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6EEE" w14:textId="7CCD7BFF" w:rsidR="002F3C29" w:rsidRDefault="0047755A" w:rsidP="0047755A">
      <w:pPr>
        <w:pStyle w:val="Nagwek1"/>
        <w:ind w:firstLine="0"/>
        <w:jc w:val="left"/>
      </w:pPr>
      <w:r>
        <w:t>Z</w:t>
      </w:r>
      <w:r w:rsidRPr="00AF57FA">
        <w:t xml:space="preserve">arządzenie nr </w:t>
      </w:r>
      <w:r>
        <w:t>152/</w:t>
      </w:r>
      <w:r w:rsidRPr="00AF57FA">
        <w:t>2022</w:t>
      </w:r>
      <w:r>
        <w:t xml:space="preserve"> P</w:t>
      </w:r>
      <w:r w:rsidRPr="00AF57FA">
        <w:t xml:space="preserve">rezydenta </w:t>
      </w:r>
      <w:r>
        <w:t>M</w:t>
      </w:r>
      <w:r w:rsidRPr="00AF57FA">
        <w:t xml:space="preserve">iasta </w:t>
      </w:r>
      <w:r>
        <w:t>W</w:t>
      </w:r>
      <w:r w:rsidRPr="00AF57FA">
        <w:t>łocławek</w:t>
      </w:r>
      <w:r>
        <w:t xml:space="preserve"> </w:t>
      </w:r>
      <w:r w:rsidRPr="00AF57FA">
        <w:t xml:space="preserve">z dnia </w:t>
      </w:r>
      <w:r>
        <w:t xml:space="preserve">21 kwietnia </w:t>
      </w:r>
      <w:r w:rsidRPr="00AF57FA">
        <w:t>2022 r.</w:t>
      </w:r>
    </w:p>
    <w:p w14:paraId="7022BBE4" w14:textId="77777777" w:rsidR="00AF57FA" w:rsidRPr="00AF57FA" w:rsidRDefault="00AF57FA" w:rsidP="00AF57FA"/>
    <w:p w14:paraId="24605683" w14:textId="6EC250CA" w:rsidR="002F3C29" w:rsidRPr="00AF57FA" w:rsidRDefault="002F3C29" w:rsidP="0047755A">
      <w:pPr>
        <w:pStyle w:val="Nagwek1"/>
        <w:ind w:firstLine="0"/>
        <w:jc w:val="left"/>
      </w:pPr>
      <w:r w:rsidRPr="00AF57FA">
        <w:t>w sprawie ogłoszenia otwartego konkursu ofert na realizację zadania publicznego z zakresu działania na rzecz osób niepełnosprawnych pn. „Świadczenie usług opieki wytchnieniowej w ramach pobytu dziennego w miejscu zamieszkania osoby niepełnosprawnej”.</w:t>
      </w:r>
    </w:p>
    <w:p w14:paraId="747220E6" w14:textId="7A3A5D45" w:rsidR="00A92303" w:rsidRPr="00D80EA7" w:rsidRDefault="00A92303" w:rsidP="007318FF">
      <w:pPr>
        <w:spacing w:before="120"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2</w:t>
      </w:r>
      <w:r w:rsidR="00F028B6" w:rsidRPr="00D80EA7">
        <w:rPr>
          <w:rFonts w:ascii="Arial" w:hAnsi="Arial" w:cs="Arial"/>
          <w:color w:val="auto"/>
          <w:sz w:val="24"/>
          <w:szCs w:val="24"/>
        </w:rPr>
        <w:t>2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 r. </w:t>
      </w:r>
      <w:r w:rsidRPr="00D80EA7">
        <w:rPr>
          <w:rFonts w:ascii="Arial" w:hAnsi="Arial" w:cs="Arial"/>
          <w:sz w:val="24"/>
          <w:szCs w:val="24"/>
        </w:rPr>
        <w:t xml:space="preserve">poz. </w:t>
      </w:r>
      <w:r w:rsidR="00F028B6" w:rsidRPr="00D80EA7">
        <w:rPr>
          <w:rFonts w:ascii="Arial" w:hAnsi="Arial" w:cs="Arial"/>
          <w:sz w:val="24"/>
          <w:szCs w:val="24"/>
        </w:rPr>
        <w:t>559</w:t>
      </w:r>
      <w:r w:rsidRPr="00D80EA7">
        <w:rPr>
          <w:rFonts w:ascii="Arial" w:hAnsi="Arial" w:cs="Arial"/>
          <w:sz w:val="24"/>
          <w:szCs w:val="24"/>
        </w:rPr>
        <w:t xml:space="preserve">), </w:t>
      </w:r>
      <w:r w:rsidRPr="00D80EA7">
        <w:rPr>
          <w:rFonts w:ascii="Arial" w:hAnsi="Arial" w:cs="Arial"/>
          <w:color w:val="auto"/>
          <w:sz w:val="24"/>
          <w:szCs w:val="24"/>
        </w:rPr>
        <w:t>art. 92 ust. 1 pkt. 2 i ust. 2 ustawy z dnia  5 czerwca 1998 r. o samorządzie powiatowym (Dz. U.</w:t>
      </w:r>
      <w:r w:rsidR="00E16B13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>z 202</w:t>
      </w:r>
      <w:r w:rsidR="00FD6AB0" w:rsidRPr="00D80EA7">
        <w:rPr>
          <w:rFonts w:ascii="Arial" w:hAnsi="Arial" w:cs="Arial"/>
          <w:color w:val="auto"/>
          <w:sz w:val="24"/>
          <w:szCs w:val="24"/>
        </w:rPr>
        <w:t>2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FD6AB0" w:rsidRPr="00D80EA7">
        <w:rPr>
          <w:rFonts w:ascii="Arial" w:hAnsi="Arial" w:cs="Arial"/>
          <w:color w:val="auto"/>
          <w:sz w:val="24"/>
          <w:szCs w:val="24"/>
        </w:rPr>
        <w:t>528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),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</w:t>
      </w:r>
      <w:r w:rsidR="00FD6AB0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i ust. 2, art. 20 ust. 1 pkt. 3, art. 25, art. 115a ustawy z dnia 12 marca 2004 roku o pomocy społecznej</w:t>
      </w:r>
      <w:r w:rsidR="00FD6AB0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(Dz. U.</w:t>
      </w:r>
      <w:r w:rsidR="007A50D6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z 2021 r. poz. 2268, poz. 2270, z 2022 r. poz. 1, poz. 66)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D80EA7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D80EA7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</w:t>
      </w:r>
      <w:r w:rsidR="00FD6AB0" w:rsidRPr="00D80EA7">
        <w:rPr>
          <w:rFonts w:ascii="Arial" w:hAnsi="Arial" w:cs="Arial"/>
          <w:color w:val="auto"/>
          <w:sz w:val="24"/>
          <w:szCs w:val="24"/>
          <w:lang w:val="it-IT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lang w:val="it-IT"/>
        </w:rPr>
        <w:t>i ust. 2, art. 13 ust. 1-3,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 art. 14, art. 15 i art. 19 ustawy z dnia 24 kwietnia 2003 r. o działalności pożytku publicznego</w:t>
      </w:r>
      <w:r w:rsidR="007A50D6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>i o wolontariacie (Dz. U.</w:t>
      </w:r>
      <w:r w:rsidR="00E25590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>z 2020 r. poz. 1057, z 2021 r. poz. 1038, poz. 1243</w:t>
      </w:r>
      <w:r w:rsidR="000E12B6" w:rsidRPr="00D80EA7">
        <w:rPr>
          <w:rFonts w:ascii="Arial" w:hAnsi="Arial" w:cs="Arial"/>
          <w:color w:val="auto"/>
          <w:sz w:val="24"/>
          <w:szCs w:val="24"/>
        </w:rPr>
        <w:t>, poz. 1535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),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.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</w:t>
      </w:r>
      <w:r w:rsidR="00E16B13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w związku z art.</w:t>
      </w:r>
      <w:r w:rsidR="00DA6A51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12 ust. 1 ustawy</w:t>
      </w:r>
      <w:r w:rsidR="000E12B6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z dnia 23 października 2018 roku o Funduszu Solidarnościowym (Dz. U. z 2020 r. poz. 1787) w związku</w:t>
      </w:r>
      <w:r w:rsidR="00FD6AB0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z Uchwałą Nr </w:t>
      </w:r>
      <w:r w:rsidR="00EC1B10" w:rsidRPr="00D80EA7">
        <w:rPr>
          <w:rFonts w:ascii="Arial" w:hAnsi="Arial" w:cs="Arial"/>
          <w:color w:val="auto"/>
          <w:sz w:val="24"/>
          <w:szCs w:val="24"/>
          <w:u w:color="FF0000"/>
        </w:rPr>
        <w:t>XLV/1</w:t>
      </w:r>
      <w:r w:rsidR="00507E85" w:rsidRPr="00D80EA7">
        <w:rPr>
          <w:rFonts w:ascii="Arial" w:hAnsi="Arial" w:cs="Arial"/>
          <w:color w:val="auto"/>
          <w:sz w:val="24"/>
          <w:szCs w:val="24"/>
          <w:u w:color="FF0000"/>
        </w:rPr>
        <w:t>3</w:t>
      </w:r>
      <w:r w:rsidR="00EC1B10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/2022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Rady Miasta Włocławek</w:t>
      </w:r>
      <w:r w:rsidR="00FD6AB0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z dnia </w:t>
      </w:r>
      <w:r w:rsidR="00EC1B10" w:rsidRPr="00D80EA7">
        <w:rPr>
          <w:rFonts w:ascii="Arial" w:hAnsi="Arial" w:cs="Arial"/>
          <w:color w:val="auto"/>
          <w:sz w:val="24"/>
          <w:szCs w:val="24"/>
          <w:u w:color="FF0000"/>
        </w:rPr>
        <w:t>1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marca 2022 r. w sprawie wyrażenia zgody na realizację przez Gminę Miasto Włocławek Programu Ministerstwa Rodziny i Polityki Społecznej</w:t>
      </w:r>
      <w:r w:rsidR="00E25590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pn.</w:t>
      </w:r>
      <w:r w:rsidR="00E25590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„Opieka wytchnieniowa”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– edycja 2022 finansowanego ze środków Funduszu Solidarnościowego </w:t>
      </w:r>
      <w:r w:rsidR="008D300A" w:rsidRPr="00D80EA7">
        <w:rPr>
          <w:rFonts w:ascii="Arial" w:hAnsi="Arial" w:cs="Arial"/>
          <w:color w:val="auto"/>
          <w:sz w:val="24"/>
          <w:szCs w:val="24"/>
          <w:u w:color="FF0000"/>
        </w:rPr>
        <w:t>oraz Uchwałą Nr XLV/14/2022 Rady Miasta Włocławek z dnia 1 marca 2022 r.</w:t>
      </w:r>
      <w:r w:rsidR="00FD6AB0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8D300A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 sprawie określenia zasad udzielania pomocy w ramach </w:t>
      </w:r>
      <w:r w:rsidR="00435853" w:rsidRPr="00D80EA7">
        <w:rPr>
          <w:rFonts w:ascii="Arial" w:hAnsi="Arial" w:cs="Arial"/>
          <w:color w:val="auto"/>
          <w:sz w:val="24"/>
          <w:szCs w:val="24"/>
          <w:u w:color="FF0000"/>
        </w:rPr>
        <w:t>Programu Ministerstwa Rodziny i Polityki Społecznej pn. „Opieka wytchnieniowa” – edycja 2022 finansowanego ze środków Funduszu Solidarnościowego</w:t>
      </w:r>
      <w:r w:rsidR="00FD6AB0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oraz </w:t>
      </w:r>
      <w:r w:rsidRPr="00D80EA7">
        <w:rPr>
          <w:rFonts w:ascii="Arial" w:hAnsi="Arial" w:cs="Arial"/>
          <w:color w:val="auto"/>
          <w:sz w:val="24"/>
          <w:szCs w:val="24"/>
        </w:rPr>
        <w:t>Uchwałą Nr XLI/155/2021 Rady Miasta Włocławek z dnia 30 listopada 2021 r. w sprawie uchwalenia Rocznego Programu współpracy Gminy Miasto Włocławek</w:t>
      </w:r>
      <w:r w:rsidR="007318FF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>z organizacjami pozarządowymi oraz podmiotami</w:t>
      </w:r>
      <w:r w:rsidR="004F7BEF" w:rsidRPr="00D80EA7">
        <w:rPr>
          <w:rFonts w:ascii="Arial" w:hAnsi="Arial" w:cs="Arial"/>
          <w:color w:val="auto"/>
          <w:sz w:val="24"/>
          <w:szCs w:val="24"/>
        </w:rPr>
        <w:t xml:space="preserve"> wymienionymi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 w art. 3 ust. 3 ustawy z dnia 24 kwietnia 2003 r. o działalności pożytku publicznego</w:t>
      </w:r>
      <w:r w:rsidR="00FD6AB0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>i o wolontariacie, na rok 2022.</w:t>
      </w:r>
    </w:p>
    <w:p w14:paraId="0E0BD271" w14:textId="77777777" w:rsidR="007318FF" w:rsidRPr="00D80EA7" w:rsidRDefault="002F3C29" w:rsidP="007318FF">
      <w:pPr>
        <w:spacing w:before="120" w:after="0"/>
        <w:ind w:left="737" w:hanging="737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>§ 1</w:t>
      </w:r>
      <w:r w:rsidRPr="00D80EA7">
        <w:rPr>
          <w:rFonts w:ascii="Arial" w:hAnsi="Arial" w:cs="Arial"/>
          <w:sz w:val="24"/>
          <w:szCs w:val="24"/>
        </w:rPr>
        <w:t>.</w:t>
      </w:r>
    </w:p>
    <w:p w14:paraId="20EBC708" w14:textId="623195D7" w:rsidR="002F3C29" w:rsidRPr="00D80EA7" w:rsidRDefault="002F3C29" w:rsidP="00443CDA">
      <w:pPr>
        <w:pStyle w:val="Akapitzlist"/>
        <w:numPr>
          <w:ilvl w:val="0"/>
          <w:numId w:val="25"/>
        </w:numPr>
        <w:spacing w:before="120"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Ogłasza się otwarty konkurs ofert dla organizacji pozarządowych oraz innych podmiot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</w:t>
      </w:r>
      <w:r w:rsidR="009E7AEC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prowadzących działalność pożytku publicznego, zgodnie z art. 3 ust. 2 i 3</w:t>
      </w:r>
      <w:r w:rsidR="007A69D6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ustawy z dnia 24 kwietnia</w:t>
      </w:r>
      <w:r w:rsidR="003B4A28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2003 r. o działalności pożytku publicznego i o wolontariacie na realizację zadania publicznego</w:t>
      </w:r>
      <w:r w:rsidR="00162DF4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z zakresu działania na rzecz os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b niepełnosprawnych w 202</w:t>
      </w:r>
      <w:r w:rsidR="00162DF4" w:rsidRPr="00D80EA7">
        <w:rPr>
          <w:rFonts w:ascii="Arial" w:hAnsi="Arial" w:cs="Arial"/>
          <w:sz w:val="24"/>
          <w:szCs w:val="24"/>
        </w:rPr>
        <w:t>2</w:t>
      </w:r>
      <w:r w:rsidRPr="00D80EA7">
        <w:rPr>
          <w:rFonts w:ascii="Arial" w:hAnsi="Arial" w:cs="Arial"/>
          <w:sz w:val="24"/>
          <w:szCs w:val="24"/>
        </w:rPr>
        <w:t xml:space="preserve"> r. pn.</w:t>
      </w:r>
      <w:r w:rsidR="00C30ADF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 xml:space="preserve">„Świadczenie usług opieki wytchnieniowej w ramach pobytu dziennego w miejscu zamieszkania osoby niepełnosprawnej”. </w:t>
      </w:r>
    </w:p>
    <w:p w14:paraId="103F49F6" w14:textId="77777777" w:rsidR="002F3C29" w:rsidRPr="00D80EA7" w:rsidRDefault="002F3C29" w:rsidP="00443CDA">
      <w:pPr>
        <w:pStyle w:val="Akapitzlist"/>
        <w:numPr>
          <w:ilvl w:val="0"/>
          <w:numId w:val="25"/>
        </w:num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Ogłoszenie konkursowe stanowi Załącznik nr 1 do niniejszego zarządzenia.</w:t>
      </w:r>
    </w:p>
    <w:p w14:paraId="670523DA" w14:textId="77777777" w:rsidR="002F3C29" w:rsidRPr="00D80EA7" w:rsidRDefault="002F3C29" w:rsidP="00443CDA">
      <w:pPr>
        <w:pStyle w:val="Akapitzlist"/>
        <w:numPr>
          <w:ilvl w:val="0"/>
          <w:numId w:val="25"/>
        </w:numPr>
        <w:tabs>
          <w:tab w:val="left" w:pos="2551"/>
          <w:tab w:val="left" w:pos="2803"/>
        </w:tabs>
        <w:spacing w:after="0"/>
        <w:rPr>
          <w:rFonts w:ascii="Arial" w:eastAsia="Arial Narrow" w:hAnsi="Arial" w:cs="Arial"/>
          <w:sz w:val="24"/>
          <w:szCs w:val="24"/>
        </w:rPr>
      </w:pPr>
      <w:proofErr w:type="spellStart"/>
      <w:r w:rsidRPr="00D80EA7">
        <w:rPr>
          <w:rFonts w:ascii="Arial" w:hAnsi="Arial" w:cs="Arial"/>
          <w:sz w:val="24"/>
          <w:szCs w:val="24"/>
        </w:rPr>
        <w:t>Wz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r umowy na realizację zadania stanowi Załącznik nr 2 do niniejszego zarządzenia.</w:t>
      </w:r>
    </w:p>
    <w:p w14:paraId="4B3D58F5" w14:textId="64091EB6" w:rsidR="002F3C29" w:rsidRPr="00D80EA7" w:rsidRDefault="002F3C29" w:rsidP="00443CDA">
      <w:pPr>
        <w:pStyle w:val="Akapitzlist"/>
        <w:numPr>
          <w:ilvl w:val="0"/>
          <w:numId w:val="25"/>
        </w:numPr>
        <w:tabs>
          <w:tab w:val="left" w:pos="2551"/>
          <w:tab w:val="left" w:pos="2803"/>
        </w:tabs>
        <w:rPr>
          <w:rFonts w:ascii="Arial" w:eastAsia="Arial Narrow" w:hAnsi="Arial" w:cs="Arial"/>
          <w:sz w:val="24"/>
          <w:szCs w:val="24"/>
        </w:rPr>
      </w:pPr>
      <w:proofErr w:type="spellStart"/>
      <w:r w:rsidRPr="00D80EA7">
        <w:rPr>
          <w:rFonts w:ascii="Arial" w:hAnsi="Arial" w:cs="Arial"/>
          <w:sz w:val="24"/>
          <w:szCs w:val="24"/>
        </w:rPr>
        <w:lastRenderedPageBreak/>
        <w:t>Wz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r</w:t>
      </w:r>
      <w:r w:rsidR="00CD25AF" w:rsidRPr="00D80EA7">
        <w:rPr>
          <w:rFonts w:ascii="Arial" w:hAnsi="Arial" w:cs="Arial"/>
          <w:sz w:val="24"/>
          <w:szCs w:val="24"/>
        </w:rPr>
        <w:t xml:space="preserve"> z</w:t>
      </w:r>
      <w:r w:rsidRPr="00D80EA7">
        <w:rPr>
          <w:rFonts w:ascii="Arial" w:hAnsi="Arial" w:cs="Arial"/>
          <w:sz w:val="24"/>
          <w:szCs w:val="24"/>
        </w:rPr>
        <w:t>aktualizowanego kosztorysu i harmonogramu realizacji zadania, stanowi Załącznik nr 3</w:t>
      </w:r>
      <w:r w:rsidR="00CD25AF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do niniejszego zarządzenia.</w:t>
      </w:r>
    </w:p>
    <w:p w14:paraId="0B8A8506" w14:textId="19FA83EC" w:rsidR="002F3C29" w:rsidRPr="00D80EA7" w:rsidRDefault="002F3C29" w:rsidP="007318FF">
      <w:pPr>
        <w:tabs>
          <w:tab w:val="left" w:pos="2551"/>
          <w:tab w:val="left" w:pos="2803"/>
        </w:tabs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>§</w:t>
      </w:r>
      <w:r w:rsidR="00D5063D" w:rsidRPr="00D8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0EA7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D80EA7">
        <w:rPr>
          <w:rFonts w:ascii="Arial" w:hAnsi="Arial" w:cs="Arial"/>
          <w:sz w:val="24"/>
          <w:szCs w:val="24"/>
          <w:lang w:val="da-DK"/>
        </w:rPr>
        <w:t>Termin sk</w:t>
      </w:r>
      <w:proofErr w:type="spellStart"/>
      <w:r w:rsidRPr="00D80EA7">
        <w:rPr>
          <w:rFonts w:ascii="Arial" w:hAnsi="Arial" w:cs="Arial"/>
          <w:sz w:val="24"/>
          <w:szCs w:val="24"/>
        </w:rPr>
        <w:t>ładania</w:t>
      </w:r>
      <w:proofErr w:type="spellEnd"/>
      <w:r w:rsidRPr="00D80EA7">
        <w:rPr>
          <w:rFonts w:ascii="Arial" w:hAnsi="Arial" w:cs="Arial"/>
          <w:sz w:val="24"/>
          <w:szCs w:val="24"/>
        </w:rPr>
        <w:t xml:space="preserve"> ofert wyznaczony zostaje na 21 dni od daty opublikowania ogłoszenia</w:t>
      </w:r>
      <w:r w:rsidR="007318FF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 xml:space="preserve">o konkursie, o </w:t>
      </w:r>
      <w:proofErr w:type="spellStart"/>
      <w:r w:rsidRPr="00D80EA7">
        <w:rPr>
          <w:rFonts w:ascii="Arial" w:hAnsi="Arial" w:cs="Arial"/>
          <w:sz w:val="24"/>
          <w:szCs w:val="24"/>
        </w:rPr>
        <w:t>kt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rym mowa w § 1.</w:t>
      </w:r>
    </w:p>
    <w:p w14:paraId="5C1DFEBC" w14:textId="6CAA4821" w:rsidR="002F3C29" w:rsidRPr="00D80EA7" w:rsidRDefault="002F3C29" w:rsidP="007318FF">
      <w:p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>§ 3.</w:t>
      </w:r>
      <w:r w:rsidR="007318FF" w:rsidRPr="00D80E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  <w:lang w:val="da-DK"/>
        </w:rPr>
        <w:t>Og</w:t>
      </w:r>
      <w:proofErr w:type="spellStart"/>
      <w:r w:rsidRPr="00D80EA7">
        <w:rPr>
          <w:rFonts w:ascii="Arial" w:hAnsi="Arial" w:cs="Arial"/>
          <w:sz w:val="24"/>
          <w:szCs w:val="24"/>
        </w:rPr>
        <w:t>łoszenie</w:t>
      </w:r>
      <w:proofErr w:type="spellEnd"/>
      <w:r w:rsidRPr="00D80EA7">
        <w:rPr>
          <w:rFonts w:ascii="Arial" w:hAnsi="Arial" w:cs="Arial"/>
          <w:sz w:val="24"/>
          <w:szCs w:val="24"/>
        </w:rPr>
        <w:t xml:space="preserve"> o konkursie zostanie umieszczone:</w:t>
      </w:r>
    </w:p>
    <w:p w14:paraId="05C25E0C" w14:textId="4F33685D" w:rsidR="002F3C29" w:rsidRPr="00D80EA7" w:rsidRDefault="002F3C29" w:rsidP="00443CDA">
      <w:pPr>
        <w:pStyle w:val="Akapitzlist"/>
        <w:numPr>
          <w:ilvl w:val="0"/>
          <w:numId w:val="14"/>
        </w:num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w Biuletynach Informacji Publicznej Urzędu Miasta Włocławek 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– </w:t>
      </w:r>
      <w:hyperlink w:history="1">
        <w:r w:rsidRPr="00D80EA7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bip.um.wlocl.pl</w:t>
        </w:r>
      </w:hyperlink>
      <w:r w:rsidR="0050761E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i Miejskiego Ośrodka Pomocy Rodzinie we Włocławku – </w:t>
      </w:r>
      <w:hyperlink w:history="1">
        <w:r w:rsidRPr="00D80EA7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  <w:r w:rsidRPr="00D80EA7">
        <w:rPr>
          <w:rFonts w:ascii="Arial" w:hAnsi="Arial" w:cs="Arial"/>
          <w:color w:val="auto"/>
          <w:sz w:val="24"/>
          <w:szCs w:val="24"/>
        </w:rPr>
        <w:t>,</w:t>
      </w:r>
    </w:p>
    <w:p w14:paraId="0C9EAD7B" w14:textId="77777777" w:rsidR="002F3C29" w:rsidRPr="00D80EA7" w:rsidRDefault="002F3C29" w:rsidP="00443CDA">
      <w:pPr>
        <w:pStyle w:val="Akapitzlist"/>
        <w:numPr>
          <w:ilvl w:val="0"/>
          <w:numId w:val="14"/>
        </w:num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na stronie internetowej Urzędu Miasta Włocławek – </w:t>
      </w:r>
      <w:hyperlink w:history="1">
        <w:r w:rsidRPr="00D80EA7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wloclawek.pl</w:t>
        </w:r>
      </w:hyperlink>
      <w:r w:rsidRPr="00D80EA7">
        <w:rPr>
          <w:rFonts w:ascii="Arial" w:hAnsi="Arial" w:cs="Arial"/>
          <w:color w:val="auto"/>
          <w:sz w:val="24"/>
          <w:szCs w:val="24"/>
        </w:rPr>
        <w:t xml:space="preserve"> oraz na stronie internetowej Miejskiego Ośrodka Pomocy Rodzinie we Włocławku – </w:t>
      </w:r>
      <w:hyperlink w:history="1">
        <w:r w:rsidRPr="00D80EA7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  <w:r w:rsidRPr="00D80EA7">
        <w:rPr>
          <w:rFonts w:ascii="Arial" w:hAnsi="Arial" w:cs="Arial"/>
          <w:color w:val="auto"/>
          <w:sz w:val="24"/>
          <w:szCs w:val="24"/>
        </w:rPr>
        <w:t>.</w:t>
      </w:r>
    </w:p>
    <w:p w14:paraId="3E720739" w14:textId="77777777" w:rsidR="002F3C29" w:rsidRPr="00D80EA7" w:rsidRDefault="002F3C29" w:rsidP="00443CDA">
      <w:pPr>
        <w:pStyle w:val="Akapitzlist"/>
        <w:numPr>
          <w:ilvl w:val="0"/>
          <w:numId w:val="14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na tablicy ogłoszeń Urzędu Miasta Włocławek, Zielony Rynek 11/13 oraz na tablicy ogłoszeń Miejskiego Ośrodka Pomocy Rodzinie we Włocławku, ul. Ogniowa 8/10.</w:t>
      </w:r>
    </w:p>
    <w:p w14:paraId="378BF0BF" w14:textId="77777777" w:rsidR="002F3C29" w:rsidRPr="00D80EA7" w:rsidRDefault="002F3C29" w:rsidP="007318FF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0E9F9D77" w14:textId="0FEAB56D" w:rsidR="002F3C29" w:rsidRPr="00D80EA7" w:rsidRDefault="002F3C29" w:rsidP="007318FF">
      <w:p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 xml:space="preserve">§ 4. </w:t>
      </w:r>
      <w:r w:rsidRPr="00D80EA7">
        <w:rPr>
          <w:rFonts w:ascii="Arial" w:hAnsi="Arial" w:cs="Arial"/>
          <w:sz w:val="24"/>
          <w:szCs w:val="24"/>
        </w:rPr>
        <w:t xml:space="preserve">Wykonanie zarządzenia powierza się Dyrektorowi Miejskiego Ośrodka Pomocy Rodzinie we Włocławku oraz Dyrektorowi Wydziału Polityki Społecznej i Zdrowia Publicznego Urzędu Miasta Włocławek. </w:t>
      </w:r>
    </w:p>
    <w:p w14:paraId="1C689C0C" w14:textId="77777777" w:rsidR="002F3C29" w:rsidRPr="00D80EA7" w:rsidRDefault="002F3C29" w:rsidP="007318FF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74374C93" w14:textId="3A3EDD8E" w:rsidR="002F3C29" w:rsidRPr="00D80EA7" w:rsidRDefault="002F3C29" w:rsidP="007318FF">
      <w:pPr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 xml:space="preserve">§ 5. </w:t>
      </w:r>
      <w:proofErr w:type="spellStart"/>
      <w:r w:rsidRPr="00D80EA7">
        <w:rPr>
          <w:rFonts w:ascii="Arial" w:hAnsi="Arial" w:cs="Arial"/>
          <w:sz w:val="24"/>
          <w:szCs w:val="24"/>
        </w:rPr>
        <w:t>Nadz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r nad wykonaniem zarządzenia powierza się właściwemu Zastępcy Prezydenta Miasta Włocławek.</w:t>
      </w:r>
    </w:p>
    <w:p w14:paraId="401FA926" w14:textId="77777777" w:rsidR="007318FF" w:rsidRPr="00D80EA7" w:rsidRDefault="002F3C29" w:rsidP="007318FF">
      <w:p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>§ 6</w:t>
      </w:r>
      <w:r w:rsidRPr="00D80EA7">
        <w:rPr>
          <w:rFonts w:ascii="Arial" w:hAnsi="Arial" w:cs="Arial"/>
          <w:sz w:val="24"/>
          <w:szCs w:val="24"/>
        </w:rPr>
        <w:t>.</w:t>
      </w:r>
    </w:p>
    <w:p w14:paraId="0881A9E7" w14:textId="286428AA" w:rsidR="002F3C29" w:rsidRPr="00D80EA7" w:rsidRDefault="002F3C29" w:rsidP="00443CDA">
      <w:pPr>
        <w:pStyle w:val="Akapitzlist"/>
        <w:numPr>
          <w:ilvl w:val="0"/>
          <w:numId w:val="26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Zarządzenie wchodzi w życie z dniem podpisania.</w:t>
      </w:r>
    </w:p>
    <w:p w14:paraId="71335896" w14:textId="22D40C10" w:rsidR="005F279C" w:rsidRPr="00D80EA7" w:rsidRDefault="002F3C29" w:rsidP="00443CDA">
      <w:pPr>
        <w:pStyle w:val="Akapitzlist"/>
        <w:numPr>
          <w:ilvl w:val="0"/>
          <w:numId w:val="26"/>
        </w:numPr>
        <w:spacing w:after="0"/>
        <w:ind w:right="57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7DC6459" w14:textId="5E142130" w:rsidR="00320B33" w:rsidRPr="00D80EA7" w:rsidRDefault="007318FF" w:rsidP="001F58D0">
      <w:pPr>
        <w:spacing w:after="0" w:line="240" w:lineRule="auto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eastAsia="Arial Narrow" w:hAnsi="Arial" w:cs="Arial"/>
          <w:sz w:val="24"/>
          <w:szCs w:val="24"/>
        </w:rPr>
        <w:br w:type="page"/>
      </w:r>
    </w:p>
    <w:p w14:paraId="59DA5AF1" w14:textId="0A273EAE" w:rsidR="005F279C" w:rsidRPr="00AF57FA" w:rsidRDefault="007318FF" w:rsidP="00AF57FA">
      <w:pPr>
        <w:pStyle w:val="Nagwek1"/>
      </w:pPr>
      <w:r w:rsidRPr="00AF57FA">
        <w:lastRenderedPageBreak/>
        <w:t>UZASADNIENIE</w:t>
      </w:r>
    </w:p>
    <w:p w14:paraId="28DFB17C" w14:textId="77777777" w:rsidR="005F279C" w:rsidRPr="00D80EA7" w:rsidRDefault="005F279C" w:rsidP="007318FF">
      <w:pPr>
        <w:spacing w:after="0"/>
        <w:rPr>
          <w:rFonts w:ascii="Arial" w:eastAsia="Arial" w:hAnsi="Arial" w:cs="Arial"/>
          <w:color w:val="auto"/>
          <w:sz w:val="24"/>
          <w:szCs w:val="24"/>
          <w:u w:color="FF0000"/>
        </w:rPr>
      </w:pPr>
    </w:p>
    <w:p w14:paraId="28A8A509" w14:textId="54EAAE8F" w:rsidR="005F279C" w:rsidRPr="00D80EA7" w:rsidRDefault="00A57CB5" w:rsidP="007318FF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Pomoc społeczna jest instytucją polityki społecznej państwa, mającą na celu umożliwienie osobom i rodzinom przezwyciężanie trudnych sytuacji życiowych,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rych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nie są one w stanie pokonać, wykorzystując własne uprawnienia, zasoby i możliwości. Organizują ją organy administracji rządowej i samorządowej, współpracując w tym zakresie</w:t>
      </w:r>
      <w:r w:rsidR="00A61BF8" w:rsidRPr="00D80EA7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na zasadzie partnerstwa, z organizacjami społecznymi i pozarządowymi</w:t>
      </w:r>
      <w:r w:rsidR="00A8074C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68D00C94" w14:textId="02CE1ABC" w:rsidR="00197B3E" w:rsidRPr="00D80EA7" w:rsidRDefault="00A57CB5" w:rsidP="007318FF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586EC5" w:rsidRPr="00D80EA7">
        <w:rPr>
          <w:rFonts w:ascii="Arial" w:hAnsi="Arial" w:cs="Arial"/>
          <w:color w:val="auto"/>
          <w:sz w:val="24"/>
          <w:szCs w:val="24"/>
          <w:u w:color="FF0000"/>
        </w:rPr>
        <w:t>październiku</w:t>
      </w:r>
      <w:r w:rsidR="003C336D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202</w:t>
      </w:r>
      <w:r w:rsidR="00586EC5" w:rsidRPr="00D80EA7">
        <w:rPr>
          <w:rFonts w:ascii="Arial" w:hAnsi="Arial" w:cs="Arial"/>
          <w:color w:val="auto"/>
          <w:sz w:val="24"/>
          <w:szCs w:val="24"/>
          <w:u w:color="FF0000"/>
        </w:rPr>
        <w:t>1</w:t>
      </w:r>
      <w:r w:rsidR="00583300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r. zaakceptowany został przez Ministra Rodziny</w:t>
      </w:r>
      <w:r w:rsidR="009D52A2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i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Polityki Społecznej 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pt-PT"/>
        </w:rPr>
        <w:t>Program</w:t>
      </w:r>
      <w:r w:rsidR="002A4927" w:rsidRPr="00D80EA7">
        <w:rPr>
          <w:rFonts w:ascii="Arial" w:hAnsi="Arial" w:cs="Arial"/>
          <w:color w:val="auto"/>
          <w:sz w:val="24"/>
          <w:szCs w:val="24"/>
          <w:u w:color="FF0000"/>
          <w:lang w:val="pt-PT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pt-PT"/>
        </w:rPr>
        <w:t xml:space="preserve">pn.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„Opieka wytchnieniowa” – edycja 20</w:t>
      </w:r>
      <w:r w:rsidR="003C336D" w:rsidRPr="00D80EA7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B8537E" w:rsidRPr="00D80EA7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ry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jest realizowany </w:t>
      </w:r>
      <w:r w:rsidR="003961BC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ze środków </w:t>
      </w:r>
      <w:r w:rsidR="00197B3E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ego. </w:t>
      </w:r>
    </w:p>
    <w:p w14:paraId="107F8075" w14:textId="37E46076" w:rsidR="005F279C" w:rsidRPr="00D80EA7" w:rsidRDefault="00A57CB5" w:rsidP="007318FF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Program </w:t>
      </w:r>
      <w:r w:rsidR="00E157AE" w:rsidRPr="00D80EA7">
        <w:rPr>
          <w:rFonts w:ascii="Arial" w:hAnsi="Arial" w:cs="Arial"/>
          <w:color w:val="auto"/>
          <w:sz w:val="24"/>
          <w:szCs w:val="24"/>
          <w:u w:color="FF0000"/>
        </w:rPr>
        <w:t>adresowany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jest do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członk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w rodzin lub opiekun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w sprawujących bezpośrednią opiekę nad</w:t>
      </w:r>
      <w:r w:rsidR="00A61BF8" w:rsidRPr="00D80EA7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dziećmi</w:t>
      </w:r>
      <w:r w:rsidR="002E1E63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z orzeczeniem o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niepełnosprawnoś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ci </w:t>
      </w:r>
      <w:r w:rsidR="001B10A3" w:rsidRPr="00D80EA7">
        <w:rPr>
          <w:rFonts w:ascii="Arial" w:hAnsi="Arial" w:cs="Arial"/>
          <w:color w:val="auto"/>
          <w:sz w:val="24"/>
          <w:szCs w:val="24"/>
          <w:u w:color="FF0000"/>
          <w:lang w:val="it-IT"/>
        </w:rPr>
        <w:t>i</w:t>
      </w:r>
      <w:r w:rsidR="00E157AE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osobami </w:t>
      </w:r>
      <w:r w:rsidR="00F5534C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posiadającymi </w:t>
      </w:r>
      <w:r w:rsidR="000B50C5" w:rsidRPr="00D80EA7">
        <w:rPr>
          <w:rFonts w:ascii="Arial" w:hAnsi="Arial" w:cs="Arial"/>
          <w:color w:val="auto"/>
          <w:sz w:val="24"/>
          <w:szCs w:val="24"/>
          <w:u w:color="FF0000"/>
        </w:rPr>
        <w:t>orzeczenie o znacznym stopniu niepełnosprawności</w:t>
      </w:r>
      <w:r w:rsidR="001B10A3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C15231" w:rsidRPr="00D80EA7">
        <w:rPr>
          <w:rFonts w:ascii="Arial" w:hAnsi="Arial" w:cs="Arial"/>
          <w:color w:val="auto"/>
          <w:sz w:val="24"/>
          <w:szCs w:val="24"/>
          <w:u w:color="FF0000"/>
        </w:rPr>
        <w:t>albo orzeczenie</w:t>
      </w:r>
      <w:r w:rsidR="001B10A3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traktowane na równi z orzeczeniem o znacznym stopni</w:t>
      </w:r>
      <w:r w:rsidR="00B637B8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u </w:t>
      </w:r>
      <w:r w:rsidR="001B10A3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niepełnosprawności.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Opieka wytchnieniowa pozwoli odciążyć opiekun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 m.in. przez zapewnienie im wsparcia w wykonywaniu dotychczasowych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obowiązk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w lub zapewnieni</w:t>
      </w:r>
      <w:r w:rsidR="007F513F" w:rsidRPr="00D80EA7">
        <w:rPr>
          <w:rFonts w:ascii="Arial" w:hAnsi="Arial" w:cs="Arial"/>
          <w:color w:val="auto"/>
          <w:sz w:val="24"/>
          <w:szCs w:val="24"/>
          <w:u w:color="FF0000"/>
        </w:rPr>
        <w:t>a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czasowego zastępstwa.</w:t>
      </w:r>
    </w:p>
    <w:p w14:paraId="066FB132" w14:textId="1BF79C1B" w:rsidR="005F279C" w:rsidRPr="00D80EA7" w:rsidRDefault="00A57CB5" w:rsidP="007318FF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Resortowy </w:t>
      </w:r>
      <w:r w:rsidR="00206635" w:rsidRPr="00D80EA7">
        <w:rPr>
          <w:rFonts w:ascii="Arial" w:hAnsi="Arial" w:cs="Arial"/>
          <w:color w:val="auto"/>
          <w:sz w:val="24"/>
          <w:szCs w:val="24"/>
          <w:u w:color="FF0000"/>
        </w:rPr>
        <w:t>P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rogram opieki wytchnieniowej adresowany jest do samorząd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w gmin i powiat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w. Z uwagi na fakt, iż program zakłada wsparcie finansowe samorząd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, w dniu </w:t>
      </w:r>
      <w:r w:rsidR="002E21F3" w:rsidRPr="00D80EA7">
        <w:rPr>
          <w:rFonts w:ascii="Arial" w:hAnsi="Arial" w:cs="Arial"/>
          <w:color w:val="auto"/>
          <w:sz w:val="24"/>
          <w:szCs w:val="24"/>
          <w:u w:color="FF0000"/>
        </w:rPr>
        <w:t>1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EC5717" w:rsidRPr="00D80EA7">
        <w:rPr>
          <w:rFonts w:ascii="Arial" w:hAnsi="Arial" w:cs="Arial"/>
          <w:color w:val="auto"/>
          <w:sz w:val="24"/>
          <w:szCs w:val="24"/>
          <w:u w:color="FF0000"/>
        </w:rPr>
        <w:t>marca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20</w:t>
      </w:r>
      <w:r w:rsidR="004C10FA" w:rsidRPr="00D80EA7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AD7FC3" w:rsidRPr="00D80EA7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4C10FA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r. zawarta została umowa nr </w:t>
      </w:r>
      <w:r w:rsidR="00F74CB5" w:rsidRPr="00D80EA7">
        <w:rPr>
          <w:rFonts w:ascii="Arial" w:hAnsi="Arial" w:cs="Arial"/>
          <w:color w:val="auto"/>
          <w:sz w:val="24"/>
          <w:szCs w:val="24"/>
          <w:u w:color="FF0000"/>
        </w:rPr>
        <w:t>3/202</w:t>
      </w:r>
      <w:r w:rsidR="007F2A10" w:rsidRPr="00D80EA7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pomiędzy Wojewodą Kujawsko</w:t>
      </w:r>
      <w:r w:rsidR="00274E97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- Pomorskim a Gminą Miasto Włocławek w sprawie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wysokoś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it-IT"/>
        </w:rPr>
        <w:t>c</w:t>
      </w:r>
      <w:r w:rsidR="00274E97" w:rsidRPr="00D80EA7">
        <w:rPr>
          <w:rFonts w:ascii="Arial" w:hAnsi="Arial" w:cs="Arial"/>
          <w:color w:val="auto"/>
          <w:sz w:val="24"/>
          <w:szCs w:val="24"/>
          <w:u w:color="FF0000"/>
          <w:lang w:val="it-IT"/>
        </w:rPr>
        <w:t>i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</w:t>
      </w:r>
      <w:r w:rsidR="00D52CE8" w:rsidRPr="00D80EA7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 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it-IT"/>
        </w:rPr>
        <w:t>i trybu przekaz</w:t>
      </w:r>
      <w:r w:rsidR="00720EEC" w:rsidRPr="00D80EA7">
        <w:rPr>
          <w:rFonts w:ascii="Arial" w:hAnsi="Arial" w:cs="Arial"/>
          <w:color w:val="auto"/>
          <w:sz w:val="24"/>
          <w:szCs w:val="24"/>
          <w:u w:color="FF0000"/>
          <w:lang w:val="it-IT"/>
        </w:rPr>
        <w:t>ywania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w 20</w:t>
      </w:r>
      <w:r w:rsidR="00682C54" w:rsidRPr="00D80EA7">
        <w:rPr>
          <w:rFonts w:ascii="Arial" w:hAnsi="Arial" w:cs="Arial"/>
          <w:color w:val="auto"/>
          <w:sz w:val="24"/>
          <w:szCs w:val="24"/>
          <w:u w:color="FF0000"/>
          <w:lang w:val="it-IT"/>
        </w:rPr>
        <w:t>2</w:t>
      </w:r>
      <w:r w:rsidR="006E0BF3" w:rsidRPr="00D80EA7">
        <w:rPr>
          <w:rFonts w:ascii="Arial" w:hAnsi="Arial" w:cs="Arial"/>
          <w:color w:val="auto"/>
          <w:sz w:val="24"/>
          <w:szCs w:val="24"/>
          <w:u w:color="FF0000"/>
          <w:lang w:val="it-IT"/>
        </w:rPr>
        <w:t>2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it-IT"/>
        </w:rPr>
        <w:t xml:space="preserve"> roku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241716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Funduszu Solidarnościowego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na</w:t>
      </w:r>
      <w:r w:rsidR="00737268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realizację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zada</w:t>
      </w:r>
      <w:r w:rsidR="00995B54" w:rsidRPr="00D80EA7">
        <w:rPr>
          <w:rFonts w:ascii="Arial" w:hAnsi="Arial" w:cs="Arial"/>
          <w:color w:val="auto"/>
          <w:sz w:val="24"/>
          <w:szCs w:val="24"/>
          <w:u w:color="FF0000"/>
        </w:rPr>
        <w:t>nia</w:t>
      </w:r>
      <w:r w:rsidR="00D52CE8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w ramach resortowego Programu Ministra Rodziny</w:t>
      </w:r>
      <w:r w:rsidR="003479FC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i Polityki Społecznej</w:t>
      </w:r>
      <w:r w:rsidR="002E1E63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„Opieka</w:t>
      </w:r>
      <w:r w:rsidR="002E1E63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wytchnieniowa” – edycja 20</w:t>
      </w:r>
      <w:r w:rsidR="000D6DCD" w:rsidRPr="00D80EA7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="00172993" w:rsidRPr="00D80EA7">
        <w:rPr>
          <w:rFonts w:ascii="Arial" w:hAnsi="Arial" w:cs="Arial"/>
          <w:color w:val="auto"/>
          <w:sz w:val="24"/>
          <w:szCs w:val="24"/>
          <w:u w:color="FF0000"/>
        </w:rPr>
        <w:t>2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05ED707B" w14:textId="052C793A" w:rsidR="005F279C" w:rsidRPr="00D80EA7" w:rsidRDefault="00A57CB5" w:rsidP="007318FF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Z uwagi na powyższe Prezydent Miasta Włocławek ogłasza konkurs ofert na świadczenie usług opieki wytchnieniowej w ramach pobytu dziennego</w:t>
      </w:r>
      <w:r w:rsidR="00D82965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D82965" w:rsidRPr="00D80EA7">
        <w:rPr>
          <w:rFonts w:ascii="Arial" w:hAnsi="Arial" w:cs="Arial"/>
          <w:sz w:val="24"/>
          <w:szCs w:val="24"/>
        </w:rPr>
        <w:t>w miejscu zamieszkania osoby niepełnosprawnej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, w oparciu o przepisy ustawy z dnia 24 kwietnia 2003 r.</w:t>
      </w:r>
      <w:r w:rsidR="005936C1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o działalności pożytku publicznego  i o wolontariacie </w:t>
      </w:r>
      <w:r w:rsidR="005F1D18" w:rsidRPr="00D80EA7">
        <w:rPr>
          <w:rFonts w:ascii="Arial" w:hAnsi="Arial" w:cs="Arial"/>
          <w:color w:val="auto"/>
          <w:sz w:val="24"/>
          <w:szCs w:val="24"/>
          <w:u w:color="FF0000"/>
        </w:rPr>
        <w:t>(</w:t>
      </w:r>
      <w:r w:rsidR="005F1D18" w:rsidRPr="00D80EA7">
        <w:rPr>
          <w:rFonts w:ascii="Arial" w:hAnsi="Arial" w:cs="Arial"/>
          <w:color w:val="auto"/>
          <w:sz w:val="24"/>
          <w:szCs w:val="24"/>
        </w:rPr>
        <w:t>Dz. U</w:t>
      </w:r>
      <w:r w:rsidR="002E1E63" w:rsidRPr="00D80EA7">
        <w:rPr>
          <w:rFonts w:ascii="Arial" w:hAnsi="Arial" w:cs="Arial"/>
          <w:color w:val="auto"/>
          <w:sz w:val="24"/>
          <w:szCs w:val="24"/>
        </w:rPr>
        <w:t xml:space="preserve">. z 2020 </w:t>
      </w:r>
      <w:r w:rsidR="005F1D18" w:rsidRPr="00D80EA7">
        <w:rPr>
          <w:rFonts w:ascii="Arial" w:hAnsi="Arial" w:cs="Arial"/>
          <w:color w:val="auto"/>
          <w:sz w:val="24"/>
          <w:szCs w:val="24"/>
        </w:rPr>
        <w:t>r. poz. 1057</w:t>
      </w:r>
      <w:r w:rsidR="00F60DFD" w:rsidRPr="00D80EA7">
        <w:rPr>
          <w:rFonts w:ascii="Arial" w:hAnsi="Arial" w:cs="Arial"/>
          <w:color w:val="auto"/>
          <w:sz w:val="24"/>
          <w:szCs w:val="24"/>
        </w:rPr>
        <w:t>, z 2021 r. poz. 1038, poz. 1243</w:t>
      </w:r>
      <w:r w:rsidR="00B65743" w:rsidRPr="00D80EA7">
        <w:rPr>
          <w:rFonts w:ascii="Arial" w:hAnsi="Arial" w:cs="Arial"/>
          <w:color w:val="auto"/>
          <w:sz w:val="24"/>
          <w:szCs w:val="24"/>
        </w:rPr>
        <w:t>, poz. 1535</w:t>
      </w:r>
      <w:r w:rsidR="005F1D18" w:rsidRPr="00D80EA7">
        <w:rPr>
          <w:rFonts w:ascii="Arial" w:hAnsi="Arial" w:cs="Arial"/>
          <w:color w:val="auto"/>
          <w:sz w:val="24"/>
          <w:szCs w:val="24"/>
        </w:rPr>
        <w:t>)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oraz ustawy z dnia</w:t>
      </w:r>
      <w:r w:rsidR="00CF5ED8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12 marca 2004</w:t>
      </w:r>
      <w:r w:rsidR="00176EAC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r. o pomocy społecznej</w:t>
      </w:r>
      <w:r w:rsidR="00DE6EB0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83237C" w:rsidRPr="00D80EA7">
        <w:rPr>
          <w:rFonts w:ascii="Arial" w:hAnsi="Arial" w:cs="Arial"/>
          <w:color w:val="auto"/>
          <w:sz w:val="24"/>
          <w:szCs w:val="24"/>
          <w:u w:color="FF0000"/>
        </w:rPr>
        <w:t>(</w:t>
      </w:r>
      <w:r w:rsidR="008F4FF0" w:rsidRPr="00D80EA7">
        <w:rPr>
          <w:rFonts w:ascii="Arial" w:hAnsi="Arial" w:cs="Arial"/>
          <w:color w:val="auto"/>
          <w:sz w:val="24"/>
          <w:szCs w:val="24"/>
          <w:u w:color="FF0000"/>
        </w:rPr>
        <w:t>Dz. U.</w:t>
      </w:r>
      <w:r w:rsidR="009973CD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8F4FF0" w:rsidRPr="00D80EA7">
        <w:rPr>
          <w:rFonts w:ascii="Arial" w:hAnsi="Arial" w:cs="Arial"/>
          <w:color w:val="auto"/>
          <w:sz w:val="24"/>
          <w:szCs w:val="24"/>
          <w:u w:color="FF0000"/>
        </w:rPr>
        <w:t>z 2021 r. poz. 2268, poz. 2270, z 2022 r. poz. 1, poz. 66)</w:t>
      </w:r>
      <w:r w:rsidR="000D74F9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0100E3B2" w14:textId="5A942517" w:rsidR="005F279C" w:rsidRPr="00D80EA7" w:rsidRDefault="00BD05B9" w:rsidP="007318FF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Głównym celem Programu jest wsparcie członków rodzin lub opiekunów sprawujących bezpośrednią opiekę nad</w:t>
      </w:r>
      <w:r w:rsidR="00691B0E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osobami</w:t>
      </w:r>
      <w:r w:rsidR="000239CD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691B0E" w:rsidRPr="00D80EA7">
        <w:rPr>
          <w:rFonts w:ascii="Arial" w:hAnsi="Arial" w:cs="Arial"/>
          <w:color w:val="auto"/>
          <w:sz w:val="24"/>
          <w:szCs w:val="24"/>
          <w:u w:color="FF0000"/>
        </w:rPr>
        <w:t>z niepełnosprawnościami</w:t>
      </w:r>
      <w:r w:rsidR="003F7FA4" w:rsidRPr="00D80EA7">
        <w:rPr>
          <w:rFonts w:ascii="Arial" w:hAnsi="Arial" w:cs="Arial"/>
          <w:color w:val="auto"/>
          <w:sz w:val="24"/>
          <w:szCs w:val="24"/>
          <w:u w:color="FF0000"/>
        </w:rPr>
        <w:t>, poprzez możliwość uzyskania doraźnej, czasowej pomocy w formie usługi opieki wytchnieniowej.</w:t>
      </w:r>
      <w:r w:rsidR="002D4FB3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Zadanie to będzie finansowane ze </w:t>
      </w:r>
      <w:proofErr w:type="spellStart"/>
      <w:r w:rsidR="00A57CB5" w:rsidRPr="00D80EA7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="00A57CB5"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="00A57CB5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r w:rsidR="006A04B6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Państwowego Funduszu Celowego – </w:t>
      </w:r>
      <w:r w:rsidR="00A57CB5" w:rsidRPr="00D80EA7">
        <w:rPr>
          <w:rFonts w:ascii="Arial" w:hAnsi="Arial" w:cs="Arial"/>
          <w:color w:val="auto"/>
          <w:sz w:val="24"/>
          <w:szCs w:val="24"/>
          <w:u w:color="FF0000"/>
        </w:rPr>
        <w:t>Fundusz</w:t>
      </w:r>
      <w:r w:rsidR="006A04B6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A57CB5" w:rsidRPr="00D80EA7">
        <w:rPr>
          <w:rFonts w:ascii="Arial" w:hAnsi="Arial" w:cs="Arial"/>
          <w:color w:val="auto"/>
          <w:sz w:val="24"/>
          <w:szCs w:val="24"/>
          <w:u w:color="FF0000"/>
        </w:rPr>
        <w:t>Solidarnościow</w:t>
      </w:r>
      <w:r w:rsidR="006A04B6" w:rsidRPr="00D80EA7">
        <w:rPr>
          <w:rFonts w:ascii="Arial" w:hAnsi="Arial" w:cs="Arial"/>
          <w:color w:val="auto"/>
          <w:sz w:val="24"/>
          <w:szCs w:val="24"/>
          <w:u w:color="FF0000"/>
        </w:rPr>
        <w:t>y.</w:t>
      </w:r>
    </w:p>
    <w:p w14:paraId="1A2BE24F" w14:textId="552F802F" w:rsidR="005F279C" w:rsidRPr="00D80EA7" w:rsidRDefault="00A57CB5" w:rsidP="007318FF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W og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łoszeniu umieszcza się wszelkie niezbędne dla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wnioskodawc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 informacje dotyczące konkursu, w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szczeg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lności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: rodzaj zadania, wysokość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w budżetowych przeznaczonych na realizację zadania, zasady p</w:t>
      </w:r>
      <w:r w:rsidR="00E61B40" w:rsidRPr="00D80EA7">
        <w:rPr>
          <w:rFonts w:ascii="Arial" w:hAnsi="Arial" w:cs="Arial"/>
          <w:color w:val="auto"/>
          <w:sz w:val="24"/>
          <w:szCs w:val="24"/>
          <w:u w:color="FF0000"/>
        </w:rPr>
        <w:t>owierzenia zadania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, termin i warunki realizacji zadania, termin składania ofert, tryb i kryteria stosowane przy wyborze oferty oraz termin dokonania wyboru oferty.</w:t>
      </w:r>
    </w:p>
    <w:p w14:paraId="20959E7C" w14:textId="77777777" w:rsidR="005F279C" w:rsidRPr="00D80EA7" w:rsidRDefault="00A57CB5" w:rsidP="007318FF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Konkurs zostanie og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łoszony w Biuletynie Informacji Publicznej, na stronie internetowej Urzędu Miasta Włocławek i stronie internetowej Miejskiego Ośrodka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lastRenderedPageBreak/>
        <w:t>Pomocy Rodzinie we Włocławku, a także na tablicy ogłoszeń Urzędu Miasta Włocławek oraz Miejskiego Ośrodka Pomocy Rodzinie we Włocławku.</w:t>
      </w:r>
    </w:p>
    <w:p w14:paraId="26EDB95A" w14:textId="44F87448" w:rsidR="005F279C" w:rsidRPr="00D80EA7" w:rsidRDefault="001F58D0" w:rsidP="007318FF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>
        <w:rPr>
          <w:rFonts w:ascii="Arial" w:eastAsia="Arial Narrow" w:hAnsi="Arial" w:cs="Arial"/>
          <w:color w:val="auto"/>
          <w:sz w:val="24"/>
          <w:szCs w:val="24"/>
          <w:u w:color="FF0000"/>
        </w:rPr>
        <w:tab/>
      </w:r>
      <w:r w:rsidR="00A57CB5" w:rsidRPr="00D80EA7">
        <w:rPr>
          <w:rFonts w:ascii="Arial" w:eastAsia="Arial Narrow" w:hAnsi="Arial" w:cs="Arial"/>
          <w:color w:val="auto"/>
          <w:sz w:val="24"/>
          <w:szCs w:val="24"/>
          <w:u w:color="FF0000"/>
        </w:rPr>
        <w:t>Decyzj</w:t>
      </w:r>
      <w:r w:rsidR="00A57CB5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ę o wyborze ofert i wysokości przyznanych </w:t>
      </w:r>
      <w:proofErr w:type="spellStart"/>
      <w:r w:rsidR="00A57CB5" w:rsidRPr="00D80EA7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="00A57CB5"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="00A57CB5" w:rsidRPr="00D80EA7">
        <w:rPr>
          <w:rFonts w:ascii="Arial" w:hAnsi="Arial" w:cs="Arial"/>
          <w:color w:val="auto"/>
          <w:sz w:val="24"/>
          <w:szCs w:val="24"/>
          <w:u w:color="FF0000"/>
        </w:rPr>
        <w:t>w publicznych podejmie Prezydent Miasta Włocławek po zapoznaniu się z opinią Komisji Konkursowej, powołanej odrębnym zarządzeniem.</w:t>
      </w:r>
    </w:p>
    <w:p w14:paraId="035841ED" w14:textId="6426F70B" w:rsidR="007318FF" w:rsidRPr="00D80EA7" w:rsidRDefault="00A57CB5" w:rsidP="007318FF">
      <w:pPr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W trakcie prowadzenia konkursu i realizacji zadania publicznego stosowane będą wzory dokument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 przyjęte w rozporządzeniu Przewodniczącego Komitetu do Spraw Pożytku Publicznego z dnia 24 października 2018 r. w sprawie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 ofert i ramowych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um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 dotyczących realizacji zadań publicznych oraz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wzor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w sprawozdań z wykonania tych zadań  (Dz. U. z 2018 r., poz. 2057).</w:t>
      </w:r>
    </w:p>
    <w:p w14:paraId="45E03D75" w14:textId="77777777" w:rsidR="007318FF" w:rsidRPr="00D80EA7" w:rsidRDefault="007318FF">
      <w:pPr>
        <w:spacing w:after="0" w:line="240" w:lineRule="auto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eastAsia="Arial Narrow" w:hAnsi="Arial" w:cs="Arial"/>
          <w:color w:val="auto"/>
          <w:sz w:val="24"/>
          <w:szCs w:val="24"/>
          <w:u w:color="FF0000"/>
        </w:rPr>
        <w:br w:type="page"/>
      </w:r>
    </w:p>
    <w:p w14:paraId="627ED50D" w14:textId="77777777" w:rsidR="005F279C" w:rsidRPr="00D80EA7" w:rsidRDefault="00A57CB5" w:rsidP="007318FF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lastRenderedPageBreak/>
        <w:t>Załącznik nr 1</w:t>
      </w:r>
    </w:p>
    <w:p w14:paraId="36C04B1F" w14:textId="4AF84E2E" w:rsidR="005F279C" w:rsidRPr="00D80EA7" w:rsidRDefault="00A57CB5" w:rsidP="007318FF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do Zarządzenia N</w:t>
      </w:r>
      <w:r w:rsidR="0059040B" w:rsidRPr="00D80EA7">
        <w:rPr>
          <w:rFonts w:ascii="Arial" w:hAnsi="Arial" w:cs="Arial"/>
          <w:sz w:val="24"/>
          <w:szCs w:val="24"/>
        </w:rPr>
        <w:t xml:space="preserve">r </w:t>
      </w:r>
      <w:r w:rsidR="00EF00F2">
        <w:rPr>
          <w:rFonts w:ascii="Arial" w:hAnsi="Arial" w:cs="Arial"/>
          <w:sz w:val="24"/>
          <w:szCs w:val="24"/>
        </w:rPr>
        <w:t>152/2022</w:t>
      </w:r>
    </w:p>
    <w:p w14:paraId="0A0EBBEE" w14:textId="77777777" w:rsidR="005F279C" w:rsidRPr="00D80EA7" w:rsidRDefault="00A57CB5" w:rsidP="007318FF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Prezydenta Miasta Włocławek</w:t>
      </w:r>
    </w:p>
    <w:p w14:paraId="724C60DD" w14:textId="31AF1318" w:rsidR="005F279C" w:rsidRPr="00D80EA7" w:rsidRDefault="00A57CB5" w:rsidP="007318FF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z dnia </w:t>
      </w:r>
      <w:r w:rsidR="00EF00F2">
        <w:rPr>
          <w:rFonts w:ascii="Arial" w:hAnsi="Arial" w:cs="Arial"/>
          <w:sz w:val="24"/>
          <w:szCs w:val="24"/>
        </w:rPr>
        <w:t>21 kwietnia 2022 r.</w:t>
      </w:r>
    </w:p>
    <w:p w14:paraId="772D0275" w14:textId="77777777" w:rsidR="005F279C" w:rsidRPr="00D80EA7" w:rsidRDefault="005F279C" w:rsidP="007318FF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</w:p>
    <w:p w14:paraId="14C42C3B" w14:textId="77777777" w:rsidR="005F279C" w:rsidRPr="00D80EA7" w:rsidRDefault="00A57CB5" w:rsidP="00AF57FA">
      <w:pPr>
        <w:pStyle w:val="Nagwek1"/>
        <w:rPr>
          <w:rFonts w:eastAsia="Arial Narrow"/>
        </w:rPr>
      </w:pPr>
      <w:r w:rsidRPr="00D80EA7">
        <w:rPr>
          <w:lang w:val="da-DK"/>
        </w:rPr>
        <w:t>OG</w:t>
      </w:r>
      <w:r w:rsidRPr="00D80EA7">
        <w:t>Ł</w:t>
      </w:r>
      <w:r w:rsidRPr="00D80EA7">
        <w:rPr>
          <w:lang w:val="de-DE"/>
        </w:rPr>
        <w:t>OSZENIE</w:t>
      </w:r>
    </w:p>
    <w:p w14:paraId="0D9374E5" w14:textId="3E3CD8BF" w:rsidR="004E519B" w:rsidRPr="00D80EA7" w:rsidRDefault="008D3506" w:rsidP="007318FF">
      <w:pPr>
        <w:spacing w:before="120" w:after="0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 (Dz. U. z 2022 r. </w:t>
      </w:r>
      <w:r w:rsidRPr="00D80EA7">
        <w:rPr>
          <w:rFonts w:ascii="Arial" w:hAnsi="Arial" w:cs="Arial"/>
          <w:sz w:val="24"/>
          <w:szCs w:val="24"/>
        </w:rPr>
        <w:t xml:space="preserve">poz. 559), 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art. 92 ust. 1 pkt. 2 i ust. 2 ustawy z dnia  5 czerwca 1998 r. o samorządzie powiatowym (Dz. U. z 2022 r. poz. 528),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Dz. U. z 2021 r. poz. 2268, poz. 2270, z 2022 r. poz. 1, poz. 66)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D80EA7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D80EA7">
        <w:rPr>
          <w:rFonts w:ascii="Arial" w:hAnsi="Arial" w:cs="Arial"/>
          <w:color w:val="auto"/>
          <w:sz w:val="24"/>
          <w:szCs w:val="24"/>
          <w:lang w:val="it-IT"/>
        </w:rPr>
        <w:t xml:space="preserve"> art. 11 ust. 1 pkt. 2 i ust. 2, art. 13 ust. 1-3,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 art. 14, art. 15 i art. 19 ustawy z dnia 24 kwietnia 2003 r. o działalności pożytku publicznego i o wolontariacie (Dz. U. z 2020 r. poz. 1057, z 2021 r. poz. 1038, poz. 1243</w:t>
      </w:r>
      <w:r w:rsidR="00204A74" w:rsidRPr="00D80EA7">
        <w:rPr>
          <w:rFonts w:ascii="Arial" w:hAnsi="Arial" w:cs="Arial"/>
          <w:color w:val="auto"/>
          <w:sz w:val="24"/>
          <w:szCs w:val="24"/>
        </w:rPr>
        <w:t>, poz. 1535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),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.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1, art. 6 pkt. 1 w związku z art. 7 ust. 5, w związku z art. 12 ust. 1 ustawy z dnia 23 października 2018 roku o Funduszu Solidarnościowym (Dz. U. z 2020 r. poz. 1787) w związku z Uchwałą Nr XLV/13/2022 Rady Miasta Włocławek z dnia 1 marca 2022 r. w sprawie wyrażenia zgody na realizację przez Gminę Miasto Włocławek Programu Ministerstwa Rodziny i Polityki Społecznej pn. „Opieka wytchnieniowa” – edycja 2022 finansowanego ze środków Funduszu Solidarnościowego oraz Uchwałą Nr XLV/14/2022 Rady Miasta Włocławek z dnia 1 marca 2022 r. w sprawie określenia zasad udzielania pomocy w ramach Programu Ministerstwa Rodziny i Polityki Społecznej pn. „Opieka wytchnieniowa” – edycja 2022 finansowanego ze środków Funduszu Solidarnościowego oraz </w:t>
      </w:r>
      <w:r w:rsidRPr="00D80EA7">
        <w:rPr>
          <w:rFonts w:ascii="Arial" w:hAnsi="Arial" w:cs="Arial"/>
          <w:color w:val="auto"/>
          <w:sz w:val="24"/>
          <w:szCs w:val="24"/>
        </w:rPr>
        <w:t>Uchwałą Nr XLI/155/2021 Rady Miasta Włocławek z dnia 30 listopada 2021 r. w sprawie uchwalenia Rocznego Programu współpracy Gminy Miasto Włocławek z organizacjami pozarządowymi oraz podmiotami wymienionymi w art. 3 ust. 3 ustawy z dnia 24 kwietnia 2003 r. o działalności pożytku publicznego i o wolontariacie, na rok 2022</w:t>
      </w:r>
    </w:p>
    <w:p w14:paraId="11120095" w14:textId="77777777" w:rsidR="008D3506" w:rsidRPr="00D80EA7" w:rsidRDefault="008D3506" w:rsidP="007318FF">
      <w:pPr>
        <w:spacing w:before="120" w:after="0"/>
        <w:rPr>
          <w:rFonts w:ascii="Arial" w:hAnsi="Arial" w:cs="Arial"/>
          <w:color w:val="auto"/>
          <w:sz w:val="24"/>
          <w:szCs w:val="24"/>
        </w:rPr>
      </w:pPr>
    </w:p>
    <w:p w14:paraId="614C4387" w14:textId="45C77C5E" w:rsidR="00AF57FA" w:rsidRPr="0047755A" w:rsidRDefault="00A57CB5" w:rsidP="004775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755A">
        <w:rPr>
          <w:rFonts w:ascii="Arial" w:hAnsi="Arial" w:cs="Arial"/>
          <w:b/>
          <w:bCs/>
          <w:sz w:val="24"/>
          <w:szCs w:val="24"/>
        </w:rPr>
        <w:t>Prezydent Miasta Włocławek</w:t>
      </w:r>
    </w:p>
    <w:p w14:paraId="735584F8" w14:textId="12546E5F" w:rsidR="005F279C" w:rsidRPr="00D80EA7" w:rsidRDefault="00A57CB5" w:rsidP="007318FF">
      <w:pPr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ogłasza otwarty konkurs ofert na realizację zadania publicznego z zakresu działania na rzecz os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b niepełnosprawnych pn.</w:t>
      </w:r>
      <w:r w:rsidR="005E323A" w:rsidRPr="00D80EA7">
        <w:rPr>
          <w:rFonts w:ascii="Arial" w:hAnsi="Arial" w:cs="Arial"/>
          <w:sz w:val="24"/>
          <w:szCs w:val="24"/>
        </w:rPr>
        <w:t xml:space="preserve"> „</w:t>
      </w:r>
      <w:r w:rsidRPr="00D80EA7">
        <w:rPr>
          <w:rFonts w:ascii="Arial" w:hAnsi="Arial" w:cs="Arial"/>
          <w:sz w:val="24"/>
          <w:szCs w:val="24"/>
        </w:rPr>
        <w:t>Świadczenie usług opieki wytchnieniowej w ramach pobytu dziennego w miejscu zamieszkania osoby niepełnosprawnej</w:t>
      </w:r>
      <w:r w:rsidRPr="00D80EA7">
        <w:rPr>
          <w:rFonts w:ascii="Arial" w:hAnsi="Arial" w:cs="Arial"/>
          <w:sz w:val="24"/>
          <w:szCs w:val="24"/>
          <w:rtl/>
        </w:rPr>
        <w:t>’’</w:t>
      </w:r>
      <w:r w:rsidRPr="00D80EA7">
        <w:rPr>
          <w:rFonts w:ascii="Arial" w:hAnsi="Arial" w:cs="Arial"/>
          <w:sz w:val="24"/>
          <w:szCs w:val="24"/>
        </w:rPr>
        <w:t>.</w:t>
      </w:r>
    </w:p>
    <w:p w14:paraId="32DB1202" w14:textId="2BE35A49" w:rsidR="005F279C" w:rsidRPr="00D80EA7" w:rsidRDefault="00A57CB5" w:rsidP="007318FF">
      <w:pPr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Szczegółowe warunki w zakresie przyjęcia i weryfikacji ofert</w:t>
      </w:r>
      <w:r w:rsidR="00F52489" w:rsidRPr="00D80EA7">
        <w:rPr>
          <w:rFonts w:ascii="Arial" w:hAnsi="Arial" w:cs="Arial"/>
          <w:sz w:val="24"/>
          <w:szCs w:val="24"/>
        </w:rPr>
        <w:t>,</w:t>
      </w:r>
      <w:r w:rsidRPr="00D80EA7">
        <w:rPr>
          <w:rFonts w:ascii="Arial" w:hAnsi="Arial" w:cs="Arial"/>
          <w:sz w:val="24"/>
          <w:szCs w:val="24"/>
        </w:rPr>
        <w:t xml:space="preserve"> zawarto w Zarządzeniu nr </w:t>
      </w:r>
      <w:r w:rsidR="00F52489" w:rsidRPr="00D80EA7">
        <w:rPr>
          <w:rFonts w:ascii="Arial" w:hAnsi="Arial" w:cs="Arial"/>
          <w:sz w:val="24"/>
          <w:szCs w:val="24"/>
        </w:rPr>
        <w:t>47</w:t>
      </w:r>
      <w:r w:rsidRPr="00D80EA7">
        <w:rPr>
          <w:rFonts w:ascii="Arial" w:hAnsi="Arial" w:cs="Arial"/>
          <w:sz w:val="24"/>
          <w:szCs w:val="24"/>
        </w:rPr>
        <w:t>/20</w:t>
      </w:r>
      <w:r w:rsidR="00F52489" w:rsidRPr="00D80EA7">
        <w:rPr>
          <w:rFonts w:ascii="Arial" w:hAnsi="Arial" w:cs="Arial"/>
          <w:sz w:val="24"/>
          <w:szCs w:val="24"/>
        </w:rPr>
        <w:t>22</w:t>
      </w:r>
      <w:r w:rsidRPr="00D80EA7">
        <w:rPr>
          <w:rFonts w:ascii="Arial" w:hAnsi="Arial" w:cs="Arial"/>
          <w:sz w:val="24"/>
          <w:szCs w:val="24"/>
        </w:rPr>
        <w:t xml:space="preserve"> Prezydenta Miasta Włocławek z dnia 2</w:t>
      </w:r>
      <w:r w:rsidR="00BC2BE7" w:rsidRPr="00D80EA7">
        <w:rPr>
          <w:rFonts w:ascii="Arial" w:hAnsi="Arial" w:cs="Arial"/>
          <w:sz w:val="24"/>
          <w:szCs w:val="24"/>
        </w:rPr>
        <w:t>4</w:t>
      </w:r>
      <w:r w:rsidRPr="00D80EA7">
        <w:rPr>
          <w:rFonts w:ascii="Arial" w:hAnsi="Arial" w:cs="Arial"/>
          <w:sz w:val="24"/>
          <w:szCs w:val="24"/>
        </w:rPr>
        <w:t xml:space="preserve"> </w:t>
      </w:r>
      <w:r w:rsidR="00BC2BE7" w:rsidRPr="00D80EA7">
        <w:rPr>
          <w:rFonts w:ascii="Arial" w:hAnsi="Arial" w:cs="Arial"/>
          <w:sz w:val="24"/>
          <w:szCs w:val="24"/>
        </w:rPr>
        <w:t>lutego</w:t>
      </w:r>
      <w:r w:rsidRPr="00D80EA7">
        <w:rPr>
          <w:rFonts w:ascii="Arial" w:hAnsi="Arial" w:cs="Arial"/>
          <w:sz w:val="24"/>
          <w:szCs w:val="24"/>
        </w:rPr>
        <w:t xml:space="preserve"> 20</w:t>
      </w:r>
      <w:r w:rsidR="00BC2BE7" w:rsidRPr="00D80EA7">
        <w:rPr>
          <w:rFonts w:ascii="Arial" w:hAnsi="Arial" w:cs="Arial"/>
          <w:sz w:val="24"/>
          <w:szCs w:val="24"/>
        </w:rPr>
        <w:t>22</w:t>
      </w:r>
      <w:r w:rsidRPr="00D80EA7">
        <w:rPr>
          <w:rFonts w:ascii="Arial" w:hAnsi="Arial" w:cs="Arial"/>
          <w:sz w:val="24"/>
          <w:szCs w:val="24"/>
        </w:rPr>
        <w:t xml:space="preserve"> r. w sprawie zasad i trybu postępowania w zakresie zlecania zadań publicznych organizacjom pozarządowym</w:t>
      </w:r>
      <w:r w:rsidR="00354454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 xml:space="preserve">oraz podmiotom wymienionym w art. 3 ust. 3 ustawy z dnia 24 kwietnia 2003 r. o działalności pożytku publicznego i </w:t>
      </w:r>
      <w:r w:rsidR="002F7EC9" w:rsidRPr="00D80EA7">
        <w:rPr>
          <w:rFonts w:ascii="Arial" w:hAnsi="Arial" w:cs="Arial"/>
          <w:sz w:val="24"/>
          <w:szCs w:val="24"/>
        </w:rPr>
        <w:t xml:space="preserve">o </w:t>
      </w:r>
      <w:r w:rsidRPr="00D80EA7">
        <w:rPr>
          <w:rFonts w:ascii="Arial" w:hAnsi="Arial" w:cs="Arial"/>
          <w:sz w:val="24"/>
          <w:szCs w:val="24"/>
        </w:rPr>
        <w:t>wolontariacie</w:t>
      </w:r>
      <w:r w:rsidR="00B64141" w:rsidRPr="00D80EA7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194EB091" w14:textId="77777777" w:rsidR="005F279C" w:rsidRPr="00D80EA7" w:rsidRDefault="00A57CB5" w:rsidP="007318FF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lastRenderedPageBreak/>
        <w:t xml:space="preserve">Rozdział I. Rodzaj i formy realizacji zadania </w:t>
      </w:r>
    </w:p>
    <w:p w14:paraId="7AD87C58" w14:textId="77777777" w:rsidR="005F279C" w:rsidRPr="00D80EA7" w:rsidRDefault="005F279C" w:rsidP="007318FF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</w:p>
    <w:p w14:paraId="5E273BB8" w14:textId="52C765E7" w:rsidR="005F279C" w:rsidRPr="00D80EA7" w:rsidRDefault="00A57CB5" w:rsidP="00443CDA">
      <w:pPr>
        <w:pStyle w:val="Akapitzlist"/>
        <w:numPr>
          <w:ilvl w:val="0"/>
          <w:numId w:val="27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Zadanie publiczne z zakresu działania na rzecz os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b niepełnosprawnych – pn.</w:t>
      </w:r>
      <w:r w:rsidR="00285C22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„Świadczenie usług opieki wytchnieniowej w ramach pobytu dziennego w miejscu zamieszkania osoby niepełnosprawnej</w:t>
      </w:r>
      <w:r w:rsidR="00FF289F" w:rsidRPr="00D80EA7">
        <w:rPr>
          <w:rFonts w:ascii="Arial" w:hAnsi="Arial" w:cs="Arial"/>
          <w:sz w:val="24"/>
          <w:szCs w:val="24"/>
        </w:rPr>
        <w:t>”</w:t>
      </w:r>
      <w:r w:rsidR="00BC73C2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udzielane jest</w:t>
      </w:r>
      <w:r w:rsidR="002A4927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w formie powierzenia.</w:t>
      </w:r>
    </w:p>
    <w:p w14:paraId="222AF682" w14:textId="156F3491" w:rsidR="005F279C" w:rsidRPr="00D80EA7" w:rsidRDefault="00A57CB5" w:rsidP="00443CDA">
      <w:pPr>
        <w:pStyle w:val="Akapitzlist"/>
        <w:numPr>
          <w:ilvl w:val="0"/>
          <w:numId w:val="27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Adresatami zadania są członkowie rodzin lub opiekunowie sprawujący bezpośrednią opiekę nad</w:t>
      </w:r>
      <w:r w:rsidR="00790D65" w:rsidRPr="00D80EA7">
        <w:rPr>
          <w:rFonts w:ascii="Arial" w:hAnsi="Arial" w:cs="Arial"/>
          <w:sz w:val="24"/>
          <w:szCs w:val="24"/>
        </w:rPr>
        <w:t>:</w:t>
      </w:r>
    </w:p>
    <w:p w14:paraId="653FABF2" w14:textId="58EFB34A" w:rsidR="005F279C" w:rsidRPr="00D80EA7" w:rsidRDefault="00A57CB5" w:rsidP="00443CDA">
      <w:pPr>
        <w:pStyle w:val="Akapitzlist"/>
        <w:numPr>
          <w:ilvl w:val="0"/>
          <w:numId w:val="16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dziećmi  z orzeczeniem o </w:t>
      </w:r>
      <w:r w:rsidR="00B91501" w:rsidRPr="00D80EA7">
        <w:rPr>
          <w:rFonts w:ascii="Arial" w:hAnsi="Arial" w:cs="Arial"/>
          <w:sz w:val="24"/>
          <w:szCs w:val="24"/>
        </w:rPr>
        <w:t>niepełnosprawności</w:t>
      </w:r>
      <w:r w:rsidR="00B91501" w:rsidRPr="00D80EA7">
        <w:rPr>
          <w:rFonts w:ascii="Arial" w:hAnsi="Arial" w:cs="Arial"/>
          <w:sz w:val="24"/>
          <w:szCs w:val="24"/>
          <w:lang w:val="it-IT"/>
        </w:rPr>
        <w:t>;</w:t>
      </w:r>
    </w:p>
    <w:p w14:paraId="56B45122" w14:textId="4963F937" w:rsidR="005F279C" w:rsidRPr="00D80EA7" w:rsidRDefault="00A57CB5" w:rsidP="00443CDA">
      <w:pPr>
        <w:pStyle w:val="Akapitzlist"/>
        <w:numPr>
          <w:ilvl w:val="0"/>
          <w:numId w:val="16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osobami </w:t>
      </w:r>
      <w:r w:rsidR="00CC50A7" w:rsidRPr="00D80EA7">
        <w:rPr>
          <w:rFonts w:ascii="Arial" w:hAnsi="Arial" w:cs="Arial"/>
          <w:sz w:val="24"/>
          <w:szCs w:val="24"/>
        </w:rPr>
        <w:t>posiadającymi:</w:t>
      </w:r>
    </w:p>
    <w:p w14:paraId="4C5B1281" w14:textId="77777777" w:rsidR="00C756F0" w:rsidRPr="00D80EA7" w:rsidRDefault="00B91501" w:rsidP="00443CDA">
      <w:pPr>
        <w:pStyle w:val="Akapitzlist"/>
        <w:numPr>
          <w:ilvl w:val="0"/>
          <w:numId w:val="2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eastAsia="Arial Narrow" w:hAnsi="Arial" w:cs="Arial"/>
          <w:sz w:val="24"/>
          <w:szCs w:val="24"/>
        </w:rPr>
        <w:t xml:space="preserve">orzeczenie o znacznym </w:t>
      </w:r>
      <w:r w:rsidR="00C756F0" w:rsidRPr="00D80EA7">
        <w:rPr>
          <w:rFonts w:ascii="Arial" w:eastAsia="Arial Narrow" w:hAnsi="Arial" w:cs="Arial"/>
          <w:sz w:val="24"/>
          <w:szCs w:val="24"/>
        </w:rPr>
        <w:t xml:space="preserve">stopniu niepełnosprawności (zgodnie z ustawą z dnia 27 sierpnia 1997 r. </w:t>
      </w:r>
    </w:p>
    <w:p w14:paraId="1B5CA09A" w14:textId="71C2994C" w:rsidR="00CC50A7" w:rsidRPr="00D80EA7" w:rsidRDefault="00C756F0" w:rsidP="007318FF">
      <w:pPr>
        <w:pStyle w:val="Akapitzlist"/>
        <w:spacing w:after="0"/>
        <w:ind w:left="975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eastAsia="Arial Narrow" w:hAnsi="Arial" w:cs="Arial"/>
          <w:sz w:val="24"/>
          <w:szCs w:val="24"/>
        </w:rPr>
        <w:t xml:space="preserve">o rehabilitacji zawodowej </w:t>
      </w:r>
      <w:r w:rsidR="00CF6602" w:rsidRPr="00D80EA7">
        <w:rPr>
          <w:rFonts w:ascii="Arial" w:eastAsia="Arial Narrow" w:hAnsi="Arial" w:cs="Arial"/>
          <w:sz w:val="24"/>
          <w:szCs w:val="24"/>
        </w:rPr>
        <w:t xml:space="preserve">i społecznej oraz zatrudnianiu </w:t>
      </w:r>
      <w:r w:rsidR="004C62AF" w:rsidRPr="00D80EA7">
        <w:rPr>
          <w:rFonts w:ascii="Arial" w:eastAsia="Arial Narrow" w:hAnsi="Arial" w:cs="Arial"/>
          <w:sz w:val="24"/>
          <w:szCs w:val="24"/>
        </w:rPr>
        <w:t>osób niepełnosprawnych – Dz. U. z 2021 r. poz. 573, poz. 1981);</w:t>
      </w:r>
    </w:p>
    <w:p w14:paraId="60AE8B29" w14:textId="3569B9C5" w:rsidR="007318FF" w:rsidRPr="001F58D0" w:rsidRDefault="00156D67" w:rsidP="00443CDA">
      <w:pPr>
        <w:pStyle w:val="Akapitzlist"/>
        <w:numPr>
          <w:ilvl w:val="0"/>
          <w:numId w:val="2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eastAsia="Arial Narrow" w:hAnsi="Arial" w:cs="Arial"/>
          <w:sz w:val="24"/>
          <w:szCs w:val="24"/>
        </w:rPr>
        <w:t xml:space="preserve">orzeczenie traktowane na równi z orzeczeniem </w:t>
      </w:r>
      <w:r w:rsidR="00BD6364" w:rsidRPr="00D80EA7">
        <w:rPr>
          <w:rFonts w:ascii="Arial" w:eastAsia="Arial Narrow" w:hAnsi="Arial" w:cs="Arial"/>
          <w:sz w:val="24"/>
          <w:szCs w:val="24"/>
        </w:rPr>
        <w:t xml:space="preserve">o znacznym </w:t>
      </w:r>
      <w:r w:rsidR="00E8344B" w:rsidRPr="00D80EA7">
        <w:rPr>
          <w:rFonts w:ascii="Arial" w:eastAsia="Arial Narrow" w:hAnsi="Arial" w:cs="Arial"/>
          <w:sz w:val="24"/>
          <w:szCs w:val="24"/>
        </w:rPr>
        <w:t>stopniu niepełnosprawności (zgodnie</w:t>
      </w:r>
      <w:r w:rsidR="003468D8" w:rsidRPr="00D80EA7">
        <w:rPr>
          <w:rFonts w:ascii="Arial" w:eastAsia="Arial Narrow" w:hAnsi="Arial" w:cs="Arial"/>
          <w:sz w:val="24"/>
          <w:szCs w:val="24"/>
        </w:rPr>
        <w:t xml:space="preserve"> </w:t>
      </w:r>
      <w:r w:rsidR="00E8344B" w:rsidRPr="00D80EA7">
        <w:rPr>
          <w:rFonts w:ascii="Arial" w:eastAsia="Arial Narrow" w:hAnsi="Arial" w:cs="Arial"/>
          <w:sz w:val="24"/>
          <w:szCs w:val="24"/>
        </w:rPr>
        <w:t xml:space="preserve">z art. </w:t>
      </w:r>
      <w:r w:rsidR="00813889" w:rsidRPr="00D80EA7">
        <w:rPr>
          <w:rFonts w:ascii="Arial" w:eastAsia="Arial Narrow" w:hAnsi="Arial" w:cs="Arial"/>
          <w:sz w:val="24"/>
          <w:szCs w:val="24"/>
        </w:rPr>
        <w:t xml:space="preserve">5 i art. 62 ww. ustawy z dnia 27 sierpnia 1997 r. o rehabilitacji zawodowej i społecznej </w:t>
      </w:r>
      <w:r w:rsidR="00E77160" w:rsidRPr="00D80EA7">
        <w:rPr>
          <w:rFonts w:ascii="Arial" w:eastAsia="Arial Narrow" w:hAnsi="Arial" w:cs="Arial"/>
          <w:sz w:val="24"/>
          <w:szCs w:val="24"/>
        </w:rPr>
        <w:t>oraz zatrudnianiu osób niepełnosprawnych)</w:t>
      </w:r>
      <w:r w:rsidR="00872FB5" w:rsidRPr="00D80EA7">
        <w:rPr>
          <w:rFonts w:ascii="Arial" w:eastAsia="Arial Narrow" w:hAnsi="Arial" w:cs="Arial"/>
          <w:sz w:val="24"/>
          <w:szCs w:val="24"/>
        </w:rPr>
        <w:t xml:space="preserve">. </w:t>
      </w:r>
    </w:p>
    <w:p w14:paraId="3E023FAB" w14:textId="30675C74" w:rsidR="005F279C" w:rsidRPr="00D80EA7" w:rsidRDefault="00A57CB5" w:rsidP="00443CDA">
      <w:pPr>
        <w:pStyle w:val="Akapitzlist"/>
        <w:numPr>
          <w:ilvl w:val="0"/>
          <w:numId w:val="27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  <w:lang w:val="it-IT"/>
        </w:rPr>
        <w:t>Form</w:t>
      </w:r>
      <w:r w:rsidRPr="00D80EA7">
        <w:rPr>
          <w:rFonts w:ascii="Arial" w:hAnsi="Arial" w:cs="Arial"/>
          <w:sz w:val="24"/>
          <w:szCs w:val="24"/>
        </w:rPr>
        <w:t>ą realizacji zadania będzie świadczenie usług</w:t>
      </w:r>
      <w:r w:rsidR="006C0DE0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 xml:space="preserve">opieki wytchnieniowej w ramach pobytu dziennego, skierowanego do </w:t>
      </w:r>
      <w:proofErr w:type="spellStart"/>
      <w:r w:rsidRPr="00D80EA7">
        <w:rPr>
          <w:rFonts w:ascii="Arial" w:hAnsi="Arial" w:cs="Arial"/>
          <w:sz w:val="24"/>
          <w:szCs w:val="24"/>
        </w:rPr>
        <w:t>członk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 rodzin lub opiekun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 xml:space="preserve">w sprawujących bezpośrednią opiekę nad </w:t>
      </w:r>
      <w:r w:rsidR="00F10AAC" w:rsidRPr="00D80EA7">
        <w:rPr>
          <w:rFonts w:ascii="Arial" w:hAnsi="Arial" w:cs="Arial"/>
          <w:sz w:val="24"/>
          <w:szCs w:val="24"/>
        </w:rPr>
        <w:t xml:space="preserve">osobami z niepełnosprawnościami </w:t>
      </w:r>
      <w:r w:rsidRPr="00D80EA7">
        <w:rPr>
          <w:rFonts w:ascii="Arial" w:hAnsi="Arial" w:cs="Arial"/>
          <w:sz w:val="24"/>
          <w:szCs w:val="24"/>
        </w:rPr>
        <w:t>w</w:t>
      </w:r>
      <w:r w:rsidR="0009587D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miejscu zamieszkania osoby niepełnosprawnej.</w:t>
      </w:r>
    </w:p>
    <w:p w14:paraId="77516A85" w14:textId="6DA8CCCE" w:rsidR="005F279C" w:rsidRPr="00D80EA7" w:rsidRDefault="00A57CB5" w:rsidP="00443CDA">
      <w:pPr>
        <w:pStyle w:val="Akapitzlist"/>
        <w:numPr>
          <w:ilvl w:val="0"/>
          <w:numId w:val="27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Usługi opieki wytchnieniowej muszą być ukierunkowane na potrzeby osoby niepełnosprawnej. W ramach opieki świadczone </w:t>
      </w:r>
      <w:r w:rsidR="008056F7" w:rsidRPr="00D80EA7">
        <w:rPr>
          <w:rFonts w:ascii="Arial" w:hAnsi="Arial" w:cs="Arial"/>
          <w:sz w:val="24"/>
          <w:szCs w:val="24"/>
        </w:rPr>
        <w:t>powinny</w:t>
      </w:r>
      <w:r w:rsidRPr="00D80EA7">
        <w:rPr>
          <w:rFonts w:ascii="Arial" w:hAnsi="Arial" w:cs="Arial"/>
          <w:sz w:val="24"/>
          <w:szCs w:val="24"/>
        </w:rPr>
        <w:t xml:space="preserve"> być m.in.: </w:t>
      </w:r>
    </w:p>
    <w:p w14:paraId="097063A2" w14:textId="7C3B6E76" w:rsidR="005F279C" w:rsidRPr="00D80EA7" w:rsidRDefault="00DA66AD" w:rsidP="00443CDA">
      <w:pPr>
        <w:pStyle w:val="Akapitzlist"/>
        <w:numPr>
          <w:ilvl w:val="0"/>
          <w:numId w:val="1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czynności samoobsługowe, w tym utrzymanie higieny osobistej i czynności pielęgnacyjne;</w:t>
      </w:r>
    </w:p>
    <w:p w14:paraId="0F09A393" w14:textId="575EABB7" w:rsidR="00DA66AD" w:rsidRPr="00D80EA7" w:rsidRDefault="000C4354" w:rsidP="00443CDA">
      <w:pPr>
        <w:pStyle w:val="Akapitzlist"/>
        <w:numPr>
          <w:ilvl w:val="0"/>
          <w:numId w:val="1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eastAsia="Arial Narrow" w:hAnsi="Arial" w:cs="Arial"/>
          <w:sz w:val="24"/>
          <w:szCs w:val="24"/>
        </w:rPr>
        <w:t xml:space="preserve">wsparcie w prowadzeniu gospodarstwa domowego i wypełnianiu ról społecznych; </w:t>
      </w:r>
    </w:p>
    <w:p w14:paraId="65EE72A8" w14:textId="3B95A304" w:rsidR="000C4354" w:rsidRPr="00D80EA7" w:rsidRDefault="00A61B1F" w:rsidP="00443CDA">
      <w:pPr>
        <w:pStyle w:val="Akapitzlist"/>
        <w:numPr>
          <w:ilvl w:val="0"/>
          <w:numId w:val="1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eastAsia="Arial Narrow" w:hAnsi="Arial" w:cs="Arial"/>
          <w:sz w:val="24"/>
          <w:szCs w:val="24"/>
        </w:rPr>
        <w:t xml:space="preserve">wsparcie w przemieszczaniu się poza miejscem zamieszkania; </w:t>
      </w:r>
    </w:p>
    <w:p w14:paraId="20B0C0BC" w14:textId="25FB11A9" w:rsidR="007318FF" w:rsidRPr="00D80EA7" w:rsidRDefault="00CF6D55" w:rsidP="00443CDA">
      <w:pPr>
        <w:pStyle w:val="Akapitzlist"/>
        <w:numPr>
          <w:ilvl w:val="0"/>
          <w:numId w:val="1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eastAsia="Arial Narrow" w:hAnsi="Arial" w:cs="Arial"/>
          <w:sz w:val="24"/>
          <w:szCs w:val="24"/>
        </w:rPr>
        <w:t xml:space="preserve">wsparcie w podejmowaniu aktywności życiowej </w:t>
      </w:r>
      <w:r w:rsidR="00A63114" w:rsidRPr="00D80EA7">
        <w:rPr>
          <w:rFonts w:ascii="Arial" w:eastAsia="Arial Narrow" w:hAnsi="Arial" w:cs="Arial"/>
          <w:sz w:val="24"/>
          <w:szCs w:val="24"/>
        </w:rPr>
        <w:t xml:space="preserve">i </w:t>
      </w:r>
      <w:r w:rsidR="000F7EE1" w:rsidRPr="00D80EA7">
        <w:rPr>
          <w:rFonts w:ascii="Arial" w:eastAsia="Arial Narrow" w:hAnsi="Arial" w:cs="Arial"/>
          <w:sz w:val="24"/>
          <w:szCs w:val="24"/>
        </w:rPr>
        <w:t xml:space="preserve">komunikowaniu się z otoczeniem. </w:t>
      </w:r>
    </w:p>
    <w:p w14:paraId="36C3C83B" w14:textId="4E992442" w:rsidR="009A4ABC" w:rsidRPr="00D80EA7" w:rsidRDefault="009572EE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Usługi opieki wytchnieniowej przysługują w przypadku zamieszkiwania członka rodziny lub opiekuna </w:t>
      </w:r>
      <w:r w:rsidR="00593FDA" w:rsidRPr="00D80EA7">
        <w:rPr>
          <w:rFonts w:ascii="Arial" w:hAnsi="Arial" w:cs="Arial"/>
          <w:sz w:val="24"/>
          <w:szCs w:val="24"/>
        </w:rPr>
        <w:t xml:space="preserve">sprawującego bezpośrednią opiekę nad osobą z niepełnosprawnością </w:t>
      </w:r>
      <w:r w:rsidRPr="00D80EA7">
        <w:rPr>
          <w:rFonts w:ascii="Arial" w:hAnsi="Arial" w:cs="Arial"/>
          <w:sz w:val="24"/>
          <w:szCs w:val="24"/>
        </w:rPr>
        <w:t>we wspólnym gospodarstwie domowym</w:t>
      </w:r>
      <w:r w:rsidR="007A3385" w:rsidRPr="00D80EA7">
        <w:rPr>
          <w:rFonts w:ascii="Arial" w:hAnsi="Arial" w:cs="Arial"/>
          <w:sz w:val="24"/>
          <w:szCs w:val="24"/>
        </w:rPr>
        <w:t xml:space="preserve">. </w:t>
      </w:r>
    </w:p>
    <w:p w14:paraId="7AC83DA5" w14:textId="05C3E2C2" w:rsidR="00354454" w:rsidRPr="00D80EA7" w:rsidRDefault="00354454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eastAsia="Times New Roman" w:hAnsi="Arial" w:cs="Arial"/>
          <w:sz w:val="24"/>
          <w:szCs w:val="24"/>
        </w:rPr>
        <w:t>W godzinach realizacji usług</w:t>
      </w:r>
      <w:r w:rsidR="00ED7AC8" w:rsidRPr="00D80EA7">
        <w:rPr>
          <w:rFonts w:ascii="Arial" w:eastAsia="Times New Roman" w:hAnsi="Arial" w:cs="Arial"/>
          <w:sz w:val="24"/>
          <w:szCs w:val="24"/>
        </w:rPr>
        <w:t xml:space="preserve"> opieki wytchnieniowej nie mogą być świadczone inne formy pomocy usługowej,</w:t>
      </w:r>
      <w:r w:rsidR="007318FF" w:rsidRPr="00D80EA7">
        <w:rPr>
          <w:rFonts w:ascii="Arial" w:eastAsia="Times New Roman" w:hAnsi="Arial" w:cs="Arial"/>
          <w:sz w:val="24"/>
          <w:szCs w:val="24"/>
        </w:rPr>
        <w:t xml:space="preserve"> </w:t>
      </w:r>
      <w:r w:rsidR="00ED7AC8" w:rsidRPr="00D80EA7">
        <w:rPr>
          <w:rFonts w:ascii="Arial" w:eastAsia="Times New Roman" w:hAnsi="Arial" w:cs="Arial"/>
          <w:sz w:val="24"/>
          <w:szCs w:val="24"/>
        </w:rPr>
        <w:t>w tym: usługi opiekuńcze lub specjalistyczne usługi opiekuńcze, o których mowa w ustawie z dnia 12 marca 2004 r. o pomocy społecznej (Dz. U. z 20</w:t>
      </w:r>
      <w:r w:rsidR="00397A27" w:rsidRPr="00D80EA7">
        <w:rPr>
          <w:rFonts w:ascii="Arial" w:eastAsia="Times New Roman" w:hAnsi="Arial" w:cs="Arial"/>
          <w:sz w:val="24"/>
          <w:szCs w:val="24"/>
        </w:rPr>
        <w:t xml:space="preserve">21 r. </w:t>
      </w:r>
      <w:r w:rsidR="0019569D" w:rsidRPr="00D80EA7">
        <w:rPr>
          <w:rFonts w:ascii="Arial" w:eastAsia="Times New Roman" w:hAnsi="Arial" w:cs="Arial"/>
          <w:sz w:val="24"/>
          <w:szCs w:val="24"/>
        </w:rPr>
        <w:t>2268, poz. 2270, z 2022 r. poz. 1, poz. 66</w:t>
      </w:r>
      <w:r w:rsidR="00ED7AC8" w:rsidRPr="00D80EA7">
        <w:rPr>
          <w:rFonts w:ascii="Arial" w:eastAsia="Times New Roman" w:hAnsi="Arial" w:cs="Arial"/>
          <w:sz w:val="24"/>
          <w:szCs w:val="24"/>
        </w:rPr>
        <w:t>), usługi finansowane</w:t>
      </w:r>
      <w:r w:rsidR="007318FF" w:rsidRPr="00D80EA7">
        <w:rPr>
          <w:rFonts w:ascii="Arial" w:eastAsia="Times New Roman" w:hAnsi="Arial" w:cs="Arial"/>
          <w:sz w:val="24"/>
          <w:szCs w:val="24"/>
        </w:rPr>
        <w:t xml:space="preserve"> </w:t>
      </w:r>
      <w:r w:rsidR="00E762DF" w:rsidRPr="00D80EA7">
        <w:rPr>
          <w:rFonts w:ascii="Arial" w:eastAsia="Times New Roman" w:hAnsi="Arial" w:cs="Arial"/>
          <w:sz w:val="24"/>
          <w:szCs w:val="24"/>
        </w:rPr>
        <w:t>z</w:t>
      </w:r>
      <w:r w:rsidR="000959C0" w:rsidRPr="00D80EA7">
        <w:rPr>
          <w:rFonts w:ascii="Arial" w:eastAsia="Times New Roman" w:hAnsi="Arial" w:cs="Arial"/>
          <w:sz w:val="24"/>
          <w:szCs w:val="24"/>
        </w:rPr>
        <w:t>e</w:t>
      </w:r>
      <w:r w:rsidR="00E762DF" w:rsidRPr="00D80EA7">
        <w:rPr>
          <w:rFonts w:ascii="Arial" w:eastAsia="Times New Roman" w:hAnsi="Arial" w:cs="Arial"/>
          <w:sz w:val="24"/>
          <w:szCs w:val="24"/>
        </w:rPr>
        <w:t xml:space="preserve"> środków Funduszu Solidarnościowego lub z innych źródeł.</w:t>
      </w:r>
    </w:p>
    <w:p w14:paraId="5F3DE34E" w14:textId="62FD4E68" w:rsidR="00475ACC" w:rsidRPr="00D80EA7" w:rsidRDefault="009F6C77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Usługi opieki wytchnieniowej w ramach pobytu dziennego w miejscu zamieszkania osoby niepełnosprawnej mogą świadczyć:</w:t>
      </w:r>
    </w:p>
    <w:p w14:paraId="343304CC" w14:textId="313D19C6" w:rsidR="00FC7723" w:rsidRPr="00D80EA7" w:rsidRDefault="00073BFA" w:rsidP="00443CD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osoby posiadające </w:t>
      </w:r>
      <w:r w:rsidR="00C6091D" w:rsidRPr="00D80EA7">
        <w:rPr>
          <w:rFonts w:ascii="Arial" w:hAnsi="Arial" w:cs="Arial"/>
          <w:color w:val="auto"/>
          <w:sz w:val="24"/>
          <w:szCs w:val="24"/>
        </w:rPr>
        <w:t>dyplom potwierdzający uzyskanie kwalifikacji w zawodzie asystent osoby niepełnosprawnej</w:t>
      </w:r>
      <w:r w:rsidR="00F049FB" w:rsidRPr="00D80EA7">
        <w:rPr>
          <w:rFonts w:ascii="Arial" w:hAnsi="Arial" w:cs="Arial"/>
          <w:color w:val="auto"/>
          <w:sz w:val="24"/>
          <w:szCs w:val="24"/>
        </w:rPr>
        <w:t xml:space="preserve">/ pielęgniarka lub innym, </w:t>
      </w:r>
      <w:r w:rsidR="00F049FB" w:rsidRPr="00D80EA7">
        <w:rPr>
          <w:rFonts w:ascii="Arial" w:hAnsi="Arial" w:cs="Arial"/>
          <w:color w:val="auto"/>
          <w:sz w:val="24"/>
          <w:szCs w:val="24"/>
        </w:rPr>
        <w:lastRenderedPageBreak/>
        <w:t xml:space="preserve">zapewniającym realizację usługi opieki wytchnieniowej w zakresie adekwatnym do indywidualnych potrzeb osoby </w:t>
      </w:r>
      <w:r w:rsidR="00FC7723" w:rsidRPr="00D80EA7">
        <w:rPr>
          <w:rFonts w:ascii="Arial" w:hAnsi="Arial" w:cs="Arial"/>
          <w:color w:val="auto"/>
          <w:sz w:val="24"/>
          <w:szCs w:val="24"/>
        </w:rPr>
        <w:t>niepełnosprawnej (w</w:t>
      </w:r>
      <w:r w:rsidR="00E90136" w:rsidRPr="00D80EA7">
        <w:rPr>
          <w:rFonts w:ascii="Arial" w:hAnsi="Arial" w:cs="Arial"/>
          <w:color w:val="auto"/>
          <w:sz w:val="24"/>
          <w:szCs w:val="24"/>
        </w:rPr>
        <w:t>ynikających</w:t>
      </w:r>
      <w:r w:rsidR="00FC7723" w:rsidRPr="00D80EA7">
        <w:rPr>
          <w:rFonts w:ascii="Arial" w:hAnsi="Arial" w:cs="Arial"/>
          <w:color w:val="auto"/>
          <w:sz w:val="24"/>
          <w:szCs w:val="24"/>
        </w:rPr>
        <w:t xml:space="preserve"> z Karty zgłoszenia do Programu „Opieka wytchnieniowa” – edycja 2022);</w:t>
      </w:r>
    </w:p>
    <w:p w14:paraId="4C3C9425" w14:textId="3258854E" w:rsidR="009F6C77" w:rsidRPr="00D80EA7" w:rsidRDefault="007D7F02" w:rsidP="00443CD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osoby posiadające, co najmniej roczne, udokumentowane doświadczenie w udzielaniu bezpośredniej pomocy/opieki osobom niepełnosprawnym.</w:t>
      </w:r>
    </w:p>
    <w:p w14:paraId="6EF1E491" w14:textId="56A9EB67" w:rsidR="00354454" w:rsidRPr="00D80EA7" w:rsidRDefault="00E2375E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Limit usług opieki wytchnieniowej finansowanych ze środków Funduszu Solidarnościowego przypadających na 1 uczestnika wynosi nie więcej niż </w:t>
      </w:r>
      <w:r w:rsidR="00CE3023" w:rsidRPr="00D80EA7">
        <w:rPr>
          <w:rFonts w:ascii="Arial" w:hAnsi="Arial" w:cs="Arial"/>
          <w:color w:val="auto"/>
          <w:sz w:val="24"/>
          <w:szCs w:val="24"/>
        </w:rPr>
        <w:t xml:space="preserve">240 godzin dla usług opieki wytchnieniowej świadczonej w ramach pobytu dziennego. </w:t>
      </w:r>
      <w:r w:rsidR="006F1A75" w:rsidRPr="00D80EA7">
        <w:rPr>
          <w:rFonts w:ascii="Arial" w:hAnsi="Arial" w:cs="Arial"/>
          <w:sz w:val="24"/>
          <w:szCs w:val="24"/>
        </w:rPr>
        <w:t xml:space="preserve">W/w limit członek rodziny lub opiekun </w:t>
      </w:r>
      <w:r w:rsidR="00096D14" w:rsidRPr="00D80EA7">
        <w:rPr>
          <w:rFonts w:ascii="Arial" w:hAnsi="Arial" w:cs="Arial"/>
          <w:sz w:val="24"/>
          <w:szCs w:val="24"/>
        </w:rPr>
        <w:t xml:space="preserve">osoby niepełnosprawnej </w:t>
      </w:r>
      <w:r w:rsidR="006F1A75" w:rsidRPr="00D80EA7">
        <w:rPr>
          <w:rFonts w:ascii="Arial" w:hAnsi="Arial" w:cs="Arial"/>
          <w:sz w:val="24"/>
          <w:szCs w:val="24"/>
        </w:rPr>
        <w:t>musi wykorzystać nie później niż do dnia 2</w:t>
      </w:r>
      <w:r w:rsidR="006329E9" w:rsidRPr="00D80EA7">
        <w:rPr>
          <w:rFonts w:ascii="Arial" w:hAnsi="Arial" w:cs="Arial"/>
          <w:sz w:val="24"/>
          <w:szCs w:val="24"/>
        </w:rPr>
        <w:t>1</w:t>
      </w:r>
      <w:r w:rsidR="006F1A75" w:rsidRPr="00D80EA7">
        <w:rPr>
          <w:rFonts w:ascii="Arial" w:hAnsi="Arial" w:cs="Arial"/>
          <w:sz w:val="24"/>
          <w:szCs w:val="24"/>
        </w:rPr>
        <w:t xml:space="preserve"> grudnia 20</w:t>
      </w:r>
      <w:r w:rsidR="002C4751" w:rsidRPr="00D80EA7">
        <w:rPr>
          <w:rFonts w:ascii="Arial" w:hAnsi="Arial" w:cs="Arial"/>
          <w:sz w:val="24"/>
          <w:szCs w:val="24"/>
        </w:rPr>
        <w:t>2</w:t>
      </w:r>
      <w:r w:rsidR="00F6571D" w:rsidRPr="00D80EA7">
        <w:rPr>
          <w:rFonts w:ascii="Arial" w:hAnsi="Arial" w:cs="Arial"/>
          <w:sz w:val="24"/>
          <w:szCs w:val="24"/>
        </w:rPr>
        <w:t>2</w:t>
      </w:r>
      <w:r w:rsidR="006F1A75" w:rsidRPr="00D80EA7">
        <w:rPr>
          <w:rFonts w:ascii="Arial" w:hAnsi="Arial" w:cs="Arial"/>
          <w:sz w:val="24"/>
          <w:szCs w:val="24"/>
        </w:rPr>
        <w:t xml:space="preserve"> roku.</w:t>
      </w:r>
    </w:p>
    <w:p w14:paraId="77D54377" w14:textId="45CC9125" w:rsidR="001774D3" w:rsidRPr="00D80EA7" w:rsidRDefault="00FB175A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</w:t>
      </w:r>
      <w:r w:rsidR="00927859" w:rsidRPr="00D80EA7">
        <w:rPr>
          <w:rFonts w:ascii="Arial" w:hAnsi="Arial" w:cs="Arial"/>
          <w:sz w:val="24"/>
          <w:szCs w:val="24"/>
        </w:rPr>
        <w:t>8</w:t>
      </w:r>
      <w:r w:rsidRPr="00D80EA7">
        <w:rPr>
          <w:rFonts w:ascii="Arial" w:hAnsi="Arial" w:cs="Arial"/>
          <w:sz w:val="24"/>
          <w:szCs w:val="24"/>
        </w:rPr>
        <w:t xml:space="preserve">. </w:t>
      </w:r>
      <w:r w:rsidR="000F0A0F" w:rsidRPr="00D80EA7">
        <w:rPr>
          <w:rFonts w:ascii="Arial" w:hAnsi="Arial" w:cs="Arial"/>
          <w:sz w:val="24"/>
          <w:szCs w:val="24"/>
        </w:rPr>
        <w:t xml:space="preserve">Usługi w formie pobytu dziennego mogą być świadczone 7 dni w tygodniu, w godzinach od 06:00 do 22:00. </w:t>
      </w:r>
    </w:p>
    <w:p w14:paraId="50DA71CE" w14:textId="677A6720" w:rsidR="00354454" w:rsidRPr="00D80EA7" w:rsidRDefault="00A57CB5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W przypadku świadczenia usługi opieki wytchnieniowej w formie pobytu dziennego w miejscu zamieszkania osoby niepełnosprawnej, koszt jednej godziny nie </w:t>
      </w:r>
      <w:r w:rsidR="007D3A65" w:rsidRPr="00D80EA7">
        <w:rPr>
          <w:rFonts w:ascii="Arial" w:hAnsi="Arial" w:cs="Arial"/>
          <w:sz w:val="24"/>
          <w:szCs w:val="24"/>
        </w:rPr>
        <w:t>może</w:t>
      </w:r>
      <w:r w:rsidRPr="00D80EA7">
        <w:rPr>
          <w:rFonts w:ascii="Arial" w:hAnsi="Arial" w:cs="Arial"/>
          <w:sz w:val="24"/>
          <w:szCs w:val="24"/>
        </w:rPr>
        <w:t xml:space="preserve"> przekroczyć </w:t>
      </w:r>
      <w:r w:rsidR="001A31A5" w:rsidRPr="00D80EA7">
        <w:rPr>
          <w:rFonts w:ascii="Arial" w:hAnsi="Arial" w:cs="Arial"/>
          <w:sz w:val="24"/>
          <w:szCs w:val="24"/>
        </w:rPr>
        <w:t>35,00</w:t>
      </w:r>
      <w:r w:rsidRPr="00D80EA7">
        <w:rPr>
          <w:rFonts w:ascii="Arial" w:hAnsi="Arial" w:cs="Arial"/>
          <w:sz w:val="24"/>
          <w:szCs w:val="24"/>
        </w:rPr>
        <w:t xml:space="preserve"> z</w:t>
      </w:r>
      <w:r w:rsidR="00571C13" w:rsidRPr="00D80EA7">
        <w:rPr>
          <w:rFonts w:ascii="Arial" w:hAnsi="Arial" w:cs="Arial"/>
          <w:sz w:val="24"/>
          <w:szCs w:val="24"/>
        </w:rPr>
        <w:t>łotych brutto</w:t>
      </w:r>
      <w:r w:rsidR="004F5F85" w:rsidRPr="00D80E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F85" w:rsidRPr="00D80EA7">
        <w:rPr>
          <w:rFonts w:ascii="Arial" w:hAnsi="Arial" w:cs="Arial"/>
          <w:sz w:val="24"/>
          <w:szCs w:val="24"/>
        </w:rPr>
        <w:t>brutto</w:t>
      </w:r>
      <w:proofErr w:type="spellEnd"/>
      <w:r w:rsidR="0069272A" w:rsidRPr="00D80EA7">
        <w:rPr>
          <w:rFonts w:ascii="Arial" w:hAnsi="Arial" w:cs="Arial"/>
          <w:sz w:val="24"/>
          <w:szCs w:val="24"/>
        </w:rPr>
        <w:t xml:space="preserve">. </w:t>
      </w:r>
    </w:p>
    <w:p w14:paraId="1ABD2EBC" w14:textId="3DC103C9" w:rsidR="00845682" w:rsidRPr="00D80EA7" w:rsidRDefault="00221EAA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eastAsia="Times New Roman" w:hAnsi="Arial" w:cs="Arial"/>
          <w:sz w:val="24"/>
          <w:szCs w:val="24"/>
        </w:rPr>
        <w:t>Członek rodziny lub opiekun sprawujący bezpośrednią opiekę nad dzieckiem/osobą niepełnosprawną</w:t>
      </w:r>
      <w:r w:rsidRPr="00D80EA7">
        <w:rPr>
          <w:rFonts w:ascii="Arial" w:hAnsi="Arial" w:cs="Arial"/>
          <w:sz w:val="24"/>
          <w:szCs w:val="24"/>
        </w:rPr>
        <w:t>, którym przyznano pomoc w postaci usługi opieki wytchnieniowej nie ponosi odpłatności za usługę przyznaną w ramach Programu.</w:t>
      </w:r>
    </w:p>
    <w:p w14:paraId="0D1B26E9" w14:textId="7E620D05" w:rsidR="00845682" w:rsidRPr="00D80EA7" w:rsidRDefault="00845682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Usługi opieki wytchnieniowej są realizowane na rzecz osoby niepełnosprawnej wskutek jej decyzji lub decyzji opiekuna prawnego, a nie dla poszczególnych członków rodziny osoby niepełnosprawnej. </w:t>
      </w:r>
    </w:p>
    <w:p w14:paraId="16DFCD02" w14:textId="09C29655" w:rsidR="005936EE" w:rsidRPr="00D80EA7" w:rsidRDefault="00212DC8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Rodzaj i zakres godzinowy usług opieki wytchnieniowej powinien być uzależniony od osobistej sytuacji osoby niepełnosprawnej z uwzględnieniem stopnia i rodzaju niepełnosprawności uczestnika Programu</w:t>
      </w:r>
      <w:r w:rsidR="005936EE" w:rsidRPr="00D80EA7">
        <w:rPr>
          <w:rFonts w:ascii="Arial" w:hAnsi="Arial" w:cs="Arial"/>
          <w:sz w:val="24"/>
          <w:szCs w:val="24"/>
        </w:rPr>
        <w:t xml:space="preserve">. </w:t>
      </w:r>
    </w:p>
    <w:p w14:paraId="6E65606B" w14:textId="1FC5E5AD" w:rsidR="00546FC8" w:rsidRPr="00D80EA7" w:rsidRDefault="000264F0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Ustalenia uprawnień osób do korzystania z usług opieki wytchnieniowej dokonuje Miejski Ośrodek Pomocy Rodzinie we Włocławku w drodze </w:t>
      </w:r>
      <w:r w:rsidR="00291DA7" w:rsidRPr="00D80EA7">
        <w:rPr>
          <w:rFonts w:ascii="Arial" w:hAnsi="Arial" w:cs="Arial"/>
          <w:sz w:val="24"/>
          <w:szCs w:val="24"/>
        </w:rPr>
        <w:t>decyzji administracyjnej</w:t>
      </w:r>
      <w:r w:rsidR="00E03809" w:rsidRPr="00D80EA7">
        <w:rPr>
          <w:rFonts w:ascii="Arial" w:hAnsi="Arial" w:cs="Arial"/>
          <w:sz w:val="24"/>
          <w:szCs w:val="24"/>
        </w:rPr>
        <w:t xml:space="preserve">. </w:t>
      </w:r>
    </w:p>
    <w:p w14:paraId="4230E6FA" w14:textId="219AAAF4" w:rsidR="00546FC8" w:rsidRPr="00D80EA7" w:rsidRDefault="00546FC8" w:rsidP="00443CDA">
      <w:pPr>
        <w:pStyle w:val="Akapitzlist"/>
        <w:numPr>
          <w:ilvl w:val="0"/>
          <w:numId w:val="2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Należy</w:t>
      </w:r>
      <w:r w:rsidR="00375037" w:rsidRPr="00D80EA7">
        <w:rPr>
          <w:rFonts w:ascii="Arial" w:hAnsi="Arial" w:cs="Arial"/>
          <w:sz w:val="24"/>
          <w:szCs w:val="24"/>
        </w:rPr>
        <w:t xml:space="preserve"> umożliwi</w:t>
      </w:r>
      <w:r w:rsidRPr="00D80EA7">
        <w:rPr>
          <w:rFonts w:ascii="Arial" w:hAnsi="Arial" w:cs="Arial"/>
          <w:sz w:val="24"/>
          <w:szCs w:val="24"/>
        </w:rPr>
        <w:t>ć</w:t>
      </w:r>
      <w:r w:rsidR="00375037" w:rsidRPr="00D80EA7">
        <w:rPr>
          <w:rFonts w:ascii="Arial" w:hAnsi="Arial" w:cs="Arial"/>
          <w:sz w:val="24"/>
          <w:szCs w:val="24"/>
        </w:rPr>
        <w:t xml:space="preserve"> osobie niepełnosprawnej lub</w:t>
      </w:r>
      <w:r w:rsidR="00375037" w:rsidRPr="00D80EA7">
        <w:rPr>
          <w:rFonts w:ascii="Arial" w:eastAsia="Times New Roman" w:hAnsi="Arial" w:cs="Arial"/>
          <w:sz w:val="24"/>
          <w:szCs w:val="24"/>
        </w:rPr>
        <w:t xml:space="preserve"> członkom rodziny</w:t>
      </w:r>
      <w:r w:rsidR="00375037" w:rsidRPr="00D80EA7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/opiekunom sprawującym bezpośrednią opiekę nad </w:t>
      </w:r>
      <w:r w:rsidR="00375037" w:rsidRPr="00D80EA7">
        <w:rPr>
          <w:rFonts w:ascii="Arial" w:eastAsia="Times New Roman" w:hAnsi="Arial" w:cs="Arial"/>
          <w:sz w:val="24"/>
          <w:szCs w:val="24"/>
        </w:rPr>
        <w:t>dziećmi z orzeczeniem o niepełnosprawności oraz nad osobami ze znacznym stopniem niepełnosprawności/osobami z orzeczeniem równoważnym</w:t>
      </w:r>
      <w:r w:rsidR="00375037" w:rsidRPr="00D80EA7">
        <w:rPr>
          <w:rFonts w:ascii="Arial" w:hAnsi="Arial" w:cs="Arial"/>
          <w:sz w:val="24"/>
          <w:szCs w:val="24"/>
        </w:rPr>
        <w:t xml:space="preserve"> samodzielny wybór osoby, która będzie świadczyć usługę opieki wytchnieniowej</w:t>
      </w:r>
      <w:r w:rsidR="00F62E30" w:rsidRPr="00D80EA7">
        <w:rPr>
          <w:rFonts w:ascii="Arial" w:hAnsi="Arial" w:cs="Arial"/>
          <w:sz w:val="24"/>
          <w:szCs w:val="24"/>
        </w:rPr>
        <w:t xml:space="preserve"> z uwzględnieniem ust. 7 pkt. 1 i 2.</w:t>
      </w:r>
    </w:p>
    <w:p w14:paraId="7BB39530" w14:textId="0F820AD5" w:rsidR="00E803BC" w:rsidRPr="00D80EA7" w:rsidRDefault="00A57CB5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D80EA7">
        <w:rPr>
          <w:rFonts w:ascii="Arial" w:hAnsi="Arial" w:cs="Arial"/>
          <w:sz w:val="24"/>
          <w:szCs w:val="24"/>
        </w:rPr>
        <w:t xml:space="preserve">Zadanie musi być realizowane na terenie </w:t>
      </w:r>
      <w:r w:rsidR="004C5A4A" w:rsidRPr="00D80EA7">
        <w:rPr>
          <w:rFonts w:ascii="Arial" w:hAnsi="Arial" w:cs="Arial"/>
          <w:sz w:val="24"/>
          <w:szCs w:val="24"/>
        </w:rPr>
        <w:t>m</w:t>
      </w:r>
      <w:r w:rsidRPr="00D80EA7">
        <w:rPr>
          <w:rFonts w:ascii="Arial" w:hAnsi="Arial" w:cs="Arial"/>
          <w:sz w:val="24"/>
          <w:szCs w:val="24"/>
        </w:rPr>
        <w:t xml:space="preserve">iasta </w:t>
      </w:r>
      <w:proofErr w:type="spellStart"/>
      <w:r w:rsidRPr="00D80EA7">
        <w:rPr>
          <w:rFonts w:ascii="Arial" w:hAnsi="Arial" w:cs="Arial"/>
          <w:sz w:val="24"/>
          <w:szCs w:val="24"/>
        </w:rPr>
        <w:t>Włocł</w:t>
      </w:r>
      <w:r w:rsidRPr="00D80EA7">
        <w:rPr>
          <w:rFonts w:ascii="Arial" w:hAnsi="Arial" w:cs="Arial"/>
          <w:sz w:val="24"/>
          <w:szCs w:val="24"/>
          <w:lang w:val="de-DE"/>
        </w:rPr>
        <w:t>aw</w:t>
      </w:r>
      <w:r w:rsidR="00391772" w:rsidRPr="00D80EA7">
        <w:rPr>
          <w:rFonts w:ascii="Arial" w:hAnsi="Arial" w:cs="Arial"/>
          <w:sz w:val="24"/>
          <w:szCs w:val="24"/>
          <w:lang w:val="de-DE"/>
        </w:rPr>
        <w:t>ek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rejonach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odpowiadających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rejonom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działania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Osiedlowych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Sekcji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Pomocy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Społecznej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Miejskiego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Ośrodka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Pomocy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Rodzinie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we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Włocławku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tj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>.</w:t>
      </w:r>
      <w:r w:rsidR="00706188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Śródmieście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>, Zazamcze,</w:t>
      </w:r>
      <w:r w:rsidR="00706188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Wschód</w:t>
      </w:r>
      <w:proofErr w:type="spellEnd"/>
      <w:r w:rsidR="00632756" w:rsidRPr="00D80EA7">
        <w:rPr>
          <w:rFonts w:ascii="Arial" w:hAnsi="Arial" w:cs="Arial"/>
          <w:sz w:val="24"/>
          <w:szCs w:val="24"/>
          <w:lang w:val="de-DE"/>
        </w:rPr>
        <w:t>,</w:t>
      </w:r>
      <w:r w:rsidR="00706188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632756" w:rsidRPr="00D80EA7">
        <w:rPr>
          <w:rFonts w:ascii="Arial" w:hAnsi="Arial" w:cs="Arial"/>
          <w:sz w:val="24"/>
          <w:szCs w:val="24"/>
          <w:lang w:val="de-DE"/>
        </w:rPr>
        <w:t>Południe</w:t>
      </w:r>
      <w:proofErr w:type="spellEnd"/>
      <w:r w:rsidR="00C845AE" w:rsidRPr="00D80EA7">
        <w:rPr>
          <w:rFonts w:ascii="Arial" w:hAnsi="Arial" w:cs="Arial"/>
          <w:sz w:val="24"/>
          <w:szCs w:val="24"/>
          <w:lang w:val="de-DE"/>
        </w:rPr>
        <w:t>.</w:t>
      </w:r>
      <w:r w:rsidR="00632756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Wykaz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ulic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w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rejon</w:t>
      </w:r>
      <w:r w:rsidR="00977BBE" w:rsidRPr="00D80EA7">
        <w:rPr>
          <w:rFonts w:ascii="Arial" w:hAnsi="Arial" w:cs="Arial"/>
          <w:sz w:val="24"/>
          <w:szCs w:val="24"/>
          <w:lang w:val="de-DE"/>
        </w:rPr>
        <w:t>ach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działania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poszczególnych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Osiedlowych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Sekcji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Pomocy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Społecznej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stanowi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załącznik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1 do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niniejszego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94D8E" w:rsidRPr="00D80EA7">
        <w:rPr>
          <w:rFonts w:ascii="Arial" w:hAnsi="Arial" w:cs="Arial"/>
          <w:sz w:val="24"/>
          <w:szCs w:val="24"/>
          <w:lang w:val="de-DE"/>
        </w:rPr>
        <w:t>ogłoszenia</w:t>
      </w:r>
      <w:proofErr w:type="spellEnd"/>
      <w:r w:rsidR="00994D8E" w:rsidRPr="00D80EA7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67CF452F" w14:textId="76AF9952" w:rsidR="00546FC8" w:rsidRPr="00D80EA7" w:rsidRDefault="00546FC8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lastRenderedPageBreak/>
        <w:t>R</w:t>
      </w:r>
      <w:r w:rsidR="000B64A0" w:rsidRPr="00D80EA7">
        <w:rPr>
          <w:rFonts w:ascii="Arial" w:hAnsi="Arial" w:cs="Arial"/>
          <w:sz w:val="24"/>
          <w:szCs w:val="24"/>
        </w:rPr>
        <w:t xml:space="preserve">ozliczenia usługi opieki wytchnieniowej </w:t>
      </w:r>
      <w:r w:rsidRPr="00D80EA7">
        <w:rPr>
          <w:rFonts w:ascii="Arial" w:hAnsi="Arial" w:cs="Arial"/>
          <w:sz w:val="24"/>
          <w:szCs w:val="24"/>
        </w:rPr>
        <w:t xml:space="preserve">dokonuje się </w:t>
      </w:r>
      <w:r w:rsidR="000B64A0" w:rsidRPr="00D80EA7">
        <w:rPr>
          <w:rFonts w:ascii="Arial" w:hAnsi="Arial" w:cs="Arial"/>
          <w:sz w:val="24"/>
          <w:szCs w:val="24"/>
        </w:rPr>
        <w:t>na podstawie wypełnionej Karty rozliczenia usług, której wzór stanowi załącznik nr 9 do Programu</w:t>
      </w:r>
      <w:r w:rsidR="007B64AE" w:rsidRPr="00D80EA7">
        <w:rPr>
          <w:rFonts w:ascii="Arial" w:hAnsi="Arial" w:cs="Arial"/>
          <w:sz w:val="24"/>
          <w:szCs w:val="24"/>
        </w:rPr>
        <w:t xml:space="preserve"> </w:t>
      </w:r>
      <w:r w:rsidR="00B73708" w:rsidRPr="00D80EA7">
        <w:rPr>
          <w:rFonts w:ascii="Arial" w:hAnsi="Arial" w:cs="Arial"/>
          <w:color w:val="auto"/>
          <w:sz w:val="24"/>
          <w:szCs w:val="24"/>
        </w:rPr>
        <w:t>(</w:t>
      </w:r>
      <w:hyperlink w:history="1">
        <w:r w:rsidR="00991F13" w:rsidRPr="00D80EA7">
          <w:rPr>
            <w:rStyle w:val="Hipercze"/>
            <w:rFonts w:ascii="Arial" w:hAnsi="Arial" w:cs="Arial"/>
            <w:sz w:val="24"/>
            <w:szCs w:val="24"/>
            <w:u w:val="none"/>
          </w:rPr>
          <w:t>Komunikat o ogłoszeniu programu "Opieka wytchnieniowa" - edycja 2022 - Biuro Pełnomocnika Rządu do Spraw Osób Niepełnosprawnych – www.niepelnosprawni.gov.pl)</w:t>
        </w:r>
      </w:hyperlink>
      <w:r w:rsidR="00B73708" w:rsidRPr="00D80EA7">
        <w:rPr>
          <w:rFonts w:ascii="Arial" w:hAnsi="Arial" w:cs="Arial"/>
          <w:sz w:val="24"/>
          <w:szCs w:val="24"/>
        </w:rPr>
        <w:t xml:space="preserve">. </w:t>
      </w:r>
    </w:p>
    <w:p w14:paraId="159DFE15" w14:textId="6BF79DEB" w:rsidR="00546FC8" w:rsidRPr="00D80EA7" w:rsidRDefault="00A57CB5" w:rsidP="00443CD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Wysokość </w:t>
      </w:r>
      <w:proofErr w:type="spellStart"/>
      <w:r w:rsidRPr="00D80EA7">
        <w:rPr>
          <w:rFonts w:ascii="Arial" w:hAnsi="Arial" w:cs="Arial"/>
          <w:sz w:val="24"/>
          <w:szCs w:val="24"/>
        </w:rPr>
        <w:t>środk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 xml:space="preserve">w przeznaczonych na realizację zadania: </w:t>
      </w:r>
      <w:r w:rsidR="0026379B" w:rsidRPr="00D80EA7">
        <w:rPr>
          <w:rFonts w:ascii="Arial" w:hAnsi="Arial" w:cs="Arial"/>
          <w:sz w:val="24"/>
          <w:szCs w:val="24"/>
        </w:rPr>
        <w:t xml:space="preserve">378 000,00 </w:t>
      </w:r>
      <w:r w:rsidR="004B0A3E" w:rsidRPr="00D80EA7">
        <w:rPr>
          <w:rFonts w:ascii="Arial" w:hAnsi="Arial" w:cs="Arial"/>
          <w:sz w:val="24"/>
          <w:szCs w:val="24"/>
        </w:rPr>
        <w:t>(</w:t>
      </w:r>
      <w:r w:rsidR="006F08B5" w:rsidRPr="00D80EA7">
        <w:rPr>
          <w:rFonts w:ascii="Arial" w:hAnsi="Arial" w:cs="Arial"/>
          <w:sz w:val="24"/>
          <w:szCs w:val="24"/>
        </w:rPr>
        <w:t xml:space="preserve">trzysta siedemdziesiąt osiem </w:t>
      </w:r>
      <w:r w:rsidR="005B1E8D" w:rsidRPr="00D80EA7">
        <w:rPr>
          <w:rFonts w:ascii="Arial" w:hAnsi="Arial" w:cs="Arial"/>
          <w:sz w:val="24"/>
          <w:szCs w:val="24"/>
        </w:rPr>
        <w:t xml:space="preserve">tysięcy </w:t>
      </w:r>
      <w:r w:rsidR="00FF5E38" w:rsidRPr="00D80EA7">
        <w:rPr>
          <w:rFonts w:ascii="Arial" w:hAnsi="Arial" w:cs="Arial"/>
          <w:sz w:val="24"/>
          <w:szCs w:val="24"/>
        </w:rPr>
        <w:t xml:space="preserve">złotych </w:t>
      </w:r>
      <w:r w:rsidR="00762ABD" w:rsidRPr="00D80EA7">
        <w:rPr>
          <w:rFonts w:ascii="Arial" w:hAnsi="Arial" w:cs="Arial"/>
          <w:sz w:val="24"/>
          <w:szCs w:val="24"/>
        </w:rPr>
        <w:t>0</w:t>
      </w:r>
      <w:r w:rsidR="006F08B5" w:rsidRPr="00D80EA7">
        <w:rPr>
          <w:rFonts w:ascii="Arial" w:hAnsi="Arial" w:cs="Arial"/>
          <w:sz w:val="24"/>
          <w:szCs w:val="24"/>
        </w:rPr>
        <w:t>0</w:t>
      </w:r>
      <w:r w:rsidR="00762ABD" w:rsidRPr="00D80EA7">
        <w:rPr>
          <w:rFonts w:ascii="Arial" w:hAnsi="Arial" w:cs="Arial"/>
          <w:sz w:val="24"/>
          <w:szCs w:val="24"/>
        </w:rPr>
        <w:t>/100</w:t>
      </w:r>
      <w:r w:rsidR="004B0A3E" w:rsidRPr="00D80EA7">
        <w:rPr>
          <w:rFonts w:ascii="Arial" w:hAnsi="Arial" w:cs="Arial"/>
          <w:sz w:val="24"/>
          <w:szCs w:val="24"/>
        </w:rPr>
        <w:t>)</w:t>
      </w:r>
      <w:r w:rsidR="00762ABD" w:rsidRPr="00D80EA7">
        <w:rPr>
          <w:rFonts w:ascii="Arial" w:hAnsi="Arial" w:cs="Arial"/>
          <w:sz w:val="24"/>
          <w:szCs w:val="24"/>
        </w:rPr>
        <w:t xml:space="preserve"> </w:t>
      </w:r>
      <w:r w:rsidR="00D653E1" w:rsidRPr="00D80EA7">
        <w:rPr>
          <w:rFonts w:ascii="Arial" w:hAnsi="Arial" w:cs="Arial"/>
          <w:sz w:val="24"/>
          <w:szCs w:val="24"/>
        </w:rPr>
        <w:t>dla</w:t>
      </w:r>
      <w:r w:rsidR="004B6800" w:rsidRPr="00D80EA7">
        <w:rPr>
          <w:rFonts w:ascii="Arial" w:hAnsi="Arial" w:cs="Arial"/>
          <w:sz w:val="24"/>
          <w:szCs w:val="24"/>
        </w:rPr>
        <w:t xml:space="preserve"> </w:t>
      </w:r>
      <w:r w:rsidR="009109CA" w:rsidRPr="00D80EA7">
        <w:rPr>
          <w:rFonts w:ascii="Arial" w:hAnsi="Arial" w:cs="Arial"/>
          <w:sz w:val="24"/>
          <w:szCs w:val="24"/>
        </w:rPr>
        <w:t>40</w:t>
      </w:r>
      <w:r w:rsidR="00D653E1" w:rsidRPr="00D80EA7">
        <w:rPr>
          <w:rFonts w:ascii="Arial" w:hAnsi="Arial" w:cs="Arial"/>
          <w:sz w:val="24"/>
          <w:szCs w:val="24"/>
        </w:rPr>
        <w:t xml:space="preserve"> uczestników Programu</w:t>
      </w:r>
      <w:r w:rsidRPr="00D80EA7">
        <w:rPr>
          <w:rFonts w:ascii="Arial" w:hAnsi="Arial" w:cs="Arial"/>
          <w:sz w:val="24"/>
          <w:szCs w:val="24"/>
        </w:rPr>
        <w:t xml:space="preserve"> (maksymalna liczba godzin wsparcia – </w:t>
      </w:r>
      <w:r w:rsidR="009109CA" w:rsidRPr="00D80EA7">
        <w:rPr>
          <w:rFonts w:ascii="Arial" w:hAnsi="Arial" w:cs="Arial"/>
          <w:sz w:val="24"/>
          <w:szCs w:val="24"/>
        </w:rPr>
        <w:t>10 800</w:t>
      </w:r>
      <w:r w:rsidRPr="00D80EA7">
        <w:rPr>
          <w:rFonts w:ascii="Arial" w:hAnsi="Arial" w:cs="Arial"/>
          <w:sz w:val="24"/>
          <w:szCs w:val="24"/>
        </w:rPr>
        <w:t>), w tym:</w:t>
      </w:r>
    </w:p>
    <w:p w14:paraId="69293595" w14:textId="11279B94" w:rsidR="00546FC8" w:rsidRPr="00D80EA7" w:rsidRDefault="00D653E1" w:rsidP="00443CDA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dla </w:t>
      </w:r>
      <w:r w:rsidR="009109CA" w:rsidRPr="00D80EA7">
        <w:rPr>
          <w:rFonts w:ascii="Arial" w:hAnsi="Arial" w:cs="Arial"/>
          <w:sz w:val="24"/>
          <w:szCs w:val="24"/>
        </w:rPr>
        <w:t>5</w:t>
      </w:r>
      <w:r w:rsidRPr="00D80EA7">
        <w:rPr>
          <w:rFonts w:ascii="Arial" w:hAnsi="Arial" w:cs="Arial"/>
          <w:sz w:val="24"/>
          <w:szCs w:val="24"/>
        </w:rPr>
        <w:t xml:space="preserve"> </w:t>
      </w:r>
      <w:r w:rsidR="00A57CB5" w:rsidRPr="00D80EA7">
        <w:rPr>
          <w:rFonts w:ascii="Arial" w:hAnsi="Arial" w:cs="Arial"/>
          <w:sz w:val="24"/>
          <w:szCs w:val="24"/>
        </w:rPr>
        <w:t xml:space="preserve">dzieci </w:t>
      </w:r>
      <w:r w:rsidR="00203177" w:rsidRPr="00D80EA7">
        <w:rPr>
          <w:rFonts w:ascii="Arial" w:hAnsi="Arial" w:cs="Arial"/>
          <w:sz w:val="24"/>
          <w:szCs w:val="24"/>
        </w:rPr>
        <w:t xml:space="preserve">z orzeczeniem o niepełnosprawności </w:t>
      </w:r>
      <w:r w:rsidR="00A57CB5" w:rsidRPr="00D80EA7">
        <w:rPr>
          <w:rFonts w:ascii="Arial" w:hAnsi="Arial" w:cs="Arial"/>
          <w:sz w:val="24"/>
          <w:szCs w:val="24"/>
        </w:rPr>
        <w:t xml:space="preserve"> –</w:t>
      </w:r>
      <w:r w:rsidR="005D74FD" w:rsidRPr="00D80EA7">
        <w:rPr>
          <w:rFonts w:ascii="Arial" w:hAnsi="Arial" w:cs="Arial"/>
          <w:sz w:val="24"/>
          <w:szCs w:val="24"/>
        </w:rPr>
        <w:t xml:space="preserve"> </w:t>
      </w:r>
      <w:r w:rsidR="00A57CB5" w:rsidRPr="00D80EA7">
        <w:rPr>
          <w:rFonts w:ascii="Arial" w:hAnsi="Arial" w:cs="Arial"/>
          <w:sz w:val="24"/>
          <w:szCs w:val="24"/>
        </w:rPr>
        <w:t xml:space="preserve">maksymalna liczba godzin wsparcia – </w:t>
      </w:r>
      <w:r w:rsidR="009109CA" w:rsidRPr="00D80EA7">
        <w:rPr>
          <w:rFonts w:ascii="Arial" w:hAnsi="Arial" w:cs="Arial"/>
          <w:sz w:val="24"/>
          <w:szCs w:val="24"/>
        </w:rPr>
        <w:t>1 200</w:t>
      </w:r>
      <w:r w:rsidR="00203177" w:rsidRPr="00D80EA7">
        <w:rPr>
          <w:rFonts w:ascii="Arial" w:hAnsi="Arial" w:cs="Arial"/>
          <w:sz w:val="24"/>
          <w:szCs w:val="24"/>
        </w:rPr>
        <w:t>;</w:t>
      </w:r>
    </w:p>
    <w:p w14:paraId="39BDFF46" w14:textId="13C5F2B2" w:rsidR="00546FC8" w:rsidRPr="00D80EA7" w:rsidRDefault="00EB5549" w:rsidP="00443CDA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80EA7">
        <w:rPr>
          <w:rFonts w:ascii="Arial" w:hAnsi="Arial" w:cs="Arial"/>
          <w:sz w:val="24"/>
          <w:szCs w:val="24"/>
        </w:rPr>
        <w:t xml:space="preserve">dla </w:t>
      </w:r>
      <w:r w:rsidR="009109CA" w:rsidRPr="00D80EA7">
        <w:rPr>
          <w:rFonts w:ascii="Arial" w:hAnsi="Arial" w:cs="Arial"/>
          <w:sz w:val="24"/>
          <w:szCs w:val="24"/>
        </w:rPr>
        <w:t>45</w:t>
      </w:r>
      <w:r w:rsidRPr="00D80EA7">
        <w:rPr>
          <w:rFonts w:ascii="Arial" w:hAnsi="Arial" w:cs="Arial"/>
          <w:sz w:val="24"/>
          <w:szCs w:val="24"/>
        </w:rPr>
        <w:t xml:space="preserve"> </w:t>
      </w:r>
      <w:r w:rsidR="00A57CB5" w:rsidRPr="00D80EA7">
        <w:rPr>
          <w:rFonts w:ascii="Arial" w:hAnsi="Arial" w:cs="Arial"/>
          <w:sz w:val="24"/>
          <w:szCs w:val="24"/>
        </w:rPr>
        <w:t>os</w:t>
      </w:r>
      <w:r w:rsidR="006D73DF" w:rsidRPr="00D80EA7">
        <w:rPr>
          <w:rFonts w:ascii="Arial" w:hAnsi="Arial" w:cs="Arial"/>
          <w:sz w:val="24"/>
          <w:szCs w:val="24"/>
        </w:rPr>
        <w:t>ób</w:t>
      </w:r>
      <w:r w:rsidR="00A57CB5" w:rsidRPr="00D80EA7">
        <w:rPr>
          <w:rFonts w:ascii="Arial" w:hAnsi="Arial" w:cs="Arial"/>
          <w:sz w:val="24"/>
          <w:szCs w:val="24"/>
        </w:rPr>
        <w:t xml:space="preserve"> z orzeczeniem o znacznym stopniu </w:t>
      </w:r>
      <w:r w:rsidR="00FC14C7" w:rsidRPr="00D80EA7">
        <w:rPr>
          <w:rFonts w:ascii="Arial" w:hAnsi="Arial" w:cs="Arial"/>
          <w:sz w:val="24"/>
          <w:szCs w:val="24"/>
        </w:rPr>
        <w:t>niepełnosprawności</w:t>
      </w:r>
      <w:r w:rsidR="002E3C59" w:rsidRPr="00D80EA7">
        <w:rPr>
          <w:rFonts w:ascii="Arial" w:hAnsi="Arial" w:cs="Arial"/>
          <w:sz w:val="24"/>
          <w:szCs w:val="24"/>
          <w:lang w:val="it-IT"/>
        </w:rPr>
        <w:t xml:space="preserve"> lub orzeczeniem równowa</w:t>
      </w:r>
      <w:r w:rsidR="003C7E51" w:rsidRPr="00D80EA7">
        <w:rPr>
          <w:rFonts w:ascii="Arial" w:hAnsi="Arial" w:cs="Arial"/>
          <w:sz w:val="24"/>
          <w:szCs w:val="24"/>
          <w:lang w:val="it-IT"/>
        </w:rPr>
        <w:t>ż</w:t>
      </w:r>
      <w:r w:rsidR="002E3C59" w:rsidRPr="00D80EA7">
        <w:rPr>
          <w:rFonts w:ascii="Arial" w:hAnsi="Arial" w:cs="Arial"/>
          <w:sz w:val="24"/>
          <w:szCs w:val="24"/>
          <w:lang w:val="it-IT"/>
        </w:rPr>
        <w:t>nym</w:t>
      </w:r>
      <w:r w:rsidR="00A57CB5" w:rsidRPr="00D80EA7">
        <w:rPr>
          <w:rFonts w:ascii="Arial" w:hAnsi="Arial" w:cs="Arial"/>
          <w:sz w:val="24"/>
          <w:szCs w:val="24"/>
          <w:lang w:val="it-IT"/>
        </w:rPr>
        <w:t xml:space="preserve"> </w:t>
      </w:r>
      <w:r w:rsidR="00A57CB5" w:rsidRPr="00D80EA7">
        <w:rPr>
          <w:rFonts w:ascii="Arial" w:hAnsi="Arial" w:cs="Arial"/>
          <w:sz w:val="24"/>
          <w:szCs w:val="24"/>
        </w:rPr>
        <w:t xml:space="preserve">– maksymalna liczba godzin wsparcia – </w:t>
      </w:r>
      <w:r w:rsidR="009109CA" w:rsidRPr="00D80EA7">
        <w:rPr>
          <w:rFonts w:ascii="Arial" w:hAnsi="Arial" w:cs="Arial"/>
          <w:sz w:val="24"/>
          <w:szCs w:val="24"/>
        </w:rPr>
        <w:t>9</w:t>
      </w:r>
      <w:r w:rsidR="00D80EA7" w:rsidRPr="00D80EA7">
        <w:rPr>
          <w:rFonts w:ascii="Arial" w:hAnsi="Arial" w:cs="Arial"/>
          <w:sz w:val="24"/>
          <w:szCs w:val="24"/>
        </w:rPr>
        <w:t> </w:t>
      </w:r>
      <w:r w:rsidR="009109CA" w:rsidRPr="00D80EA7">
        <w:rPr>
          <w:rFonts w:ascii="Arial" w:hAnsi="Arial" w:cs="Arial"/>
          <w:sz w:val="24"/>
          <w:szCs w:val="24"/>
        </w:rPr>
        <w:t>600</w:t>
      </w:r>
      <w:r w:rsidR="00E0005D" w:rsidRPr="00D80EA7">
        <w:rPr>
          <w:rFonts w:ascii="Arial" w:hAnsi="Arial" w:cs="Arial"/>
          <w:sz w:val="24"/>
          <w:szCs w:val="24"/>
        </w:rPr>
        <w:t>.</w:t>
      </w:r>
    </w:p>
    <w:p w14:paraId="2BFC5648" w14:textId="77777777" w:rsidR="00D80EA7" w:rsidRPr="00D80EA7" w:rsidRDefault="00D80EA7" w:rsidP="00D80EA7">
      <w:pPr>
        <w:pStyle w:val="Akapitzlist"/>
        <w:spacing w:after="0"/>
        <w:ind w:left="720"/>
        <w:rPr>
          <w:rFonts w:ascii="Arial" w:hAnsi="Arial" w:cs="Arial"/>
          <w:sz w:val="24"/>
          <w:szCs w:val="24"/>
          <w:lang w:val="it-IT"/>
        </w:rPr>
      </w:pPr>
    </w:p>
    <w:p w14:paraId="48F6EC08" w14:textId="77777777" w:rsidR="005F279C" w:rsidRPr="00D80EA7" w:rsidRDefault="00A57CB5" w:rsidP="007318FF">
      <w:pPr>
        <w:rPr>
          <w:rFonts w:ascii="Arial" w:eastAsia="Arial Narrow" w:hAnsi="Arial" w:cs="Arial"/>
          <w:b/>
          <w:bCs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>Rozdział II. Zasady przyznawania dotacji</w:t>
      </w:r>
    </w:p>
    <w:p w14:paraId="43C9D34F" w14:textId="37CBEA6D" w:rsidR="004B0A3E" w:rsidRPr="00D80EA7" w:rsidRDefault="00A57CB5" w:rsidP="00443CDA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Postępowanie w sprawie p</w:t>
      </w:r>
      <w:r w:rsidR="00854621" w:rsidRPr="00D80EA7">
        <w:rPr>
          <w:rFonts w:ascii="Arial" w:hAnsi="Arial" w:cs="Arial"/>
          <w:sz w:val="24"/>
          <w:szCs w:val="24"/>
        </w:rPr>
        <w:t>owierzenia zadania</w:t>
      </w:r>
      <w:r w:rsidRPr="00D80EA7">
        <w:rPr>
          <w:rFonts w:ascii="Arial" w:hAnsi="Arial" w:cs="Arial"/>
          <w:sz w:val="24"/>
          <w:szCs w:val="24"/>
        </w:rPr>
        <w:t xml:space="preserve"> odbywać się będzie zgodnie z zasadami określonymi</w:t>
      </w:r>
      <w:r w:rsidR="004C189F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 xml:space="preserve">w ustawie z dnia 24 kwietnia 2003 r. o działalności pożytku publicznego i o wolontariacie </w:t>
      </w:r>
      <w:r w:rsidR="00421050" w:rsidRPr="00D80EA7">
        <w:rPr>
          <w:rFonts w:ascii="Arial" w:hAnsi="Arial" w:cs="Arial"/>
          <w:sz w:val="24"/>
          <w:szCs w:val="24"/>
        </w:rPr>
        <w:t>(</w:t>
      </w:r>
      <w:r w:rsidR="00BF1371" w:rsidRPr="00D80EA7">
        <w:rPr>
          <w:rFonts w:ascii="Arial" w:hAnsi="Arial" w:cs="Arial"/>
          <w:color w:val="auto"/>
          <w:sz w:val="24"/>
          <w:szCs w:val="24"/>
        </w:rPr>
        <w:t>Dz. U. z</w:t>
      </w:r>
      <w:r w:rsidR="004B0A3E" w:rsidRPr="00D80EA7">
        <w:rPr>
          <w:rFonts w:ascii="Arial" w:hAnsi="Arial" w:cs="Arial"/>
          <w:color w:val="auto"/>
          <w:sz w:val="24"/>
          <w:szCs w:val="24"/>
        </w:rPr>
        <w:t xml:space="preserve"> 2020 r. poz. 1057</w:t>
      </w:r>
      <w:r w:rsidR="007608FE" w:rsidRPr="00D80EA7">
        <w:rPr>
          <w:rFonts w:ascii="Arial" w:hAnsi="Arial" w:cs="Arial"/>
          <w:color w:val="auto"/>
          <w:sz w:val="24"/>
          <w:szCs w:val="24"/>
        </w:rPr>
        <w:t>, z 2021 r. poz. 1038, poz.</w:t>
      </w:r>
      <w:r w:rsidR="004C189F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="007608FE" w:rsidRPr="00D80EA7">
        <w:rPr>
          <w:rFonts w:ascii="Arial" w:hAnsi="Arial" w:cs="Arial"/>
          <w:color w:val="auto"/>
          <w:sz w:val="24"/>
          <w:szCs w:val="24"/>
        </w:rPr>
        <w:t>1243</w:t>
      </w:r>
      <w:r w:rsidR="0033353E" w:rsidRPr="00D80EA7">
        <w:rPr>
          <w:rFonts w:ascii="Arial" w:hAnsi="Arial" w:cs="Arial"/>
          <w:color w:val="auto"/>
          <w:sz w:val="24"/>
          <w:szCs w:val="24"/>
        </w:rPr>
        <w:t>, poz. 1535</w:t>
      </w:r>
      <w:r w:rsidR="004B0A3E" w:rsidRPr="00D80EA7">
        <w:rPr>
          <w:rFonts w:ascii="Arial" w:hAnsi="Arial" w:cs="Arial"/>
          <w:color w:val="auto"/>
          <w:sz w:val="24"/>
          <w:szCs w:val="24"/>
        </w:rPr>
        <w:t>)</w:t>
      </w:r>
      <w:r w:rsidR="00BF1371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z uwzględnieniem art. 221 ust. 3 ustawy z dnia 27 sierpnia 2009 r.</w:t>
      </w:r>
      <w:r w:rsidR="0033353E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o finansach</w:t>
      </w:r>
      <w:r w:rsidR="00C11B43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publicznych (Dz.U. z 20</w:t>
      </w:r>
      <w:r w:rsidR="00854621" w:rsidRPr="00D80EA7">
        <w:rPr>
          <w:rFonts w:ascii="Arial" w:hAnsi="Arial" w:cs="Arial"/>
          <w:sz w:val="24"/>
          <w:szCs w:val="24"/>
        </w:rPr>
        <w:t>2</w:t>
      </w:r>
      <w:r w:rsidR="00C9755C" w:rsidRPr="00D80EA7">
        <w:rPr>
          <w:rFonts w:ascii="Arial" w:hAnsi="Arial" w:cs="Arial"/>
          <w:sz w:val="24"/>
          <w:szCs w:val="24"/>
        </w:rPr>
        <w:t>1</w:t>
      </w:r>
      <w:r w:rsidRPr="00D80EA7">
        <w:rPr>
          <w:rFonts w:ascii="Arial" w:hAnsi="Arial" w:cs="Arial"/>
          <w:sz w:val="24"/>
          <w:szCs w:val="24"/>
        </w:rPr>
        <w:t xml:space="preserve"> r. poz.</w:t>
      </w:r>
      <w:r w:rsidR="00854621" w:rsidRPr="00D80EA7">
        <w:rPr>
          <w:rFonts w:ascii="Arial" w:hAnsi="Arial" w:cs="Arial"/>
          <w:sz w:val="24"/>
          <w:szCs w:val="24"/>
        </w:rPr>
        <w:t xml:space="preserve"> </w:t>
      </w:r>
      <w:r w:rsidR="00C9755C" w:rsidRPr="00D80EA7">
        <w:rPr>
          <w:rFonts w:ascii="Arial" w:hAnsi="Arial" w:cs="Arial"/>
          <w:sz w:val="24"/>
          <w:szCs w:val="24"/>
        </w:rPr>
        <w:t>305</w:t>
      </w:r>
      <w:r w:rsidR="00166A68" w:rsidRPr="00D80EA7">
        <w:rPr>
          <w:rFonts w:ascii="Arial" w:hAnsi="Arial" w:cs="Arial"/>
          <w:sz w:val="24"/>
          <w:szCs w:val="24"/>
        </w:rPr>
        <w:t>, poz. 1236, poz. 1535, poz. 1773, poz. 1927, poz. 1981, poz. 2054, poz.</w:t>
      </w:r>
      <w:r w:rsidR="004C189F" w:rsidRPr="00D80EA7">
        <w:rPr>
          <w:rFonts w:ascii="Arial" w:hAnsi="Arial" w:cs="Arial"/>
          <w:sz w:val="24"/>
          <w:szCs w:val="24"/>
        </w:rPr>
        <w:t xml:space="preserve"> </w:t>
      </w:r>
      <w:r w:rsidR="00166A68" w:rsidRPr="00D80EA7">
        <w:rPr>
          <w:rFonts w:ascii="Arial" w:hAnsi="Arial" w:cs="Arial"/>
          <w:sz w:val="24"/>
          <w:szCs w:val="24"/>
        </w:rPr>
        <w:t>2270</w:t>
      </w:r>
      <w:r w:rsidR="00A34628" w:rsidRPr="00D80EA7">
        <w:rPr>
          <w:rFonts w:ascii="Arial" w:hAnsi="Arial" w:cs="Arial"/>
          <w:sz w:val="24"/>
          <w:szCs w:val="24"/>
        </w:rPr>
        <w:t>, z 2022 r. poz. 583</w:t>
      </w:r>
      <w:r w:rsidR="00854621" w:rsidRPr="00D80EA7">
        <w:rPr>
          <w:rFonts w:ascii="Arial" w:hAnsi="Arial" w:cs="Arial"/>
          <w:sz w:val="24"/>
          <w:szCs w:val="24"/>
        </w:rPr>
        <w:t>).</w:t>
      </w:r>
    </w:p>
    <w:p w14:paraId="1E2F56E1" w14:textId="77777777" w:rsidR="00D80EA7" w:rsidRPr="00D80EA7" w:rsidRDefault="00A57CB5" w:rsidP="00443CDA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W konkursie mogą brać udział podmioty określone art. 3 ust. 2 i 3</w:t>
      </w:r>
      <w:r w:rsidR="00852B7C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usta</w:t>
      </w:r>
      <w:r w:rsidR="004B0A3E" w:rsidRPr="00D80EA7">
        <w:rPr>
          <w:rFonts w:ascii="Arial" w:hAnsi="Arial" w:cs="Arial"/>
          <w:color w:val="auto"/>
          <w:sz w:val="24"/>
          <w:szCs w:val="24"/>
          <w:u w:color="FF0000"/>
        </w:rPr>
        <w:t>wy</w:t>
      </w:r>
      <w:r w:rsidR="00852B7C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o działalności pożytku publicznego i o wolontariacie</w:t>
      </w:r>
      <w:r w:rsidR="004B0A3E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prowadzące działalność statut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ową w dziedzinie powierzonego zadania.</w:t>
      </w:r>
    </w:p>
    <w:p w14:paraId="22A00B23" w14:textId="4343116E" w:rsidR="00AB0FFA" w:rsidRPr="00D80EA7" w:rsidRDefault="00A57CB5" w:rsidP="00443CDA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Złożenie oferty nie jest r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wnoznaczne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z przyznaniem dotacji oraz nie gwarantuje przyznania dofinansowania w wysokości wnioskowanej przez oferenta. </w:t>
      </w:r>
    </w:p>
    <w:p w14:paraId="38D1C20D" w14:textId="06D1B267" w:rsidR="00AB0FFA" w:rsidRPr="00D80EA7" w:rsidRDefault="00AB0FFA" w:rsidP="00443CDA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Na realizację powyższego zadania zostanie wybrana tylko jedna oferta, która uzyska najwyższą liczbę punktów.</w:t>
      </w:r>
    </w:p>
    <w:p w14:paraId="4055A02C" w14:textId="35B5D6A3" w:rsidR="00D80EA7" w:rsidRPr="00D80EA7" w:rsidRDefault="00A57CB5" w:rsidP="00443CDA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Jeżeli dany wydatek finansowany z dotacji wykazany w sprawozdaniu z realizacji zadania publicznego nie będzie r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wny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odpowiedniemu kosztow</w:t>
      </w:r>
      <w:r w:rsidR="004B0A3E" w:rsidRPr="00D80EA7">
        <w:rPr>
          <w:rFonts w:ascii="Arial" w:hAnsi="Arial" w:cs="Arial"/>
          <w:color w:val="auto"/>
          <w:sz w:val="24"/>
          <w:szCs w:val="24"/>
          <w:u w:color="FF0000"/>
        </w:rPr>
        <w:t>i określonemu w umowie to uznaje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się go za zgodny z umową wtedy, gdy nie nastąpi zwiększenie tego wydatku o więcej niż 10%. Wszelkie inne zmiany preliminowe wymagać będą zawarcia aneksu do umowy.</w:t>
      </w:r>
    </w:p>
    <w:p w14:paraId="46C1806C" w14:textId="1BF7EE0E" w:rsidR="00686947" w:rsidRPr="00D80EA7" w:rsidRDefault="005D75BF" w:rsidP="00443CDA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Koszty związane z realizacją zadania publicznego, </w:t>
      </w:r>
      <w:r w:rsidR="00A57CB5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nie mogą przekroczyć </w:t>
      </w:r>
      <w:r w:rsidR="001D6597" w:rsidRPr="00D80EA7">
        <w:rPr>
          <w:rFonts w:ascii="Arial" w:hAnsi="Arial" w:cs="Arial"/>
          <w:color w:val="auto"/>
          <w:sz w:val="24"/>
          <w:szCs w:val="24"/>
          <w:u w:color="FF0000"/>
        </w:rPr>
        <w:t>5</w:t>
      </w:r>
      <w:r w:rsidR="00A57CB5" w:rsidRPr="00D80EA7">
        <w:rPr>
          <w:rFonts w:ascii="Arial" w:hAnsi="Arial" w:cs="Arial"/>
          <w:color w:val="auto"/>
          <w:sz w:val="24"/>
          <w:szCs w:val="24"/>
          <w:u w:color="FF0000"/>
        </w:rPr>
        <w:t>% wartości zadania w tym m.in:</w:t>
      </w:r>
    </w:p>
    <w:p w14:paraId="08688BED" w14:textId="15344588" w:rsidR="00686947" w:rsidRPr="00D80EA7" w:rsidRDefault="00686947" w:rsidP="00443CDA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koszty działań związane z prowadzeniem wyodrębnionej dokumentacji finansowo – księgowej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środk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w otrzymanych na realizację zadania zgodnie z zasadami wynikającymi z ustawy</w:t>
      </w:r>
      <w:r w:rsidR="004337A3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o rachunkowości;</w:t>
      </w:r>
    </w:p>
    <w:p w14:paraId="2DCCAAA9" w14:textId="77777777" w:rsidR="00686947" w:rsidRPr="00D80EA7" w:rsidRDefault="00686947" w:rsidP="00443CDA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koszty działań administracyjnych, nadzorczych, kontrolnych, koordynacyjnych; </w:t>
      </w:r>
    </w:p>
    <w:p w14:paraId="1FBBEBA4" w14:textId="3BE707B5" w:rsidR="00686947" w:rsidRPr="00D80EA7" w:rsidRDefault="00686947" w:rsidP="00443CDA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lastRenderedPageBreak/>
        <w:t>koszty telekomunikacyjne, zakup materiałów piśmienniczych i eksploatacyjnych do urządzeń biurowych używanych w ramach realizacji zadania</w:t>
      </w:r>
      <w:r w:rsidR="005A28B7" w:rsidRPr="00D80EA7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074BA8AE" w14:textId="7268E8E4" w:rsidR="00686947" w:rsidRPr="00D80EA7" w:rsidRDefault="00686947" w:rsidP="00443CDA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cz</w:t>
      </w:r>
      <w:r w:rsidR="000275AD" w:rsidRPr="00D80EA7">
        <w:rPr>
          <w:rFonts w:ascii="Arial" w:hAnsi="Arial" w:cs="Arial"/>
          <w:color w:val="auto"/>
          <w:sz w:val="24"/>
          <w:szCs w:val="24"/>
          <w:u w:color="FF0000"/>
        </w:rPr>
        <w:t>ę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ść koszt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og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lnych</w:t>
      </w:r>
      <w:proofErr w:type="spellEnd"/>
      <w:r w:rsidR="004B0A3E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E355FD" w:rsidRPr="00D80EA7">
        <w:rPr>
          <w:rFonts w:ascii="Arial" w:hAnsi="Arial" w:cs="Arial"/>
          <w:color w:val="auto"/>
          <w:sz w:val="24"/>
          <w:szCs w:val="24"/>
          <w:u w:color="FF0000"/>
        </w:rPr>
        <w:t>o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ferenta np.: koszty energii elektrycznej, ogrzewania oraz czynszu za pomieszczenie, opłaty pocztowe, bankowe – w części związane z realizacją zadania</w:t>
      </w:r>
      <w:r w:rsidR="00D80EA7" w:rsidRPr="00D80EA7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7C92D43A" w14:textId="45E7813E" w:rsidR="00503A46" w:rsidRPr="00D80EA7" w:rsidRDefault="00A57CB5" w:rsidP="00443CDA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Oferty</w:t>
      </w:r>
      <w:r w:rsidR="00A8578F" w:rsidRPr="00D80EA7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w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kt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rych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koszty administracyjne przekroczą wartość określoną w ust. 6 zostaną odrzucone na etapie oceny merytorycznej.</w:t>
      </w:r>
    </w:p>
    <w:p w14:paraId="7AA127A0" w14:textId="75670DE0" w:rsidR="00FE619D" w:rsidRPr="00D80EA7" w:rsidRDefault="00ED3EDD" w:rsidP="00443CDA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FF0000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</w:rPr>
        <w:t>Wysokość przyznanej dotacji może być niższa niż wnioskowana w ofercie. W takim przypadku 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14:paraId="0D5B60F9" w14:textId="24E78288" w:rsidR="005F279C" w:rsidRPr="00D80EA7" w:rsidRDefault="00A57CB5" w:rsidP="00443CDA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sz w:val="24"/>
          <w:szCs w:val="24"/>
        </w:rPr>
        <w:t xml:space="preserve">Za kwalifikowane uznane będą koszty: </w:t>
      </w:r>
    </w:p>
    <w:p w14:paraId="05A3F40C" w14:textId="168AC011" w:rsidR="005F279C" w:rsidRPr="00D80EA7" w:rsidRDefault="00A57CB5" w:rsidP="00443CDA">
      <w:pPr>
        <w:numPr>
          <w:ilvl w:val="0"/>
          <w:numId w:val="29"/>
        </w:numPr>
        <w:tabs>
          <w:tab w:val="left" w:pos="426"/>
        </w:tabs>
        <w:suppressAutoHyphens/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niezbędne do realizacji zadania i bezpośrednio związane z realizacją zadania tj. koszty wynagrodzeń i pochodnych od wynagrodzeń</w:t>
      </w:r>
      <w:r w:rsidRPr="00D80EA7">
        <w:rPr>
          <w:rFonts w:ascii="Arial" w:hAnsi="Arial" w:cs="Arial"/>
          <w:sz w:val="24"/>
          <w:szCs w:val="24"/>
          <w:lang w:val="pt-PT"/>
        </w:rPr>
        <w:t>, um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 cywilnoprawnych zawartych z osobami zatrudnionymi do bezpośredniej realizacji zadania</w:t>
      </w:r>
      <w:r w:rsidR="00AB3DF0" w:rsidRPr="00D80EA7">
        <w:rPr>
          <w:rFonts w:ascii="Arial" w:hAnsi="Arial" w:cs="Arial"/>
          <w:sz w:val="24"/>
          <w:szCs w:val="24"/>
        </w:rPr>
        <w:t>;</w:t>
      </w:r>
    </w:p>
    <w:p w14:paraId="7DD61DB0" w14:textId="059ACF88" w:rsidR="005F279C" w:rsidRPr="00D80EA7" w:rsidRDefault="00A57CB5" w:rsidP="00443CDA">
      <w:pPr>
        <w:numPr>
          <w:ilvl w:val="0"/>
          <w:numId w:val="29"/>
        </w:numPr>
        <w:tabs>
          <w:tab w:val="left" w:pos="426"/>
        </w:tabs>
        <w:suppressAutoHyphens/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uwzględnione w budżecie zadania oraz umieszczone w kosztorysie oferty i zawartej umowie</w:t>
      </w:r>
      <w:r w:rsidR="00AB3DF0" w:rsidRPr="00D80EA7">
        <w:rPr>
          <w:rFonts w:ascii="Arial" w:hAnsi="Arial" w:cs="Arial"/>
          <w:sz w:val="24"/>
          <w:szCs w:val="24"/>
        </w:rPr>
        <w:t>;</w:t>
      </w:r>
    </w:p>
    <w:p w14:paraId="1A3DE505" w14:textId="63F7165A" w:rsidR="005F279C" w:rsidRPr="00D80EA7" w:rsidRDefault="00A57CB5" w:rsidP="00443CDA">
      <w:pPr>
        <w:numPr>
          <w:ilvl w:val="0"/>
          <w:numId w:val="29"/>
        </w:numPr>
        <w:tabs>
          <w:tab w:val="left" w:pos="426"/>
        </w:tabs>
        <w:suppressAutoHyphens/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spełniające wymogi racjonalnego i oszczędnego gospodarowania środkami publicznymi, z zachowaniem  zasady uzyskania najlepszych efekt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 z danych nakład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</w:t>
      </w:r>
      <w:r w:rsidR="00AB3DF0" w:rsidRPr="00D80EA7">
        <w:rPr>
          <w:rFonts w:ascii="Arial" w:hAnsi="Arial" w:cs="Arial"/>
          <w:sz w:val="24"/>
          <w:szCs w:val="24"/>
        </w:rPr>
        <w:t>;</w:t>
      </w:r>
    </w:p>
    <w:p w14:paraId="5387C2DD" w14:textId="77777777" w:rsidR="005F279C" w:rsidRPr="00D80EA7" w:rsidRDefault="00A57CB5" w:rsidP="00443CDA">
      <w:pPr>
        <w:numPr>
          <w:ilvl w:val="0"/>
          <w:numId w:val="29"/>
        </w:numPr>
        <w:tabs>
          <w:tab w:val="left" w:pos="426"/>
        </w:tabs>
        <w:suppressAutoHyphens/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poparte stosownymi dokumentami i wykazane w dokumentacji finansowej oferenta.</w:t>
      </w:r>
    </w:p>
    <w:p w14:paraId="1A4B6E28" w14:textId="33B29F4D" w:rsidR="005F279C" w:rsidRPr="00D80EA7" w:rsidRDefault="00A57CB5" w:rsidP="00443CDA">
      <w:pPr>
        <w:pStyle w:val="Akapitzlist"/>
        <w:numPr>
          <w:ilvl w:val="0"/>
          <w:numId w:val="28"/>
        </w:numPr>
        <w:tabs>
          <w:tab w:val="left" w:pos="426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Dotacja nie może być przeznaczona na:</w:t>
      </w:r>
    </w:p>
    <w:p w14:paraId="5ACDAE26" w14:textId="71C2757B" w:rsidR="005F279C" w:rsidRPr="00D80EA7" w:rsidRDefault="00A57CB5" w:rsidP="00443CDA">
      <w:pPr>
        <w:pStyle w:val="Akapitzlist"/>
        <w:numPr>
          <w:ilvl w:val="0"/>
          <w:numId w:val="30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zobowiązania powstałe przed datą obowiązywania umowy o udzielenie dotacji</w:t>
      </w:r>
      <w:r w:rsidR="00AB3DF0" w:rsidRPr="00D80EA7">
        <w:rPr>
          <w:rFonts w:ascii="Arial" w:hAnsi="Arial" w:cs="Arial"/>
          <w:sz w:val="24"/>
          <w:szCs w:val="24"/>
        </w:rPr>
        <w:t>;</w:t>
      </w:r>
    </w:p>
    <w:p w14:paraId="1F9EDBCC" w14:textId="4D2AA724" w:rsidR="005F279C" w:rsidRPr="00D80EA7" w:rsidRDefault="00A57CB5" w:rsidP="00443CDA">
      <w:pPr>
        <w:pStyle w:val="Akapitzlist"/>
        <w:numPr>
          <w:ilvl w:val="0"/>
          <w:numId w:val="30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opłaty leasingowe oraz zobowiązania z tytułu otrzymanych kredyt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</w:t>
      </w:r>
      <w:r w:rsidR="00AB3DF0" w:rsidRPr="00D80EA7">
        <w:rPr>
          <w:rFonts w:ascii="Arial" w:hAnsi="Arial" w:cs="Arial"/>
          <w:sz w:val="24"/>
          <w:szCs w:val="24"/>
        </w:rPr>
        <w:t>;</w:t>
      </w:r>
    </w:p>
    <w:p w14:paraId="2C62DB7B" w14:textId="5564B02B" w:rsidR="005F279C" w:rsidRPr="00D80EA7" w:rsidRDefault="00A57CB5" w:rsidP="00443CDA">
      <w:pPr>
        <w:pStyle w:val="Akapitzlist"/>
        <w:numPr>
          <w:ilvl w:val="0"/>
          <w:numId w:val="30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nabycie lub dzierżawę grunt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</w:t>
      </w:r>
      <w:r w:rsidR="00AB3DF0" w:rsidRPr="00D80EA7">
        <w:rPr>
          <w:rFonts w:ascii="Arial" w:hAnsi="Arial" w:cs="Arial"/>
          <w:sz w:val="24"/>
          <w:szCs w:val="24"/>
        </w:rPr>
        <w:t>;</w:t>
      </w:r>
    </w:p>
    <w:p w14:paraId="678AC444" w14:textId="0D9BC729" w:rsidR="005F279C" w:rsidRPr="00D80EA7" w:rsidRDefault="00A57CB5" w:rsidP="00443CDA">
      <w:pPr>
        <w:pStyle w:val="Akapitzlist"/>
        <w:numPr>
          <w:ilvl w:val="0"/>
          <w:numId w:val="30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prace budowlane</w:t>
      </w:r>
      <w:r w:rsidR="00AB3DF0" w:rsidRPr="00D80EA7">
        <w:rPr>
          <w:rFonts w:ascii="Arial" w:hAnsi="Arial" w:cs="Arial"/>
          <w:sz w:val="24"/>
          <w:szCs w:val="24"/>
        </w:rPr>
        <w:t>;</w:t>
      </w:r>
    </w:p>
    <w:p w14:paraId="51984296" w14:textId="65596AF9" w:rsidR="005F279C" w:rsidRPr="00D80EA7" w:rsidRDefault="00A57CB5" w:rsidP="00443CDA">
      <w:pPr>
        <w:pStyle w:val="Akapitzlist"/>
        <w:numPr>
          <w:ilvl w:val="0"/>
          <w:numId w:val="30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działania inwestycyjne</w:t>
      </w:r>
      <w:r w:rsidR="00AB3DF0" w:rsidRPr="00D80EA7">
        <w:rPr>
          <w:rFonts w:ascii="Arial" w:hAnsi="Arial" w:cs="Arial"/>
          <w:sz w:val="24"/>
          <w:szCs w:val="24"/>
        </w:rPr>
        <w:t>;</w:t>
      </w:r>
    </w:p>
    <w:p w14:paraId="593F652F" w14:textId="0299C450" w:rsidR="005F279C" w:rsidRPr="00D80EA7" w:rsidRDefault="00A57CB5" w:rsidP="00443CDA">
      <w:pPr>
        <w:pStyle w:val="Akapitzlist"/>
        <w:numPr>
          <w:ilvl w:val="0"/>
          <w:numId w:val="30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kary i grzywny</w:t>
      </w:r>
      <w:r w:rsidR="00574493" w:rsidRPr="00D80EA7">
        <w:rPr>
          <w:rFonts w:ascii="Arial" w:hAnsi="Arial" w:cs="Arial"/>
          <w:sz w:val="24"/>
          <w:szCs w:val="24"/>
        </w:rPr>
        <w:t xml:space="preserve">; </w:t>
      </w:r>
    </w:p>
    <w:p w14:paraId="70199D1B" w14:textId="67526EB4" w:rsidR="005F279C" w:rsidRPr="00D80EA7" w:rsidRDefault="00A57CB5" w:rsidP="00443CDA">
      <w:pPr>
        <w:pStyle w:val="Akapitzlist"/>
        <w:numPr>
          <w:ilvl w:val="0"/>
          <w:numId w:val="30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odsetki za opóźnienia w regulowaniu zobowiązań oraz odsetki za zwłokę z tytułu nieterminowego regulowania wpłat należności budżetowych i innych należności, do </w:t>
      </w:r>
      <w:proofErr w:type="spellStart"/>
      <w:r w:rsidRPr="00D80EA7">
        <w:rPr>
          <w:rFonts w:ascii="Arial" w:hAnsi="Arial" w:cs="Arial"/>
          <w:sz w:val="24"/>
          <w:szCs w:val="24"/>
        </w:rPr>
        <w:t>kt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D80EA7">
        <w:rPr>
          <w:rFonts w:ascii="Arial" w:hAnsi="Arial" w:cs="Arial"/>
          <w:sz w:val="24"/>
          <w:szCs w:val="24"/>
        </w:rPr>
        <w:t>rych</w:t>
      </w:r>
      <w:proofErr w:type="spellEnd"/>
      <w:r w:rsidRPr="00D80EA7">
        <w:rPr>
          <w:rFonts w:ascii="Arial" w:hAnsi="Arial" w:cs="Arial"/>
          <w:sz w:val="24"/>
          <w:szCs w:val="24"/>
        </w:rPr>
        <w:t xml:space="preserve"> stosuje się przepisy ustawy Ordynacja podatkowa</w:t>
      </w:r>
      <w:r w:rsidR="00574493" w:rsidRPr="00D80EA7">
        <w:rPr>
          <w:rFonts w:ascii="Arial" w:hAnsi="Arial" w:cs="Arial"/>
          <w:sz w:val="24"/>
          <w:szCs w:val="24"/>
        </w:rPr>
        <w:t>;</w:t>
      </w:r>
    </w:p>
    <w:p w14:paraId="21ACF744" w14:textId="5CD0690B" w:rsidR="005F279C" w:rsidRPr="00D80EA7" w:rsidRDefault="00A57CB5" w:rsidP="00443CDA">
      <w:pPr>
        <w:pStyle w:val="Akapitzlist"/>
        <w:numPr>
          <w:ilvl w:val="0"/>
          <w:numId w:val="30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podatek VAT, </w:t>
      </w:r>
      <w:proofErr w:type="spellStart"/>
      <w:r w:rsidRPr="00D80EA7">
        <w:rPr>
          <w:rFonts w:ascii="Arial" w:hAnsi="Arial" w:cs="Arial"/>
          <w:sz w:val="24"/>
          <w:szCs w:val="24"/>
        </w:rPr>
        <w:t>kt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D80EA7">
        <w:rPr>
          <w:rFonts w:ascii="Arial" w:hAnsi="Arial" w:cs="Arial"/>
          <w:sz w:val="24"/>
          <w:szCs w:val="24"/>
        </w:rPr>
        <w:t>ry</w:t>
      </w:r>
      <w:proofErr w:type="spellEnd"/>
      <w:r w:rsidR="008E3E43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można odzyskać na podstawie przepis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 krajowych</w:t>
      </w:r>
      <w:r w:rsidR="00574493" w:rsidRPr="00D80EA7">
        <w:rPr>
          <w:rFonts w:ascii="Arial" w:hAnsi="Arial" w:cs="Arial"/>
          <w:sz w:val="24"/>
          <w:szCs w:val="24"/>
        </w:rPr>
        <w:t xml:space="preserve">; </w:t>
      </w:r>
    </w:p>
    <w:p w14:paraId="0396B942" w14:textId="2C835F9F" w:rsidR="005F279C" w:rsidRPr="00D80EA7" w:rsidRDefault="00A57CB5" w:rsidP="00443CDA">
      <w:pPr>
        <w:pStyle w:val="Akapitzlist"/>
        <w:numPr>
          <w:ilvl w:val="0"/>
          <w:numId w:val="30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zakup </w:t>
      </w:r>
      <w:proofErr w:type="spellStart"/>
      <w:r w:rsidRPr="00D80EA7">
        <w:rPr>
          <w:rFonts w:ascii="Arial" w:hAnsi="Arial" w:cs="Arial"/>
          <w:sz w:val="24"/>
          <w:szCs w:val="24"/>
        </w:rPr>
        <w:t>środk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 trwałych</w:t>
      </w:r>
      <w:r w:rsidR="00574493" w:rsidRPr="00D80EA7">
        <w:rPr>
          <w:rFonts w:ascii="Arial" w:hAnsi="Arial" w:cs="Arial"/>
          <w:sz w:val="24"/>
          <w:szCs w:val="24"/>
        </w:rPr>
        <w:t>;</w:t>
      </w:r>
    </w:p>
    <w:p w14:paraId="484DCC61" w14:textId="35F54917" w:rsidR="0060342F" w:rsidRPr="00D80EA7" w:rsidRDefault="0060342F" w:rsidP="00443CDA">
      <w:pPr>
        <w:pStyle w:val="Akapitzlist"/>
        <w:numPr>
          <w:ilvl w:val="0"/>
          <w:numId w:val="30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wpłaty na Państwowy Fundusz Rehabilitacji Osób Niepełnosprawnych, zwany dalej „PFRON”</w:t>
      </w:r>
      <w:r w:rsidR="00574493" w:rsidRPr="00D80EA7">
        <w:rPr>
          <w:rFonts w:ascii="Arial" w:hAnsi="Arial" w:cs="Arial"/>
          <w:sz w:val="24"/>
          <w:szCs w:val="24"/>
        </w:rPr>
        <w:t>;</w:t>
      </w:r>
    </w:p>
    <w:p w14:paraId="6BA66FF0" w14:textId="4547CDE8" w:rsidR="0060342F" w:rsidRPr="00D80EA7" w:rsidRDefault="0060342F" w:rsidP="00443CDA">
      <w:pPr>
        <w:pStyle w:val="Akapitzlist"/>
        <w:numPr>
          <w:ilvl w:val="0"/>
          <w:numId w:val="30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lastRenderedPageBreak/>
        <w:t>opiekę świadczoną przez członków rodziny</w:t>
      </w:r>
      <w:r w:rsidR="005A2C0F" w:rsidRPr="00D80EA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D80EA7">
        <w:rPr>
          <w:rFonts w:ascii="Arial" w:hAnsi="Arial" w:cs="Arial"/>
          <w:sz w:val="24"/>
          <w:szCs w:val="24"/>
        </w:rPr>
        <w:t>, opiekunów prawnych lub osoby faktycznie zamieszkujące razem z uczestnikiem Programu</w:t>
      </w:r>
      <w:r w:rsidR="00574493" w:rsidRPr="00D80EA7">
        <w:rPr>
          <w:rFonts w:ascii="Arial" w:hAnsi="Arial" w:cs="Arial"/>
          <w:sz w:val="24"/>
          <w:szCs w:val="24"/>
        </w:rPr>
        <w:t>.</w:t>
      </w:r>
    </w:p>
    <w:p w14:paraId="1177AC7F" w14:textId="77777777" w:rsidR="00D80EA7" w:rsidRPr="00D80EA7" w:rsidRDefault="00A57CB5" w:rsidP="00443CDA">
      <w:pPr>
        <w:pStyle w:val="Akapitzlist"/>
        <w:numPr>
          <w:ilvl w:val="0"/>
          <w:numId w:val="28"/>
        </w:numPr>
        <w:spacing w:after="0"/>
        <w:ind w:left="714" w:hanging="357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Wydatki na realizację zadania mogą być dokonywane do dnia określonego w umowie.</w:t>
      </w:r>
    </w:p>
    <w:p w14:paraId="6B214E0F" w14:textId="4D033DFF" w:rsidR="00AA30CC" w:rsidRPr="00D80EA7" w:rsidRDefault="00A57CB5" w:rsidP="00443CDA">
      <w:pPr>
        <w:pStyle w:val="Akapitzlist"/>
        <w:numPr>
          <w:ilvl w:val="0"/>
          <w:numId w:val="28"/>
        </w:numPr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Szczegółowe warunki przyznania dotacji na realizację zadania publicznego, tryb </w:t>
      </w:r>
      <w:proofErr w:type="spellStart"/>
      <w:r w:rsidRPr="00D80EA7">
        <w:rPr>
          <w:rFonts w:ascii="Arial" w:hAnsi="Arial" w:cs="Arial"/>
          <w:sz w:val="24"/>
          <w:szCs w:val="24"/>
        </w:rPr>
        <w:t>płatnoś</w:t>
      </w:r>
      <w:proofErr w:type="spellEnd"/>
      <w:r w:rsidRPr="00D80EA7">
        <w:rPr>
          <w:rFonts w:ascii="Arial" w:hAnsi="Arial" w:cs="Arial"/>
          <w:sz w:val="24"/>
          <w:szCs w:val="24"/>
          <w:lang w:val="it-IT"/>
        </w:rPr>
        <w:t>ci, spos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 xml:space="preserve">b rozliczenia udzielonej dotacji, zostaną określone w umowie zawartej na podstawie art. 16 ust.1 ustawy z dnia 24 kwietnia 2003 r. o działalności pożytku publicznego i o wolontariacie </w:t>
      </w:r>
      <w:r w:rsidR="008F1E98" w:rsidRPr="00D80EA7">
        <w:rPr>
          <w:rFonts w:ascii="Arial" w:hAnsi="Arial" w:cs="Arial"/>
          <w:color w:val="auto"/>
          <w:sz w:val="24"/>
          <w:szCs w:val="24"/>
        </w:rPr>
        <w:t>(Dz. U. z 202</w:t>
      </w:r>
      <w:r w:rsidR="00BD3966" w:rsidRPr="00D80EA7">
        <w:rPr>
          <w:rFonts w:ascii="Arial" w:hAnsi="Arial" w:cs="Arial"/>
          <w:color w:val="auto"/>
          <w:sz w:val="24"/>
          <w:szCs w:val="24"/>
        </w:rPr>
        <w:t>0</w:t>
      </w:r>
      <w:r w:rsidR="00A8578F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="008F1E98" w:rsidRPr="00D80EA7">
        <w:rPr>
          <w:rFonts w:ascii="Arial" w:hAnsi="Arial" w:cs="Arial"/>
          <w:color w:val="auto"/>
          <w:sz w:val="24"/>
          <w:szCs w:val="24"/>
        </w:rPr>
        <w:t>r. poz. 1057</w:t>
      </w:r>
      <w:r w:rsidR="00C52309" w:rsidRPr="00D80EA7">
        <w:rPr>
          <w:rFonts w:ascii="Arial" w:hAnsi="Arial" w:cs="Arial"/>
          <w:color w:val="auto"/>
          <w:sz w:val="24"/>
          <w:szCs w:val="24"/>
        </w:rPr>
        <w:t xml:space="preserve"> z 2021 r. poz. 1038, poz. 1243</w:t>
      </w:r>
      <w:r w:rsidR="00251AF6" w:rsidRPr="00D80EA7">
        <w:rPr>
          <w:rFonts w:ascii="Arial" w:hAnsi="Arial" w:cs="Arial"/>
          <w:color w:val="auto"/>
          <w:sz w:val="24"/>
          <w:szCs w:val="24"/>
        </w:rPr>
        <w:t>, poz. 1535</w:t>
      </w:r>
      <w:r w:rsidR="00A8578F" w:rsidRPr="00D80EA7">
        <w:rPr>
          <w:rFonts w:ascii="Arial" w:hAnsi="Arial" w:cs="Arial"/>
          <w:color w:val="auto"/>
          <w:sz w:val="24"/>
          <w:szCs w:val="24"/>
        </w:rPr>
        <w:t>)</w:t>
      </w:r>
      <w:r w:rsidR="009819B9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>oraz rozporządzenia Przewodniczącego Komitetu do Spraw Pożytku Publicznego z dnia 24 października 2018 r.</w:t>
      </w:r>
      <w:r w:rsidR="00A8578F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 xml:space="preserve">w sprawie </w:t>
      </w:r>
      <w:proofErr w:type="spellStart"/>
      <w:r w:rsidRPr="00D80EA7">
        <w:rPr>
          <w:rFonts w:ascii="Arial" w:hAnsi="Arial" w:cs="Arial"/>
          <w:sz w:val="24"/>
          <w:szCs w:val="24"/>
        </w:rPr>
        <w:t>wzor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 xml:space="preserve">w ofert i ramowych </w:t>
      </w:r>
      <w:proofErr w:type="spellStart"/>
      <w:r w:rsidRPr="00D80EA7">
        <w:rPr>
          <w:rFonts w:ascii="Arial" w:hAnsi="Arial" w:cs="Arial"/>
          <w:sz w:val="24"/>
          <w:szCs w:val="24"/>
        </w:rPr>
        <w:t>wzor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D80EA7">
        <w:rPr>
          <w:rFonts w:ascii="Arial" w:hAnsi="Arial" w:cs="Arial"/>
          <w:sz w:val="24"/>
          <w:szCs w:val="24"/>
        </w:rPr>
        <w:t>um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 xml:space="preserve">w dotyczących realizacji zadań publicznych oraz </w:t>
      </w:r>
      <w:proofErr w:type="spellStart"/>
      <w:r w:rsidRPr="00D80EA7">
        <w:rPr>
          <w:rFonts w:ascii="Arial" w:hAnsi="Arial" w:cs="Arial"/>
          <w:sz w:val="24"/>
          <w:szCs w:val="24"/>
        </w:rPr>
        <w:t>wzor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 sprawozdań z wykonania tych zadań  ( Dz. U. z 2018 r., poz. 2057).</w:t>
      </w:r>
    </w:p>
    <w:p w14:paraId="77BC89A9" w14:textId="77777777" w:rsidR="005F279C" w:rsidRPr="00D80EA7" w:rsidRDefault="00A57CB5" w:rsidP="007318FF">
      <w:pPr>
        <w:rPr>
          <w:rFonts w:ascii="Arial" w:eastAsia="Arial Narrow" w:hAnsi="Arial" w:cs="Arial"/>
          <w:b/>
          <w:bCs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>Rozdział III. Termin i warunki realizacji zadania</w:t>
      </w:r>
    </w:p>
    <w:p w14:paraId="16FA0E1C" w14:textId="7C51A623" w:rsidR="005F279C" w:rsidRPr="00D80EA7" w:rsidRDefault="00A57CB5" w:rsidP="00443CDA">
      <w:pPr>
        <w:pStyle w:val="Akapitzlist"/>
        <w:numPr>
          <w:ilvl w:val="0"/>
          <w:numId w:val="3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 xml:space="preserve">Zadanie należy realizować do dnia </w:t>
      </w:r>
      <w:r w:rsidR="0065709E" w:rsidRPr="00D80EA7">
        <w:rPr>
          <w:rFonts w:ascii="Arial" w:hAnsi="Arial" w:cs="Arial"/>
          <w:b/>
          <w:bCs/>
          <w:sz w:val="24"/>
          <w:szCs w:val="24"/>
        </w:rPr>
        <w:t>2</w:t>
      </w:r>
      <w:r w:rsidR="00395CE9" w:rsidRPr="00D80EA7">
        <w:rPr>
          <w:rFonts w:ascii="Arial" w:hAnsi="Arial" w:cs="Arial"/>
          <w:b/>
          <w:bCs/>
          <w:sz w:val="24"/>
          <w:szCs w:val="24"/>
        </w:rPr>
        <w:t>3</w:t>
      </w:r>
      <w:r w:rsidRPr="00D80EA7">
        <w:rPr>
          <w:rFonts w:ascii="Arial" w:hAnsi="Arial" w:cs="Arial"/>
          <w:b/>
          <w:bCs/>
          <w:sz w:val="24"/>
          <w:szCs w:val="24"/>
        </w:rPr>
        <w:t xml:space="preserve"> grudnia 20</w:t>
      </w:r>
      <w:r w:rsidR="00395CE9" w:rsidRPr="00D80EA7">
        <w:rPr>
          <w:rFonts w:ascii="Arial" w:hAnsi="Arial" w:cs="Arial"/>
          <w:b/>
          <w:bCs/>
          <w:sz w:val="24"/>
          <w:szCs w:val="24"/>
        </w:rPr>
        <w:t>2</w:t>
      </w:r>
      <w:r w:rsidR="00630BFB" w:rsidRPr="00D80EA7">
        <w:rPr>
          <w:rFonts w:ascii="Arial" w:hAnsi="Arial" w:cs="Arial"/>
          <w:b/>
          <w:bCs/>
          <w:sz w:val="24"/>
          <w:szCs w:val="24"/>
        </w:rPr>
        <w:t>2</w:t>
      </w:r>
      <w:r w:rsidRPr="00D80EA7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D80EA7">
        <w:rPr>
          <w:rFonts w:ascii="Arial" w:hAnsi="Arial" w:cs="Arial"/>
          <w:sz w:val="24"/>
          <w:szCs w:val="24"/>
        </w:rPr>
        <w:t xml:space="preserve"> na zasadach określonych w ustawie z dnia 24 kwietnia 2003 r. o działalności pożytku publicznego i o wolontariacie, z zastrzeżeniem, że szczegółowe terminy wykonania zadania określone zostaną w umowie zawartej pomiędzy </w:t>
      </w:r>
      <w:r w:rsidR="001B603B" w:rsidRPr="00D80EA7">
        <w:rPr>
          <w:rFonts w:ascii="Arial" w:hAnsi="Arial" w:cs="Arial"/>
          <w:sz w:val="24"/>
          <w:szCs w:val="24"/>
        </w:rPr>
        <w:t>O</w:t>
      </w:r>
      <w:r w:rsidRPr="00D80EA7">
        <w:rPr>
          <w:rFonts w:ascii="Arial" w:hAnsi="Arial" w:cs="Arial"/>
          <w:sz w:val="24"/>
          <w:szCs w:val="24"/>
        </w:rPr>
        <w:t>ferentem</w:t>
      </w:r>
      <w:r w:rsidR="00B71A6F" w:rsidRPr="00D80EA7">
        <w:rPr>
          <w:rFonts w:ascii="Arial" w:hAnsi="Arial" w:cs="Arial"/>
          <w:sz w:val="24"/>
          <w:szCs w:val="24"/>
        </w:rPr>
        <w:t>,</w:t>
      </w:r>
      <w:r w:rsidRPr="00D80EA7">
        <w:rPr>
          <w:rFonts w:ascii="Arial" w:hAnsi="Arial" w:cs="Arial"/>
          <w:sz w:val="24"/>
          <w:szCs w:val="24"/>
        </w:rPr>
        <w:t xml:space="preserve"> a Gminą Miasto Włocławek.</w:t>
      </w:r>
    </w:p>
    <w:p w14:paraId="0D02C92F" w14:textId="5E980522" w:rsidR="005F279C" w:rsidRPr="00D80EA7" w:rsidRDefault="00A57CB5" w:rsidP="00443CDA">
      <w:pPr>
        <w:pStyle w:val="Akapitzlist"/>
        <w:numPr>
          <w:ilvl w:val="0"/>
          <w:numId w:val="3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Zadanie powinno być realizowane z najwyższą </w:t>
      </w:r>
      <w:r w:rsidRPr="00D80EA7">
        <w:rPr>
          <w:rFonts w:ascii="Arial" w:hAnsi="Arial" w:cs="Arial"/>
          <w:sz w:val="24"/>
          <w:szCs w:val="24"/>
          <w:lang w:val="it-IT"/>
        </w:rPr>
        <w:t>staranno</w:t>
      </w:r>
      <w:proofErr w:type="spellStart"/>
      <w:r w:rsidRPr="00D80EA7">
        <w:rPr>
          <w:rFonts w:ascii="Arial" w:hAnsi="Arial" w:cs="Arial"/>
          <w:sz w:val="24"/>
          <w:szCs w:val="24"/>
        </w:rPr>
        <w:t>ścią</w:t>
      </w:r>
      <w:proofErr w:type="spellEnd"/>
      <w:r w:rsidRPr="00D80EA7">
        <w:rPr>
          <w:rFonts w:ascii="Arial" w:hAnsi="Arial" w:cs="Arial"/>
          <w:sz w:val="24"/>
          <w:szCs w:val="24"/>
        </w:rPr>
        <w:t>, zgodnie z obowiązującymi przepisami, opisem zamieszczonym w ofercie i zawartą umową.</w:t>
      </w:r>
      <w:r w:rsidR="00092FD3" w:rsidRPr="00D80EA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EECCC18" w14:textId="48E584A4" w:rsidR="005F279C" w:rsidRPr="00D80EA7" w:rsidRDefault="00A57CB5" w:rsidP="00443CDA">
      <w:pPr>
        <w:pStyle w:val="Akapitzlist"/>
        <w:numPr>
          <w:ilvl w:val="0"/>
          <w:numId w:val="3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Podmiot realizujący zlecone zadanie zobowiązuje się do pisemnego informowania Gmin</w:t>
      </w:r>
      <w:r w:rsidR="00D061D8" w:rsidRPr="00D80EA7">
        <w:rPr>
          <w:rFonts w:ascii="Arial" w:hAnsi="Arial" w:cs="Arial"/>
          <w:sz w:val="24"/>
          <w:szCs w:val="24"/>
        </w:rPr>
        <w:t>y</w:t>
      </w:r>
      <w:r w:rsidRPr="00D80EA7">
        <w:rPr>
          <w:rFonts w:ascii="Arial" w:hAnsi="Arial" w:cs="Arial"/>
          <w:sz w:val="24"/>
          <w:szCs w:val="24"/>
        </w:rPr>
        <w:t xml:space="preserve"> Miasto Włocławek -  Wydział</w:t>
      </w:r>
      <w:r w:rsidR="00C51FAC" w:rsidRPr="00D80EA7">
        <w:rPr>
          <w:rFonts w:ascii="Arial" w:hAnsi="Arial" w:cs="Arial"/>
          <w:sz w:val="24"/>
          <w:szCs w:val="24"/>
        </w:rPr>
        <w:t>u</w:t>
      </w:r>
      <w:r w:rsidRPr="00D80EA7">
        <w:rPr>
          <w:rFonts w:ascii="Arial" w:hAnsi="Arial" w:cs="Arial"/>
          <w:sz w:val="24"/>
          <w:szCs w:val="24"/>
        </w:rPr>
        <w:t xml:space="preserve"> Polityki Społecznej i Zdrowia Publicznego Urzędu Miasta Włocławek o</w:t>
      </w:r>
      <w:r w:rsidR="008A64B6" w:rsidRPr="00D80EA7">
        <w:rPr>
          <w:rFonts w:ascii="Arial" w:hAnsi="Arial" w:cs="Arial"/>
          <w:sz w:val="24"/>
          <w:szCs w:val="24"/>
        </w:rPr>
        <w:t xml:space="preserve">raz </w:t>
      </w:r>
      <w:r w:rsidR="00CB4318" w:rsidRPr="00D80EA7">
        <w:rPr>
          <w:rFonts w:ascii="Arial" w:hAnsi="Arial" w:cs="Arial"/>
          <w:sz w:val="24"/>
          <w:szCs w:val="24"/>
        </w:rPr>
        <w:t>Miejskiego Ośrodka Pomocy Rodzinie we Włocławku o:</w:t>
      </w:r>
    </w:p>
    <w:p w14:paraId="1D5E7B27" w14:textId="10940910" w:rsidR="005F279C" w:rsidRPr="00D80EA7" w:rsidRDefault="00A57CB5" w:rsidP="00443CDA">
      <w:pPr>
        <w:pStyle w:val="Akapitzlist"/>
        <w:numPr>
          <w:ilvl w:val="0"/>
          <w:numId w:val="3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planowanych zmianach mających istotny wpływ na przebieg zadania, w </w:t>
      </w:r>
      <w:proofErr w:type="spellStart"/>
      <w:r w:rsidRPr="00D80EA7">
        <w:rPr>
          <w:rFonts w:ascii="Arial" w:hAnsi="Arial" w:cs="Arial"/>
          <w:sz w:val="24"/>
          <w:szCs w:val="24"/>
        </w:rPr>
        <w:t>szczeg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D80EA7">
        <w:rPr>
          <w:rFonts w:ascii="Arial" w:hAnsi="Arial" w:cs="Arial"/>
          <w:sz w:val="24"/>
          <w:szCs w:val="24"/>
        </w:rPr>
        <w:t>lnoś</w:t>
      </w:r>
      <w:proofErr w:type="spellEnd"/>
      <w:r w:rsidRPr="00D80EA7">
        <w:rPr>
          <w:rFonts w:ascii="Arial" w:hAnsi="Arial" w:cs="Arial"/>
          <w:sz w:val="24"/>
          <w:szCs w:val="24"/>
          <w:lang w:val="it-IT"/>
        </w:rPr>
        <w:t xml:space="preserve">ci </w:t>
      </w:r>
      <w:r w:rsidRPr="00D80EA7">
        <w:rPr>
          <w:rFonts w:ascii="Arial" w:hAnsi="Arial" w:cs="Arial"/>
          <w:sz w:val="24"/>
          <w:szCs w:val="24"/>
        </w:rPr>
        <w:t>o zmianach dotyczących os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b odpowiedzialnych za jego realizację, miejsca i godzin realizacji zadania</w:t>
      </w:r>
      <w:r w:rsidR="00835EC8" w:rsidRPr="00D80EA7">
        <w:rPr>
          <w:rFonts w:ascii="Arial" w:hAnsi="Arial" w:cs="Arial"/>
          <w:sz w:val="24"/>
          <w:szCs w:val="24"/>
        </w:rPr>
        <w:t>;</w:t>
      </w:r>
    </w:p>
    <w:p w14:paraId="4CA7571E" w14:textId="19CAB525" w:rsidR="009B06A7" w:rsidRPr="00D80EA7" w:rsidRDefault="00A57CB5" w:rsidP="00443CDA">
      <w:pPr>
        <w:pStyle w:val="Akapitzlist"/>
        <w:numPr>
          <w:ilvl w:val="0"/>
          <w:numId w:val="32"/>
        </w:num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dokonanych zmianach dotyczących os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b reprezentujących podmiot realizujący zadanie lub danych teleadresowych.</w:t>
      </w:r>
    </w:p>
    <w:p w14:paraId="4AC5EC78" w14:textId="2784BC57" w:rsidR="009B06A7" w:rsidRPr="00D80EA7" w:rsidRDefault="009B06A7" w:rsidP="00443CDA">
      <w:pPr>
        <w:pStyle w:val="Akapitzlist"/>
        <w:numPr>
          <w:ilvl w:val="0"/>
          <w:numId w:val="31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Określa się następujące zasady dotyczące osób biorących udział w realizacji zadania:</w:t>
      </w:r>
    </w:p>
    <w:p w14:paraId="260D97E1" w14:textId="620A4E6D" w:rsidR="009B06A7" w:rsidRPr="00D80EA7" w:rsidRDefault="009B06A7" w:rsidP="00443CD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95" w:hanging="283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usługi muszą być świadczone przez osoby, które zostały wymienione w </w:t>
      </w:r>
      <w:r w:rsidR="00BE00E9" w:rsidRPr="00D80EA7">
        <w:rPr>
          <w:rFonts w:ascii="Arial" w:hAnsi="Arial" w:cs="Arial"/>
          <w:color w:val="auto"/>
          <w:sz w:val="24"/>
          <w:szCs w:val="24"/>
        </w:rPr>
        <w:t xml:space="preserve">rozdz. I, ust. </w:t>
      </w:r>
      <w:r w:rsidR="0036556A" w:rsidRPr="00D80EA7">
        <w:rPr>
          <w:rFonts w:ascii="Arial" w:hAnsi="Arial" w:cs="Arial"/>
          <w:color w:val="auto"/>
          <w:sz w:val="24"/>
          <w:szCs w:val="24"/>
        </w:rPr>
        <w:t>7</w:t>
      </w:r>
      <w:r w:rsidR="00BE00E9" w:rsidRPr="00D80EA7">
        <w:rPr>
          <w:rFonts w:ascii="Arial" w:hAnsi="Arial" w:cs="Arial"/>
          <w:color w:val="auto"/>
          <w:sz w:val="24"/>
          <w:szCs w:val="24"/>
        </w:rPr>
        <w:t>, p</w:t>
      </w:r>
      <w:r w:rsidR="008C45D5" w:rsidRPr="00D80EA7">
        <w:rPr>
          <w:rFonts w:ascii="Arial" w:hAnsi="Arial" w:cs="Arial"/>
          <w:color w:val="auto"/>
          <w:sz w:val="24"/>
          <w:szCs w:val="24"/>
        </w:rPr>
        <w:t>kt</w:t>
      </w:r>
      <w:r w:rsidR="00BE00E9" w:rsidRPr="00D80EA7">
        <w:rPr>
          <w:rFonts w:ascii="Arial" w:hAnsi="Arial" w:cs="Arial"/>
          <w:color w:val="auto"/>
          <w:sz w:val="24"/>
          <w:szCs w:val="24"/>
        </w:rPr>
        <w:t xml:space="preserve">. 1 i 2; </w:t>
      </w:r>
    </w:p>
    <w:p w14:paraId="728855DF" w14:textId="6D26B2BB" w:rsidR="009B06A7" w:rsidRPr="00D80EA7" w:rsidRDefault="009B06A7" w:rsidP="00443CD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95" w:hanging="283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podmiot realizujący zadanie może w trakcie realizacji umowy zastąpić os</w:t>
      </w:r>
      <w:r w:rsidR="007619D3" w:rsidRPr="00D80EA7">
        <w:rPr>
          <w:rFonts w:ascii="Arial" w:hAnsi="Arial" w:cs="Arial"/>
          <w:color w:val="auto"/>
          <w:sz w:val="24"/>
          <w:szCs w:val="24"/>
        </w:rPr>
        <w:t>oby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 o których mowa w pkt.</w:t>
      </w:r>
      <w:r w:rsidR="007619D3" w:rsidRPr="00D80EA7">
        <w:rPr>
          <w:rFonts w:ascii="Arial" w:hAnsi="Arial" w:cs="Arial"/>
          <w:color w:val="auto"/>
          <w:sz w:val="24"/>
          <w:szCs w:val="24"/>
        </w:rPr>
        <w:t xml:space="preserve"> 1, </w:t>
      </w:r>
      <w:r w:rsidRPr="00D80EA7">
        <w:rPr>
          <w:rFonts w:ascii="Arial" w:hAnsi="Arial" w:cs="Arial"/>
          <w:color w:val="auto"/>
          <w:sz w:val="24"/>
          <w:szCs w:val="24"/>
        </w:rPr>
        <w:t>innymi osobami</w:t>
      </w:r>
      <w:r w:rsidR="000E0150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>pod warunkiem, że zmiana ta będzie miała miejsce tylko w szczególnych, uzasadnionych przypadkach takich jak: ustanie zatrudnienia, choroba, urlop, zdarzenie losowe, nienależyte wywiązanie się z powierzonych zadań</w:t>
      </w:r>
      <w:r w:rsidR="00581D9D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7353429F" w14:textId="0FD4E5E7" w:rsidR="009B06A7" w:rsidRPr="00D80EA7" w:rsidRDefault="009B06A7" w:rsidP="00443CD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95" w:hanging="283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lastRenderedPageBreak/>
        <w:t>dopuszcza się, w uzasadnionych sytuacjach, zwiększenie liczby osób świadczących usługi o osoby niewykazane w ofercie</w:t>
      </w:r>
      <w:r w:rsidR="00C6009E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20B5A8C6" w14:textId="14763875" w:rsidR="007C7227" w:rsidRPr="00D80EA7" w:rsidRDefault="009B06A7" w:rsidP="00443CD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95" w:hanging="283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osoby, którymi podmiot realizujący zadanie zastąpi osoby, o których mowa w pkt. 1 oraz osoby, o</w:t>
      </w:r>
      <w:r w:rsidR="00F34972" w:rsidRPr="00D80EA7">
        <w:rPr>
          <w:rFonts w:ascii="Arial" w:hAnsi="Arial" w:cs="Arial"/>
          <w:color w:val="auto"/>
          <w:sz w:val="24"/>
          <w:szCs w:val="24"/>
        </w:rPr>
        <w:t> 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których mowa w pkt. 3 muszą posiadać kwalifikacje określone </w:t>
      </w:r>
      <w:r w:rsidR="00281FA1" w:rsidRPr="00D80EA7">
        <w:rPr>
          <w:rFonts w:ascii="Arial" w:hAnsi="Arial" w:cs="Arial"/>
          <w:color w:val="auto"/>
          <w:sz w:val="24"/>
          <w:szCs w:val="24"/>
        </w:rPr>
        <w:t xml:space="preserve">w rozdz. I, ust. </w:t>
      </w:r>
      <w:r w:rsidR="001E1540" w:rsidRPr="00D80EA7">
        <w:rPr>
          <w:rFonts w:ascii="Arial" w:hAnsi="Arial" w:cs="Arial"/>
          <w:color w:val="auto"/>
          <w:sz w:val="24"/>
          <w:szCs w:val="24"/>
        </w:rPr>
        <w:t>7</w:t>
      </w:r>
      <w:r w:rsidR="00281FA1" w:rsidRPr="00D80EA7">
        <w:rPr>
          <w:rFonts w:ascii="Arial" w:hAnsi="Arial" w:cs="Arial"/>
          <w:color w:val="auto"/>
          <w:sz w:val="24"/>
          <w:szCs w:val="24"/>
        </w:rPr>
        <w:t>, poz. 1 i 2</w:t>
      </w:r>
      <w:r w:rsidR="00C6009E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50A51535" w14:textId="3BE68D9F" w:rsidR="004850F2" w:rsidRPr="00D80EA7" w:rsidRDefault="009B06A7" w:rsidP="00443CD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95" w:hanging="283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usługi koordynować będzie osoba wskazana </w:t>
      </w:r>
      <w:r w:rsidR="00FB7D82" w:rsidRPr="00D80EA7">
        <w:rPr>
          <w:rFonts w:ascii="Arial" w:hAnsi="Arial" w:cs="Arial"/>
          <w:color w:val="auto"/>
          <w:sz w:val="24"/>
          <w:szCs w:val="24"/>
        </w:rPr>
        <w:t>przez oferenta</w:t>
      </w:r>
      <w:r w:rsidRPr="00D80EA7">
        <w:rPr>
          <w:rFonts w:ascii="Arial" w:hAnsi="Arial" w:cs="Arial"/>
          <w:color w:val="auto"/>
          <w:sz w:val="24"/>
          <w:szCs w:val="24"/>
        </w:rPr>
        <w:t>, posiadająca co najmniej średnie wykształcenie o kierunku społecznym lub medycznym lub wykszta</w:t>
      </w:r>
      <w:r w:rsidR="00BB5FC6" w:rsidRPr="00D80EA7">
        <w:rPr>
          <w:rFonts w:ascii="Arial" w:hAnsi="Arial" w:cs="Arial"/>
          <w:color w:val="auto"/>
          <w:sz w:val="24"/>
          <w:szCs w:val="24"/>
        </w:rPr>
        <w:t>ł</w:t>
      </w:r>
      <w:r w:rsidRPr="00D80EA7">
        <w:rPr>
          <w:rFonts w:ascii="Arial" w:hAnsi="Arial" w:cs="Arial"/>
          <w:color w:val="auto"/>
          <w:sz w:val="24"/>
          <w:szCs w:val="24"/>
        </w:rPr>
        <w:t>cenie wyższe oraz półroczne doświadczenie w bezpośrednim świadczeniu usług opiekuńczych lub specjalistycznych usług opiekuńczych lub jako koordynator tych usług</w:t>
      </w:r>
      <w:r w:rsidR="00C6009E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759A0F77" w14:textId="58B8A555" w:rsidR="00E15AAE" w:rsidRPr="00D80EA7" w:rsidRDefault="009B06A7" w:rsidP="00443CD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95" w:hanging="283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dopuszcza się możliwość zmiany osoby koordynującej usługi pod warunkiem, że będzie ona posiadać kwalifikacje i doświadczenie nie mniejsze niż kwalifikacje i doświadczenie osoby, o której mowa w </w:t>
      </w:r>
      <w:r w:rsidR="00F34972" w:rsidRPr="00D80EA7">
        <w:rPr>
          <w:rFonts w:ascii="Arial" w:hAnsi="Arial" w:cs="Arial"/>
          <w:color w:val="auto"/>
          <w:sz w:val="24"/>
          <w:szCs w:val="24"/>
        </w:rPr>
        <w:t>pkt.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 5</w:t>
      </w:r>
      <w:r w:rsidR="00C6009E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3686B377" w14:textId="6608AB21" w:rsidR="009B06A7" w:rsidRPr="00D80EA7" w:rsidRDefault="009B06A7" w:rsidP="00443CD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95" w:hanging="283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w przypadku zaistnienia sytuacji o których mowa w pkt. 2, 3 i 6 podmiot realizujący zadanie zobowiązany będzie poinformować Miejski Ośrodek Pomocy Rodzinie</w:t>
      </w:r>
      <w:r w:rsidR="00FB7D82" w:rsidRPr="00D80EA7">
        <w:rPr>
          <w:rFonts w:ascii="Arial" w:hAnsi="Arial" w:cs="Arial"/>
          <w:color w:val="auto"/>
          <w:sz w:val="24"/>
          <w:szCs w:val="24"/>
        </w:rPr>
        <w:t xml:space="preserve"> we Włocławku</w:t>
      </w:r>
      <w:r w:rsidRPr="00D80EA7">
        <w:rPr>
          <w:rFonts w:ascii="Arial" w:hAnsi="Arial" w:cs="Arial"/>
          <w:color w:val="auto"/>
          <w:sz w:val="24"/>
          <w:szCs w:val="24"/>
        </w:rPr>
        <w:t>, któremu przysługuje prawo do oceny kwalifikacji i przygotowania zawodowego osób świadczących usługi.</w:t>
      </w:r>
    </w:p>
    <w:p w14:paraId="689F9B78" w14:textId="19BA0515" w:rsidR="009B06A7" w:rsidRPr="00D80EA7" w:rsidRDefault="009B06A7" w:rsidP="00443CD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Osoby świadczące usługi zobowiązane są wykonywać usługi przy zachowaniu należytej staranności, wysokich standardów etycznych i moralnych oraz do przestrzegania następujących zasad:</w:t>
      </w:r>
    </w:p>
    <w:p w14:paraId="4E1C301F" w14:textId="2D69DAEF" w:rsidR="009B06A7" w:rsidRPr="00D80EA7" w:rsidRDefault="00F03045" w:rsidP="00443CD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68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l</w:t>
      </w:r>
      <w:r w:rsidR="009B06A7" w:rsidRPr="00D80EA7">
        <w:rPr>
          <w:rFonts w:ascii="Arial" w:hAnsi="Arial" w:cs="Arial"/>
          <w:color w:val="auto"/>
          <w:sz w:val="24"/>
          <w:szCs w:val="24"/>
        </w:rPr>
        <w:t>egitymowania się dokumentem (identyfikatorem) ze zdjęciem, nazwiskiem oraz nazwą i telefonem podmiotu realizującego zadanie</w:t>
      </w:r>
      <w:r w:rsidR="00A679D4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2A6EF3D3" w14:textId="29B0D0D6" w:rsidR="009B06A7" w:rsidRPr="00D80EA7" w:rsidRDefault="009B06A7" w:rsidP="00443CD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zachowania tajemnicy służbowej w zakresie wszystkich informacji jakie uzyskają w trakcie pełnienia obowiązków, a w szczególności nie ujawniania osobom trzecim danych personalnych świadczeniobiorców, ich sytuacji osobistej, rodzinnej, zdrowotnej i ekonomicznej</w:t>
      </w:r>
      <w:r w:rsidR="00A679D4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7D8CA1F7" w14:textId="17E85544" w:rsidR="009B06A7" w:rsidRPr="00D80EA7" w:rsidRDefault="009B06A7" w:rsidP="00443CD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nie wprowadzania do mieszkań świadczeniobiorcy osób nieupoważnionych</w:t>
      </w:r>
      <w:r w:rsidR="00A679D4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172E8967" w14:textId="50E33674" w:rsidR="009B06A7" w:rsidRPr="00D80EA7" w:rsidRDefault="009B06A7" w:rsidP="00443CDA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szanowanie woli świadczeniobiorcy w zakresie sposobu wykonywania konkretnych czynności, z zachowaniem ogólnie przyjętych norm społecznych oraz wykonywania wszelkich prac</w:t>
      </w:r>
      <w:r w:rsidR="00B574F0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>z poszanowaniem godności i uczuć tej osoby</w:t>
      </w:r>
      <w:r w:rsidR="00A679D4" w:rsidRPr="00D80EA7">
        <w:rPr>
          <w:rFonts w:ascii="Arial" w:hAnsi="Arial" w:cs="Arial"/>
          <w:color w:val="auto"/>
          <w:sz w:val="24"/>
          <w:szCs w:val="24"/>
        </w:rPr>
        <w:t>.</w:t>
      </w:r>
    </w:p>
    <w:p w14:paraId="6F59F3E1" w14:textId="5BE550E6" w:rsidR="009B06A7" w:rsidRPr="00D80EA7" w:rsidRDefault="009B06A7" w:rsidP="00443CD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Usługi </w:t>
      </w:r>
      <w:r w:rsidR="00A76403" w:rsidRPr="00D80EA7">
        <w:rPr>
          <w:rFonts w:ascii="Arial" w:hAnsi="Arial" w:cs="Arial"/>
          <w:color w:val="auto"/>
          <w:sz w:val="24"/>
          <w:szCs w:val="24"/>
        </w:rPr>
        <w:t xml:space="preserve">mogą 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być świadczone u poszczególnych osób </w:t>
      </w:r>
      <w:r w:rsidR="00DD08F7" w:rsidRPr="00D80EA7">
        <w:rPr>
          <w:rFonts w:ascii="Arial" w:hAnsi="Arial" w:cs="Arial"/>
          <w:color w:val="auto"/>
          <w:sz w:val="24"/>
          <w:szCs w:val="24"/>
        </w:rPr>
        <w:t xml:space="preserve">7 dni w tygodniu 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w </w:t>
      </w:r>
      <w:r w:rsidR="00FB7D82" w:rsidRPr="00D80EA7">
        <w:rPr>
          <w:rFonts w:ascii="Arial" w:hAnsi="Arial" w:cs="Arial"/>
          <w:color w:val="auto"/>
          <w:sz w:val="24"/>
          <w:szCs w:val="24"/>
        </w:rPr>
        <w:t xml:space="preserve">godz. od </w:t>
      </w:r>
      <w:r w:rsidR="00514ADC" w:rsidRPr="00D80EA7">
        <w:rPr>
          <w:rFonts w:ascii="Arial" w:hAnsi="Arial" w:cs="Arial"/>
          <w:color w:val="auto"/>
          <w:sz w:val="24"/>
          <w:szCs w:val="24"/>
        </w:rPr>
        <w:t>6</w:t>
      </w:r>
      <w:r w:rsidR="00FB7D82" w:rsidRPr="00D80EA7">
        <w:rPr>
          <w:rFonts w:ascii="Arial" w:hAnsi="Arial" w:cs="Arial"/>
          <w:color w:val="auto"/>
          <w:sz w:val="24"/>
          <w:szCs w:val="24"/>
        </w:rPr>
        <w:t>:00</w:t>
      </w:r>
      <w:r w:rsidR="00FE619D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="00FB7D82" w:rsidRPr="00D80EA7">
        <w:rPr>
          <w:rFonts w:ascii="Arial" w:hAnsi="Arial" w:cs="Arial"/>
          <w:color w:val="auto"/>
          <w:sz w:val="24"/>
          <w:szCs w:val="24"/>
        </w:rPr>
        <w:t xml:space="preserve">do </w:t>
      </w:r>
      <w:r w:rsidR="00E76FCA" w:rsidRPr="00D80EA7">
        <w:rPr>
          <w:rFonts w:ascii="Arial" w:hAnsi="Arial" w:cs="Arial"/>
          <w:color w:val="auto"/>
          <w:sz w:val="24"/>
          <w:szCs w:val="24"/>
        </w:rPr>
        <w:t>2</w:t>
      </w:r>
      <w:r w:rsidR="00B574F0" w:rsidRPr="00D80EA7">
        <w:rPr>
          <w:rFonts w:ascii="Arial" w:hAnsi="Arial" w:cs="Arial"/>
          <w:color w:val="auto"/>
          <w:sz w:val="24"/>
          <w:szCs w:val="24"/>
        </w:rPr>
        <w:t>2</w:t>
      </w:r>
      <w:r w:rsidR="00FB7D82" w:rsidRPr="00D80EA7">
        <w:rPr>
          <w:rFonts w:ascii="Arial" w:hAnsi="Arial" w:cs="Arial"/>
          <w:color w:val="auto"/>
          <w:sz w:val="24"/>
          <w:szCs w:val="24"/>
        </w:rPr>
        <w:t>:00</w:t>
      </w:r>
      <w:r w:rsidRPr="00D80EA7">
        <w:rPr>
          <w:rFonts w:ascii="Arial" w:hAnsi="Arial" w:cs="Arial"/>
          <w:color w:val="auto"/>
          <w:sz w:val="24"/>
          <w:szCs w:val="24"/>
        </w:rPr>
        <w:t>, w przedziale czasowym ustalonym indywidualnie</w:t>
      </w:r>
      <w:r w:rsidR="006F560F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>z wnioskodawcą/świadczeniobiorcą</w:t>
      </w:r>
      <w:r w:rsidR="00427E85" w:rsidRPr="00D80EA7">
        <w:rPr>
          <w:rFonts w:ascii="Arial" w:hAnsi="Arial" w:cs="Arial"/>
          <w:color w:val="auto"/>
          <w:sz w:val="24"/>
          <w:szCs w:val="24"/>
        </w:rPr>
        <w:t xml:space="preserve"> – zgodnie z zapisem rozdz. I, ust. </w:t>
      </w:r>
      <w:r w:rsidR="00625F5E" w:rsidRPr="00D80EA7">
        <w:rPr>
          <w:rFonts w:ascii="Arial" w:hAnsi="Arial" w:cs="Arial"/>
          <w:color w:val="auto"/>
          <w:sz w:val="24"/>
          <w:szCs w:val="24"/>
        </w:rPr>
        <w:t>9</w:t>
      </w:r>
      <w:r w:rsidR="00427E85" w:rsidRPr="00D80EA7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8EDF92B" w14:textId="5B02FBAB" w:rsidR="009B06A7" w:rsidRPr="00D80EA7" w:rsidRDefault="009B06A7" w:rsidP="00443CD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Jedna godzina usługi (60 min,) jest czasem przeznaczonym do wykonywania czynności bezpośrednio na rzecz świadczeniobiorcy,</w:t>
      </w:r>
    </w:p>
    <w:p w14:paraId="0C7CDF56" w14:textId="6729A245" w:rsidR="009B06A7" w:rsidRPr="00D80EA7" w:rsidRDefault="009B06A7" w:rsidP="00443CDA">
      <w:pPr>
        <w:pStyle w:val="Akapitzlist"/>
        <w:numPr>
          <w:ilvl w:val="0"/>
          <w:numId w:val="31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Podmiot realizujący zadanie zobowiązany jest do:</w:t>
      </w:r>
    </w:p>
    <w:p w14:paraId="3A67BE0D" w14:textId="77537413" w:rsidR="00DD0BF1" w:rsidRPr="00D80EA7" w:rsidRDefault="009B06A7" w:rsidP="00443CD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prowadzenia punktu obsługi świadczeniobiorców na terenie Włocławka, z dostępem do telefonu</w:t>
      </w:r>
      <w:r w:rsidR="00523AE6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1421A3F4" w14:textId="23948229" w:rsidR="00DD0BF1" w:rsidRPr="00D80EA7" w:rsidRDefault="009B06A7" w:rsidP="00443CD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wyznaczenia koordynatora odpowiedzialnego w </w:t>
      </w:r>
      <w:r w:rsidR="005B4A63" w:rsidRPr="00D80EA7">
        <w:rPr>
          <w:rFonts w:ascii="Arial" w:hAnsi="Arial" w:cs="Arial"/>
          <w:color w:val="auto"/>
          <w:sz w:val="24"/>
          <w:szCs w:val="24"/>
        </w:rPr>
        <w:t>szczególności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 za organizowanie i nadzór merytoryczny nad świadczonymi usługami</w:t>
      </w:r>
      <w:r w:rsidR="00523AE6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1C0873ED" w14:textId="519155E9" w:rsidR="00DD0BF1" w:rsidRPr="00D80EA7" w:rsidRDefault="009B06A7" w:rsidP="00443CD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zatrudnienia osób zgodnie z obowiązującymi przepisami</w:t>
      </w:r>
      <w:r w:rsidR="00523AE6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08378510" w14:textId="509FC2FE" w:rsidR="009B06A7" w:rsidRPr="00D80EA7" w:rsidRDefault="009B06A7" w:rsidP="00443CD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zapewnienia osobom świadczącym usługi:</w:t>
      </w:r>
    </w:p>
    <w:p w14:paraId="55353643" w14:textId="576DD530" w:rsidR="00DD0BF1" w:rsidRPr="00D80EA7" w:rsidRDefault="009B06A7" w:rsidP="00443CD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narzędzi pracy i odzieży ochronnej dostosowanych do zakresu pomocy</w:t>
      </w:r>
      <w:r w:rsidR="00523AE6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61244C58" w14:textId="1341FD2A" w:rsidR="00DD0BF1" w:rsidRPr="00D80EA7" w:rsidRDefault="009B06A7" w:rsidP="00443CD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lastRenderedPageBreak/>
        <w:t>systematycznych szkoleń uaktualniających oraz podnoszących wiedzę i umiejętności</w:t>
      </w:r>
      <w:r w:rsidR="00523AE6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513CC9B0" w14:textId="5D1100D2" w:rsidR="009B06A7" w:rsidRPr="00D80EA7" w:rsidRDefault="009B06A7" w:rsidP="00443CDA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wsparcia np. poprzez doradztwo metodyczne, </w:t>
      </w:r>
      <w:proofErr w:type="spellStart"/>
      <w:r w:rsidRPr="00D80EA7">
        <w:rPr>
          <w:rFonts w:ascii="Arial" w:hAnsi="Arial" w:cs="Arial"/>
          <w:color w:val="auto"/>
          <w:sz w:val="24"/>
          <w:szCs w:val="24"/>
        </w:rPr>
        <w:t>superwizję</w:t>
      </w:r>
      <w:proofErr w:type="spellEnd"/>
      <w:r w:rsidR="00523AE6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11EBCA6D" w14:textId="1C58190B" w:rsidR="004E123E" w:rsidRPr="00D80EA7" w:rsidRDefault="00DD7FA7" w:rsidP="00443CD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prowadzenia odrębnie dla każdej osoby objętej usługami, miesięcznego rozliczenia usług</w:t>
      </w:r>
      <w:r w:rsidR="005F355D" w:rsidRPr="00D80EA7">
        <w:rPr>
          <w:rFonts w:ascii="Arial" w:hAnsi="Arial" w:cs="Arial"/>
          <w:color w:val="auto"/>
          <w:sz w:val="24"/>
          <w:szCs w:val="24"/>
        </w:rPr>
        <w:t xml:space="preserve">i 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opieki wytchnieniowej na podstawie Karty rozliczenia usług, której wzór stanowi załącznik nr </w:t>
      </w:r>
      <w:r w:rsidR="005F355D" w:rsidRPr="00D80EA7">
        <w:rPr>
          <w:rFonts w:ascii="Arial" w:hAnsi="Arial" w:cs="Arial"/>
          <w:color w:val="auto"/>
          <w:sz w:val="24"/>
          <w:szCs w:val="24"/>
        </w:rPr>
        <w:t>9</w:t>
      </w:r>
      <w:r w:rsidR="00FE619D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>do Programu</w:t>
      </w:r>
      <w:r w:rsidR="00FE619D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>- potwierdzający fakt wykonania zlecenia</w:t>
      </w:r>
      <w:r w:rsidR="00523AE6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63F5487F" w14:textId="03B023AF" w:rsidR="004E123E" w:rsidRPr="00D80EA7" w:rsidRDefault="00217501" w:rsidP="00443CD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sporządzania comiesięcznych zestawień obejmujących</w:t>
      </w:r>
      <w:r w:rsidR="00953C26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>liczbę godzin usług zrealizowanych u każdego świadczeniobiorcy wraz z ich całkowitym kosztem</w:t>
      </w:r>
      <w:r w:rsidR="00523AE6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194EC8E0" w14:textId="4FDE98AB" w:rsidR="004E123E" w:rsidRPr="00D80EA7" w:rsidRDefault="00FD44CB" w:rsidP="00443CD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z</w:t>
      </w:r>
      <w:r w:rsidR="009B06A7" w:rsidRPr="00D80EA7">
        <w:rPr>
          <w:rFonts w:ascii="Arial" w:hAnsi="Arial" w:cs="Arial"/>
          <w:color w:val="auto"/>
          <w:sz w:val="24"/>
          <w:szCs w:val="24"/>
        </w:rPr>
        <w:t>estawienia</w:t>
      </w:r>
      <w:r w:rsidR="00112F28" w:rsidRPr="00D80EA7">
        <w:rPr>
          <w:rFonts w:ascii="Arial" w:hAnsi="Arial" w:cs="Arial"/>
          <w:color w:val="auto"/>
          <w:sz w:val="24"/>
          <w:szCs w:val="24"/>
        </w:rPr>
        <w:t>/karty</w:t>
      </w:r>
      <w:r w:rsidR="005E6D3C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="00112F28" w:rsidRPr="00D80EA7">
        <w:rPr>
          <w:rFonts w:ascii="Arial" w:hAnsi="Arial" w:cs="Arial"/>
          <w:color w:val="auto"/>
          <w:sz w:val="24"/>
          <w:szCs w:val="24"/>
        </w:rPr>
        <w:t>rozliczenia usługi</w:t>
      </w:r>
      <w:r w:rsidR="009B06A7" w:rsidRPr="00D80EA7">
        <w:rPr>
          <w:rFonts w:ascii="Arial" w:hAnsi="Arial" w:cs="Arial"/>
          <w:color w:val="auto"/>
          <w:sz w:val="24"/>
          <w:szCs w:val="24"/>
        </w:rPr>
        <w:t xml:space="preserve">, o których mowa w pkt. </w:t>
      </w:r>
      <w:r w:rsidR="00732181" w:rsidRPr="00D80EA7">
        <w:rPr>
          <w:rFonts w:ascii="Arial" w:hAnsi="Arial" w:cs="Arial"/>
          <w:color w:val="auto"/>
          <w:sz w:val="24"/>
          <w:szCs w:val="24"/>
        </w:rPr>
        <w:t>5</w:t>
      </w:r>
      <w:r w:rsidR="00F67F6C" w:rsidRPr="00D80EA7">
        <w:rPr>
          <w:rFonts w:ascii="Arial" w:hAnsi="Arial" w:cs="Arial"/>
          <w:color w:val="auto"/>
          <w:sz w:val="24"/>
          <w:szCs w:val="24"/>
        </w:rPr>
        <w:t xml:space="preserve"> i </w:t>
      </w:r>
      <w:r w:rsidR="00732181" w:rsidRPr="00D80EA7">
        <w:rPr>
          <w:rFonts w:ascii="Arial" w:hAnsi="Arial" w:cs="Arial"/>
          <w:color w:val="auto"/>
          <w:sz w:val="24"/>
          <w:szCs w:val="24"/>
        </w:rPr>
        <w:t>6</w:t>
      </w:r>
      <w:r w:rsidR="009B06A7" w:rsidRPr="00D80EA7">
        <w:rPr>
          <w:rFonts w:ascii="Arial" w:hAnsi="Arial" w:cs="Arial"/>
          <w:color w:val="auto"/>
          <w:sz w:val="24"/>
          <w:szCs w:val="24"/>
        </w:rPr>
        <w:t xml:space="preserve"> należy składać w Miejskim Ośrodku Pomocy Rodzinie</w:t>
      </w:r>
      <w:r w:rsidR="00112F28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D80EA7">
        <w:rPr>
          <w:rFonts w:ascii="Arial" w:hAnsi="Arial" w:cs="Arial"/>
          <w:color w:val="auto"/>
          <w:sz w:val="24"/>
          <w:szCs w:val="24"/>
        </w:rPr>
        <w:t>we Włocławku do</w:t>
      </w:r>
      <w:r w:rsidR="00953C26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D80EA7">
        <w:rPr>
          <w:rFonts w:ascii="Arial" w:hAnsi="Arial" w:cs="Arial"/>
          <w:color w:val="auto"/>
          <w:sz w:val="24"/>
          <w:szCs w:val="24"/>
        </w:rPr>
        <w:t>5 dnia każdego miesiąca po miesiącu rozliczanym</w:t>
      </w:r>
      <w:r w:rsidR="0068199D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23088729" w14:textId="7ADD5D3C" w:rsidR="00547327" w:rsidRPr="00D80EA7" w:rsidRDefault="005A265F" w:rsidP="00443CDA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sporządzania </w:t>
      </w:r>
      <w:r w:rsidRPr="00D80EA7">
        <w:rPr>
          <w:rFonts w:ascii="Arial" w:eastAsia="Arial Narrow" w:hAnsi="Arial" w:cs="Arial"/>
          <w:sz w:val="24"/>
          <w:szCs w:val="24"/>
        </w:rPr>
        <w:t xml:space="preserve">wykazu osób, które będą uczestniczyły w realizacji zadania, ich kwalifikacji zawodowych, zakresu powierzonych czynności oraz przekazywania do Zleceniodawcy dokumentów potwierdzających kwalifikacje zawodowe zatrudnionych </w:t>
      </w:r>
      <w:r w:rsidR="00EB305F" w:rsidRPr="00D80EA7">
        <w:rPr>
          <w:rFonts w:ascii="Arial" w:eastAsia="Arial Narrow" w:hAnsi="Arial" w:cs="Arial"/>
          <w:sz w:val="24"/>
          <w:szCs w:val="24"/>
        </w:rPr>
        <w:t xml:space="preserve">osób </w:t>
      </w:r>
      <w:r w:rsidRPr="00D80EA7">
        <w:rPr>
          <w:rFonts w:ascii="Arial" w:eastAsia="Arial Narrow" w:hAnsi="Arial" w:cs="Arial"/>
          <w:sz w:val="24"/>
          <w:szCs w:val="24"/>
        </w:rPr>
        <w:t>(kserokopie potwierdzone za zgodność z oryginałem), niezwłocznie po ich zatrudnieniu.</w:t>
      </w:r>
    </w:p>
    <w:p w14:paraId="456D2305" w14:textId="292DA13A" w:rsidR="009B06A7" w:rsidRPr="00D80EA7" w:rsidRDefault="009B06A7" w:rsidP="00443CD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Podmiot realizujący zadanie jest odpowiedzialny za jakość i terminowość realizowanych usług oraz ponosi pełną odpowiedzialność </w:t>
      </w:r>
      <w:r w:rsidRPr="00D80EA7">
        <w:rPr>
          <w:rFonts w:ascii="Arial" w:eastAsia="Calibri" w:hAnsi="Arial" w:cs="Arial"/>
          <w:color w:val="auto"/>
          <w:sz w:val="24"/>
          <w:szCs w:val="24"/>
        </w:rPr>
        <w:t xml:space="preserve">za </w:t>
      </w:r>
      <w:r w:rsidRPr="00D80EA7">
        <w:rPr>
          <w:rFonts w:ascii="Arial" w:hAnsi="Arial" w:cs="Arial"/>
          <w:color w:val="auto"/>
          <w:sz w:val="24"/>
          <w:szCs w:val="24"/>
        </w:rPr>
        <w:t>szkody majątkowe i osobowe wyrządzone w związku ze świadczeniem usług przez osoby uczestniczące w wykonywaniu zadania.</w:t>
      </w:r>
      <w:r w:rsidR="00E22F5B" w:rsidRPr="00D80EA7">
        <w:rPr>
          <w:rFonts w:ascii="Arial" w:hAnsi="Arial" w:cs="Arial"/>
          <w:color w:val="auto"/>
          <w:sz w:val="24"/>
          <w:szCs w:val="24"/>
        </w:rPr>
        <w:t xml:space="preserve"> Oferent składający ofertę zobowiązany jest</w:t>
      </w:r>
      <w:r w:rsidR="007A5374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="00E22F5B" w:rsidRPr="00D80EA7">
        <w:rPr>
          <w:rFonts w:ascii="Arial" w:hAnsi="Arial" w:cs="Arial"/>
          <w:color w:val="auto"/>
          <w:sz w:val="24"/>
          <w:szCs w:val="24"/>
        </w:rPr>
        <w:t>do obowiązkowego ubezpieczenia od odpowiedzialności cywilne</w:t>
      </w:r>
      <w:r w:rsidR="00643E7E" w:rsidRPr="00D80EA7">
        <w:rPr>
          <w:rFonts w:ascii="Arial" w:hAnsi="Arial" w:cs="Arial"/>
          <w:color w:val="auto"/>
          <w:sz w:val="24"/>
          <w:szCs w:val="24"/>
        </w:rPr>
        <w:t>j</w:t>
      </w:r>
      <w:r w:rsidR="00E22F5B" w:rsidRPr="00D80EA7">
        <w:rPr>
          <w:rFonts w:ascii="Arial" w:hAnsi="Arial" w:cs="Arial"/>
          <w:color w:val="auto"/>
          <w:sz w:val="24"/>
          <w:szCs w:val="24"/>
        </w:rPr>
        <w:t xml:space="preserve"> pracowników wykonujących usługi, którego koszt zostanie uwzględniony w kalkulacji kosztów realizacji zadania. </w:t>
      </w:r>
    </w:p>
    <w:p w14:paraId="06E55C7F" w14:textId="0F122A3B" w:rsidR="00503A46" w:rsidRPr="00D80EA7" w:rsidRDefault="009B06A7" w:rsidP="00443CDA">
      <w:pPr>
        <w:pStyle w:val="Akapitzlist"/>
        <w:numPr>
          <w:ilvl w:val="0"/>
          <w:numId w:val="31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Dotacji nie można wykorzystać na inne cele niż określone w zadaniu.</w:t>
      </w:r>
    </w:p>
    <w:p w14:paraId="281A3A45" w14:textId="3A040ECA" w:rsidR="005F279C" w:rsidRPr="00D80EA7" w:rsidRDefault="00A57CB5" w:rsidP="00443CDA">
      <w:pPr>
        <w:pStyle w:val="Akapitzlist"/>
        <w:numPr>
          <w:ilvl w:val="0"/>
          <w:numId w:val="31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proofErr w:type="spellStart"/>
      <w:r w:rsidRPr="00D80EA7">
        <w:rPr>
          <w:rFonts w:ascii="Arial" w:hAnsi="Arial" w:cs="Arial"/>
          <w:color w:val="auto"/>
          <w:sz w:val="24"/>
          <w:szCs w:val="24"/>
        </w:rPr>
        <w:t>Wz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r umowy na realizację </w:t>
      </w:r>
      <w:r w:rsidRPr="00D80EA7">
        <w:rPr>
          <w:rFonts w:ascii="Arial" w:hAnsi="Arial" w:cs="Arial"/>
          <w:color w:val="auto"/>
          <w:sz w:val="24"/>
          <w:szCs w:val="24"/>
          <w:lang w:val="es-ES_tradnl"/>
        </w:rPr>
        <w:t>zada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ń publicznych, o </w:t>
      </w:r>
      <w:proofErr w:type="spellStart"/>
      <w:r w:rsidRPr="00D80EA7">
        <w:rPr>
          <w:rFonts w:ascii="Arial" w:hAnsi="Arial" w:cs="Arial"/>
          <w:color w:val="auto"/>
          <w:sz w:val="24"/>
          <w:szCs w:val="24"/>
        </w:rPr>
        <w:t>kt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rej mowa w ust. 1 stanowi załącznik nr 2 do niniejszego zarządzenia. </w:t>
      </w:r>
    </w:p>
    <w:p w14:paraId="185D91AE" w14:textId="3B5297E8" w:rsidR="00017027" w:rsidRPr="00D80EA7" w:rsidRDefault="00017027" w:rsidP="00443CDA">
      <w:pPr>
        <w:pStyle w:val="Akapitzlist"/>
        <w:numPr>
          <w:ilvl w:val="0"/>
          <w:numId w:val="31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Podmiot realizujący zadanie zobowiązany jest do przestrzegania reżimu sanitarnego w związku</w:t>
      </w:r>
      <w:r w:rsidR="00D80EA7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>z rozprzestrzenianiem się wirusa SARS–CoV-2</w:t>
      </w:r>
      <w:r w:rsidR="0087798E" w:rsidRPr="00D80EA7">
        <w:rPr>
          <w:rFonts w:ascii="Arial" w:hAnsi="Arial" w:cs="Arial"/>
          <w:color w:val="auto"/>
          <w:sz w:val="24"/>
          <w:szCs w:val="24"/>
        </w:rPr>
        <w:t xml:space="preserve"> oraz zaleceń</w:t>
      </w:r>
      <w:r w:rsidR="006E28D4" w:rsidRPr="00D80EA7">
        <w:rPr>
          <w:rFonts w:ascii="Arial" w:hAnsi="Arial" w:cs="Arial"/>
          <w:color w:val="auto"/>
          <w:sz w:val="24"/>
          <w:szCs w:val="24"/>
        </w:rPr>
        <w:t xml:space="preserve"> wydanych przez odpowiednie służby i</w:t>
      </w:r>
      <w:r w:rsidR="00F33205" w:rsidRPr="00D80EA7">
        <w:rPr>
          <w:rFonts w:ascii="Arial" w:hAnsi="Arial" w:cs="Arial"/>
          <w:color w:val="auto"/>
          <w:sz w:val="24"/>
          <w:szCs w:val="24"/>
        </w:rPr>
        <w:t> </w:t>
      </w:r>
      <w:r w:rsidR="006E28D4" w:rsidRPr="00D80EA7">
        <w:rPr>
          <w:rFonts w:ascii="Arial" w:hAnsi="Arial" w:cs="Arial"/>
          <w:color w:val="auto"/>
          <w:sz w:val="24"/>
          <w:szCs w:val="24"/>
        </w:rPr>
        <w:t xml:space="preserve">organy Państwa. </w:t>
      </w:r>
    </w:p>
    <w:p w14:paraId="113A4382" w14:textId="77777777" w:rsidR="006203D9" w:rsidRPr="00D80EA7" w:rsidRDefault="006203D9" w:rsidP="007318FF">
      <w:pPr>
        <w:spacing w:after="0"/>
        <w:ind w:left="197" w:right="14"/>
        <w:rPr>
          <w:rFonts w:ascii="Arial" w:hAnsi="Arial" w:cs="Arial"/>
          <w:color w:val="auto"/>
          <w:sz w:val="24"/>
          <w:szCs w:val="24"/>
        </w:rPr>
      </w:pPr>
    </w:p>
    <w:p w14:paraId="033C8EEC" w14:textId="2BAB783D" w:rsidR="005F279C" w:rsidRPr="00D80EA7" w:rsidRDefault="00A57CB5" w:rsidP="007318FF">
      <w:p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>Rozdział IV. Termin, tryb i warunki składania ofert</w:t>
      </w:r>
    </w:p>
    <w:p w14:paraId="6C307AF3" w14:textId="101DBD37" w:rsidR="00582D3C" w:rsidRPr="00D80EA7" w:rsidRDefault="00582D3C" w:rsidP="00443CDA">
      <w:pPr>
        <w:pStyle w:val="Akapitzlist"/>
        <w:numPr>
          <w:ilvl w:val="0"/>
          <w:numId w:val="35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Warunkiem przystąpienia do konkursu jest:</w:t>
      </w:r>
    </w:p>
    <w:p w14:paraId="3C7DE35C" w14:textId="4F481DE1" w:rsidR="00582D3C" w:rsidRPr="00D80EA7" w:rsidRDefault="00582D3C" w:rsidP="00443CDA">
      <w:pPr>
        <w:pStyle w:val="Akapitzlist"/>
        <w:numPr>
          <w:ilvl w:val="0"/>
          <w:numId w:val="24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eastAsia="Arial Narrow" w:hAnsi="Arial" w:cs="Arial"/>
          <w:sz w:val="24"/>
          <w:szCs w:val="24"/>
        </w:rPr>
        <w:t xml:space="preserve">wypełnienie i złożenie oferty konkursowej w generatorze wniosków znajdującym się pod adresem </w:t>
      </w:r>
      <w:hyperlink w:history="1">
        <w:r w:rsidRPr="00D80EA7">
          <w:rPr>
            <w:rStyle w:val="Hipercze"/>
            <w:rFonts w:ascii="Arial" w:eastAsia="Arial Narrow" w:hAnsi="Arial" w:cs="Arial"/>
            <w:sz w:val="24"/>
            <w:szCs w:val="24"/>
          </w:rPr>
          <w:t>www.witkac.pl</w:t>
        </w:r>
      </w:hyperlink>
      <w:r w:rsidRPr="00D80EA7">
        <w:rPr>
          <w:rFonts w:ascii="Arial" w:eastAsia="Arial Narrow" w:hAnsi="Arial" w:cs="Arial"/>
          <w:sz w:val="24"/>
          <w:szCs w:val="24"/>
        </w:rPr>
        <w:t xml:space="preserve"> w terminie do dnia </w:t>
      </w:r>
      <w:r w:rsidR="005464C2" w:rsidRPr="00DB72DD">
        <w:rPr>
          <w:rFonts w:ascii="Arial" w:eastAsia="Arial Narrow" w:hAnsi="Arial" w:cs="Arial"/>
          <w:color w:val="auto"/>
          <w:sz w:val="24"/>
          <w:szCs w:val="24"/>
        </w:rPr>
        <w:t>12 maja 2022 roku do godz. 15:30.</w:t>
      </w:r>
    </w:p>
    <w:p w14:paraId="62C55890" w14:textId="7B1714E3" w:rsidR="009C37F7" w:rsidRPr="009C37F7" w:rsidRDefault="00014367" w:rsidP="00443CDA">
      <w:pPr>
        <w:pStyle w:val="Akapitzlist"/>
        <w:numPr>
          <w:ilvl w:val="0"/>
          <w:numId w:val="24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eastAsia="Arial Narrow" w:hAnsi="Arial" w:cs="Arial"/>
          <w:sz w:val="24"/>
          <w:szCs w:val="24"/>
        </w:rPr>
        <w:t xml:space="preserve">Następnie wydrukowanie oferty wygenerowanej z systemu witkac.pl, podpisanie przez osoby upoważnione i dostarczenie w zamkniętej kopercie (pocztą, kurierem lub osobiście) do </w:t>
      </w:r>
      <w:r w:rsidRPr="00D80EA7">
        <w:rPr>
          <w:rFonts w:ascii="Arial" w:hAnsi="Arial" w:cs="Arial"/>
          <w:sz w:val="24"/>
          <w:szCs w:val="24"/>
        </w:rPr>
        <w:t xml:space="preserve">kancelarii Miejskiego Ośrodka Pomocy Rodzinie we Włocławku, przy ul. Ogniowej 8/10, pok. 33, w poniedziałki, środy i czwartki w godzinach 7.30 - 15.30, we wtorki: 7.30 - 16.00 i w piątki: 7.30 - 15.00 w ciągu 5 dni od dnia złożenia oferty za pomocą generatora. </w:t>
      </w:r>
    </w:p>
    <w:p w14:paraId="3F89490B" w14:textId="77777777" w:rsidR="009C37F7" w:rsidRPr="009C37F7" w:rsidRDefault="009C37F7" w:rsidP="009C37F7">
      <w:pPr>
        <w:pStyle w:val="Akapitzlist"/>
        <w:tabs>
          <w:tab w:val="left" w:pos="720"/>
        </w:tabs>
        <w:spacing w:after="0"/>
        <w:ind w:left="1068"/>
        <w:rPr>
          <w:rFonts w:ascii="Arial" w:eastAsia="Arial Narrow" w:hAnsi="Arial" w:cs="Arial"/>
          <w:sz w:val="24"/>
          <w:szCs w:val="24"/>
        </w:rPr>
      </w:pPr>
    </w:p>
    <w:p w14:paraId="138C0FCC" w14:textId="7F46D355" w:rsidR="009C37F7" w:rsidRDefault="00E81C21" w:rsidP="007318FF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>Opis koperty:</w:t>
      </w:r>
    </w:p>
    <w:p w14:paraId="35652458" w14:textId="11CF88C8" w:rsidR="00E81C21" w:rsidRPr="00D80EA7" w:rsidRDefault="00D64D07" w:rsidP="007318F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80EA7">
        <w:rPr>
          <w:rFonts w:ascii="Arial" w:eastAsia="Arial Narrow" w:hAnsi="Arial" w:cs="Arial"/>
          <w:b/>
          <w:bCs/>
          <w:sz w:val="24"/>
          <w:szCs w:val="24"/>
        </w:rPr>
        <w:lastRenderedPageBreak/>
        <w:t xml:space="preserve"> </w:t>
      </w:r>
      <w:r w:rsidR="00E81C21" w:rsidRPr="00D80EA7">
        <w:rPr>
          <w:rFonts w:ascii="Arial" w:hAnsi="Arial" w:cs="Arial"/>
          <w:b/>
          <w:bCs/>
          <w:sz w:val="24"/>
          <w:szCs w:val="24"/>
        </w:rPr>
        <w:t>„Otwarty konkurs ofert na realizację zadania publicznego z  zakresu działania na rzecz os</w:t>
      </w:r>
      <w:r w:rsidR="00E81C21" w:rsidRPr="00D80EA7">
        <w:rPr>
          <w:rFonts w:ascii="Arial" w:hAnsi="Arial" w:cs="Arial"/>
          <w:b/>
          <w:bCs/>
          <w:sz w:val="24"/>
          <w:szCs w:val="24"/>
          <w:lang w:val="es-ES_tradnl"/>
        </w:rPr>
        <w:t>ó</w:t>
      </w:r>
      <w:r w:rsidR="00E81C21" w:rsidRPr="00D80EA7">
        <w:rPr>
          <w:rFonts w:ascii="Arial" w:hAnsi="Arial" w:cs="Arial"/>
          <w:b/>
          <w:bCs/>
          <w:sz w:val="24"/>
          <w:szCs w:val="24"/>
        </w:rPr>
        <w:t>b niepełnosprawnych pn. „Świadczenie usług opieki wytchnieniowej w ramach pobytu dziennego w miejscu zamieszkania osoby niepełnosprawnej ”</w:t>
      </w:r>
    </w:p>
    <w:p w14:paraId="3DFDA21E" w14:textId="77777777" w:rsidR="00824712" w:rsidRPr="00D80EA7" w:rsidRDefault="00824712" w:rsidP="007318FF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</w:p>
    <w:p w14:paraId="19B7F2E1" w14:textId="4E0FCFF4" w:rsidR="0070589F" w:rsidRPr="009C37F7" w:rsidRDefault="00824712" w:rsidP="00443CDA">
      <w:pPr>
        <w:pStyle w:val="Akapitzlist"/>
        <w:numPr>
          <w:ilvl w:val="0"/>
          <w:numId w:val="3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 xml:space="preserve">Oferty muszą być podpisane przez osoby, </w:t>
      </w:r>
      <w:proofErr w:type="spellStart"/>
      <w:r w:rsidRPr="009C37F7">
        <w:rPr>
          <w:rFonts w:ascii="Arial" w:hAnsi="Arial" w:cs="Arial"/>
          <w:sz w:val="24"/>
          <w:szCs w:val="24"/>
        </w:rPr>
        <w:t>kt</w:t>
      </w:r>
      <w:proofErr w:type="spellEnd"/>
      <w:r w:rsidRPr="009C37F7">
        <w:rPr>
          <w:rFonts w:ascii="Arial" w:hAnsi="Arial" w:cs="Arial"/>
          <w:sz w:val="24"/>
          <w:szCs w:val="24"/>
          <w:lang w:val="es-ES_tradnl"/>
        </w:rPr>
        <w:t>ó</w:t>
      </w:r>
      <w:r w:rsidRPr="009C37F7">
        <w:rPr>
          <w:rFonts w:ascii="Arial" w:hAnsi="Arial" w:cs="Arial"/>
          <w:sz w:val="24"/>
          <w:szCs w:val="24"/>
        </w:rPr>
        <w:t xml:space="preserve">re zgodnie z zapisem KRS lub innym dokumencie prawnym są upoważnione do reprezentowania oferenta na zewnątrz i zaciągania w jego imieniu zobowiązań finansowych (zawierania </w:t>
      </w:r>
      <w:proofErr w:type="spellStart"/>
      <w:r w:rsidRPr="009C37F7">
        <w:rPr>
          <w:rFonts w:ascii="Arial" w:hAnsi="Arial" w:cs="Arial"/>
          <w:sz w:val="24"/>
          <w:szCs w:val="24"/>
        </w:rPr>
        <w:t>um</w:t>
      </w:r>
      <w:proofErr w:type="spellEnd"/>
      <w:r w:rsidRPr="009C37F7">
        <w:rPr>
          <w:rFonts w:ascii="Arial" w:hAnsi="Arial" w:cs="Arial"/>
          <w:sz w:val="24"/>
          <w:szCs w:val="24"/>
          <w:lang w:val="es-ES_tradnl"/>
        </w:rPr>
        <w:t>ó</w:t>
      </w:r>
      <w:r w:rsidRPr="009C37F7">
        <w:rPr>
          <w:rFonts w:ascii="Arial" w:hAnsi="Arial" w:cs="Arial"/>
          <w:sz w:val="24"/>
          <w:szCs w:val="24"/>
        </w:rPr>
        <w:t>w). Jeżeli osoby uprawnione nie dysponują pieczątkami imiennymi oferta powinna być podpisana pełnym imieniem i nazwiskiem ze wskazaniem funkcji.</w:t>
      </w:r>
    </w:p>
    <w:p w14:paraId="59B4253C" w14:textId="23970EAE" w:rsidR="0070589F" w:rsidRPr="009C37F7" w:rsidRDefault="0070589F" w:rsidP="00443CDA">
      <w:pPr>
        <w:pStyle w:val="Akapitzlist"/>
        <w:numPr>
          <w:ilvl w:val="0"/>
          <w:numId w:val="35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 xml:space="preserve">Do oferty </w:t>
      </w:r>
      <w:r w:rsidR="003B4D1D" w:rsidRPr="009C37F7">
        <w:rPr>
          <w:rFonts w:ascii="Arial" w:hAnsi="Arial" w:cs="Arial"/>
          <w:sz w:val="24"/>
          <w:szCs w:val="24"/>
        </w:rPr>
        <w:t xml:space="preserve">składanej w generatorze ofert, należy dołączyć w formie skanów następujące załączniki: </w:t>
      </w:r>
    </w:p>
    <w:p w14:paraId="6F056688" w14:textId="382EC587" w:rsidR="0070589F" w:rsidRPr="00D80EA7" w:rsidRDefault="0070589F" w:rsidP="00443CDA">
      <w:pPr>
        <w:pStyle w:val="Akapitzlist"/>
        <w:numPr>
          <w:ilvl w:val="0"/>
          <w:numId w:val="2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aktualny (zgodny ze stanem faktycznym) odpis potwierdzający wpis do właściwej ewidencji lub rejestru dotyczący statusu prawnego podmiotu i prowadzonej przez niego działalności, wydruk ze strony internetowej aktualnego odpisu KRS nie musi być opatrzony żadnymi pieczęciami oraz podpisami; w przypadku oferent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 wpisanych do ewidencji prowadzonej przez Prezydenta Miasta Włocławek, dopuszcza się złożenie oświadczenia oferenta zawierające: nazwę rejestru (np. ewidencja Prezydenta Miasta Włocławek), numer pozycji pod jaką podmiot został wpisany, imienny wykaz os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 xml:space="preserve">b uprawnionych do reprezentowania oferenta i zaciągania zobowiązań (skład </w:t>
      </w:r>
      <w:proofErr w:type="spellStart"/>
      <w:r w:rsidRPr="00D80EA7">
        <w:rPr>
          <w:rFonts w:ascii="Arial" w:hAnsi="Arial" w:cs="Arial"/>
          <w:sz w:val="24"/>
          <w:szCs w:val="24"/>
        </w:rPr>
        <w:t>zarzą</w:t>
      </w:r>
      <w:proofErr w:type="spellEnd"/>
      <w:r w:rsidRPr="00D80EA7">
        <w:rPr>
          <w:rFonts w:ascii="Arial" w:hAnsi="Arial" w:cs="Arial"/>
          <w:sz w:val="24"/>
          <w:szCs w:val="24"/>
          <w:lang w:val="it-IT"/>
        </w:rPr>
        <w:t>du), spos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b reprezentowania oferenta zgodny z zapisem statutowym;</w:t>
      </w:r>
    </w:p>
    <w:p w14:paraId="3D3B5349" w14:textId="77777777" w:rsidR="0070589F" w:rsidRPr="00D80EA7" w:rsidRDefault="0070589F" w:rsidP="00443CDA">
      <w:pPr>
        <w:pStyle w:val="Akapitzlist"/>
        <w:numPr>
          <w:ilvl w:val="0"/>
          <w:numId w:val="21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aktualny statut lub inny dokument zawierający zakres działalności podmiotu oraz wskazujący organy uprawnione do reprezentacji;</w:t>
      </w:r>
    </w:p>
    <w:p w14:paraId="27F6F64E" w14:textId="63D74B62" w:rsidR="0070589F" w:rsidRPr="00D80EA7" w:rsidRDefault="0070589F" w:rsidP="00443CDA">
      <w:pPr>
        <w:pStyle w:val="Akapitzlist"/>
        <w:numPr>
          <w:ilvl w:val="0"/>
          <w:numId w:val="21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pełnomocnictwa i upoważnienia do składania oświadczeń woli i zawierania </w:t>
      </w:r>
      <w:proofErr w:type="spellStart"/>
      <w:r w:rsidRPr="00D80EA7">
        <w:rPr>
          <w:rFonts w:ascii="Arial" w:hAnsi="Arial" w:cs="Arial"/>
          <w:sz w:val="24"/>
          <w:szCs w:val="24"/>
        </w:rPr>
        <w:t>um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, o ile nie wynikają z innych załączonych dokument</w:t>
      </w:r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r w:rsidRPr="00D80EA7">
        <w:rPr>
          <w:rFonts w:ascii="Arial" w:hAnsi="Arial" w:cs="Arial"/>
          <w:sz w:val="24"/>
          <w:szCs w:val="24"/>
        </w:rPr>
        <w:t>w;</w:t>
      </w:r>
    </w:p>
    <w:p w14:paraId="4853DF8F" w14:textId="187BE39A" w:rsidR="0070589F" w:rsidRPr="00D80EA7" w:rsidRDefault="0070589F" w:rsidP="00443CDA">
      <w:pPr>
        <w:pStyle w:val="Akapitzlist"/>
        <w:numPr>
          <w:ilvl w:val="0"/>
          <w:numId w:val="2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aktualny dokument potwierdzający posiadanie rachunku bankowego (kopia umowy rachunku bankowego, zaświadczenie z banku o posiadaniu konta bankowego lub aktualny komputerowy wyciąg z rachunku bankowego) w przypadku składania kopii umowy rachunku bankowego dodatkowo należy złożyć aktualny wyciąg z rachunku bankowego;</w:t>
      </w:r>
    </w:p>
    <w:p w14:paraId="54B446E4" w14:textId="77777777" w:rsidR="0070589F" w:rsidRPr="00D80EA7" w:rsidRDefault="0070589F" w:rsidP="00443CDA">
      <w:pPr>
        <w:pStyle w:val="Akapitzlist"/>
        <w:numPr>
          <w:ilvl w:val="0"/>
          <w:numId w:val="21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eastAsia="Arial Narrow" w:hAnsi="Arial" w:cs="Arial"/>
          <w:sz w:val="24"/>
          <w:szCs w:val="24"/>
        </w:rPr>
        <w:t>wykaz osób, które będą uczestniczyły w realizacji zadania publicznego z uwzględnieniem osoby koordynującej oraz osób świadczących usługi opieki wytchnieniowej, ich kwalifikacji zawodowych oraz zakresu powierzonych czynności.</w:t>
      </w:r>
    </w:p>
    <w:p w14:paraId="571B1840" w14:textId="10F2C4C1" w:rsidR="00E81C21" w:rsidRPr="009C37F7" w:rsidRDefault="006F7842" w:rsidP="00443CDA">
      <w:pPr>
        <w:pStyle w:val="Akapitzlist"/>
        <w:numPr>
          <w:ilvl w:val="0"/>
          <w:numId w:val="35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 xml:space="preserve">Brak załączników, o których mowa w ust. 3 traktowany jest jako uchybienie formalne. Pracownik merytoryczny powiadamia oferenta za pośrednictwem poczty elektronicznej lub telefonicznie o niepełnych ofertach i możliwości uzupełnienia braków w wyznaczonym terminie. Brakujące załączniki dołączane są w formie skanów w generatorze.  </w:t>
      </w:r>
    </w:p>
    <w:p w14:paraId="3648FC95" w14:textId="61D4102D" w:rsidR="00FB54E8" w:rsidRPr="009C37F7" w:rsidRDefault="00794585" w:rsidP="00443CDA">
      <w:pPr>
        <w:pStyle w:val="Akapitzlist"/>
        <w:numPr>
          <w:ilvl w:val="0"/>
          <w:numId w:val="35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 xml:space="preserve">Zleceniodawca może zwrócić się do Oferenta o dostarczenie wymaganych w otwartym konkursie ofert załączników w wersji papierowej. Wszystkie strony załączników składanych w formie kserokopii muszą być potwierdzone za </w:t>
      </w:r>
      <w:r w:rsidRPr="009C37F7">
        <w:rPr>
          <w:rFonts w:ascii="Arial" w:hAnsi="Arial" w:cs="Arial"/>
          <w:sz w:val="24"/>
          <w:szCs w:val="24"/>
        </w:rPr>
        <w:lastRenderedPageBreak/>
        <w:t>zgodność z oryginałem przez osoby do takiego potwierdzenia up</w:t>
      </w:r>
      <w:r w:rsidR="00FB54E8" w:rsidRPr="009C37F7">
        <w:rPr>
          <w:rFonts w:ascii="Arial" w:hAnsi="Arial" w:cs="Arial"/>
          <w:sz w:val="24"/>
          <w:szCs w:val="24"/>
        </w:rPr>
        <w:t xml:space="preserve">rawnione. Ponadto, każda strona musi być opatrzona datą potwierdzenia za zgodność z oryginałem. Zleceniobiorca zobowiązany jest do dostarczenia wymaganych załączników w terminie 7 dni od dnia poinformowania drogą telefoniczną lub pocztą elektroniczną. </w:t>
      </w:r>
    </w:p>
    <w:p w14:paraId="1711A577" w14:textId="542F0B91" w:rsidR="00E81C21" w:rsidRPr="009C37F7" w:rsidRDefault="0076673E" w:rsidP="00443CDA">
      <w:pPr>
        <w:pStyle w:val="Akapitzlist"/>
        <w:numPr>
          <w:ilvl w:val="0"/>
          <w:numId w:val="35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 xml:space="preserve">Pracownicy merytoryczni wykonujący swoje obowiązki w zakresie dot. niniejszego konkursu nie mogą sporządzać oferty/ofert w imieniu organizacji ani w żaden sposób ingerować w jej/ich treść. </w:t>
      </w:r>
    </w:p>
    <w:p w14:paraId="3EAD28CF" w14:textId="140375F4" w:rsidR="00E81C21" w:rsidRPr="00D80EA7" w:rsidRDefault="00E81C21" w:rsidP="007318FF">
      <w:pPr>
        <w:pStyle w:val="Akapitzlist"/>
        <w:tabs>
          <w:tab w:val="left" w:pos="720"/>
        </w:tabs>
        <w:spacing w:after="0"/>
        <w:ind w:left="720"/>
        <w:rPr>
          <w:rFonts w:ascii="Arial" w:hAnsi="Arial" w:cs="Arial"/>
          <w:sz w:val="24"/>
          <w:szCs w:val="24"/>
        </w:rPr>
      </w:pPr>
    </w:p>
    <w:p w14:paraId="47E5350B" w14:textId="77777777" w:rsidR="005F279C" w:rsidRPr="00D80EA7" w:rsidRDefault="00A57CB5" w:rsidP="007318FF">
      <w:pPr>
        <w:rPr>
          <w:rFonts w:ascii="Arial" w:eastAsia="Arial Narrow" w:hAnsi="Arial" w:cs="Arial"/>
          <w:b/>
          <w:bCs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>Rozdział V. Terminy, tryb i kryteria stosowane przy dokonywaniu wyboru ofert</w:t>
      </w:r>
    </w:p>
    <w:p w14:paraId="05637DC7" w14:textId="77777777" w:rsidR="009C37F7" w:rsidRPr="009C37F7" w:rsidRDefault="00A57CB5" w:rsidP="00443CD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C37F7">
        <w:rPr>
          <w:rFonts w:ascii="Arial" w:hAnsi="Arial" w:cs="Arial"/>
          <w:sz w:val="24"/>
          <w:szCs w:val="24"/>
        </w:rPr>
        <w:t>Wyb</w:t>
      </w:r>
      <w:proofErr w:type="spellEnd"/>
      <w:r w:rsidRPr="009C37F7">
        <w:rPr>
          <w:rFonts w:ascii="Arial" w:hAnsi="Arial" w:cs="Arial"/>
          <w:sz w:val="24"/>
          <w:szCs w:val="24"/>
          <w:lang w:val="es-ES_tradnl"/>
        </w:rPr>
        <w:t>ó</w:t>
      </w:r>
      <w:r w:rsidRPr="009C37F7">
        <w:rPr>
          <w:rFonts w:ascii="Arial" w:hAnsi="Arial" w:cs="Arial"/>
          <w:sz w:val="24"/>
          <w:szCs w:val="24"/>
        </w:rPr>
        <w:t>r ofert zostanie dokonany w ciągu 14 dni od upływu terminu składania ofert</w:t>
      </w:r>
      <w:r w:rsidR="0006447D" w:rsidRPr="009C37F7">
        <w:rPr>
          <w:rFonts w:ascii="Arial" w:hAnsi="Arial" w:cs="Arial"/>
          <w:sz w:val="24"/>
          <w:szCs w:val="24"/>
        </w:rPr>
        <w:t xml:space="preserve">. </w:t>
      </w:r>
    </w:p>
    <w:p w14:paraId="4B5D0F2F" w14:textId="2AED2FAF" w:rsidR="005F279C" w:rsidRPr="009C37F7" w:rsidRDefault="00A57CB5" w:rsidP="00443CD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>Wszystkie oferty spełniające kryteria formalne są oceniane przez Komisję Konkursową powołaną przez Prezydenta Miasta Włoc</w:t>
      </w:r>
      <w:r w:rsidRPr="009C37F7">
        <w:rPr>
          <w:rFonts w:ascii="Arial" w:hAnsi="Arial" w:cs="Arial"/>
          <w:color w:val="auto"/>
          <w:sz w:val="24"/>
          <w:szCs w:val="24"/>
        </w:rPr>
        <w:t>ławek</w:t>
      </w:r>
      <w:r w:rsidR="003D191D" w:rsidRPr="009C37F7">
        <w:rPr>
          <w:rFonts w:ascii="Arial" w:hAnsi="Arial" w:cs="Arial"/>
          <w:color w:val="auto"/>
          <w:sz w:val="24"/>
          <w:szCs w:val="24"/>
        </w:rPr>
        <w:t xml:space="preserve">. </w:t>
      </w:r>
      <w:r w:rsidR="003D191D" w:rsidRPr="009C37F7">
        <w:rPr>
          <w:rFonts w:ascii="Arial" w:eastAsia="Arial Narrow" w:hAnsi="Arial" w:cs="Arial"/>
          <w:color w:val="auto"/>
          <w:sz w:val="24"/>
          <w:szCs w:val="24"/>
        </w:rPr>
        <w:t>Oferty nie spełniające kryteriów formalnych, zostaną odrzucone (otrzymują 0 pkt.).</w:t>
      </w:r>
    </w:p>
    <w:p w14:paraId="4C1C4ED9" w14:textId="540BEDAC" w:rsidR="005F279C" w:rsidRPr="009C37F7" w:rsidRDefault="00A57CB5" w:rsidP="00443CD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>W trakcie oceny merytorycznej będą uwzględniane następujące kryteria:</w:t>
      </w:r>
    </w:p>
    <w:p w14:paraId="7509AD53" w14:textId="77777777" w:rsidR="005F279C" w:rsidRPr="00D80EA7" w:rsidRDefault="005F279C" w:rsidP="007318FF">
      <w:pPr>
        <w:suppressAutoHyphens/>
        <w:spacing w:after="0"/>
        <w:rPr>
          <w:rFonts w:ascii="Arial" w:eastAsia="Arial Narrow" w:hAnsi="Arial" w:cs="Arial"/>
          <w:sz w:val="24"/>
          <w:szCs w:val="24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Kryteria stosowane przy dokonywaniu wyboru ofert"/>
      </w:tblPr>
      <w:tblGrid>
        <w:gridCol w:w="539"/>
        <w:gridCol w:w="7031"/>
        <w:gridCol w:w="2058"/>
      </w:tblGrid>
      <w:tr w:rsidR="005F279C" w:rsidRPr="00D80EA7" w14:paraId="16DF90F6" w14:textId="77777777">
        <w:trPr>
          <w:trHeight w:val="2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B48D5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DAA2" w14:textId="77777777" w:rsidR="005F279C" w:rsidRPr="00D80EA7" w:rsidRDefault="00A57CB5" w:rsidP="00443CDA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80EA7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Rodzaj kryteriu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16F16" w14:textId="77777777" w:rsidR="005F279C" w:rsidRPr="00D80EA7" w:rsidRDefault="005F279C" w:rsidP="00731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D80EA7" w14:paraId="0D1EDC9D" w14:textId="77777777">
        <w:trPr>
          <w:trHeight w:val="27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8EB7C" w14:textId="39DCBCA9" w:rsidR="005F279C" w:rsidRPr="009C37F7" w:rsidRDefault="005F279C" w:rsidP="00443CDA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EBDC7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Zgodność oferty z rodzajem zadania określonym w ogłoszeniu konkursowym</w:t>
            </w:r>
            <w:r w:rsidR="00A9322C" w:rsidRPr="00D80EA7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34AF2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D80EA7" w14:paraId="1B7F3235" w14:textId="77777777">
        <w:trPr>
          <w:trHeight w:val="5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23D70" w14:textId="48738A5C" w:rsidR="005F279C" w:rsidRPr="009C37F7" w:rsidRDefault="005F279C" w:rsidP="00443CDA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BD9B1" w14:textId="6AB665DC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Zbieżność cel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w statutowych oferenta z zadaniem określonym</w:t>
            </w:r>
            <w:r w:rsidR="009C37F7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w ogłoszeniu</w:t>
            </w:r>
            <w:r w:rsidR="006B5664" w:rsidRPr="00D80EA7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konkursowym</w:t>
            </w:r>
            <w:r w:rsidR="00A9322C" w:rsidRPr="00D80EA7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B1346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D80EA7" w14:paraId="7D3C759E" w14:textId="77777777">
        <w:trPr>
          <w:trHeight w:val="25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E38E" w14:textId="1038AE5D" w:rsidR="005F279C" w:rsidRPr="009C37F7" w:rsidRDefault="005F279C" w:rsidP="00443CDA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7C9A7" w14:textId="08F0D551" w:rsidR="005F279C" w:rsidRPr="00D80EA7" w:rsidRDefault="0034556A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</w:t>
            </w:r>
            <w:r w:rsidR="00D755DB" w:rsidRPr="00D80EA7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P</w:t>
            </w:r>
            <w:r w:rsidRPr="00D80EA7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rzekrocz</w:t>
            </w:r>
            <w:r w:rsidR="00D755DB" w:rsidRPr="00D80EA7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enie</w:t>
            </w:r>
            <w:r w:rsidRPr="00D80EA7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limitu kosztów związanych z realizacją zadania publicznego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FEA4D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D80EA7" w14:paraId="32720A43" w14:textId="77777777">
        <w:trPr>
          <w:trHeight w:val="26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32F3" w14:textId="77777777" w:rsidR="005F279C" w:rsidRPr="00D80EA7" w:rsidRDefault="005F279C" w:rsidP="00731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45431" w14:textId="77777777" w:rsidR="005F279C" w:rsidRPr="00D80EA7" w:rsidRDefault="00A57CB5" w:rsidP="00443CDA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D80EA7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opi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EB351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Zakres punktacji</w:t>
            </w:r>
          </w:p>
        </w:tc>
      </w:tr>
      <w:tr w:rsidR="00862932" w:rsidRPr="00D80EA7" w14:paraId="4BE473BC" w14:textId="77777777" w:rsidTr="00946CCB">
        <w:trPr>
          <w:trHeight w:val="245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06C07" w14:textId="79C9A193" w:rsidR="00862932" w:rsidRPr="009C37F7" w:rsidRDefault="00862932" w:rsidP="00443CDA">
            <w:pPr>
              <w:pStyle w:val="Akapitzlist"/>
              <w:widowControl w:val="0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D3185" w14:textId="77777777" w:rsidR="00862932" w:rsidRPr="00D80EA7" w:rsidRDefault="00862932" w:rsidP="007318FF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18127" w14:textId="77777777" w:rsidR="00862932" w:rsidRPr="00D80EA7" w:rsidRDefault="00862932" w:rsidP="007318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932" w:rsidRPr="00D80EA7" w14:paraId="2BDF6738" w14:textId="77777777" w:rsidTr="00946CCB">
        <w:trPr>
          <w:trHeight w:val="1523"/>
        </w:trPr>
        <w:tc>
          <w:tcPr>
            <w:tcW w:w="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8C07A" w14:textId="4FB4B23C" w:rsidR="00862932" w:rsidRPr="00D80EA7" w:rsidRDefault="00862932" w:rsidP="007318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CBF3F" w14:textId="77777777" w:rsidR="00862932" w:rsidRPr="00D80EA7" w:rsidRDefault="00862932" w:rsidP="00443CDA">
            <w:pPr>
              <w:widowControl w:val="0"/>
              <w:numPr>
                <w:ilvl w:val="0"/>
                <w:numId w:val="8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27818CD6" w14:textId="0AF91F80" w:rsidR="00862932" w:rsidRPr="00D80EA7" w:rsidRDefault="00862932" w:rsidP="00443CDA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Celowość realizacji zadania (</w:t>
            </w:r>
            <w:proofErr w:type="spellStart"/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sp</w:t>
            </w:r>
            <w:proofErr w:type="spellEnd"/>
            <w:r w:rsidRPr="00D80EA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jność</w:t>
            </w:r>
            <w:proofErr w:type="spellEnd"/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 do założonych cel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w, stopień zgodności z celami konkursu itp.) ,</w:t>
            </w:r>
          </w:p>
          <w:p w14:paraId="3004A304" w14:textId="77777777" w:rsidR="00862932" w:rsidRPr="00D80EA7" w:rsidRDefault="00862932" w:rsidP="00443CDA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Rezultaty realizacji zadania (zakładane efekty ilościowe i jakościowe, trwałość efekt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 xml:space="preserve">w po zakończeniu realizacji zadania, realność kontynuacji zadania). </w:t>
            </w:r>
          </w:p>
        </w:tc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EAFEA" w14:textId="77777777" w:rsidR="00862932" w:rsidRPr="00D80EA7" w:rsidRDefault="00862932" w:rsidP="007318FF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0-20</w:t>
            </w:r>
          </w:p>
        </w:tc>
      </w:tr>
      <w:tr w:rsidR="005F279C" w:rsidRPr="00D80EA7" w14:paraId="0B4E4A6D" w14:textId="77777777" w:rsidTr="00F4384C">
        <w:trPr>
          <w:trHeight w:val="60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7A690" w14:textId="2C773BF1" w:rsidR="005F279C" w:rsidRPr="009C37F7" w:rsidRDefault="005F279C" w:rsidP="00443CDA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DA646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  <w:r w:rsidR="00C95536" w:rsidRPr="00D80EA7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09B9A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A31018" w:rsidRPr="00D80EA7">
              <w:rPr>
                <w:rFonts w:ascii="Arial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5F279C" w:rsidRPr="00D80EA7" w14:paraId="61A1EAF3" w14:textId="77777777">
        <w:trPr>
          <w:trHeight w:val="5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E527" w14:textId="57087845" w:rsidR="005F279C" w:rsidRPr="009C37F7" w:rsidRDefault="005F279C" w:rsidP="00443CDA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8F3CB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D80EA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</w:t>
            </w:r>
            <w:r w:rsidR="00C95536" w:rsidRPr="00D80EA7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D786F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 xml:space="preserve">0-5 </w:t>
            </w:r>
          </w:p>
        </w:tc>
      </w:tr>
      <w:tr w:rsidR="005F279C" w:rsidRPr="00D80EA7" w14:paraId="5874F60A" w14:textId="77777777">
        <w:trPr>
          <w:trHeight w:val="26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F6810" w14:textId="52A86A4F" w:rsidR="005F279C" w:rsidRPr="009C37F7" w:rsidRDefault="005F279C" w:rsidP="00443CDA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E3FD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80EA7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Doświadczenie oferenta w realizacji zadań o podobnym charakterze i zasięgu</w:t>
            </w:r>
            <w:r w:rsidR="00C95536" w:rsidRPr="00D80EA7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220E6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80EA7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0-5</w:t>
            </w:r>
          </w:p>
        </w:tc>
      </w:tr>
      <w:tr w:rsidR="005F279C" w:rsidRPr="00D80EA7" w14:paraId="57012E08" w14:textId="77777777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FB959" w14:textId="3620BB25" w:rsidR="005F279C" w:rsidRPr="009C37F7" w:rsidRDefault="005F279C" w:rsidP="00443CDA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64B65" w14:textId="1BAB6D56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Analiza i ocena realizacji zadań publicznych zleconych oferentowi w latach poprzednich</w:t>
            </w:r>
            <w:r w:rsidR="00875860" w:rsidRPr="00D80EA7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 xml:space="preserve">(w tym terminowość, rzetelność 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b rozliczenia dotacji)</w:t>
            </w:r>
            <w:r w:rsidR="00C95536" w:rsidRPr="00D80EA7">
              <w:rPr>
                <w:rFonts w:ascii="Arial" w:hAnsi="Arial" w:cs="Arial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74724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617542" w:rsidRPr="00D80EA7" w14:paraId="52752BC8" w14:textId="77777777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99519" w14:textId="6BE17C8A" w:rsidR="00617542" w:rsidRPr="009C37F7" w:rsidRDefault="00617542" w:rsidP="00443CDA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9DD23" w14:textId="012D492A" w:rsidR="00617542" w:rsidRPr="00D80EA7" w:rsidRDefault="007601D4" w:rsidP="007318FF">
            <w:pPr>
              <w:widowControl w:val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Informację o przewidywanym zatrudnieniu osób bezrobotnych na podstawie umowy o pracę ze wskazaniem ilości osób</w:t>
            </w:r>
            <w:r w:rsidR="00BF2BF1" w:rsidRPr="00D80EA7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679F" w14:textId="60178D42" w:rsidR="00617542" w:rsidRPr="00D80EA7" w:rsidRDefault="007601D4" w:rsidP="007318FF">
            <w:pPr>
              <w:widowControl w:val="0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D80EA7" w14:paraId="4C2CC49D" w14:textId="77777777">
        <w:trPr>
          <w:trHeight w:val="2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CFC8" w14:textId="77777777" w:rsidR="005F279C" w:rsidRPr="00D80EA7" w:rsidRDefault="005F279C" w:rsidP="00731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3148F" w14:textId="77777777" w:rsidR="005F279C" w:rsidRPr="00D80EA7" w:rsidRDefault="00A57CB5" w:rsidP="00443CDA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  <w:r w:rsidRPr="00D80EA7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finan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70D1" w14:textId="77777777" w:rsidR="005F279C" w:rsidRPr="00D80EA7" w:rsidRDefault="005F279C" w:rsidP="00731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D80EA7" w14:paraId="17BBA0C6" w14:textId="77777777">
        <w:trPr>
          <w:trHeight w:val="80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F87D6" w14:textId="0C028AC7" w:rsidR="005F279C" w:rsidRPr="009C37F7" w:rsidRDefault="005F279C" w:rsidP="00443CDA">
            <w:pPr>
              <w:pStyle w:val="Akapitzlist"/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AFD8C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 xml:space="preserve">w do planowanych działań, zasadność przyjętych stawek w odniesieniu do średnich cen rynkowych, poprawność rachunkowa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D7C6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D80EA7" w14:paraId="7151D287" w14:textId="77777777">
        <w:trPr>
          <w:trHeight w:val="26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3773E" w14:textId="77777777" w:rsidR="005F279C" w:rsidRPr="00D80EA7" w:rsidRDefault="005F279C" w:rsidP="00731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2388D" w14:textId="77777777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Łącznie max. liczba pkt. do zdobycia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04773" w14:textId="5C07D69B" w:rsidR="005F279C" w:rsidRPr="00D80EA7" w:rsidRDefault="00A57CB5" w:rsidP="007318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80EA7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</w:t>
            </w:r>
            <w:r w:rsidR="007601D4" w:rsidRPr="00D80EA7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2A84DAB7" w14:textId="77777777" w:rsidR="00796A4F" w:rsidRPr="00D80EA7" w:rsidRDefault="00796A4F" w:rsidP="007318FF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2276E862" w14:textId="1B61DCBA" w:rsidR="0057170E" w:rsidRPr="009C37F7" w:rsidRDefault="0057170E" w:rsidP="00443CDA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 xml:space="preserve">Oferty, w </w:t>
      </w:r>
      <w:proofErr w:type="spellStart"/>
      <w:r w:rsidRPr="009C37F7">
        <w:rPr>
          <w:rFonts w:ascii="Arial" w:hAnsi="Arial" w:cs="Arial"/>
          <w:sz w:val="24"/>
          <w:szCs w:val="24"/>
        </w:rPr>
        <w:t>kt</w:t>
      </w:r>
      <w:proofErr w:type="spellEnd"/>
      <w:r w:rsidRPr="009C37F7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9C37F7">
        <w:rPr>
          <w:rFonts w:ascii="Arial" w:hAnsi="Arial" w:cs="Arial"/>
          <w:sz w:val="24"/>
          <w:szCs w:val="24"/>
        </w:rPr>
        <w:t>rych</w:t>
      </w:r>
      <w:proofErr w:type="spellEnd"/>
      <w:r w:rsidRPr="009C37F7">
        <w:rPr>
          <w:rFonts w:ascii="Arial" w:hAnsi="Arial" w:cs="Arial"/>
          <w:sz w:val="24"/>
          <w:szCs w:val="24"/>
        </w:rPr>
        <w:t xml:space="preserve"> zakres zaproponowanego zadania, cele statutowe oferenta nie są zgodne</w:t>
      </w:r>
      <w:r w:rsidR="009C37F7">
        <w:rPr>
          <w:rFonts w:ascii="Arial" w:eastAsia="Arial Narrow" w:hAnsi="Arial" w:cs="Arial"/>
          <w:sz w:val="24"/>
          <w:szCs w:val="24"/>
        </w:rPr>
        <w:t xml:space="preserve"> </w:t>
      </w:r>
      <w:r w:rsidRPr="009C37F7">
        <w:rPr>
          <w:rFonts w:ascii="Arial" w:hAnsi="Arial" w:cs="Arial"/>
          <w:sz w:val="24"/>
          <w:szCs w:val="24"/>
        </w:rPr>
        <w:t>z zadaniami określonymi w niniejszym ogłoszeniu</w:t>
      </w:r>
      <w:r w:rsidR="00DC1311" w:rsidRPr="009C37F7">
        <w:rPr>
          <w:rFonts w:ascii="Arial" w:hAnsi="Arial" w:cs="Arial"/>
          <w:sz w:val="24"/>
          <w:szCs w:val="24"/>
        </w:rPr>
        <w:t xml:space="preserve"> </w:t>
      </w:r>
      <w:r w:rsidRPr="009C37F7">
        <w:rPr>
          <w:rFonts w:ascii="Arial" w:hAnsi="Arial" w:cs="Arial"/>
          <w:sz w:val="24"/>
          <w:szCs w:val="24"/>
        </w:rPr>
        <w:t>zostaną odrzucone z przyczyn merytorycznych</w:t>
      </w:r>
      <w:r w:rsidR="004A6F0A" w:rsidRPr="009C37F7">
        <w:rPr>
          <w:rFonts w:ascii="Arial" w:hAnsi="Arial" w:cs="Arial"/>
          <w:sz w:val="24"/>
          <w:szCs w:val="24"/>
        </w:rPr>
        <w:t xml:space="preserve"> </w:t>
      </w:r>
      <w:r w:rsidRPr="009C37F7">
        <w:rPr>
          <w:rFonts w:ascii="Arial" w:hAnsi="Arial" w:cs="Arial"/>
          <w:sz w:val="24"/>
          <w:szCs w:val="24"/>
        </w:rPr>
        <w:t>(otrzymują 0 pkt.).</w:t>
      </w:r>
    </w:p>
    <w:p w14:paraId="46BDCC0C" w14:textId="328B1455" w:rsidR="005F279C" w:rsidRPr="009C37F7" w:rsidRDefault="00A57CB5" w:rsidP="00443CDA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 xml:space="preserve">Za ofertę zaopiniowaną pozytywnie uważa się każdą, </w:t>
      </w:r>
      <w:proofErr w:type="spellStart"/>
      <w:r w:rsidRPr="009C37F7">
        <w:rPr>
          <w:rFonts w:ascii="Arial" w:hAnsi="Arial" w:cs="Arial"/>
          <w:sz w:val="24"/>
          <w:szCs w:val="24"/>
        </w:rPr>
        <w:t>kt</w:t>
      </w:r>
      <w:proofErr w:type="spellEnd"/>
      <w:r w:rsidRPr="009C37F7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9C37F7">
        <w:rPr>
          <w:rFonts w:ascii="Arial" w:hAnsi="Arial" w:cs="Arial"/>
          <w:sz w:val="24"/>
          <w:szCs w:val="24"/>
        </w:rPr>
        <w:t>ra</w:t>
      </w:r>
      <w:proofErr w:type="spellEnd"/>
      <w:r w:rsidRPr="009C37F7">
        <w:rPr>
          <w:rFonts w:ascii="Arial" w:hAnsi="Arial" w:cs="Arial"/>
          <w:sz w:val="24"/>
          <w:szCs w:val="24"/>
        </w:rPr>
        <w:t xml:space="preserve"> uzyska </w:t>
      </w:r>
      <w:r w:rsidRPr="009C37F7">
        <w:rPr>
          <w:rFonts w:ascii="Arial" w:hAnsi="Arial" w:cs="Arial"/>
          <w:b/>
          <w:bCs/>
          <w:sz w:val="24"/>
          <w:szCs w:val="24"/>
        </w:rPr>
        <w:t>minimum 3</w:t>
      </w:r>
      <w:r w:rsidR="007601D4" w:rsidRPr="009C37F7">
        <w:rPr>
          <w:rFonts w:ascii="Arial" w:hAnsi="Arial" w:cs="Arial"/>
          <w:b/>
          <w:bCs/>
          <w:sz w:val="24"/>
          <w:szCs w:val="24"/>
        </w:rPr>
        <w:t>5</w:t>
      </w:r>
      <w:r w:rsidRPr="009C37F7">
        <w:rPr>
          <w:rFonts w:ascii="Arial" w:hAnsi="Arial" w:cs="Arial"/>
          <w:b/>
          <w:bCs/>
          <w:sz w:val="24"/>
          <w:szCs w:val="24"/>
        </w:rPr>
        <w:t xml:space="preserve"> pkt.</w:t>
      </w:r>
      <w:r w:rsidRPr="009C37F7">
        <w:rPr>
          <w:rFonts w:ascii="Arial" w:hAnsi="Arial" w:cs="Arial"/>
          <w:sz w:val="24"/>
          <w:szCs w:val="24"/>
        </w:rPr>
        <w:t xml:space="preserve"> w ocenie merytorycznej. Rekomendacje do dofinansowania uzyskają oferty, </w:t>
      </w:r>
      <w:proofErr w:type="spellStart"/>
      <w:r w:rsidRPr="009C37F7">
        <w:rPr>
          <w:rFonts w:ascii="Arial" w:hAnsi="Arial" w:cs="Arial"/>
          <w:sz w:val="24"/>
          <w:szCs w:val="24"/>
        </w:rPr>
        <w:t>kt</w:t>
      </w:r>
      <w:proofErr w:type="spellEnd"/>
      <w:r w:rsidRPr="009C37F7">
        <w:rPr>
          <w:rFonts w:ascii="Arial" w:hAnsi="Arial" w:cs="Arial"/>
          <w:sz w:val="24"/>
          <w:szCs w:val="24"/>
          <w:lang w:val="es-ES_tradnl"/>
        </w:rPr>
        <w:t>ó</w:t>
      </w:r>
      <w:r w:rsidRPr="009C37F7">
        <w:rPr>
          <w:rFonts w:ascii="Arial" w:hAnsi="Arial" w:cs="Arial"/>
          <w:sz w:val="24"/>
          <w:szCs w:val="24"/>
          <w:lang w:val="nl-NL"/>
        </w:rPr>
        <w:t>re wed</w:t>
      </w:r>
      <w:r w:rsidRPr="009C37F7">
        <w:rPr>
          <w:rFonts w:ascii="Arial" w:hAnsi="Arial" w:cs="Arial"/>
          <w:sz w:val="24"/>
          <w:szCs w:val="24"/>
        </w:rPr>
        <w:t>ług kolejności zdobędą najwyższą liczbę punkt</w:t>
      </w:r>
      <w:r w:rsidRPr="009C37F7">
        <w:rPr>
          <w:rFonts w:ascii="Arial" w:hAnsi="Arial" w:cs="Arial"/>
          <w:sz w:val="24"/>
          <w:szCs w:val="24"/>
          <w:lang w:val="es-ES_tradnl"/>
        </w:rPr>
        <w:t>ó</w:t>
      </w:r>
      <w:r w:rsidRPr="009C37F7">
        <w:rPr>
          <w:rFonts w:ascii="Arial" w:hAnsi="Arial" w:cs="Arial"/>
          <w:sz w:val="24"/>
          <w:szCs w:val="24"/>
        </w:rPr>
        <w:t>w, co oznacza, że nie wszystkie oferty zaopiniowane pozytywnie będą mogły uzyskać dofinansowanie</w:t>
      </w:r>
      <w:r w:rsidR="00352CAC" w:rsidRPr="009C37F7">
        <w:rPr>
          <w:rFonts w:ascii="Arial" w:hAnsi="Arial" w:cs="Arial"/>
          <w:sz w:val="24"/>
          <w:szCs w:val="24"/>
        </w:rPr>
        <w:t>.</w:t>
      </w:r>
    </w:p>
    <w:p w14:paraId="56AD17E6" w14:textId="3456EF52" w:rsidR="00796A4F" w:rsidRPr="009C37F7" w:rsidRDefault="00A57CB5" w:rsidP="00443CDA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 xml:space="preserve">Komisja Konkursowa dokona analizy złożonych ofert w oparciu o przepisy ustawy z dnia 24 kwietnia 2003 r. o działalności pożytku publicznego i o wolontariacie kierując się kryteriami podanymi w </w:t>
      </w:r>
      <w:proofErr w:type="spellStart"/>
      <w:r w:rsidRPr="009C37F7">
        <w:rPr>
          <w:rFonts w:ascii="Arial" w:hAnsi="Arial" w:cs="Arial"/>
          <w:sz w:val="24"/>
          <w:szCs w:val="24"/>
        </w:rPr>
        <w:t>treś</w:t>
      </w:r>
      <w:proofErr w:type="spellEnd"/>
      <w:r w:rsidRPr="009C37F7">
        <w:rPr>
          <w:rFonts w:ascii="Arial" w:hAnsi="Arial" w:cs="Arial"/>
          <w:sz w:val="24"/>
          <w:szCs w:val="24"/>
          <w:lang w:val="it-IT"/>
        </w:rPr>
        <w:t>ci og</w:t>
      </w:r>
      <w:proofErr w:type="spellStart"/>
      <w:r w:rsidRPr="009C37F7">
        <w:rPr>
          <w:rFonts w:ascii="Arial" w:hAnsi="Arial" w:cs="Arial"/>
          <w:sz w:val="24"/>
          <w:szCs w:val="24"/>
        </w:rPr>
        <w:t>łoszenia</w:t>
      </w:r>
      <w:proofErr w:type="spellEnd"/>
      <w:r w:rsidRPr="009C37F7">
        <w:rPr>
          <w:rFonts w:ascii="Arial" w:hAnsi="Arial" w:cs="Arial"/>
          <w:sz w:val="24"/>
          <w:szCs w:val="24"/>
        </w:rPr>
        <w:t xml:space="preserve">, a następnie przedłoży Prezydentowi Miasta Włocławek rekomendacje co do wyboru ofert wraz z propozycją wysokości dotacji na realizację </w:t>
      </w:r>
      <w:proofErr w:type="spellStart"/>
      <w:r w:rsidRPr="009C37F7">
        <w:rPr>
          <w:rFonts w:ascii="Arial" w:hAnsi="Arial" w:cs="Arial"/>
          <w:sz w:val="24"/>
          <w:szCs w:val="24"/>
        </w:rPr>
        <w:t>poszczeg</w:t>
      </w:r>
      <w:proofErr w:type="spellEnd"/>
      <w:r w:rsidRPr="009C37F7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9C37F7">
        <w:rPr>
          <w:rFonts w:ascii="Arial" w:hAnsi="Arial" w:cs="Arial"/>
          <w:sz w:val="24"/>
          <w:szCs w:val="24"/>
        </w:rPr>
        <w:t>lnych</w:t>
      </w:r>
      <w:proofErr w:type="spellEnd"/>
      <w:r w:rsidRPr="009C37F7">
        <w:rPr>
          <w:rFonts w:ascii="Arial" w:hAnsi="Arial" w:cs="Arial"/>
          <w:sz w:val="24"/>
          <w:szCs w:val="24"/>
        </w:rPr>
        <w:t xml:space="preserve"> projekt</w:t>
      </w:r>
      <w:r w:rsidRPr="009C37F7">
        <w:rPr>
          <w:rFonts w:ascii="Arial" w:hAnsi="Arial" w:cs="Arial"/>
          <w:sz w:val="24"/>
          <w:szCs w:val="24"/>
          <w:lang w:val="es-ES_tradnl"/>
        </w:rPr>
        <w:t>ó</w:t>
      </w:r>
      <w:r w:rsidRPr="009C37F7">
        <w:rPr>
          <w:rFonts w:ascii="Arial" w:hAnsi="Arial" w:cs="Arial"/>
          <w:sz w:val="24"/>
          <w:szCs w:val="24"/>
        </w:rPr>
        <w:t>w.</w:t>
      </w:r>
    </w:p>
    <w:p w14:paraId="00C37551" w14:textId="53690E48" w:rsidR="00796A4F" w:rsidRPr="009C37F7" w:rsidRDefault="00A57CB5" w:rsidP="00443CDA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>Rozstrzygnięcia konkursu ofert dokona Prezydent Miasta Włocławek w drodze zarządzenia.</w:t>
      </w:r>
    </w:p>
    <w:p w14:paraId="69AC6BA4" w14:textId="04F4E462" w:rsidR="00796A4F" w:rsidRPr="009C37F7" w:rsidRDefault="00A57CB5" w:rsidP="00443CDA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lastRenderedPageBreak/>
        <w:t>Od Zarządzenia Prezydenta Miasta Włocławek w sprawie wyboru oferty i udzielenia dotacji nie stosuje się trybu odwoławczego.</w:t>
      </w:r>
    </w:p>
    <w:p w14:paraId="61F71054" w14:textId="7DA81C54" w:rsidR="00DF5D04" w:rsidRPr="009C37F7" w:rsidRDefault="00DF5D04" w:rsidP="00443CDA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>Informacje o rozstrzygnięciu zostaną podane do wiadomości publicznej niezwłocznie po wyborze oferty:</w:t>
      </w:r>
    </w:p>
    <w:p w14:paraId="5E3A4F1E" w14:textId="3CA55392" w:rsidR="00DF5D04" w:rsidRPr="00D80EA7" w:rsidRDefault="00DF5D04" w:rsidP="00443CDA">
      <w:pPr>
        <w:pStyle w:val="Akapitzlist"/>
        <w:numPr>
          <w:ilvl w:val="0"/>
          <w:numId w:val="13"/>
        </w:numPr>
        <w:spacing w:after="0"/>
        <w:ind w:left="587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 xml:space="preserve">na tablicy ogłoszeń Urzędu Miasta Włocławek, Zielony Rynek 11/13 i  Miejskiego Ośrodka Pomocy Rodzinie we Włocławku, </w:t>
      </w:r>
      <w:r w:rsidRPr="00D80EA7">
        <w:rPr>
          <w:rFonts w:ascii="Arial" w:hAnsi="Arial" w:cs="Arial"/>
          <w:color w:val="auto"/>
          <w:sz w:val="24"/>
          <w:szCs w:val="24"/>
        </w:rPr>
        <w:t>ul. Ogniowa 8/10</w:t>
      </w:r>
      <w:r w:rsidR="00B02FBB" w:rsidRPr="00D80EA7">
        <w:rPr>
          <w:rFonts w:ascii="Arial" w:hAnsi="Arial" w:cs="Arial"/>
          <w:color w:val="auto"/>
          <w:sz w:val="24"/>
          <w:szCs w:val="24"/>
        </w:rPr>
        <w:t>;</w:t>
      </w:r>
    </w:p>
    <w:p w14:paraId="7DFA1241" w14:textId="362A15AC" w:rsidR="00DF5D04" w:rsidRPr="00D80EA7" w:rsidRDefault="00DF5D04" w:rsidP="00443CDA">
      <w:pPr>
        <w:pStyle w:val="Akapitzlist"/>
        <w:numPr>
          <w:ilvl w:val="0"/>
          <w:numId w:val="13"/>
        </w:numPr>
        <w:spacing w:after="0"/>
        <w:ind w:left="587"/>
        <w:rPr>
          <w:rStyle w:val="cze"/>
          <w:rFonts w:ascii="Arial" w:hAnsi="Arial" w:cs="Arial"/>
          <w:color w:val="auto"/>
          <w:sz w:val="24"/>
          <w:szCs w:val="24"/>
          <w:u w:val="none"/>
        </w:rPr>
      </w:pPr>
      <w:r w:rsidRPr="00D80EA7">
        <w:rPr>
          <w:rFonts w:ascii="Arial" w:hAnsi="Arial" w:cs="Arial"/>
          <w:color w:val="auto"/>
          <w:sz w:val="24"/>
          <w:szCs w:val="24"/>
        </w:rPr>
        <w:t xml:space="preserve">na stronie internetowej Urzędu Miasta Włocławek </w:t>
      </w:r>
      <w:hyperlink w:history="1">
        <w:r w:rsidRPr="00D80EA7">
          <w:rPr>
            <w:rStyle w:val="cze"/>
            <w:rFonts w:ascii="Arial" w:hAnsi="Arial" w:cs="Arial"/>
            <w:color w:val="auto"/>
            <w:sz w:val="24"/>
            <w:szCs w:val="24"/>
            <w:u w:val="none"/>
          </w:rPr>
          <w:t>www.wloclawek.pl</w:t>
        </w:r>
      </w:hyperlink>
      <w:r w:rsidR="00C172A1" w:rsidRPr="00D80EA7">
        <w:rPr>
          <w:rStyle w:val="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oraz Miejskiego Ośrodka Pomocy Rodzinie we Włocławku </w:t>
      </w:r>
      <w:hyperlink w:history="1">
        <w:r w:rsidRPr="00D80EA7">
          <w:rPr>
            <w:rStyle w:val="cze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  <w:r w:rsidR="00B02FBB" w:rsidRPr="00D80EA7">
        <w:rPr>
          <w:rStyle w:val="cze"/>
          <w:rFonts w:ascii="Arial" w:hAnsi="Arial" w:cs="Arial"/>
          <w:color w:val="auto"/>
          <w:sz w:val="24"/>
          <w:szCs w:val="24"/>
          <w:u w:val="none"/>
        </w:rPr>
        <w:t>;</w:t>
      </w:r>
    </w:p>
    <w:p w14:paraId="7D9B3814" w14:textId="77777777" w:rsidR="00DF5D04" w:rsidRPr="00D80EA7" w:rsidRDefault="00DF5D04" w:rsidP="00443CDA">
      <w:pPr>
        <w:pStyle w:val="Akapitzlist"/>
        <w:numPr>
          <w:ilvl w:val="0"/>
          <w:numId w:val="13"/>
        </w:numPr>
        <w:spacing w:after="0"/>
        <w:ind w:left="587"/>
        <w:rPr>
          <w:rFonts w:ascii="Arial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color w:val="auto"/>
          <w:sz w:val="24"/>
          <w:szCs w:val="24"/>
        </w:rPr>
        <w:t>w Biuletynie Informacji Publicznej Urzędu Miasta Włocławek www.bip.um.wlocl.pl oraz Miejskiego Ośrodka Pomocy Rodzinie we Włocławku</w:t>
      </w:r>
      <w:hyperlink w:history="1">
        <w:r w:rsidRPr="00D80EA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  <w:r w:rsidR="00CC2056" w:rsidRPr="00D80EA7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4CF43FE1" w14:textId="6CEB4727" w:rsidR="001612F8" w:rsidRPr="009C37F7" w:rsidRDefault="00A57CB5" w:rsidP="00443CDA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>Każdy, w terminie 30 dni od dnia ogłoszenia wynik</w:t>
      </w:r>
      <w:r w:rsidRPr="009C37F7">
        <w:rPr>
          <w:rFonts w:ascii="Arial" w:hAnsi="Arial" w:cs="Arial"/>
          <w:sz w:val="24"/>
          <w:szCs w:val="24"/>
          <w:lang w:val="es-ES_tradnl"/>
        </w:rPr>
        <w:t>ó</w:t>
      </w:r>
      <w:r w:rsidRPr="009C37F7">
        <w:rPr>
          <w:rFonts w:ascii="Arial" w:hAnsi="Arial" w:cs="Arial"/>
          <w:sz w:val="24"/>
          <w:szCs w:val="24"/>
        </w:rPr>
        <w:t>w konkursu może żądać uzasadnienia wyboru lub odrzucenia oferty.</w:t>
      </w:r>
    </w:p>
    <w:p w14:paraId="576DC977" w14:textId="77777777" w:rsidR="00380226" w:rsidRPr="00D80EA7" w:rsidRDefault="00380226" w:rsidP="007318FF">
      <w:pPr>
        <w:suppressAutoHyphens/>
        <w:spacing w:after="0"/>
        <w:ind w:left="360"/>
        <w:rPr>
          <w:rFonts w:ascii="Arial" w:hAnsi="Arial" w:cs="Arial"/>
          <w:sz w:val="24"/>
          <w:szCs w:val="24"/>
        </w:rPr>
      </w:pPr>
    </w:p>
    <w:p w14:paraId="514369DD" w14:textId="77777777" w:rsidR="005F279C" w:rsidRPr="00D80EA7" w:rsidRDefault="00A57CB5" w:rsidP="007318FF">
      <w:pPr>
        <w:rPr>
          <w:rFonts w:ascii="Arial" w:eastAsia="Arial Narrow" w:hAnsi="Arial" w:cs="Arial"/>
          <w:b/>
          <w:bCs/>
          <w:sz w:val="24"/>
          <w:szCs w:val="24"/>
        </w:rPr>
      </w:pPr>
      <w:r w:rsidRPr="00D80EA7">
        <w:rPr>
          <w:rFonts w:ascii="Arial" w:hAnsi="Arial" w:cs="Arial"/>
          <w:b/>
          <w:bCs/>
          <w:sz w:val="24"/>
          <w:szCs w:val="24"/>
        </w:rPr>
        <w:t>Rozdział VI. Postanowienia końcowe.</w:t>
      </w:r>
    </w:p>
    <w:p w14:paraId="224115EF" w14:textId="0D13C884" w:rsidR="005F279C" w:rsidRPr="009C37F7" w:rsidRDefault="00A57CB5" w:rsidP="00443CDA">
      <w:pPr>
        <w:pStyle w:val="Akapitzlist"/>
        <w:numPr>
          <w:ilvl w:val="0"/>
          <w:numId w:val="4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>Otwarty konkurs ofert zostanie unieważniony jeż</w:t>
      </w:r>
      <w:r w:rsidRPr="009C37F7">
        <w:rPr>
          <w:rFonts w:ascii="Arial" w:hAnsi="Arial" w:cs="Arial"/>
          <w:sz w:val="24"/>
          <w:szCs w:val="24"/>
          <w:lang w:val="it-IT"/>
        </w:rPr>
        <w:t>eli:</w:t>
      </w:r>
    </w:p>
    <w:p w14:paraId="352CBFCA" w14:textId="5A2BE5B8" w:rsidR="00220E19" w:rsidRPr="009C37F7" w:rsidRDefault="00A57CB5" w:rsidP="00443CDA">
      <w:pPr>
        <w:pStyle w:val="Akapitzlist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>nie zostanie złożona żadna oferta</w:t>
      </w:r>
      <w:r w:rsidR="00B02FBB" w:rsidRPr="009C37F7">
        <w:rPr>
          <w:rFonts w:ascii="Arial" w:hAnsi="Arial" w:cs="Arial"/>
          <w:sz w:val="24"/>
          <w:szCs w:val="24"/>
        </w:rPr>
        <w:t>;</w:t>
      </w:r>
    </w:p>
    <w:p w14:paraId="4DED557F" w14:textId="7DACD105" w:rsidR="005F279C" w:rsidRPr="009C37F7" w:rsidRDefault="00A57CB5" w:rsidP="00443CDA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9C37F7">
        <w:rPr>
          <w:rFonts w:ascii="Arial" w:hAnsi="Arial" w:cs="Arial"/>
          <w:sz w:val="24"/>
          <w:szCs w:val="24"/>
        </w:rPr>
        <w:t xml:space="preserve">żadna ze złożonych ofert nie spełni </w:t>
      </w:r>
      <w:proofErr w:type="spellStart"/>
      <w:r w:rsidRPr="009C37F7">
        <w:rPr>
          <w:rFonts w:ascii="Arial" w:hAnsi="Arial" w:cs="Arial"/>
          <w:sz w:val="24"/>
          <w:szCs w:val="24"/>
        </w:rPr>
        <w:t>wymog</w:t>
      </w:r>
      <w:proofErr w:type="spellEnd"/>
      <w:r w:rsidRPr="009C37F7">
        <w:rPr>
          <w:rFonts w:ascii="Arial" w:hAnsi="Arial" w:cs="Arial"/>
          <w:sz w:val="24"/>
          <w:szCs w:val="24"/>
          <w:lang w:val="es-ES_tradnl"/>
        </w:rPr>
        <w:t>ó</w:t>
      </w:r>
      <w:r w:rsidRPr="009C37F7">
        <w:rPr>
          <w:rFonts w:ascii="Arial" w:hAnsi="Arial" w:cs="Arial"/>
          <w:sz w:val="24"/>
          <w:szCs w:val="24"/>
        </w:rPr>
        <w:t>w zawartych w ogłoszeniu.</w:t>
      </w:r>
    </w:p>
    <w:p w14:paraId="24F5B9C3" w14:textId="749DAFC8" w:rsidR="005F279C" w:rsidRPr="00443CDA" w:rsidRDefault="00A57CB5" w:rsidP="00443CDA">
      <w:pPr>
        <w:pStyle w:val="Akapitzlist"/>
        <w:numPr>
          <w:ilvl w:val="0"/>
          <w:numId w:val="4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443CDA">
        <w:rPr>
          <w:rFonts w:ascii="Arial" w:hAnsi="Arial" w:cs="Arial"/>
          <w:sz w:val="24"/>
          <w:szCs w:val="24"/>
        </w:rPr>
        <w:t>Dotowany podmiot zobowiązuje się do prowadzenia wyodrębnionej dokumentacji finansowo – księgowej i ewidencji księgowej zadania publicznego, zgodnie z zasadami wynikającymi z ustawy</w:t>
      </w:r>
      <w:r w:rsidR="00443CDA">
        <w:rPr>
          <w:rFonts w:ascii="Arial" w:eastAsia="Arial Narrow" w:hAnsi="Arial" w:cs="Arial"/>
          <w:sz w:val="24"/>
          <w:szCs w:val="24"/>
        </w:rPr>
        <w:t xml:space="preserve"> </w:t>
      </w:r>
      <w:r w:rsidRPr="00443CDA">
        <w:rPr>
          <w:rFonts w:ascii="Arial" w:hAnsi="Arial" w:cs="Arial"/>
          <w:sz w:val="24"/>
          <w:szCs w:val="24"/>
        </w:rPr>
        <w:t xml:space="preserve">z dnia 29 kwietnia 1994 r. o rachunkowości </w:t>
      </w:r>
      <w:r w:rsidR="00663D38" w:rsidRPr="00443CDA">
        <w:rPr>
          <w:rFonts w:ascii="Arial" w:hAnsi="Arial" w:cs="Arial"/>
          <w:sz w:val="24"/>
          <w:szCs w:val="24"/>
        </w:rPr>
        <w:t>(Dz. U. z 20</w:t>
      </w:r>
      <w:r w:rsidR="00DB5925" w:rsidRPr="00443CDA">
        <w:rPr>
          <w:rFonts w:ascii="Arial" w:hAnsi="Arial" w:cs="Arial"/>
          <w:sz w:val="24"/>
          <w:szCs w:val="24"/>
        </w:rPr>
        <w:t>21</w:t>
      </w:r>
      <w:r w:rsidR="00663D38" w:rsidRPr="00443CDA">
        <w:rPr>
          <w:rFonts w:ascii="Arial" w:hAnsi="Arial" w:cs="Arial"/>
          <w:sz w:val="24"/>
          <w:szCs w:val="24"/>
        </w:rPr>
        <w:t xml:space="preserve"> poz. </w:t>
      </w:r>
      <w:r w:rsidR="00DB5925" w:rsidRPr="00443CDA">
        <w:rPr>
          <w:rFonts w:ascii="Arial" w:hAnsi="Arial" w:cs="Arial"/>
          <w:sz w:val="24"/>
          <w:szCs w:val="24"/>
        </w:rPr>
        <w:t>217</w:t>
      </w:r>
      <w:r w:rsidR="000F4A38" w:rsidRPr="00443CDA">
        <w:rPr>
          <w:rFonts w:ascii="Arial" w:hAnsi="Arial" w:cs="Arial"/>
          <w:sz w:val="24"/>
          <w:szCs w:val="24"/>
        </w:rPr>
        <w:t xml:space="preserve"> ze zm.</w:t>
      </w:r>
      <w:r w:rsidR="00663D38" w:rsidRPr="00443CDA">
        <w:rPr>
          <w:rFonts w:ascii="Arial" w:hAnsi="Arial" w:cs="Arial"/>
          <w:sz w:val="24"/>
          <w:szCs w:val="24"/>
        </w:rPr>
        <w:t xml:space="preserve">) </w:t>
      </w:r>
      <w:r w:rsidRPr="00443CDA">
        <w:rPr>
          <w:rFonts w:ascii="Arial" w:hAnsi="Arial" w:cs="Arial"/>
          <w:sz w:val="24"/>
          <w:szCs w:val="24"/>
        </w:rPr>
        <w:t>w spos</w:t>
      </w:r>
      <w:r w:rsidRPr="00443CDA">
        <w:rPr>
          <w:rFonts w:ascii="Arial" w:hAnsi="Arial" w:cs="Arial"/>
          <w:sz w:val="24"/>
          <w:szCs w:val="24"/>
          <w:lang w:val="es-ES_tradnl"/>
        </w:rPr>
        <w:t>ó</w:t>
      </w:r>
      <w:r w:rsidRPr="00443CDA">
        <w:rPr>
          <w:rFonts w:ascii="Arial" w:hAnsi="Arial" w:cs="Arial"/>
          <w:sz w:val="24"/>
          <w:szCs w:val="24"/>
        </w:rPr>
        <w:t xml:space="preserve">b umożliwiający identyfikację </w:t>
      </w:r>
      <w:proofErr w:type="spellStart"/>
      <w:r w:rsidRPr="00443CDA">
        <w:rPr>
          <w:rFonts w:ascii="Arial" w:hAnsi="Arial" w:cs="Arial"/>
          <w:sz w:val="24"/>
          <w:szCs w:val="24"/>
        </w:rPr>
        <w:t>poszczeg</w:t>
      </w:r>
      <w:proofErr w:type="spellEnd"/>
      <w:r w:rsidRPr="00443CDA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443CDA">
        <w:rPr>
          <w:rFonts w:ascii="Arial" w:hAnsi="Arial" w:cs="Arial"/>
          <w:sz w:val="24"/>
          <w:szCs w:val="24"/>
        </w:rPr>
        <w:t>lnych</w:t>
      </w:r>
      <w:proofErr w:type="spellEnd"/>
      <w:r w:rsidRPr="00443CDA">
        <w:rPr>
          <w:rFonts w:ascii="Arial" w:hAnsi="Arial" w:cs="Arial"/>
          <w:sz w:val="24"/>
          <w:szCs w:val="24"/>
        </w:rPr>
        <w:t xml:space="preserve"> operacji księgowych.</w:t>
      </w:r>
    </w:p>
    <w:p w14:paraId="1B595524" w14:textId="296D7DAF" w:rsidR="00796A4F" w:rsidRPr="00443CDA" w:rsidRDefault="00A57CB5" w:rsidP="00443CDA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443CDA">
        <w:rPr>
          <w:rFonts w:ascii="Arial" w:hAnsi="Arial" w:cs="Arial"/>
          <w:sz w:val="24"/>
          <w:szCs w:val="24"/>
        </w:rPr>
        <w:t xml:space="preserve">Dotowany jest zobowiązany do podpisania </w:t>
      </w:r>
      <w:proofErr w:type="spellStart"/>
      <w:r w:rsidRPr="00443CDA">
        <w:rPr>
          <w:rFonts w:ascii="Arial" w:hAnsi="Arial" w:cs="Arial"/>
          <w:sz w:val="24"/>
          <w:szCs w:val="24"/>
        </w:rPr>
        <w:t>um</w:t>
      </w:r>
      <w:proofErr w:type="spellEnd"/>
      <w:r w:rsidRPr="00443CDA">
        <w:rPr>
          <w:rFonts w:ascii="Arial" w:hAnsi="Arial" w:cs="Arial"/>
          <w:sz w:val="24"/>
          <w:szCs w:val="24"/>
          <w:lang w:val="es-ES_tradnl"/>
        </w:rPr>
        <w:t>ó</w:t>
      </w:r>
      <w:r w:rsidRPr="00443CDA">
        <w:rPr>
          <w:rFonts w:ascii="Arial" w:hAnsi="Arial" w:cs="Arial"/>
          <w:sz w:val="24"/>
          <w:szCs w:val="24"/>
        </w:rPr>
        <w:t>w z osobami/ podmiotami, uczestniczącymi w realizacji</w:t>
      </w:r>
      <w:r w:rsidR="00F05AF0" w:rsidRPr="00443CDA">
        <w:rPr>
          <w:rFonts w:ascii="Arial" w:hAnsi="Arial" w:cs="Arial"/>
          <w:sz w:val="24"/>
          <w:szCs w:val="24"/>
        </w:rPr>
        <w:t xml:space="preserve"> </w:t>
      </w:r>
      <w:r w:rsidRPr="00443CDA">
        <w:rPr>
          <w:rFonts w:ascii="Arial" w:hAnsi="Arial" w:cs="Arial"/>
          <w:sz w:val="24"/>
          <w:szCs w:val="24"/>
        </w:rPr>
        <w:t>projektu, zgodnie z obowiązującymi przepisami.</w:t>
      </w:r>
    </w:p>
    <w:p w14:paraId="2A6E549D" w14:textId="30679EC6" w:rsidR="005F279C" w:rsidRPr="00443CDA" w:rsidRDefault="00A57CB5" w:rsidP="00443CDA">
      <w:pPr>
        <w:pStyle w:val="Akapitzlist"/>
        <w:numPr>
          <w:ilvl w:val="0"/>
          <w:numId w:val="4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443CDA">
        <w:rPr>
          <w:rFonts w:ascii="Arial" w:hAnsi="Arial" w:cs="Arial"/>
          <w:sz w:val="24"/>
          <w:szCs w:val="24"/>
        </w:rPr>
        <w:t>Dotowany zobowiązany jest do terminowego regulowania zobowiązań.</w:t>
      </w:r>
    </w:p>
    <w:p w14:paraId="65B0D18B" w14:textId="79BD649E" w:rsidR="005F279C" w:rsidRPr="00D80EA7" w:rsidRDefault="00A57CB5" w:rsidP="00443CDA">
      <w:pPr>
        <w:pStyle w:val="Akapitzlist"/>
        <w:numPr>
          <w:ilvl w:val="0"/>
          <w:numId w:val="4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Dokumenty finansowe dotyczące realizacji zadania muszą być opisane zgodnie z ustawą</w:t>
      </w:r>
      <w:r w:rsidR="00F05AF0" w:rsidRPr="00D80EA7">
        <w:rPr>
          <w:rFonts w:ascii="Arial" w:hAnsi="Arial" w:cs="Arial"/>
          <w:sz w:val="24"/>
          <w:szCs w:val="24"/>
        </w:rPr>
        <w:t xml:space="preserve"> </w:t>
      </w:r>
      <w:r w:rsidRPr="00D80EA7">
        <w:rPr>
          <w:rFonts w:ascii="Arial" w:hAnsi="Arial" w:cs="Arial"/>
          <w:sz w:val="24"/>
          <w:szCs w:val="24"/>
        </w:rPr>
        <w:t xml:space="preserve">o rachunkowości, ponadto musi  być oznaczone, że dotyczą zadania dotowanego, bez względu czy wydatek dotyczy części finansowej z dotacji, z wkładu własnego czy innych </w:t>
      </w:r>
      <w:proofErr w:type="spellStart"/>
      <w:r w:rsidRPr="00D80EA7">
        <w:rPr>
          <w:rFonts w:ascii="Arial" w:hAnsi="Arial" w:cs="Arial"/>
          <w:sz w:val="24"/>
          <w:szCs w:val="24"/>
        </w:rPr>
        <w:t>źr</w:t>
      </w:r>
      <w:proofErr w:type="spellEnd"/>
      <w:r w:rsidRPr="00D80EA7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D80EA7">
        <w:rPr>
          <w:rFonts w:ascii="Arial" w:hAnsi="Arial" w:cs="Arial"/>
          <w:sz w:val="24"/>
          <w:szCs w:val="24"/>
        </w:rPr>
        <w:t>deł</w:t>
      </w:r>
      <w:proofErr w:type="spellEnd"/>
      <w:r w:rsidRPr="00D80EA7">
        <w:rPr>
          <w:rFonts w:ascii="Arial" w:hAnsi="Arial" w:cs="Arial"/>
          <w:sz w:val="24"/>
          <w:szCs w:val="24"/>
        </w:rPr>
        <w:t>.</w:t>
      </w:r>
    </w:p>
    <w:p w14:paraId="05C843B1" w14:textId="5CE0250B" w:rsidR="009913C8" w:rsidRPr="00D80EA7" w:rsidRDefault="00A57CB5" w:rsidP="00443CDA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D80EA7">
        <w:rPr>
          <w:rFonts w:ascii="Arial" w:hAnsi="Arial" w:cs="Arial"/>
          <w:sz w:val="24"/>
          <w:szCs w:val="24"/>
        </w:rPr>
        <w:t>W przypadku nierozliczenia zadania publicznego w wymaganym terminie, stwierdzenia nieprawidłowego rozliczenia zadania, wszczęte zostaje postępowanie o zwrot dotacji w trybie przewidzianym w przepisach prawa.</w:t>
      </w:r>
    </w:p>
    <w:p w14:paraId="78514211" w14:textId="77777777" w:rsidR="008F4CF1" w:rsidRPr="00D80EA7" w:rsidRDefault="008F4CF1" w:rsidP="007318FF">
      <w:pPr>
        <w:pStyle w:val="Akapitzlist"/>
        <w:spacing w:after="0"/>
        <w:ind w:left="284" w:hanging="284"/>
        <w:rPr>
          <w:rFonts w:ascii="Arial" w:eastAsia="Arial Narrow" w:hAnsi="Arial" w:cs="Arial"/>
          <w:sz w:val="24"/>
          <w:szCs w:val="24"/>
        </w:rPr>
      </w:pPr>
    </w:p>
    <w:p w14:paraId="1598DC19" w14:textId="77777777" w:rsidR="00686DE1" w:rsidRPr="00D80EA7" w:rsidRDefault="00686DE1" w:rsidP="007318FF">
      <w:pPr>
        <w:rPr>
          <w:rFonts w:ascii="Arial" w:eastAsia="Arial Narrow" w:hAnsi="Arial" w:cs="Arial"/>
          <w:color w:val="auto"/>
          <w:sz w:val="24"/>
          <w:szCs w:val="24"/>
        </w:rPr>
      </w:pPr>
      <w:r w:rsidRPr="00D80EA7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Obowiązek informacyjny</w:t>
      </w:r>
    </w:p>
    <w:p w14:paraId="24406AA0" w14:textId="70C715EE" w:rsidR="00686DE1" w:rsidRPr="00443CDA" w:rsidRDefault="00686DE1" w:rsidP="00443CDA">
      <w:pPr>
        <w:pStyle w:val="Akapitzlist"/>
        <w:numPr>
          <w:ilvl w:val="0"/>
          <w:numId w:val="4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443CDA">
        <w:rPr>
          <w:rFonts w:ascii="Arial" w:hAnsi="Arial" w:cs="Arial"/>
          <w:color w:val="auto"/>
          <w:sz w:val="24"/>
          <w:szCs w:val="24"/>
          <w:u w:color="FF0000"/>
        </w:rPr>
        <w:t>Zgodnie z art.13 Rozporządzenia Parlamentu Europejskiego i Rady (UE) 2016/679 z dnia 27 kwietnia 2016r. (Dz. Urz. UE L.119.1) w sprawie ochrony os</w:t>
      </w:r>
      <w:r w:rsidRPr="00443CDA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443CDA">
        <w:rPr>
          <w:rFonts w:ascii="Arial" w:hAnsi="Arial" w:cs="Arial"/>
          <w:color w:val="auto"/>
          <w:sz w:val="24"/>
          <w:szCs w:val="24"/>
          <w:u w:color="FF0000"/>
        </w:rPr>
        <w:t>b fizycznych w związku z przetwarzaniem danych osobowych i w sprawie swobodnego przepływu takich danych oraz uchylenia dyrektywy 95/46/WE) uprzejmie informuję, że:</w:t>
      </w:r>
    </w:p>
    <w:p w14:paraId="0F505A1E" w14:textId="1AA1A1CB" w:rsidR="00C3238E" w:rsidRPr="00D80EA7" w:rsidRDefault="00686DE1" w:rsidP="00443CDA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Administratorem danych osobowych zawartych w przedłożonej przez Państwa ofercie konkursowej jest Gmina Miasto Włocławek,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lastRenderedPageBreak/>
        <w:t>reprezentowana przez Prezydenta Miasta Włocławek, z siedzibą we Włocławku przy</w:t>
      </w:r>
      <w:r w:rsidR="00C3238E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ul. Zielony Rynek 11/13</w:t>
      </w:r>
      <w:r w:rsidR="00BA23C2" w:rsidRPr="00D80EA7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5B70DC05" w14:textId="3B3AF299" w:rsidR="00C3238E" w:rsidRPr="00D80EA7" w:rsidRDefault="00686DE1" w:rsidP="00443CDA">
      <w:pPr>
        <w:pStyle w:val="Akapitzlist"/>
        <w:numPr>
          <w:ilvl w:val="0"/>
          <w:numId w:val="22"/>
        </w:numPr>
        <w:spacing w:after="0"/>
        <w:rPr>
          <w:rStyle w:val="Hyperlink2"/>
          <w:rFonts w:ascii="Arial" w:hAnsi="Arial" w:cs="Arial"/>
          <w:color w:val="auto"/>
          <w:sz w:val="24"/>
          <w:szCs w:val="24"/>
          <w:u w:val="none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Kontakt z Inspektorem Ochrony Danych w Urzędzie Miasta Włocławek możliwy jest pod numerem tel. /54/ 414-42-69 lub adresem e-mail</w:t>
      </w:r>
      <w:r w:rsidRPr="00D80EA7">
        <w:rPr>
          <w:rFonts w:ascii="Arial" w:hAnsi="Arial" w:cs="Arial"/>
          <w:color w:val="auto"/>
          <w:sz w:val="24"/>
          <w:szCs w:val="24"/>
        </w:rPr>
        <w:t xml:space="preserve">: </w:t>
      </w:r>
      <w:hyperlink w:history="1">
        <w:r w:rsidRPr="00D80EA7">
          <w:rPr>
            <w:rStyle w:val="Hyperlink2"/>
            <w:rFonts w:ascii="Arial" w:hAnsi="Arial" w:cs="Arial"/>
            <w:color w:val="auto"/>
            <w:sz w:val="24"/>
            <w:szCs w:val="24"/>
            <w:u w:val="none"/>
          </w:rPr>
          <w:t>iod@um.wloclawek.pl</w:t>
        </w:r>
      </w:hyperlink>
    </w:p>
    <w:p w14:paraId="67A7AE22" w14:textId="0F443829" w:rsidR="00C3238E" w:rsidRPr="00D80EA7" w:rsidRDefault="00686DE1" w:rsidP="00443CDA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Dane osobowe zawarte w przedłożonej przez Państwa ofercie konkursowej przetwarzane będą w celu prawidłowego przeprowadzenia otwartego konkursu ofert na realizację zadania publicznego z zakresu działania na rzecz osób niepełnosprawnych </w:t>
      </w:r>
      <w:r w:rsidR="00724ADE" w:rsidRPr="00D80EA7">
        <w:rPr>
          <w:rFonts w:ascii="Arial" w:hAnsi="Arial" w:cs="Arial"/>
          <w:color w:val="auto"/>
          <w:sz w:val="24"/>
          <w:szCs w:val="24"/>
        </w:rPr>
        <w:t>pn.</w:t>
      </w:r>
      <w:r w:rsidR="005D2C06" w:rsidRPr="00D80EA7">
        <w:rPr>
          <w:rFonts w:ascii="Arial" w:hAnsi="Arial" w:cs="Arial"/>
          <w:color w:val="auto"/>
          <w:sz w:val="24"/>
          <w:szCs w:val="24"/>
        </w:rPr>
        <w:t xml:space="preserve"> </w:t>
      </w:r>
      <w:r w:rsidR="00724ADE" w:rsidRPr="00D80EA7">
        <w:rPr>
          <w:rFonts w:ascii="Arial" w:hAnsi="Arial" w:cs="Arial"/>
          <w:color w:val="auto"/>
          <w:sz w:val="24"/>
          <w:szCs w:val="24"/>
        </w:rPr>
        <w:t>"Świadczenie usług opieki wytchnieniowej w ramach pobytu dziennego w miejscu zamieszkania osoby niepełnosprawnej</w:t>
      </w:r>
      <w:r w:rsidR="00724ADE" w:rsidRPr="00D80EA7">
        <w:rPr>
          <w:rFonts w:ascii="Arial" w:hAnsi="Arial" w:cs="Arial"/>
          <w:color w:val="auto"/>
          <w:sz w:val="24"/>
          <w:szCs w:val="24"/>
          <w:rtl/>
        </w:rPr>
        <w:t>’’</w:t>
      </w:r>
      <w:r w:rsidR="004155D0" w:rsidRPr="00D80EA7">
        <w:rPr>
          <w:rFonts w:ascii="Arial" w:hAnsi="Arial" w:cs="Arial"/>
          <w:color w:val="auto"/>
          <w:sz w:val="24"/>
          <w:szCs w:val="24"/>
        </w:rPr>
        <w:t>,</w:t>
      </w:r>
      <w:r w:rsidR="00443CDA">
        <w:rPr>
          <w:rFonts w:ascii="Arial" w:hAnsi="Arial" w:cs="Arial"/>
          <w:color w:val="FF0000"/>
          <w:sz w:val="24"/>
          <w:szCs w:val="24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wypełnienie obowiązku prawnego ciążącego na administratorze - art. 6 ust 1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lit.c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a</w:t>
      </w:r>
      <w:r w:rsidR="00BA23C2" w:rsidRPr="00D80EA7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5A8D9B11" w14:textId="514D9BD0" w:rsidR="00C3238E" w:rsidRPr="00D80EA7" w:rsidRDefault="00686DE1" w:rsidP="00443CDA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kazywane wyłącznie podmiotom uprawnionym do uzyskania danych osobowych na podstawie przepis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w prawa</w:t>
      </w:r>
      <w:r w:rsidR="00BA23C2" w:rsidRPr="00D80EA7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4E28703A" w14:textId="4C35428F" w:rsidR="00C3238E" w:rsidRPr="00D80EA7" w:rsidRDefault="00686DE1" w:rsidP="00443CDA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twarzane przez okres 10 lat</w:t>
      </w:r>
      <w:r w:rsidR="00BA23C2" w:rsidRPr="00D80EA7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280803CC" w14:textId="7476FFBF" w:rsidR="00C3238E" w:rsidRPr="00D80EA7" w:rsidRDefault="00686DE1" w:rsidP="00443CDA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Posiadają Państwo prawo do: żądania od administratora dostępu do danych osobowych, prawo do ich sprostowania, usunięcia lub ograniczenia przetwarzania, prawo do wniesienia sprzeciwu wobec przetwarzania a także prawo do przenoszenia danych</w:t>
      </w:r>
      <w:r w:rsidR="00BA23C2" w:rsidRPr="00D80EA7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0DD3AA1E" w14:textId="03320937" w:rsidR="00C3238E" w:rsidRPr="00D80EA7" w:rsidRDefault="00686DE1" w:rsidP="00443CDA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Mają Państwo prawo wniesienia skargi do Prezesa Urzędu Ochrony Danych Osobowych, gdy uzasadnione jest że dane osobowe zawarte w przedłożonej przez Państwa ofercie konkursowej przetwarzane są przez administratora niezgodnie z 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og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D80EA7">
        <w:rPr>
          <w:rFonts w:ascii="Arial" w:hAnsi="Arial" w:cs="Arial"/>
          <w:color w:val="auto"/>
          <w:sz w:val="24"/>
          <w:szCs w:val="24"/>
          <w:u w:color="FF0000"/>
        </w:rPr>
        <w:t>lnym</w:t>
      </w:r>
      <w:proofErr w:type="spellEnd"/>
      <w:r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Rozporządzeniem o ochronie danych osobowych z dn. 27 kwietnia 2016</w:t>
      </w:r>
      <w:r w:rsidR="007E33C7" w:rsidRPr="00D80EA7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r.</w:t>
      </w:r>
      <w:r w:rsidR="00BA23C2" w:rsidRPr="00D80EA7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7954E0E9" w14:textId="3F705947" w:rsidR="005F279C" w:rsidRPr="00443CDA" w:rsidRDefault="00686DE1" w:rsidP="00443CDA">
      <w:pPr>
        <w:pStyle w:val="Akapitzlist"/>
        <w:numPr>
          <w:ilvl w:val="0"/>
          <w:numId w:val="22"/>
        </w:num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D80EA7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przetwarzane mogą być w spos</w:t>
      </w:r>
      <w:r w:rsidRPr="00D80EA7">
        <w:rPr>
          <w:rFonts w:ascii="Arial" w:hAnsi="Arial" w:cs="Arial"/>
          <w:color w:val="auto"/>
          <w:sz w:val="24"/>
          <w:szCs w:val="24"/>
          <w:u w:color="FF0000"/>
          <w:lang w:val="es-ES_tradnl"/>
        </w:rPr>
        <w:t>ó</w:t>
      </w:r>
      <w:r w:rsidRPr="00D80EA7">
        <w:rPr>
          <w:rFonts w:ascii="Arial" w:hAnsi="Arial" w:cs="Arial"/>
          <w:color w:val="auto"/>
          <w:sz w:val="24"/>
          <w:szCs w:val="24"/>
          <w:u w:color="FF0000"/>
        </w:rPr>
        <w:t>b zautomatyzowany i nie będą podlegały profilowaniu.</w:t>
      </w:r>
    </w:p>
    <w:sectPr w:rsidR="005F279C" w:rsidRPr="00443CDA" w:rsidSect="005E5260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047F" w14:textId="77777777" w:rsidR="002C23D4" w:rsidRDefault="002C23D4">
      <w:pPr>
        <w:spacing w:after="0" w:line="240" w:lineRule="auto"/>
      </w:pPr>
      <w:r>
        <w:separator/>
      </w:r>
    </w:p>
  </w:endnote>
  <w:endnote w:type="continuationSeparator" w:id="0">
    <w:p w14:paraId="5CC5966D" w14:textId="77777777" w:rsidR="002C23D4" w:rsidRDefault="002C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005A" w14:textId="77777777" w:rsidR="002C23D4" w:rsidRDefault="002C23D4">
      <w:pPr>
        <w:spacing w:after="0" w:line="240" w:lineRule="auto"/>
      </w:pPr>
      <w:r>
        <w:separator/>
      </w:r>
    </w:p>
  </w:footnote>
  <w:footnote w:type="continuationSeparator" w:id="0">
    <w:p w14:paraId="4F448D18" w14:textId="77777777" w:rsidR="002C23D4" w:rsidRDefault="002C23D4">
      <w:pPr>
        <w:spacing w:after="0" w:line="240" w:lineRule="auto"/>
      </w:pPr>
      <w:r>
        <w:continuationSeparator/>
      </w:r>
    </w:p>
  </w:footnote>
  <w:footnote w:id="1">
    <w:p w14:paraId="2856EF25" w14:textId="0259998B" w:rsidR="005A2C0F" w:rsidRPr="00AF57FA" w:rsidRDefault="005A2C0F" w:rsidP="0044343E">
      <w:pPr>
        <w:pStyle w:val="Tekstprzypisudolnego"/>
        <w:jc w:val="both"/>
        <w:rPr>
          <w:rFonts w:ascii="Arial" w:hAnsi="Arial" w:cs="Arial"/>
        </w:rPr>
      </w:pPr>
      <w:r w:rsidRPr="00AF57FA">
        <w:rPr>
          <w:rStyle w:val="Odwoanieprzypisudolnego"/>
          <w:rFonts w:ascii="Arial" w:hAnsi="Arial" w:cs="Arial"/>
        </w:rPr>
        <w:footnoteRef/>
      </w:r>
      <w:r w:rsidRPr="00AF57FA">
        <w:rPr>
          <w:rFonts w:ascii="Arial" w:hAnsi="Arial" w:cs="Arial"/>
        </w:rPr>
        <w:t xml:space="preserve"> </w:t>
      </w:r>
      <w:r w:rsidR="00666E44" w:rsidRPr="00AF57FA">
        <w:rPr>
          <w:rFonts w:ascii="Arial" w:hAnsi="Arial" w:cs="Arial"/>
        </w:rPr>
        <w:t xml:space="preserve">Na potrzeby realizacji Programu za członków rodziny uznać należy </w:t>
      </w:r>
      <w:r w:rsidR="0044343E" w:rsidRPr="00AF57FA">
        <w:rPr>
          <w:rFonts w:ascii="Arial" w:hAnsi="Arial" w:cs="Arial"/>
        </w:rPr>
        <w:t xml:space="preserve">rodziców i dzieci, rodzeństwo, wnuki, dziadków, teściów, macochę, ojczyma oraz inne osoby pozostające we wspólnym gospodarstwie domowym z uczestnikiem Program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A9F"/>
    <w:multiLevelType w:val="hybridMultilevel"/>
    <w:tmpl w:val="B1241F66"/>
    <w:lvl w:ilvl="0" w:tplc="2D70AC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B4942"/>
    <w:multiLevelType w:val="hybridMultilevel"/>
    <w:tmpl w:val="4B5A3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77CE9"/>
    <w:multiLevelType w:val="hybridMultilevel"/>
    <w:tmpl w:val="7B74B3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510DF8"/>
    <w:multiLevelType w:val="hybridMultilevel"/>
    <w:tmpl w:val="B09E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F11"/>
    <w:multiLevelType w:val="hybridMultilevel"/>
    <w:tmpl w:val="1B18AC08"/>
    <w:lvl w:ilvl="0" w:tplc="E22C5B1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6B66"/>
    <w:multiLevelType w:val="hybridMultilevel"/>
    <w:tmpl w:val="324266E2"/>
    <w:lvl w:ilvl="0" w:tplc="04150011">
      <w:start w:val="1"/>
      <w:numFmt w:val="decimal"/>
      <w:lvlText w:val="%1)"/>
      <w:lvlJc w:val="left"/>
      <w:pPr>
        <w:tabs>
          <w:tab w:val="left" w:pos="720"/>
        </w:tabs>
        <w:ind w:left="1003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027DAE">
      <w:start w:val="1"/>
      <w:numFmt w:val="decimal"/>
      <w:lvlText w:val="%2)"/>
      <w:lvlJc w:val="left"/>
      <w:pPr>
        <w:tabs>
          <w:tab w:val="left" w:pos="720"/>
        </w:tabs>
        <w:ind w:left="1003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9EF69E">
      <w:start w:val="1"/>
      <w:numFmt w:val="decimal"/>
      <w:lvlText w:val="%3)"/>
      <w:lvlJc w:val="left"/>
      <w:pPr>
        <w:tabs>
          <w:tab w:val="left" w:pos="720"/>
        </w:tabs>
        <w:ind w:left="1003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2E2FF2">
      <w:start w:val="1"/>
      <w:numFmt w:val="decimal"/>
      <w:lvlText w:val="%4)"/>
      <w:lvlJc w:val="left"/>
      <w:pPr>
        <w:tabs>
          <w:tab w:val="left" w:pos="720"/>
        </w:tabs>
        <w:ind w:left="1003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942A92">
      <w:start w:val="1"/>
      <w:numFmt w:val="decimal"/>
      <w:lvlText w:val="%5)"/>
      <w:lvlJc w:val="left"/>
      <w:pPr>
        <w:tabs>
          <w:tab w:val="left" w:pos="720"/>
        </w:tabs>
        <w:ind w:left="1003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987F02">
      <w:start w:val="1"/>
      <w:numFmt w:val="decimal"/>
      <w:lvlText w:val="%6)"/>
      <w:lvlJc w:val="left"/>
      <w:pPr>
        <w:tabs>
          <w:tab w:val="left" w:pos="720"/>
        </w:tabs>
        <w:ind w:left="1003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162A78">
      <w:start w:val="1"/>
      <w:numFmt w:val="decimal"/>
      <w:lvlText w:val="%7)"/>
      <w:lvlJc w:val="left"/>
      <w:pPr>
        <w:tabs>
          <w:tab w:val="left" w:pos="720"/>
        </w:tabs>
        <w:ind w:left="1003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0CF852">
      <w:start w:val="1"/>
      <w:numFmt w:val="decimal"/>
      <w:lvlText w:val="%8)"/>
      <w:lvlJc w:val="left"/>
      <w:pPr>
        <w:tabs>
          <w:tab w:val="left" w:pos="720"/>
        </w:tabs>
        <w:ind w:left="1003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4C53D2">
      <w:start w:val="1"/>
      <w:numFmt w:val="decimal"/>
      <w:lvlText w:val="%9)"/>
      <w:lvlJc w:val="left"/>
      <w:pPr>
        <w:tabs>
          <w:tab w:val="left" w:pos="720"/>
        </w:tabs>
        <w:ind w:left="1003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E300C7"/>
    <w:multiLevelType w:val="hybridMultilevel"/>
    <w:tmpl w:val="F67CBD52"/>
    <w:styleLink w:val="Zaimportowanystyl3"/>
    <w:lvl w:ilvl="0" w:tplc="AA66BF26">
      <w:start w:val="1"/>
      <w:numFmt w:val="decimal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1A4FEA">
      <w:start w:val="1"/>
      <w:numFmt w:val="decimal"/>
      <w:lvlText w:val="%2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C2466">
      <w:start w:val="1"/>
      <w:numFmt w:val="decimal"/>
      <w:lvlText w:val="%3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2946A">
      <w:start w:val="1"/>
      <w:numFmt w:val="decimal"/>
      <w:lvlText w:val="%4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8DC22">
      <w:start w:val="1"/>
      <w:numFmt w:val="decimal"/>
      <w:lvlText w:val="%5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38F622">
      <w:start w:val="1"/>
      <w:numFmt w:val="decimal"/>
      <w:lvlText w:val="%6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4BC">
      <w:start w:val="1"/>
      <w:numFmt w:val="decimal"/>
      <w:lvlText w:val="%7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980902">
      <w:start w:val="1"/>
      <w:numFmt w:val="decimal"/>
      <w:lvlText w:val="%8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20ABE">
      <w:start w:val="1"/>
      <w:numFmt w:val="decimal"/>
      <w:lvlText w:val="%9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27F1722"/>
    <w:multiLevelType w:val="hybridMultilevel"/>
    <w:tmpl w:val="46E8BD22"/>
    <w:lvl w:ilvl="0" w:tplc="661EFE8A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8D9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4EB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829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700B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83E9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F2A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44F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66BC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55F5C2A"/>
    <w:multiLevelType w:val="hybridMultilevel"/>
    <w:tmpl w:val="E9F4F2A4"/>
    <w:lvl w:ilvl="0" w:tplc="33D4D1F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26AC"/>
    <w:multiLevelType w:val="hybridMultilevel"/>
    <w:tmpl w:val="7DFE213A"/>
    <w:lvl w:ilvl="0" w:tplc="3A1A5F9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16788"/>
    <w:multiLevelType w:val="hybridMultilevel"/>
    <w:tmpl w:val="1E528C2A"/>
    <w:lvl w:ilvl="0" w:tplc="BC22E3B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6B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CA11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81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44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C6E81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49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C6C4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AF7E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8226432"/>
    <w:multiLevelType w:val="hybridMultilevel"/>
    <w:tmpl w:val="EB220884"/>
    <w:lvl w:ilvl="0" w:tplc="04150011">
      <w:start w:val="1"/>
      <w:numFmt w:val="decimal"/>
      <w:lvlText w:val="%1)"/>
      <w:lvlJc w:val="left"/>
      <w:pPr>
        <w:tabs>
          <w:tab w:val="left" w:pos="756"/>
        </w:tabs>
        <w:ind w:left="10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8E51AA">
      <w:start w:val="1"/>
      <w:numFmt w:val="lowerLetter"/>
      <w:lvlText w:val="%2."/>
      <w:lvlJc w:val="left"/>
      <w:pPr>
        <w:tabs>
          <w:tab w:val="left" w:pos="756"/>
        </w:tabs>
        <w:ind w:left="17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F80EBA">
      <w:start w:val="1"/>
      <w:numFmt w:val="lowerRoman"/>
      <w:lvlText w:val="%3."/>
      <w:lvlJc w:val="left"/>
      <w:pPr>
        <w:tabs>
          <w:tab w:val="left" w:pos="756"/>
        </w:tabs>
        <w:ind w:left="249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E87288">
      <w:start w:val="1"/>
      <w:numFmt w:val="decimal"/>
      <w:lvlText w:val="%4."/>
      <w:lvlJc w:val="left"/>
      <w:pPr>
        <w:tabs>
          <w:tab w:val="left" w:pos="756"/>
        </w:tabs>
        <w:ind w:left="3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4FA68">
      <w:start w:val="1"/>
      <w:numFmt w:val="lowerLetter"/>
      <w:lvlText w:val="%5."/>
      <w:lvlJc w:val="left"/>
      <w:pPr>
        <w:tabs>
          <w:tab w:val="left" w:pos="756"/>
        </w:tabs>
        <w:ind w:left="3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369184">
      <w:start w:val="1"/>
      <w:numFmt w:val="lowerRoman"/>
      <w:lvlText w:val="%6."/>
      <w:lvlJc w:val="left"/>
      <w:pPr>
        <w:tabs>
          <w:tab w:val="left" w:pos="756"/>
        </w:tabs>
        <w:ind w:left="465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985DCC">
      <w:start w:val="1"/>
      <w:numFmt w:val="decimal"/>
      <w:lvlText w:val="%7."/>
      <w:lvlJc w:val="left"/>
      <w:pPr>
        <w:tabs>
          <w:tab w:val="left" w:pos="756"/>
        </w:tabs>
        <w:ind w:left="53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2A5534">
      <w:start w:val="1"/>
      <w:numFmt w:val="lowerLetter"/>
      <w:lvlText w:val="%8."/>
      <w:lvlJc w:val="left"/>
      <w:pPr>
        <w:tabs>
          <w:tab w:val="left" w:pos="756"/>
        </w:tabs>
        <w:ind w:left="60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F80D42">
      <w:start w:val="1"/>
      <w:numFmt w:val="lowerRoman"/>
      <w:lvlText w:val="%9."/>
      <w:lvlJc w:val="left"/>
      <w:pPr>
        <w:tabs>
          <w:tab w:val="left" w:pos="756"/>
        </w:tabs>
        <w:ind w:left="681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F0D4AA3"/>
    <w:multiLevelType w:val="hybridMultilevel"/>
    <w:tmpl w:val="916EB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F8F"/>
    <w:multiLevelType w:val="hybridMultilevel"/>
    <w:tmpl w:val="D6C4A8EE"/>
    <w:lvl w:ilvl="0" w:tplc="04150011">
      <w:start w:val="1"/>
      <w:numFmt w:val="decimal"/>
      <w:lvlText w:val="%1)"/>
      <w:lvlJc w:val="left"/>
      <w:pPr>
        <w:ind w:left="926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8D1CC">
      <w:start w:val="1"/>
      <w:numFmt w:val="lowerLetter"/>
      <w:lvlText w:val="%2"/>
      <w:lvlJc w:val="left"/>
      <w:pPr>
        <w:ind w:left="1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450B6">
      <w:start w:val="1"/>
      <w:numFmt w:val="lowerRoman"/>
      <w:lvlText w:val="%3"/>
      <w:lvlJc w:val="left"/>
      <w:pPr>
        <w:ind w:left="2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EB71A">
      <w:start w:val="1"/>
      <w:numFmt w:val="decimal"/>
      <w:lvlText w:val="%4"/>
      <w:lvlJc w:val="left"/>
      <w:pPr>
        <w:ind w:left="3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0C15E">
      <w:start w:val="1"/>
      <w:numFmt w:val="lowerLetter"/>
      <w:lvlText w:val="%5"/>
      <w:lvlJc w:val="left"/>
      <w:pPr>
        <w:ind w:left="4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96C286">
      <w:start w:val="1"/>
      <w:numFmt w:val="lowerRoman"/>
      <w:lvlText w:val="%6"/>
      <w:lvlJc w:val="left"/>
      <w:pPr>
        <w:ind w:left="4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4621A">
      <w:start w:val="1"/>
      <w:numFmt w:val="decimal"/>
      <w:lvlText w:val="%7"/>
      <w:lvlJc w:val="left"/>
      <w:pPr>
        <w:ind w:left="5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0EEB0">
      <w:start w:val="1"/>
      <w:numFmt w:val="lowerLetter"/>
      <w:lvlText w:val="%8"/>
      <w:lvlJc w:val="left"/>
      <w:pPr>
        <w:ind w:left="6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C8976">
      <w:start w:val="1"/>
      <w:numFmt w:val="lowerRoman"/>
      <w:lvlText w:val="%9"/>
      <w:lvlJc w:val="left"/>
      <w:pPr>
        <w:ind w:left="6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13019C"/>
    <w:multiLevelType w:val="hybridMultilevel"/>
    <w:tmpl w:val="EEDC3410"/>
    <w:styleLink w:val="Zaimportowanystyl6"/>
    <w:lvl w:ilvl="0" w:tplc="C8AAD24A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46170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E2354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7AA316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70CF86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886FAE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CA8A2C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E4229C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FF2E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7877DA0"/>
    <w:multiLevelType w:val="hybridMultilevel"/>
    <w:tmpl w:val="AEEC0CB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A31B4F"/>
    <w:multiLevelType w:val="hybridMultilevel"/>
    <w:tmpl w:val="A386E90E"/>
    <w:styleLink w:val="Zaimportowanystyl9"/>
    <w:lvl w:ilvl="0" w:tplc="50A2A7E4">
      <w:start w:val="1"/>
      <w:numFmt w:val="decimal"/>
      <w:lvlText w:val="%1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A2C1A">
      <w:start w:val="1"/>
      <w:numFmt w:val="decimal"/>
      <w:lvlText w:val="%2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EEB0A8">
      <w:start w:val="1"/>
      <w:numFmt w:val="decimal"/>
      <w:lvlText w:val="%3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21096">
      <w:start w:val="1"/>
      <w:numFmt w:val="decimal"/>
      <w:lvlText w:val="%4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E1CE2">
      <w:start w:val="1"/>
      <w:numFmt w:val="decimal"/>
      <w:lvlText w:val="%5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0DC42">
      <w:start w:val="1"/>
      <w:numFmt w:val="decimal"/>
      <w:lvlText w:val="%6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C5018">
      <w:start w:val="1"/>
      <w:numFmt w:val="decimal"/>
      <w:lvlText w:val="%7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B56C">
      <w:start w:val="1"/>
      <w:numFmt w:val="decimal"/>
      <w:lvlText w:val="%8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5CE0E2">
      <w:start w:val="1"/>
      <w:numFmt w:val="decimal"/>
      <w:lvlText w:val="%9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45D666B"/>
    <w:multiLevelType w:val="hybridMultilevel"/>
    <w:tmpl w:val="C86E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473BA"/>
    <w:multiLevelType w:val="hybridMultilevel"/>
    <w:tmpl w:val="00BA2448"/>
    <w:styleLink w:val="Zaimportowanystyl4"/>
    <w:lvl w:ilvl="0" w:tplc="5EE612C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63EC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647AA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840C0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AEA47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763EE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2AEF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19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2D03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F63662"/>
    <w:multiLevelType w:val="hybridMultilevel"/>
    <w:tmpl w:val="373A3A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9C1950"/>
    <w:multiLevelType w:val="hybridMultilevel"/>
    <w:tmpl w:val="260A9704"/>
    <w:lvl w:ilvl="0" w:tplc="3A1A5F9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B2D27"/>
    <w:multiLevelType w:val="hybridMultilevel"/>
    <w:tmpl w:val="06241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14658F"/>
    <w:multiLevelType w:val="hybridMultilevel"/>
    <w:tmpl w:val="03983476"/>
    <w:lvl w:ilvl="0" w:tplc="2D70AC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43A78"/>
    <w:multiLevelType w:val="hybridMultilevel"/>
    <w:tmpl w:val="63E264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D224C"/>
    <w:multiLevelType w:val="hybridMultilevel"/>
    <w:tmpl w:val="F6CC84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A91F30"/>
    <w:multiLevelType w:val="hybridMultilevel"/>
    <w:tmpl w:val="68A045B6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52A96193"/>
    <w:multiLevelType w:val="hybridMultilevel"/>
    <w:tmpl w:val="442EEE4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B520EB"/>
    <w:multiLevelType w:val="hybridMultilevel"/>
    <w:tmpl w:val="80BC2AB6"/>
    <w:lvl w:ilvl="0" w:tplc="2D70AC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6D4F34"/>
    <w:multiLevelType w:val="hybridMultilevel"/>
    <w:tmpl w:val="5DC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039BE"/>
    <w:multiLevelType w:val="hybridMultilevel"/>
    <w:tmpl w:val="E23CA012"/>
    <w:styleLink w:val="Zaimportowanystyl2"/>
    <w:lvl w:ilvl="0" w:tplc="6590DB9C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FEB65E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FAC51A">
      <w:start w:val="1"/>
      <w:numFmt w:val="lowerRoman"/>
      <w:lvlText w:val="%3."/>
      <w:lvlJc w:val="left"/>
      <w:pPr>
        <w:tabs>
          <w:tab w:val="left" w:pos="426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CA4A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8D630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47B46">
      <w:start w:val="1"/>
      <w:numFmt w:val="lowerRoman"/>
      <w:lvlText w:val="%6."/>
      <w:lvlJc w:val="left"/>
      <w:pPr>
        <w:tabs>
          <w:tab w:val="left" w:pos="426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CE3F0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29E6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8042C4">
      <w:start w:val="1"/>
      <w:numFmt w:val="lowerRoman"/>
      <w:lvlText w:val="%9."/>
      <w:lvlJc w:val="left"/>
      <w:pPr>
        <w:tabs>
          <w:tab w:val="left" w:pos="426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0962037"/>
    <w:multiLevelType w:val="hybridMultilevel"/>
    <w:tmpl w:val="D0944814"/>
    <w:lvl w:ilvl="0" w:tplc="2D70AC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13F6B"/>
    <w:multiLevelType w:val="hybridMultilevel"/>
    <w:tmpl w:val="140C6932"/>
    <w:lvl w:ilvl="0" w:tplc="37F63602">
      <w:start w:val="1"/>
      <w:numFmt w:val="decimal"/>
      <w:lvlText w:val="%1)"/>
      <w:lvlJc w:val="left"/>
      <w:pPr>
        <w:ind w:left="615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67E45512"/>
    <w:multiLevelType w:val="hybridMultilevel"/>
    <w:tmpl w:val="FD5C51E4"/>
    <w:lvl w:ilvl="0" w:tplc="6062F076">
      <w:start w:val="1"/>
      <w:numFmt w:val="decimal"/>
      <w:lvlText w:val="%1)"/>
      <w:lvlJc w:val="left"/>
      <w:pPr>
        <w:ind w:left="1068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766368"/>
    <w:multiLevelType w:val="hybridMultilevel"/>
    <w:tmpl w:val="02E8E7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1379AA"/>
    <w:multiLevelType w:val="hybridMultilevel"/>
    <w:tmpl w:val="892CD418"/>
    <w:lvl w:ilvl="0" w:tplc="3A52E0B6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CFD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4A06A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E76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28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542D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121D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019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0DC4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0AA7222"/>
    <w:multiLevelType w:val="hybridMultilevel"/>
    <w:tmpl w:val="9496C520"/>
    <w:lvl w:ilvl="0" w:tplc="04150017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6" w15:restartNumberingAfterBreak="0">
    <w:nsid w:val="722F3AA3"/>
    <w:multiLevelType w:val="hybridMultilevel"/>
    <w:tmpl w:val="7458EC8C"/>
    <w:lvl w:ilvl="0" w:tplc="04150011">
      <w:start w:val="1"/>
      <w:numFmt w:val="decimal"/>
      <w:lvlText w:val="%1)"/>
      <w:lvlJc w:val="left"/>
      <w:pPr>
        <w:tabs>
          <w:tab w:val="left" w:pos="720"/>
        </w:tabs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9825C2">
      <w:start w:val="1"/>
      <w:numFmt w:val="decimal"/>
      <w:lvlText w:val="%2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383584">
      <w:start w:val="1"/>
      <w:numFmt w:val="decimal"/>
      <w:lvlText w:val="%3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089E8E">
      <w:start w:val="1"/>
      <w:numFmt w:val="decimal"/>
      <w:lvlText w:val="%4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A871A8">
      <w:start w:val="1"/>
      <w:numFmt w:val="decimal"/>
      <w:lvlText w:val="%5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947B8E">
      <w:start w:val="1"/>
      <w:numFmt w:val="decimal"/>
      <w:lvlText w:val="%6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24EE60">
      <w:start w:val="1"/>
      <w:numFmt w:val="decimal"/>
      <w:lvlText w:val="%7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020EC6">
      <w:start w:val="1"/>
      <w:numFmt w:val="decimal"/>
      <w:lvlText w:val="%8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8C5106">
      <w:start w:val="1"/>
      <w:numFmt w:val="decimal"/>
      <w:lvlText w:val="%9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6944D69"/>
    <w:multiLevelType w:val="hybridMultilevel"/>
    <w:tmpl w:val="14CAC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943408C"/>
    <w:multiLevelType w:val="hybridMultilevel"/>
    <w:tmpl w:val="F1EEE1AE"/>
    <w:styleLink w:val="Zaimportowanystyl1"/>
    <w:lvl w:ilvl="0" w:tplc="7326EDF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300C6C">
      <w:start w:val="1"/>
      <w:numFmt w:val="decimal"/>
      <w:lvlText w:val="%2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834A8">
      <w:start w:val="1"/>
      <w:numFmt w:val="decimal"/>
      <w:lvlText w:val="%3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884B0A">
      <w:start w:val="1"/>
      <w:numFmt w:val="decimal"/>
      <w:lvlText w:val="%4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E1624">
      <w:start w:val="1"/>
      <w:numFmt w:val="decimal"/>
      <w:lvlText w:val="%5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0AD12">
      <w:start w:val="1"/>
      <w:numFmt w:val="decimal"/>
      <w:lvlText w:val="%6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8A3770">
      <w:start w:val="1"/>
      <w:numFmt w:val="decimal"/>
      <w:lvlText w:val="%7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8C250C">
      <w:start w:val="1"/>
      <w:numFmt w:val="decimal"/>
      <w:lvlText w:val="%8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C05EE">
      <w:start w:val="1"/>
      <w:numFmt w:val="decimal"/>
      <w:lvlText w:val="%9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443461"/>
    <w:multiLevelType w:val="hybridMultilevel"/>
    <w:tmpl w:val="3A040D52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2354428">
    <w:abstractNumId w:val="39"/>
  </w:num>
  <w:num w:numId="2" w16cid:durableId="781152952">
    <w:abstractNumId w:val="29"/>
  </w:num>
  <w:num w:numId="3" w16cid:durableId="1843353319">
    <w:abstractNumId w:val="6"/>
  </w:num>
  <w:num w:numId="4" w16cid:durableId="517740799">
    <w:abstractNumId w:val="18"/>
  </w:num>
  <w:num w:numId="5" w16cid:durableId="1639218201">
    <w:abstractNumId w:val="14"/>
  </w:num>
  <w:num w:numId="6" w16cid:durableId="1569607625">
    <w:abstractNumId w:val="7"/>
  </w:num>
  <w:num w:numId="7" w16cid:durableId="820387594">
    <w:abstractNumId w:val="10"/>
    <w:lvlOverride w:ilvl="0">
      <w:startOverride w:val="2"/>
    </w:lvlOverride>
  </w:num>
  <w:num w:numId="8" w16cid:durableId="1694764452">
    <w:abstractNumId w:val="38"/>
  </w:num>
  <w:num w:numId="9" w16cid:durableId="1140344692">
    <w:abstractNumId w:val="38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 w16cid:durableId="175199240">
    <w:abstractNumId w:val="34"/>
    <w:lvlOverride w:ilvl="0">
      <w:startOverride w:val="3"/>
    </w:lvlOverride>
  </w:num>
  <w:num w:numId="11" w16cid:durableId="495077006">
    <w:abstractNumId w:val="16"/>
  </w:num>
  <w:num w:numId="12" w16cid:durableId="215513685">
    <w:abstractNumId w:val="2"/>
  </w:num>
  <w:num w:numId="13" w16cid:durableId="1355689192">
    <w:abstractNumId w:val="35"/>
  </w:num>
  <w:num w:numId="14" w16cid:durableId="90393733">
    <w:abstractNumId w:val="3"/>
  </w:num>
  <w:num w:numId="15" w16cid:durableId="1377193183">
    <w:abstractNumId w:val="32"/>
  </w:num>
  <w:num w:numId="16" w16cid:durableId="1504857298">
    <w:abstractNumId w:val="31"/>
  </w:num>
  <w:num w:numId="17" w16cid:durableId="234555040">
    <w:abstractNumId w:val="21"/>
  </w:num>
  <w:num w:numId="18" w16cid:durableId="1057316933">
    <w:abstractNumId w:val="15"/>
  </w:num>
  <w:num w:numId="19" w16cid:durableId="1914504890">
    <w:abstractNumId w:val="33"/>
  </w:num>
  <w:num w:numId="20" w16cid:durableId="1482965833">
    <w:abstractNumId w:val="19"/>
  </w:num>
  <w:num w:numId="21" w16cid:durableId="793331589">
    <w:abstractNumId w:val="26"/>
  </w:num>
  <w:num w:numId="22" w16cid:durableId="1804692252">
    <w:abstractNumId w:val="40"/>
  </w:num>
  <w:num w:numId="23" w16cid:durableId="2026516623">
    <w:abstractNumId w:val="25"/>
  </w:num>
  <w:num w:numId="24" w16cid:durableId="1872450211">
    <w:abstractNumId w:val="23"/>
  </w:num>
  <w:num w:numId="25" w16cid:durableId="207692102">
    <w:abstractNumId w:val="37"/>
  </w:num>
  <w:num w:numId="26" w16cid:durableId="1790322316">
    <w:abstractNumId w:val="9"/>
  </w:num>
  <w:num w:numId="27" w16cid:durableId="745032557">
    <w:abstractNumId w:val="20"/>
  </w:num>
  <w:num w:numId="28" w16cid:durableId="67120306">
    <w:abstractNumId w:val="4"/>
  </w:num>
  <w:num w:numId="29" w16cid:durableId="572201852">
    <w:abstractNumId w:val="5"/>
  </w:num>
  <w:num w:numId="30" w16cid:durableId="378819255">
    <w:abstractNumId w:val="11"/>
  </w:num>
  <w:num w:numId="31" w16cid:durableId="1432428971">
    <w:abstractNumId w:val="12"/>
  </w:num>
  <w:num w:numId="32" w16cid:durableId="464931869">
    <w:abstractNumId w:val="36"/>
  </w:num>
  <w:num w:numId="33" w16cid:durableId="1377007806">
    <w:abstractNumId w:val="13"/>
  </w:num>
  <w:num w:numId="34" w16cid:durableId="1990742824">
    <w:abstractNumId w:val="24"/>
  </w:num>
  <w:num w:numId="35" w16cid:durableId="1255474686">
    <w:abstractNumId w:val="28"/>
  </w:num>
  <w:num w:numId="36" w16cid:durableId="1601907094">
    <w:abstractNumId w:val="30"/>
  </w:num>
  <w:num w:numId="37" w16cid:durableId="1327515646">
    <w:abstractNumId w:val="22"/>
  </w:num>
  <w:num w:numId="38" w16cid:durableId="1196651737">
    <w:abstractNumId w:val="0"/>
  </w:num>
  <w:num w:numId="39" w16cid:durableId="584998073">
    <w:abstractNumId w:val="27"/>
  </w:num>
  <w:num w:numId="40" w16cid:durableId="1197818874">
    <w:abstractNumId w:val="1"/>
  </w:num>
  <w:num w:numId="41" w16cid:durableId="429743616">
    <w:abstractNumId w:val="8"/>
  </w:num>
  <w:num w:numId="42" w16cid:durableId="687416019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9C"/>
    <w:rsid w:val="000007EF"/>
    <w:rsid w:val="00000832"/>
    <w:rsid w:val="00001157"/>
    <w:rsid w:val="0000189D"/>
    <w:rsid w:val="00003A32"/>
    <w:rsid w:val="000045B7"/>
    <w:rsid w:val="000048A4"/>
    <w:rsid w:val="00004AFD"/>
    <w:rsid w:val="000052D3"/>
    <w:rsid w:val="00011291"/>
    <w:rsid w:val="00011519"/>
    <w:rsid w:val="0001251D"/>
    <w:rsid w:val="00014223"/>
    <w:rsid w:val="00014367"/>
    <w:rsid w:val="00017027"/>
    <w:rsid w:val="000228C6"/>
    <w:rsid w:val="000239CD"/>
    <w:rsid w:val="00024BFD"/>
    <w:rsid w:val="00025129"/>
    <w:rsid w:val="0002635E"/>
    <w:rsid w:val="000264F0"/>
    <w:rsid w:val="000275AD"/>
    <w:rsid w:val="00032EB1"/>
    <w:rsid w:val="00033657"/>
    <w:rsid w:val="00041CC2"/>
    <w:rsid w:val="00046A7D"/>
    <w:rsid w:val="00047863"/>
    <w:rsid w:val="00047E7A"/>
    <w:rsid w:val="000506DE"/>
    <w:rsid w:val="00050A7D"/>
    <w:rsid w:val="00053A72"/>
    <w:rsid w:val="000540C0"/>
    <w:rsid w:val="00054795"/>
    <w:rsid w:val="0005710A"/>
    <w:rsid w:val="00057716"/>
    <w:rsid w:val="00060349"/>
    <w:rsid w:val="00060D6F"/>
    <w:rsid w:val="0006218A"/>
    <w:rsid w:val="00062A77"/>
    <w:rsid w:val="00062EBB"/>
    <w:rsid w:val="0006447D"/>
    <w:rsid w:val="00064E78"/>
    <w:rsid w:val="000655CD"/>
    <w:rsid w:val="00066BA3"/>
    <w:rsid w:val="00067610"/>
    <w:rsid w:val="0006793C"/>
    <w:rsid w:val="00072F74"/>
    <w:rsid w:val="00073BFA"/>
    <w:rsid w:val="00074A65"/>
    <w:rsid w:val="000777CA"/>
    <w:rsid w:val="00084CE2"/>
    <w:rsid w:val="00086132"/>
    <w:rsid w:val="000864BB"/>
    <w:rsid w:val="00086EBF"/>
    <w:rsid w:val="00090275"/>
    <w:rsid w:val="000923D2"/>
    <w:rsid w:val="00092FD3"/>
    <w:rsid w:val="00094C4A"/>
    <w:rsid w:val="0009587D"/>
    <w:rsid w:val="000959C0"/>
    <w:rsid w:val="00096D14"/>
    <w:rsid w:val="0009739B"/>
    <w:rsid w:val="000A16D8"/>
    <w:rsid w:val="000B1375"/>
    <w:rsid w:val="000B2E00"/>
    <w:rsid w:val="000B2F28"/>
    <w:rsid w:val="000B50C5"/>
    <w:rsid w:val="000B5597"/>
    <w:rsid w:val="000B6251"/>
    <w:rsid w:val="000B64A0"/>
    <w:rsid w:val="000B6C86"/>
    <w:rsid w:val="000C0B13"/>
    <w:rsid w:val="000C0EBB"/>
    <w:rsid w:val="000C2279"/>
    <w:rsid w:val="000C4354"/>
    <w:rsid w:val="000C6B7D"/>
    <w:rsid w:val="000D259C"/>
    <w:rsid w:val="000D2A03"/>
    <w:rsid w:val="000D319C"/>
    <w:rsid w:val="000D5DD2"/>
    <w:rsid w:val="000D6DCD"/>
    <w:rsid w:val="000D72BF"/>
    <w:rsid w:val="000D7457"/>
    <w:rsid w:val="000D74F9"/>
    <w:rsid w:val="000E0150"/>
    <w:rsid w:val="000E1199"/>
    <w:rsid w:val="000E12B6"/>
    <w:rsid w:val="000E2837"/>
    <w:rsid w:val="000E2F5D"/>
    <w:rsid w:val="000E3132"/>
    <w:rsid w:val="000E55B2"/>
    <w:rsid w:val="000E5F5A"/>
    <w:rsid w:val="000E735E"/>
    <w:rsid w:val="000F055D"/>
    <w:rsid w:val="000F0A0F"/>
    <w:rsid w:val="000F4A38"/>
    <w:rsid w:val="000F7E22"/>
    <w:rsid w:val="000F7EE1"/>
    <w:rsid w:val="0010299C"/>
    <w:rsid w:val="00103A2B"/>
    <w:rsid w:val="00106932"/>
    <w:rsid w:val="0010741A"/>
    <w:rsid w:val="001112DE"/>
    <w:rsid w:val="00112F28"/>
    <w:rsid w:val="0011312D"/>
    <w:rsid w:val="0011556C"/>
    <w:rsid w:val="00115806"/>
    <w:rsid w:val="00132636"/>
    <w:rsid w:val="0014325D"/>
    <w:rsid w:val="00145D15"/>
    <w:rsid w:val="0015313E"/>
    <w:rsid w:val="00154099"/>
    <w:rsid w:val="001559E7"/>
    <w:rsid w:val="00156D67"/>
    <w:rsid w:val="00157ACB"/>
    <w:rsid w:val="001610B6"/>
    <w:rsid w:val="001612F8"/>
    <w:rsid w:val="001625A4"/>
    <w:rsid w:val="00162DF4"/>
    <w:rsid w:val="001631C8"/>
    <w:rsid w:val="0016329B"/>
    <w:rsid w:val="00165FA2"/>
    <w:rsid w:val="00166A68"/>
    <w:rsid w:val="0017118B"/>
    <w:rsid w:val="00172993"/>
    <w:rsid w:val="00172BCE"/>
    <w:rsid w:val="00172D4F"/>
    <w:rsid w:val="001739D1"/>
    <w:rsid w:val="0017420D"/>
    <w:rsid w:val="00176B7F"/>
    <w:rsid w:val="00176EAC"/>
    <w:rsid w:val="001774D3"/>
    <w:rsid w:val="00181245"/>
    <w:rsid w:val="00181D1F"/>
    <w:rsid w:val="001826E7"/>
    <w:rsid w:val="001904DF"/>
    <w:rsid w:val="00190C7B"/>
    <w:rsid w:val="001921EA"/>
    <w:rsid w:val="0019569D"/>
    <w:rsid w:val="00195CE6"/>
    <w:rsid w:val="00196462"/>
    <w:rsid w:val="00197B3E"/>
    <w:rsid w:val="001A0C04"/>
    <w:rsid w:val="001A31A5"/>
    <w:rsid w:val="001A5234"/>
    <w:rsid w:val="001B03FA"/>
    <w:rsid w:val="001B10A3"/>
    <w:rsid w:val="001B603B"/>
    <w:rsid w:val="001B63A2"/>
    <w:rsid w:val="001B675B"/>
    <w:rsid w:val="001C5F22"/>
    <w:rsid w:val="001C6D4F"/>
    <w:rsid w:val="001D004F"/>
    <w:rsid w:val="001D1300"/>
    <w:rsid w:val="001D6597"/>
    <w:rsid w:val="001D6918"/>
    <w:rsid w:val="001D6E7F"/>
    <w:rsid w:val="001D70A7"/>
    <w:rsid w:val="001D78B0"/>
    <w:rsid w:val="001E1540"/>
    <w:rsid w:val="001E7370"/>
    <w:rsid w:val="001E7BCF"/>
    <w:rsid w:val="001F1B13"/>
    <w:rsid w:val="001F2B93"/>
    <w:rsid w:val="001F2CAA"/>
    <w:rsid w:val="001F58D0"/>
    <w:rsid w:val="00201BA5"/>
    <w:rsid w:val="00203177"/>
    <w:rsid w:val="0020434D"/>
    <w:rsid w:val="00204A74"/>
    <w:rsid w:val="00206635"/>
    <w:rsid w:val="00206B16"/>
    <w:rsid w:val="002077FC"/>
    <w:rsid w:val="002079D2"/>
    <w:rsid w:val="002119E0"/>
    <w:rsid w:val="00211EF8"/>
    <w:rsid w:val="00212DC8"/>
    <w:rsid w:val="002162A7"/>
    <w:rsid w:val="00217501"/>
    <w:rsid w:val="00220E19"/>
    <w:rsid w:val="00221EAA"/>
    <w:rsid w:val="002248B3"/>
    <w:rsid w:val="00226CFF"/>
    <w:rsid w:val="00231902"/>
    <w:rsid w:val="0023218B"/>
    <w:rsid w:val="00232FC7"/>
    <w:rsid w:val="002346C6"/>
    <w:rsid w:val="00237599"/>
    <w:rsid w:val="00241716"/>
    <w:rsid w:val="00245B25"/>
    <w:rsid w:val="0024740A"/>
    <w:rsid w:val="00250633"/>
    <w:rsid w:val="00251AF6"/>
    <w:rsid w:val="00254F91"/>
    <w:rsid w:val="00262BFF"/>
    <w:rsid w:val="0026379B"/>
    <w:rsid w:val="00263C98"/>
    <w:rsid w:val="00264F39"/>
    <w:rsid w:val="00266AAA"/>
    <w:rsid w:val="00271105"/>
    <w:rsid w:val="00274E97"/>
    <w:rsid w:val="00276A1C"/>
    <w:rsid w:val="0028040F"/>
    <w:rsid w:val="002806E0"/>
    <w:rsid w:val="00281FA1"/>
    <w:rsid w:val="00284739"/>
    <w:rsid w:val="00285C22"/>
    <w:rsid w:val="00286DE5"/>
    <w:rsid w:val="00286EA1"/>
    <w:rsid w:val="00287257"/>
    <w:rsid w:val="00291DA7"/>
    <w:rsid w:val="00294818"/>
    <w:rsid w:val="002A14B9"/>
    <w:rsid w:val="002A4927"/>
    <w:rsid w:val="002A513C"/>
    <w:rsid w:val="002B1A8A"/>
    <w:rsid w:val="002C1C08"/>
    <w:rsid w:val="002C23D4"/>
    <w:rsid w:val="002C464F"/>
    <w:rsid w:val="002C4751"/>
    <w:rsid w:val="002C51E7"/>
    <w:rsid w:val="002C6D9B"/>
    <w:rsid w:val="002C71DB"/>
    <w:rsid w:val="002D4FB3"/>
    <w:rsid w:val="002D51AE"/>
    <w:rsid w:val="002D6C7E"/>
    <w:rsid w:val="002E110A"/>
    <w:rsid w:val="002E1E63"/>
    <w:rsid w:val="002E21F3"/>
    <w:rsid w:val="002E2A00"/>
    <w:rsid w:val="002E3C59"/>
    <w:rsid w:val="002E474B"/>
    <w:rsid w:val="002E688A"/>
    <w:rsid w:val="002F21BC"/>
    <w:rsid w:val="002F3C29"/>
    <w:rsid w:val="002F7EC9"/>
    <w:rsid w:val="00302C35"/>
    <w:rsid w:val="003109B3"/>
    <w:rsid w:val="0031447A"/>
    <w:rsid w:val="00316B75"/>
    <w:rsid w:val="00320B33"/>
    <w:rsid w:val="003240DF"/>
    <w:rsid w:val="00326B6E"/>
    <w:rsid w:val="00331488"/>
    <w:rsid w:val="0033254D"/>
    <w:rsid w:val="0033353E"/>
    <w:rsid w:val="00333A95"/>
    <w:rsid w:val="00334B9B"/>
    <w:rsid w:val="0034423B"/>
    <w:rsid w:val="0034556A"/>
    <w:rsid w:val="003468D8"/>
    <w:rsid w:val="003479FC"/>
    <w:rsid w:val="00352CAC"/>
    <w:rsid w:val="00354454"/>
    <w:rsid w:val="0035594F"/>
    <w:rsid w:val="003574AF"/>
    <w:rsid w:val="00357BEE"/>
    <w:rsid w:val="0036556A"/>
    <w:rsid w:val="00367176"/>
    <w:rsid w:val="003676C4"/>
    <w:rsid w:val="00370A9E"/>
    <w:rsid w:val="00370E6C"/>
    <w:rsid w:val="003714F5"/>
    <w:rsid w:val="00373037"/>
    <w:rsid w:val="00374F4F"/>
    <w:rsid w:val="00375037"/>
    <w:rsid w:val="00376613"/>
    <w:rsid w:val="00380226"/>
    <w:rsid w:val="00381048"/>
    <w:rsid w:val="00382654"/>
    <w:rsid w:val="003827A3"/>
    <w:rsid w:val="00384AF2"/>
    <w:rsid w:val="003861FC"/>
    <w:rsid w:val="00386BB9"/>
    <w:rsid w:val="00391772"/>
    <w:rsid w:val="0039267A"/>
    <w:rsid w:val="003926A2"/>
    <w:rsid w:val="00392ABD"/>
    <w:rsid w:val="00394675"/>
    <w:rsid w:val="003947C1"/>
    <w:rsid w:val="00394CAA"/>
    <w:rsid w:val="00395BC3"/>
    <w:rsid w:val="00395CE9"/>
    <w:rsid w:val="00395DB8"/>
    <w:rsid w:val="003961BC"/>
    <w:rsid w:val="00397A27"/>
    <w:rsid w:val="003A3E48"/>
    <w:rsid w:val="003A569F"/>
    <w:rsid w:val="003A7D1A"/>
    <w:rsid w:val="003B4A28"/>
    <w:rsid w:val="003B4AD4"/>
    <w:rsid w:val="003B4D1D"/>
    <w:rsid w:val="003B4FF8"/>
    <w:rsid w:val="003B5E99"/>
    <w:rsid w:val="003C1DAC"/>
    <w:rsid w:val="003C22A8"/>
    <w:rsid w:val="003C336D"/>
    <w:rsid w:val="003C7501"/>
    <w:rsid w:val="003C7E51"/>
    <w:rsid w:val="003D191D"/>
    <w:rsid w:val="003D333B"/>
    <w:rsid w:val="003D5881"/>
    <w:rsid w:val="003E1C28"/>
    <w:rsid w:val="003E2782"/>
    <w:rsid w:val="003F50DA"/>
    <w:rsid w:val="003F5400"/>
    <w:rsid w:val="003F7BA5"/>
    <w:rsid w:val="003F7FA4"/>
    <w:rsid w:val="00404261"/>
    <w:rsid w:val="00406E4A"/>
    <w:rsid w:val="00406E5C"/>
    <w:rsid w:val="00407640"/>
    <w:rsid w:val="00411043"/>
    <w:rsid w:val="00414273"/>
    <w:rsid w:val="004155D0"/>
    <w:rsid w:val="00416E9A"/>
    <w:rsid w:val="00417D34"/>
    <w:rsid w:val="00420D25"/>
    <w:rsid w:val="00421050"/>
    <w:rsid w:val="00421F3F"/>
    <w:rsid w:val="00422636"/>
    <w:rsid w:val="00422E5A"/>
    <w:rsid w:val="00426A4B"/>
    <w:rsid w:val="004272C9"/>
    <w:rsid w:val="00427BA9"/>
    <w:rsid w:val="00427E85"/>
    <w:rsid w:val="0043040B"/>
    <w:rsid w:val="0043196F"/>
    <w:rsid w:val="00432CA8"/>
    <w:rsid w:val="004337A3"/>
    <w:rsid w:val="00434CB2"/>
    <w:rsid w:val="00435853"/>
    <w:rsid w:val="00441987"/>
    <w:rsid w:val="0044343E"/>
    <w:rsid w:val="00443CDA"/>
    <w:rsid w:val="00445FF8"/>
    <w:rsid w:val="00447D00"/>
    <w:rsid w:val="00452D67"/>
    <w:rsid w:val="00457A3C"/>
    <w:rsid w:val="0046210B"/>
    <w:rsid w:val="0046286F"/>
    <w:rsid w:val="00465B80"/>
    <w:rsid w:val="004715F1"/>
    <w:rsid w:val="00475ACC"/>
    <w:rsid w:val="0047755A"/>
    <w:rsid w:val="0048222C"/>
    <w:rsid w:val="00482B7C"/>
    <w:rsid w:val="00484847"/>
    <w:rsid w:val="00484A5C"/>
    <w:rsid w:val="004850F2"/>
    <w:rsid w:val="00492A18"/>
    <w:rsid w:val="0049763F"/>
    <w:rsid w:val="004978CA"/>
    <w:rsid w:val="004A0D3E"/>
    <w:rsid w:val="004A1296"/>
    <w:rsid w:val="004A158E"/>
    <w:rsid w:val="004A15E3"/>
    <w:rsid w:val="004A2AB4"/>
    <w:rsid w:val="004A5AAD"/>
    <w:rsid w:val="004A6E19"/>
    <w:rsid w:val="004A6F0A"/>
    <w:rsid w:val="004A770D"/>
    <w:rsid w:val="004B0A3E"/>
    <w:rsid w:val="004B380C"/>
    <w:rsid w:val="004B5DBD"/>
    <w:rsid w:val="004B6800"/>
    <w:rsid w:val="004C10FA"/>
    <w:rsid w:val="004C189F"/>
    <w:rsid w:val="004C20D8"/>
    <w:rsid w:val="004C4CD5"/>
    <w:rsid w:val="004C5A4A"/>
    <w:rsid w:val="004C62AF"/>
    <w:rsid w:val="004D013F"/>
    <w:rsid w:val="004D24B0"/>
    <w:rsid w:val="004D256B"/>
    <w:rsid w:val="004D2817"/>
    <w:rsid w:val="004D2DC4"/>
    <w:rsid w:val="004D3A57"/>
    <w:rsid w:val="004D612C"/>
    <w:rsid w:val="004E123E"/>
    <w:rsid w:val="004E4502"/>
    <w:rsid w:val="004E519B"/>
    <w:rsid w:val="004E5D56"/>
    <w:rsid w:val="004E6C40"/>
    <w:rsid w:val="004E6C94"/>
    <w:rsid w:val="004F111A"/>
    <w:rsid w:val="004F1A03"/>
    <w:rsid w:val="004F584E"/>
    <w:rsid w:val="004F5F85"/>
    <w:rsid w:val="004F6102"/>
    <w:rsid w:val="004F6F40"/>
    <w:rsid w:val="004F7BEF"/>
    <w:rsid w:val="0050244B"/>
    <w:rsid w:val="00503A46"/>
    <w:rsid w:val="005057F7"/>
    <w:rsid w:val="00506BB9"/>
    <w:rsid w:val="00506F58"/>
    <w:rsid w:val="0050761E"/>
    <w:rsid w:val="00507E85"/>
    <w:rsid w:val="00511A42"/>
    <w:rsid w:val="00512CC0"/>
    <w:rsid w:val="00514ADC"/>
    <w:rsid w:val="00521397"/>
    <w:rsid w:val="00523AE6"/>
    <w:rsid w:val="005320E3"/>
    <w:rsid w:val="00534F80"/>
    <w:rsid w:val="005402CB"/>
    <w:rsid w:val="00542143"/>
    <w:rsid w:val="005464C2"/>
    <w:rsid w:val="00546839"/>
    <w:rsid w:val="00546B03"/>
    <w:rsid w:val="00546FC8"/>
    <w:rsid w:val="00547097"/>
    <w:rsid w:val="0054716B"/>
    <w:rsid w:val="00547327"/>
    <w:rsid w:val="0054765A"/>
    <w:rsid w:val="005554C6"/>
    <w:rsid w:val="00556FCC"/>
    <w:rsid w:val="00557C00"/>
    <w:rsid w:val="00565BB0"/>
    <w:rsid w:val="0056606C"/>
    <w:rsid w:val="0057170E"/>
    <w:rsid w:val="00571C13"/>
    <w:rsid w:val="005733EC"/>
    <w:rsid w:val="00574493"/>
    <w:rsid w:val="0057579D"/>
    <w:rsid w:val="00577276"/>
    <w:rsid w:val="005772DB"/>
    <w:rsid w:val="00580000"/>
    <w:rsid w:val="00581D9D"/>
    <w:rsid w:val="00582D3C"/>
    <w:rsid w:val="0058321E"/>
    <w:rsid w:val="00583300"/>
    <w:rsid w:val="005835A9"/>
    <w:rsid w:val="00586EC5"/>
    <w:rsid w:val="005871EA"/>
    <w:rsid w:val="0059019A"/>
    <w:rsid w:val="0059040B"/>
    <w:rsid w:val="00592189"/>
    <w:rsid w:val="005936C1"/>
    <w:rsid w:val="005936EE"/>
    <w:rsid w:val="00593FDA"/>
    <w:rsid w:val="00596527"/>
    <w:rsid w:val="005A265F"/>
    <w:rsid w:val="005A26E1"/>
    <w:rsid w:val="005A28B7"/>
    <w:rsid w:val="005A2C0F"/>
    <w:rsid w:val="005A5FC7"/>
    <w:rsid w:val="005B0032"/>
    <w:rsid w:val="005B1E8D"/>
    <w:rsid w:val="005B4A63"/>
    <w:rsid w:val="005C0ADA"/>
    <w:rsid w:val="005C3C1A"/>
    <w:rsid w:val="005C3D0A"/>
    <w:rsid w:val="005C521C"/>
    <w:rsid w:val="005C6385"/>
    <w:rsid w:val="005C7937"/>
    <w:rsid w:val="005D2C06"/>
    <w:rsid w:val="005D2D6E"/>
    <w:rsid w:val="005D3FA7"/>
    <w:rsid w:val="005D4072"/>
    <w:rsid w:val="005D4AF9"/>
    <w:rsid w:val="005D6799"/>
    <w:rsid w:val="005D74FD"/>
    <w:rsid w:val="005D75BF"/>
    <w:rsid w:val="005E323A"/>
    <w:rsid w:val="005E5260"/>
    <w:rsid w:val="005E6D3C"/>
    <w:rsid w:val="005F053D"/>
    <w:rsid w:val="005F18EB"/>
    <w:rsid w:val="005F1D18"/>
    <w:rsid w:val="005F279C"/>
    <w:rsid w:val="005F355D"/>
    <w:rsid w:val="00601B9D"/>
    <w:rsid w:val="0060342F"/>
    <w:rsid w:val="00605194"/>
    <w:rsid w:val="00606CF4"/>
    <w:rsid w:val="00611BE0"/>
    <w:rsid w:val="0061280E"/>
    <w:rsid w:val="00613A41"/>
    <w:rsid w:val="00613E98"/>
    <w:rsid w:val="006149D8"/>
    <w:rsid w:val="00616222"/>
    <w:rsid w:val="00616B1C"/>
    <w:rsid w:val="00617542"/>
    <w:rsid w:val="006203D9"/>
    <w:rsid w:val="00621A2F"/>
    <w:rsid w:val="00625F5E"/>
    <w:rsid w:val="00625F69"/>
    <w:rsid w:val="00626130"/>
    <w:rsid w:val="0062645B"/>
    <w:rsid w:val="00626F2A"/>
    <w:rsid w:val="00627365"/>
    <w:rsid w:val="00630BFB"/>
    <w:rsid w:val="00632756"/>
    <w:rsid w:val="006329E9"/>
    <w:rsid w:val="00636ECB"/>
    <w:rsid w:val="006373B5"/>
    <w:rsid w:val="0064259C"/>
    <w:rsid w:val="00643E7E"/>
    <w:rsid w:val="00645566"/>
    <w:rsid w:val="00656BE4"/>
    <w:rsid w:val="0065709E"/>
    <w:rsid w:val="0066024C"/>
    <w:rsid w:val="006609A0"/>
    <w:rsid w:val="00663D38"/>
    <w:rsid w:val="00664B8B"/>
    <w:rsid w:val="00665530"/>
    <w:rsid w:val="00666E44"/>
    <w:rsid w:val="00674509"/>
    <w:rsid w:val="0067694C"/>
    <w:rsid w:val="006775E5"/>
    <w:rsid w:val="006803AA"/>
    <w:rsid w:val="0068199D"/>
    <w:rsid w:val="00682C54"/>
    <w:rsid w:val="00686947"/>
    <w:rsid w:val="00686DE1"/>
    <w:rsid w:val="00690208"/>
    <w:rsid w:val="00691B0E"/>
    <w:rsid w:val="006922F8"/>
    <w:rsid w:val="0069272A"/>
    <w:rsid w:val="00697461"/>
    <w:rsid w:val="006A04B6"/>
    <w:rsid w:val="006A29FE"/>
    <w:rsid w:val="006A2BAD"/>
    <w:rsid w:val="006A34AD"/>
    <w:rsid w:val="006A3C60"/>
    <w:rsid w:val="006A424E"/>
    <w:rsid w:val="006A46DF"/>
    <w:rsid w:val="006B09BD"/>
    <w:rsid w:val="006B2392"/>
    <w:rsid w:val="006B2E42"/>
    <w:rsid w:val="006B4E26"/>
    <w:rsid w:val="006B5664"/>
    <w:rsid w:val="006B608A"/>
    <w:rsid w:val="006B62E8"/>
    <w:rsid w:val="006C003B"/>
    <w:rsid w:val="006C0DE0"/>
    <w:rsid w:val="006C1D07"/>
    <w:rsid w:val="006C32DD"/>
    <w:rsid w:val="006C459A"/>
    <w:rsid w:val="006D29C3"/>
    <w:rsid w:val="006D36A4"/>
    <w:rsid w:val="006D5D12"/>
    <w:rsid w:val="006D5D4B"/>
    <w:rsid w:val="006D73DF"/>
    <w:rsid w:val="006E0BF3"/>
    <w:rsid w:val="006E1257"/>
    <w:rsid w:val="006E28D4"/>
    <w:rsid w:val="006E632B"/>
    <w:rsid w:val="006E673E"/>
    <w:rsid w:val="006E7A71"/>
    <w:rsid w:val="006F08B5"/>
    <w:rsid w:val="006F1A1A"/>
    <w:rsid w:val="006F1A75"/>
    <w:rsid w:val="006F560F"/>
    <w:rsid w:val="006F780B"/>
    <w:rsid w:val="006F7842"/>
    <w:rsid w:val="007006E0"/>
    <w:rsid w:val="00700875"/>
    <w:rsid w:val="0070088B"/>
    <w:rsid w:val="00702CFC"/>
    <w:rsid w:val="0070589F"/>
    <w:rsid w:val="00706188"/>
    <w:rsid w:val="0071026C"/>
    <w:rsid w:val="00710AD1"/>
    <w:rsid w:val="00714E4C"/>
    <w:rsid w:val="00720D10"/>
    <w:rsid w:val="00720EEC"/>
    <w:rsid w:val="007215DC"/>
    <w:rsid w:val="00721B65"/>
    <w:rsid w:val="0072245A"/>
    <w:rsid w:val="00722DF9"/>
    <w:rsid w:val="00723D26"/>
    <w:rsid w:val="00724ADE"/>
    <w:rsid w:val="007259ED"/>
    <w:rsid w:val="00727A38"/>
    <w:rsid w:val="007306D9"/>
    <w:rsid w:val="00730B0E"/>
    <w:rsid w:val="007318FF"/>
    <w:rsid w:val="00732181"/>
    <w:rsid w:val="007339E9"/>
    <w:rsid w:val="00733D24"/>
    <w:rsid w:val="00735D45"/>
    <w:rsid w:val="00736354"/>
    <w:rsid w:val="00737268"/>
    <w:rsid w:val="00741BD8"/>
    <w:rsid w:val="00742178"/>
    <w:rsid w:val="0074243A"/>
    <w:rsid w:val="00745567"/>
    <w:rsid w:val="00745C0B"/>
    <w:rsid w:val="007505A4"/>
    <w:rsid w:val="0075359F"/>
    <w:rsid w:val="00753912"/>
    <w:rsid w:val="00754A51"/>
    <w:rsid w:val="00757524"/>
    <w:rsid w:val="007601D4"/>
    <w:rsid w:val="007608FE"/>
    <w:rsid w:val="00761586"/>
    <w:rsid w:val="007619D3"/>
    <w:rsid w:val="00762ABD"/>
    <w:rsid w:val="007663E0"/>
    <w:rsid w:val="0076673E"/>
    <w:rsid w:val="007672C7"/>
    <w:rsid w:val="00767779"/>
    <w:rsid w:val="00770B43"/>
    <w:rsid w:val="00774071"/>
    <w:rsid w:val="007761BB"/>
    <w:rsid w:val="00786283"/>
    <w:rsid w:val="00786AEF"/>
    <w:rsid w:val="00786D13"/>
    <w:rsid w:val="00790D65"/>
    <w:rsid w:val="007912E4"/>
    <w:rsid w:val="00793C6C"/>
    <w:rsid w:val="0079427A"/>
    <w:rsid w:val="00794585"/>
    <w:rsid w:val="007955C1"/>
    <w:rsid w:val="00795CC1"/>
    <w:rsid w:val="00796A4F"/>
    <w:rsid w:val="007A0E0D"/>
    <w:rsid w:val="007A133D"/>
    <w:rsid w:val="007A2B30"/>
    <w:rsid w:val="007A3385"/>
    <w:rsid w:val="007A484F"/>
    <w:rsid w:val="007A50D6"/>
    <w:rsid w:val="007A5330"/>
    <w:rsid w:val="007A5374"/>
    <w:rsid w:val="007A69D6"/>
    <w:rsid w:val="007A7ED8"/>
    <w:rsid w:val="007A7F93"/>
    <w:rsid w:val="007B1C66"/>
    <w:rsid w:val="007B4C9E"/>
    <w:rsid w:val="007B5379"/>
    <w:rsid w:val="007B64AE"/>
    <w:rsid w:val="007B73CF"/>
    <w:rsid w:val="007C6E4B"/>
    <w:rsid w:val="007C7227"/>
    <w:rsid w:val="007D22E0"/>
    <w:rsid w:val="007D2CEC"/>
    <w:rsid w:val="007D3A65"/>
    <w:rsid w:val="007D7F02"/>
    <w:rsid w:val="007E0848"/>
    <w:rsid w:val="007E0C0F"/>
    <w:rsid w:val="007E33C7"/>
    <w:rsid w:val="007E433D"/>
    <w:rsid w:val="007E746C"/>
    <w:rsid w:val="007F2A10"/>
    <w:rsid w:val="007F513F"/>
    <w:rsid w:val="00802FAD"/>
    <w:rsid w:val="008049B3"/>
    <w:rsid w:val="008056F7"/>
    <w:rsid w:val="00807EB5"/>
    <w:rsid w:val="00810CEC"/>
    <w:rsid w:val="00811005"/>
    <w:rsid w:val="008120F7"/>
    <w:rsid w:val="00813025"/>
    <w:rsid w:val="0081367C"/>
    <w:rsid w:val="00813889"/>
    <w:rsid w:val="0081548B"/>
    <w:rsid w:val="00823F2B"/>
    <w:rsid w:val="00824712"/>
    <w:rsid w:val="00825F99"/>
    <w:rsid w:val="00827C20"/>
    <w:rsid w:val="00831C04"/>
    <w:rsid w:val="0083237C"/>
    <w:rsid w:val="00834D94"/>
    <w:rsid w:val="00835EC8"/>
    <w:rsid w:val="00840447"/>
    <w:rsid w:val="00840576"/>
    <w:rsid w:val="00840BA9"/>
    <w:rsid w:val="00842CE5"/>
    <w:rsid w:val="00845682"/>
    <w:rsid w:val="00852B7C"/>
    <w:rsid w:val="00852FE1"/>
    <w:rsid w:val="00854621"/>
    <w:rsid w:val="008605DD"/>
    <w:rsid w:val="00861CD3"/>
    <w:rsid w:val="0086228C"/>
    <w:rsid w:val="00862932"/>
    <w:rsid w:val="00863833"/>
    <w:rsid w:val="008661D5"/>
    <w:rsid w:val="00870085"/>
    <w:rsid w:val="008700B6"/>
    <w:rsid w:val="00872FB5"/>
    <w:rsid w:val="00873841"/>
    <w:rsid w:val="00875860"/>
    <w:rsid w:val="00876C45"/>
    <w:rsid w:val="0087798E"/>
    <w:rsid w:val="00877C04"/>
    <w:rsid w:val="0088248F"/>
    <w:rsid w:val="0088661A"/>
    <w:rsid w:val="0089579A"/>
    <w:rsid w:val="008974BD"/>
    <w:rsid w:val="00897EA5"/>
    <w:rsid w:val="008A4C68"/>
    <w:rsid w:val="008A64B6"/>
    <w:rsid w:val="008A7F03"/>
    <w:rsid w:val="008B59D0"/>
    <w:rsid w:val="008B67FE"/>
    <w:rsid w:val="008C14EB"/>
    <w:rsid w:val="008C23C3"/>
    <w:rsid w:val="008C3D47"/>
    <w:rsid w:val="008C45D5"/>
    <w:rsid w:val="008C4DC3"/>
    <w:rsid w:val="008C69D8"/>
    <w:rsid w:val="008D0ED3"/>
    <w:rsid w:val="008D2C14"/>
    <w:rsid w:val="008D300A"/>
    <w:rsid w:val="008D3348"/>
    <w:rsid w:val="008D3506"/>
    <w:rsid w:val="008D54A2"/>
    <w:rsid w:val="008D78D4"/>
    <w:rsid w:val="008E0207"/>
    <w:rsid w:val="008E0D5B"/>
    <w:rsid w:val="008E14DC"/>
    <w:rsid w:val="008E2732"/>
    <w:rsid w:val="008E3E43"/>
    <w:rsid w:val="008F1830"/>
    <w:rsid w:val="008F1E98"/>
    <w:rsid w:val="008F3B5A"/>
    <w:rsid w:val="008F4CF1"/>
    <w:rsid w:val="008F4FF0"/>
    <w:rsid w:val="008F56BD"/>
    <w:rsid w:val="00905134"/>
    <w:rsid w:val="00906162"/>
    <w:rsid w:val="009109CA"/>
    <w:rsid w:val="0091121B"/>
    <w:rsid w:val="009249B7"/>
    <w:rsid w:val="00927859"/>
    <w:rsid w:val="00930021"/>
    <w:rsid w:val="0093331C"/>
    <w:rsid w:val="0093382F"/>
    <w:rsid w:val="00935201"/>
    <w:rsid w:val="0093588B"/>
    <w:rsid w:val="00936E58"/>
    <w:rsid w:val="00937385"/>
    <w:rsid w:val="00942E6C"/>
    <w:rsid w:val="00946275"/>
    <w:rsid w:val="00946D91"/>
    <w:rsid w:val="00953C26"/>
    <w:rsid w:val="00956ABF"/>
    <w:rsid w:val="00956E98"/>
    <w:rsid w:val="009572EE"/>
    <w:rsid w:val="0096041A"/>
    <w:rsid w:val="00962BBA"/>
    <w:rsid w:val="009663CA"/>
    <w:rsid w:val="009677FD"/>
    <w:rsid w:val="00967B84"/>
    <w:rsid w:val="00972C48"/>
    <w:rsid w:val="00973FC9"/>
    <w:rsid w:val="00976791"/>
    <w:rsid w:val="00977646"/>
    <w:rsid w:val="00977A7E"/>
    <w:rsid w:val="00977BBE"/>
    <w:rsid w:val="009819B9"/>
    <w:rsid w:val="0098323C"/>
    <w:rsid w:val="00986DC6"/>
    <w:rsid w:val="00987D04"/>
    <w:rsid w:val="009913C8"/>
    <w:rsid w:val="00991F13"/>
    <w:rsid w:val="00994D8E"/>
    <w:rsid w:val="00995B54"/>
    <w:rsid w:val="009973CD"/>
    <w:rsid w:val="00997970"/>
    <w:rsid w:val="009A128A"/>
    <w:rsid w:val="009A2243"/>
    <w:rsid w:val="009A4ABC"/>
    <w:rsid w:val="009B06A7"/>
    <w:rsid w:val="009B0DE0"/>
    <w:rsid w:val="009B575C"/>
    <w:rsid w:val="009B5FCD"/>
    <w:rsid w:val="009C112E"/>
    <w:rsid w:val="009C237F"/>
    <w:rsid w:val="009C24E0"/>
    <w:rsid w:val="009C2D04"/>
    <w:rsid w:val="009C3698"/>
    <w:rsid w:val="009C37F7"/>
    <w:rsid w:val="009C3CFE"/>
    <w:rsid w:val="009C58E6"/>
    <w:rsid w:val="009D477E"/>
    <w:rsid w:val="009D52A2"/>
    <w:rsid w:val="009D6FA9"/>
    <w:rsid w:val="009E1562"/>
    <w:rsid w:val="009E5B70"/>
    <w:rsid w:val="009E7AEC"/>
    <w:rsid w:val="009F47C8"/>
    <w:rsid w:val="009F6C77"/>
    <w:rsid w:val="00A01FC7"/>
    <w:rsid w:val="00A0316F"/>
    <w:rsid w:val="00A03480"/>
    <w:rsid w:val="00A04A24"/>
    <w:rsid w:val="00A070BA"/>
    <w:rsid w:val="00A07A15"/>
    <w:rsid w:val="00A10579"/>
    <w:rsid w:val="00A10C59"/>
    <w:rsid w:val="00A1257E"/>
    <w:rsid w:val="00A134B5"/>
    <w:rsid w:val="00A15D8E"/>
    <w:rsid w:val="00A164EF"/>
    <w:rsid w:val="00A224C2"/>
    <w:rsid w:val="00A229DB"/>
    <w:rsid w:val="00A23F6E"/>
    <w:rsid w:val="00A24FA6"/>
    <w:rsid w:val="00A30349"/>
    <w:rsid w:val="00A31018"/>
    <w:rsid w:val="00A34628"/>
    <w:rsid w:val="00A40CC3"/>
    <w:rsid w:val="00A448F5"/>
    <w:rsid w:val="00A460FC"/>
    <w:rsid w:val="00A51CA1"/>
    <w:rsid w:val="00A5239E"/>
    <w:rsid w:val="00A545F0"/>
    <w:rsid w:val="00A5483A"/>
    <w:rsid w:val="00A54D5D"/>
    <w:rsid w:val="00A55E9B"/>
    <w:rsid w:val="00A5679C"/>
    <w:rsid w:val="00A56C0F"/>
    <w:rsid w:val="00A57CB5"/>
    <w:rsid w:val="00A61B1F"/>
    <w:rsid w:val="00A61BF8"/>
    <w:rsid w:val="00A62462"/>
    <w:rsid w:val="00A63114"/>
    <w:rsid w:val="00A64DFC"/>
    <w:rsid w:val="00A678D1"/>
    <w:rsid w:val="00A679D4"/>
    <w:rsid w:val="00A72FF0"/>
    <w:rsid w:val="00A74C8F"/>
    <w:rsid w:val="00A76403"/>
    <w:rsid w:val="00A779F7"/>
    <w:rsid w:val="00A8074C"/>
    <w:rsid w:val="00A80D41"/>
    <w:rsid w:val="00A81F35"/>
    <w:rsid w:val="00A829C4"/>
    <w:rsid w:val="00A8488E"/>
    <w:rsid w:val="00A8578F"/>
    <w:rsid w:val="00A87F6B"/>
    <w:rsid w:val="00A90938"/>
    <w:rsid w:val="00A92303"/>
    <w:rsid w:val="00A9322C"/>
    <w:rsid w:val="00AA2356"/>
    <w:rsid w:val="00AA30CC"/>
    <w:rsid w:val="00AA3699"/>
    <w:rsid w:val="00AA5265"/>
    <w:rsid w:val="00AA55E6"/>
    <w:rsid w:val="00AB0FFA"/>
    <w:rsid w:val="00AB2279"/>
    <w:rsid w:val="00AB3DF0"/>
    <w:rsid w:val="00AB4604"/>
    <w:rsid w:val="00AB5BE4"/>
    <w:rsid w:val="00AB6BFE"/>
    <w:rsid w:val="00AB713E"/>
    <w:rsid w:val="00AC1805"/>
    <w:rsid w:val="00AC3B79"/>
    <w:rsid w:val="00AC470D"/>
    <w:rsid w:val="00AC5C73"/>
    <w:rsid w:val="00AC64BF"/>
    <w:rsid w:val="00AD1537"/>
    <w:rsid w:val="00AD3259"/>
    <w:rsid w:val="00AD7FC3"/>
    <w:rsid w:val="00AE00B0"/>
    <w:rsid w:val="00AE0262"/>
    <w:rsid w:val="00AE0349"/>
    <w:rsid w:val="00AE41F8"/>
    <w:rsid w:val="00AE42CF"/>
    <w:rsid w:val="00AE78E2"/>
    <w:rsid w:val="00AF1643"/>
    <w:rsid w:val="00AF57FA"/>
    <w:rsid w:val="00AF7263"/>
    <w:rsid w:val="00B00CD5"/>
    <w:rsid w:val="00B02E53"/>
    <w:rsid w:val="00B02FBB"/>
    <w:rsid w:val="00B06F0C"/>
    <w:rsid w:val="00B105FD"/>
    <w:rsid w:val="00B13C5B"/>
    <w:rsid w:val="00B16BEE"/>
    <w:rsid w:val="00B17405"/>
    <w:rsid w:val="00B17ADE"/>
    <w:rsid w:val="00B17B2C"/>
    <w:rsid w:val="00B21FF4"/>
    <w:rsid w:val="00B2790F"/>
    <w:rsid w:val="00B27CDB"/>
    <w:rsid w:val="00B30C81"/>
    <w:rsid w:val="00B3231C"/>
    <w:rsid w:val="00B323AC"/>
    <w:rsid w:val="00B417F5"/>
    <w:rsid w:val="00B45A76"/>
    <w:rsid w:val="00B55B8B"/>
    <w:rsid w:val="00B574F0"/>
    <w:rsid w:val="00B62D29"/>
    <w:rsid w:val="00B637B8"/>
    <w:rsid w:val="00B64141"/>
    <w:rsid w:val="00B65556"/>
    <w:rsid w:val="00B65743"/>
    <w:rsid w:val="00B71A6F"/>
    <w:rsid w:val="00B731B4"/>
    <w:rsid w:val="00B73708"/>
    <w:rsid w:val="00B74315"/>
    <w:rsid w:val="00B76544"/>
    <w:rsid w:val="00B81AD5"/>
    <w:rsid w:val="00B8537E"/>
    <w:rsid w:val="00B8549E"/>
    <w:rsid w:val="00B85957"/>
    <w:rsid w:val="00B8665A"/>
    <w:rsid w:val="00B868F8"/>
    <w:rsid w:val="00B876CE"/>
    <w:rsid w:val="00B90784"/>
    <w:rsid w:val="00B91501"/>
    <w:rsid w:val="00B91F2C"/>
    <w:rsid w:val="00B93044"/>
    <w:rsid w:val="00BA1C11"/>
    <w:rsid w:val="00BA23C2"/>
    <w:rsid w:val="00BA3040"/>
    <w:rsid w:val="00BA3FC4"/>
    <w:rsid w:val="00BA50E0"/>
    <w:rsid w:val="00BA5E23"/>
    <w:rsid w:val="00BB06CB"/>
    <w:rsid w:val="00BB2201"/>
    <w:rsid w:val="00BB4D49"/>
    <w:rsid w:val="00BB5FC6"/>
    <w:rsid w:val="00BC0D55"/>
    <w:rsid w:val="00BC2BE7"/>
    <w:rsid w:val="00BC2EC1"/>
    <w:rsid w:val="00BC37EE"/>
    <w:rsid w:val="00BC73C2"/>
    <w:rsid w:val="00BD05B9"/>
    <w:rsid w:val="00BD3966"/>
    <w:rsid w:val="00BD6364"/>
    <w:rsid w:val="00BD681F"/>
    <w:rsid w:val="00BE00E9"/>
    <w:rsid w:val="00BE4E7C"/>
    <w:rsid w:val="00BE68B6"/>
    <w:rsid w:val="00BF021E"/>
    <w:rsid w:val="00BF04BC"/>
    <w:rsid w:val="00BF1371"/>
    <w:rsid w:val="00BF1B8D"/>
    <w:rsid w:val="00BF1D0F"/>
    <w:rsid w:val="00BF2BF1"/>
    <w:rsid w:val="00C0036F"/>
    <w:rsid w:val="00C00A07"/>
    <w:rsid w:val="00C02885"/>
    <w:rsid w:val="00C03017"/>
    <w:rsid w:val="00C03431"/>
    <w:rsid w:val="00C03BA1"/>
    <w:rsid w:val="00C04265"/>
    <w:rsid w:val="00C04D0E"/>
    <w:rsid w:val="00C05826"/>
    <w:rsid w:val="00C06AE0"/>
    <w:rsid w:val="00C06BC0"/>
    <w:rsid w:val="00C07235"/>
    <w:rsid w:val="00C072D0"/>
    <w:rsid w:val="00C07A96"/>
    <w:rsid w:val="00C11B43"/>
    <w:rsid w:val="00C126E4"/>
    <w:rsid w:val="00C15231"/>
    <w:rsid w:val="00C172A1"/>
    <w:rsid w:val="00C179F3"/>
    <w:rsid w:val="00C17E2F"/>
    <w:rsid w:val="00C21757"/>
    <w:rsid w:val="00C3054C"/>
    <w:rsid w:val="00C30ADF"/>
    <w:rsid w:val="00C30D0E"/>
    <w:rsid w:val="00C3217D"/>
    <w:rsid w:val="00C3238E"/>
    <w:rsid w:val="00C33B0B"/>
    <w:rsid w:val="00C37D00"/>
    <w:rsid w:val="00C40D23"/>
    <w:rsid w:val="00C453C5"/>
    <w:rsid w:val="00C501B7"/>
    <w:rsid w:val="00C51FAC"/>
    <w:rsid w:val="00C52309"/>
    <w:rsid w:val="00C52C91"/>
    <w:rsid w:val="00C5327D"/>
    <w:rsid w:val="00C5482B"/>
    <w:rsid w:val="00C56F96"/>
    <w:rsid w:val="00C6009E"/>
    <w:rsid w:val="00C6064E"/>
    <w:rsid w:val="00C6091D"/>
    <w:rsid w:val="00C62BD5"/>
    <w:rsid w:val="00C649E7"/>
    <w:rsid w:val="00C664D6"/>
    <w:rsid w:val="00C67E21"/>
    <w:rsid w:val="00C756F0"/>
    <w:rsid w:val="00C77284"/>
    <w:rsid w:val="00C81D4D"/>
    <w:rsid w:val="00C83067"/>
    <w:rsid w:val="00C845AE"/>
    <w:rsid w:val="00C86F72"/>
    <w:rsid w:val="00C8710F"/>
    <w:rsid w:val="00C91F41"/>
    <w:rsid w:val="00C95536"/>
    <w:rsid w:val="00C95E09"/>
    <w:rsid w:val="00C971BA"/>
    <w:rsid w:val="00C9755C"/>
    <w:rsid w:val="00CA08C4"/>
    <w:rsid w:val="00CA3CCD"/>
    <w:rsid w:val="00CA52CA"/>
    <w:rsid w:val="00CA6BFD"/>
    <w:rsid w:val="00CB3F88"/>
    <w:rsid w:val="00CB4318"/>
    <w:rsid w:val="00CB4A4A"/>
    <w:rsid w:val="00CC11A5"/>
    <w:rsid w:val="00CC2056"/>
    <w:rsid w:val="00CC347B"/>
    <w:rsid w:val="00CC4701"/>
    <w:rsid w:val="00CC50A7"/>
    <w:rsid w:val="00CC52B5"/>
    <w:rsid w:val="00CD07E9"/>
    <w:rsid w:val="00CD25AF"/>
    <w:rsid w:val="00CD38BA"/>
    <w:rsid w:val="00CE0034"/>
    <w:rsid w:val="00CE13E2"/>
    <w:rsid w:val="00CE1A0D"/>
    <w:rsid w:val="00CE3023"/>
    <w:rsid w:val="00CE495C"/>
    <w:rsid w:val="00CF0EEE"/>
    <w:rsid w:val="00CF5ED8"/>
    <w:rsid w:val="00CF6602"/>
    <w:rsid w:val="00CF6D55"/>
    <w:rsid w:val="00CF743D"/>
    <w:rsid w:val="00D01939"/>
    <w:rsid w:val="00D04BD7"/>
    <w:rsid w:val="00D061D8"/>
    <w:rsid w:val="00D11495"/>
    <w:rsid w:val="00D11B1A"/>
    <w:rsid w:val="00D133B6"/>
    <w:rsid w:val="00D1432B"/>
    <w:rsid w:val="00D1493C"/>
    <w:rsid w:val="00D16342"/>
    <w:rsid w:val="00D16637"/>
    <w:rsid w:val="00D215EC"/>
    <w:rsid w:val="00D22287"/>
    <w:rsid w:val="00D2588B"/>
    <w:rsid w:val="00D263E9"/>
    <w:rsid w:val="00D34C0B"/>
    <w:rsid w:val="00D40D93"/>
    <w:rsid w:val="00D42D8A"/>
    <w:rsid w:val="00D44442"/>
    <w:rsid w:val="00D45B5A"/>
    <w:rsid w:val="00D5063D"/>
    <w:rsid w:val="00D50E3F"/>
    <w:rsid w:val="00D52CE8"/>
    <w:rsid w:val="00D534E6"/>
    <w:rsid w:val="00D5709D"/>
    <w:rsid w:val="00D5751D"/>
    <w:rsid w:val="00D57B7C"/>
    <w:rsid w:val="00D60926"/>
    <w:rsid w:val="00D627B3"/>
    <w:rsid w:val="00D63B46"/>
    <w:rsid w:val="00D63E6F"/>
    <w:rsid w:val="00D6486E"/>
    <w:rsid w:val="00D64D07"/>
    <w:rsid w:val="00D653E1"/>
    <w:rsid w:val="00D719ED"/>
    <w:rsid w:val="00D72B93"/>
    <w:rsid w:val="00D743D3"/>
    <w:rsid w:val="00D74653"/>
    <w:rsid w:val="00D7499D"/>
    <w:rsid w:val="00D755DB"/>
    <w:rsid w:val="00D80EA7"/>
    <w:rsid w:val="00D81AD3"/>
    <w:rsid w:val="00D81DBE"/>
    <w:rsid w:val="00D82965"/>
    <w:rsid w:val="00D87314"/>
    <w:rsid w:val="00D87ABF"/>
    <w:rsid w:val="00D91668"/>
    <w:rsid w:val="00D9235B"/>
    <w:rsid w:val="00D94F06"/>
    <w:rsid w:val="00D96920"/>
    <w:rsid w:val="00DA3BA1"/>
    <w:rsid w:val="00DA515B"/>
    <w:rsid w:val="00DA66AD"/>
    <w:rsid w:val="00DA6A51"/>
    <w:rsid w:val="00DA717B"/>
    <w:rsid w:val="00DA77DD"/>
    <w:rsid w:val="00DB5925"/>
    <w:rsid w:val="00DB72DD"/>
    <w:rsid w:val="00DC1311"/>
    <w:rsid w:val="00DC67C8"/>
    <w:rsid w:val="00DC68B1"/>
    <w:rsid w:val="00DC7983"/>
    <w:rsid w:val="00DD08F7"/>
    <w:rsid w:val="00DD0BF1"/>
    <w:rsid w:val="00DD1E41"/>
    <w:rsid w:val="00DD21BA"/>
    <w:rsid w:val="00DD4315"/>
    <w:rsid w:val="00DD5D5C"/>
    <w:rsid w:val="00DD6141"/>
    <w:rsid w:val="00DD7FA7"/>
    <w:rsid w:val="00DE6AD8"/>
    <w:rsid w:val="00DE6EB0"/>
    <w:rsid w:val="00DE7984"/>
    <w:rsid w:val="00DF1101"/>
    <w:rsid w:val="00DF5D04"/>
    <w:rsid w:val="00DF6ED4"/>
    <w:rsid w:val="00E0005D"/>
    <w:rsid w:val="00E03809"/>
    <w:rsid w:val="00E050BF"/>
    <w:rsid w:val="00E104FA"/>
    <w:rsid w:val="00E10918"/>
    <w:rsid w:val="00E1097E"/>
    <w:rsid w:val="00E10ABD"/>
    <w:rsid w:val="00E111B9"/>
    <w:rsid w:val="00E157AE"/>
    <w:rsid w:val="00E15AAE"/>
    <w:rsid w:val="00E16B13"/>
    <w:rsid w:val="00E2025E"/>
    <w:rsid w:val="00E22391"/>
    <w:rsid w:val="00E22F5B"/>
    <w:rsid w:val="00E2375E"/>
    <w:rsid w:val="00E25590"/>
    <w:rsid w:val="00E26CDF"/>
    <w:rsid w:val="00E27CC9"/>
    <w:rsid w:val="00E31F43"/>
    <w:rsid w:val="00E355FD"/>
    <w:rsid w:val="00E42886"/>
    <w:rsid w:val="00E457E8"/>
    <w:rsid w:val="00E472E4"/>
    <w:rsid w:val="00E50796"/>
    <w:rsid w:val="00E55331"/>
    <w:rsid w:val="00E55F0E"/>
    <w:rsid w:val="00E578C3"/>
    <w:rsid w:val="00E61B40"/>
    <w:rsid w:val="00E631E4"/>
    <w:rsid w:val="00E70EBB"/>
    <w:rsid w:val="00E728A2"/>
    <w:rsid w:val="00E75733"/>
    <w:rsid w:val="00E762DF"/>
    <w:rsid w:val="00E76FCA"/>
    <w:rsid w:val="00E77160"/>
    <w:rsid w:val="00E803BC"/>
    <w:rsid w:val="00E81527"/>
    <w:rsid w:val="00E81C21"/>
    <w:rsid w:val="00E8336C"/>
    <w:rsid w:val="00E8344B"/>
    <w:rsid w:val="00E87768"/>
    <w:rsid w:val="00E90136"/>
    <w:rsid w:val="00E93856"/>
    <w:rsid w:val="00E9644E"/>
    <w:rsid w:val="00E96B0D"/>
    <w:rsid w:val="00EA10EA"/>
    <w:rsid w:val="00EA4361"/>
    <w:rsid w:val="00EA4B47"/>
    <w:rsid w:val="00EB305F"/>
    <w:rsid w:val="00EB549B"/>
    <w:rsid w:val="00EB5549"/>
    <w:rsid w:val="00EB663E"/>
    <w:rsid w:val="00EB798D"/>
    <w:rsid w:val="00EC1B10"/>
    <w:rsid w:val="00EC29DF"/>
    <w:rsid w:val="00EC47EB"/>
    <w:rsid w:val="00EC5717"/>
    <w:rsid w:val="00EC63FA"/>
    <w:rsid w:val="00EC7506"/>
    <w:rsid w:val="00ED08C8"/>
    <w:rsid w:val="00ED1D0B"/>
    <w:rsid w:val="00ED3EDD"/>
    <w:rsid w:val="00ED5A73"/>
    <w:rsid w:val="00ED7AC8"/>
    <w:rsid w:val="00EE1A68"/>
    <w:rsid w:val="00EE4169"/>
    <w:rsid w:val="00EE424B"/>
    <w:rsid w:val="00EE59DD"/>
    <w:rsid w:val="00EE661A"/>
    <w:rsid w:val="00EE66F5"/>
    <w:rsid w:val="00EE728C"/>
    <w:rsid w:val="00EF00F2"/>
    <w:rsid w:val="00EF0174"/>
    <w:rsid w:val="00EF6136"/>
    <w:rsid w:val="00EF6611"/>
    <w:rsid w:val="00EF6645"/>
    <w:rsid w:val="00EF6F64"/>
    <w:rsid w:val="00F028B6"/>
    <w:rsid w:val="00F03045"/>
    <w:rsid w:val="00F049FB"/>
    <w:rsid w:val="00F050F0"/>
    <w:rsid w:val="00F05101"/>
    <w:rsid w:val="00F05AF0"/>
    <w:rsid w:val="00F10AAC"/>
    <w:rsid w:val="00F1163C"/>
    <w:rsid w:val="00F1186D"/>
    <w:rsid w:val="00F14EBA"/>
    <w:rsid w:val="00F15023"/>
    <w:rsid w:val="00F21C58"/>
    <w:rsid w:val="00F21D41"/>
    <w:rsid w:val="00F2366D"/>
    <w:rsid w:val="00F2399E"/>
    <w:rsid w:val="00F32509"/>
    <w:rsid w:val="00F33205"/>
    <w:rsid w:val="00F34972"/>
    <w:rsid w:val="00F34C00"/>
    <w:rsid w:val="00F36F07"/>
    <w:rsid w:val="00F41953"/>
    <w:rsid w:val="00F437BF"/>
    <w:rsid w:val="00F4384C"/>
    <w:rsid w:val="00F44DCC"/>
    <w:rsid w:val="00F460A2"/>
    <w:rsid w:val="00F4703E"/>
    <w:rsid w:val="00F50CEE"/>
    <w:rsid w:val="00F52016"/>
    <w:rsid w:val="00F52489"/>
    <w:rsid w:val="00F52E49"/>
    <w:rsid w:val="00F5318E"/>
    <w:rsid w:val="00F5322D"/>
    <w:rsid w:val="00F5534C"/>
    <w:rsid w:val="00F60DFD"/>
    <w:rsid w:val="00F6129C"/>
    <w:rsid w:val="00F62E30"/>
    <w:rsid w:val="00F63F4F"/>
    <w:rsid w:val="00F64EC1"/>
    <w:rsid w:val="00F6571D"/>
    <w:rsid w:val="00F663A4"/>
    <w:rsid w:val="00F6761D"/>
    <w:rsid w:val="00F67F6C"/>
    <w:rsid w:val="00F74CB5"/>
    <w:rsid w:val="00F87907"/>
    <w:rsid w:val="00F87E2C"/>
    <w:rsid w:val="00F919B1"/>
    <w:rsid w:val="00F922C7"/>
    <w:rsid w:val="00F937AB"/>
    <w:rsid w:val="00FA3D3A"/>
    <w:rsid w:val="00FA519B"/>
    <w:rsid w:val="00FA6594"/>
    <w:rsid w:val="00FA7E0A"/>
    <w:rsid w:val="00FB0E3B"/>
    <w:rsid w:val="00FB0E98"/>
    <w:rsid w:val="00FB175A"/>
    <w:rsid w:val="00FB3513"/>
    <w:rsid w:val="00FB54E8"/>
    <w:rsid w:val="00FB5C70"/>
    <w:rsid w:val="00FB7D82"/>
    <w:rsid w:val="00FC1171"/>
    <w:rsid w:val="00FC14C7"/>
    <w:rsid w:val="00FC1E09"/>
    <w:rsid w:val="00FC2449"/>
    <w:rsid w:val="00FC7723"/>
    <w:rsid w:val="00FC7FAA"/>
    <w:rsid w:val="00FD14A4"/>
    <w:rsid w:val="00FD2DE2"/>
    <w:rsid w:val="00FD338F"/>
    <w:rsid w:val="00FD44CB"/>
    <w:rsid w:val="00FD4B1B"/>
    <w:rsid w:val="00FD5AC9"/>
    <w:rsid w:val="00FD6AB0"/>
    <w:rsid w:val="00FE28D5"/>
    <w:rsid w:val="00FE619D"/>
    <w:rsid w:val="00FE7293"/>
    <w:rsid w:val="00FF0138"/>
    <w:rsid w:val="00FF02FC"/>
    <w:rsid w:val="00FF0692"/>
    <w:rsid w:val="00FF289F"/>
    <w:rsid w:val="00FF364C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777A"/>
  <w15:docId w15:val="{4C750F49-9A33-4CA9-9C2A-1DA79CBA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260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57FA"/>
    <w:pPr>
      <w:spacing w:after="0"/>
      <w:ind w:firstLine="708"/>
      <w:jc w:val="center"/>
      <w:outlineLvl w:val="0"/>
    </w:pPr>
    <w:rPr>
      <w:rFonts w:ascii="Arial" w:hAnsi="Arial" w:cs="Arial"/>
      <w:b/>
      <w:bCs/>
      <w:color w:val="auto"/>
      <w:sz w:val="24"/>
      <w:szCs w:val="24"/>
      <w:u w:color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E5260"/>
    <w:rPr>
      <w:u w:val="single"/>
    </w:rPr>
  </w:style>
  <w:style w:type="table" w:customStyle="1" w:styleId="TableNormal">
    <w:name w:val="Table Normal"/>
    <w:rsid w:val="005E52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E526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5E5260"/>
    <w:rPr>
      <w:rFonts w:ascii="Helvetica Neue" w:hAnsi="Helvetica Neue" w:cs="Arial Unicode MS"/>
      <w:color w:val="000000"/>
      <w:sz w:val="22"/>
      <w:szCs w:val="22"/>
    </w:rPr>
  </w:style>
  <w:style w:type="character" w:customStyle="1" w:styleId="cze">
    <w:name w:val="Łącze"/>
    <w:rsid w:val="005E526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sid w:val="005E526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5E5260"/>
    <w:pPr>
      <w:numPr>
        <w:numId w:val="1"/>
      </w:numPr>
    </w:pPr>
  </w:style>
  <w:style w:type="paragraph" w:styleId="Akapitzlist">
    <w:name w:val="List Paragraph"/>
    <w:rsid w:val="005E5260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5E5260"/>
    <w:pPr>
      <w:numPr>
        <w:numId w:val="2"/>
      </w:numPr>
    </w:pPr>
  </w:style>
  <w:style w:type="numbering" w:customStyle="1" w:styleId="Zaimportowanystyl3">
    <w:name w:val="Zaimportowany styl 3"/>
    <w:rsid w:val="005E5260"/>
    <w:pPr>
      <w:numPr>
        <w:numId w:val="3"/>
      </w:numPr>
    </w:pPr>
  </w:style>
  <w:style w:type="numbering" w:customStyle="1" w:styleId="Zaimportowanystyl4">
    <w:name w:val="Zaimportowany styl 4"/>
    <w:rsid w:val="005E5260"/>
    <w:pPr>
      <w:numPr>
        <w:numId w:val="4"/>
      </w:numPr>
    </w:pPr>
  </w:style>
  <w:style w:type="character" w:customStyle="1" w:styleId="Hyperlink1">
    <w:name w:val="Hyperlink.1"/>
    <w:basedOn w:val="cze"/>
    <w:rsid w:val="005E5260"/>
    <w:rPr>
      <w:rFonts w:ascii="Arial Narrow" w:eastAsia="Arial Narrow" w:hAnsi="Arial Narrow" w:cs="Arial Narrow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5E5260"/>
    <w:pPr>
      <w:numPr>
        <w:numId w:val="5"/>
      </w:numPr>
    </w:pPr>
  </w:style>
  <w:style w:type="numbering" w:customStyle="1" w:styleId="Zaimportowanystyl9">
    <w:name w:val="Zaimportowany styl 9"/>
    <w:rsid w:val="005E5260"/>
    <w:pPr>
      <w:numPr>
        <w:numId w:val="11"/>
      </w:numPr>
    </w:pPr>
  </w:style>
  <w:style w:type="character" w:customStyle="1" w:styleId="Hyperlink2">
    <w:name w:val="Hyperlink.2"/>
    <w:basedOn w:val="cze"/>
    <w:rsid w:val="005E5260"/>
    <w:rPr>
      <w:rFonts w:ascii="Arial Narrow" w:eastAsia="Arial Narrow" w:hAnsi="Arial Narrow" w:cs="Arial Narrow"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next w:val="Akapitzlist"/>
    <w:link w:val="TekstprzypisudolnegoZnak"/>
    <w:semiHidden/>
    <w:rsid w:val="000D25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hAnsi="NanumGothic" w:cs="NanumGothic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259C"/>
    <w:rPr>
      <w:rFonts w:ascii="Calibri" w:eastAsia="Calibri" w:hAnsi="NanumGothic" w:cs="NanumGothic"/>
      <w:bdr w:val="none" w:sz="0" w:space="0" w:color="auto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0D259C"/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75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F57FA"/>
    <w:rPr>
      <w:rFonts w:ascii="Arial" w:hAnsi="Arial" w:cs="Arial"/>
      <w:b/>
      <w:bCs/>
      <w:sz w:val="24"/>
      <w:szCs w:val="24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D75-EA36-46CD-8EBA-9B07E6B4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7</Pages>
  <Words>5425</Words>
  <Characters>3255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2/2022 Prezydenta Miasta Włocławek z dn. 21 kwietnia 2022 r.</vt:lpstr>
    </vt:vector>
  </TitlesOfParts>
  <Company/>
  <LinksUpToDate>false</LinksUpToDate>
  <CharactersWithSpaces>3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2/2022 Prezydenta Miasta Włocławek z dn. 21 kwietnia 2022 r.</dc:title>
  <cp:keywords>Zarządzenie Prezydenta Miasta Włocławek</cp:keywords>
  <cp:lastModifiedBy>Łukasz Stolarski</cp:lastModifiedBy>
  <cp:revision>2393</cp:revision>
  <cp:lastPrinted>2022-02-14T11:29:00Z</cp:lastPrinted>
  <dcterms:created xsi:type="dcterms:W3CDTF">2020-08-20T09:41:00Z</dcterms:created>
  <dcterms:modified xsi:type="dcterms:W3CDTF">2022-04-21T09:37:00Z</dcterms:modified>
</cp:coreProperties>
</file>